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val="0"/>
          <w:bCs w:val="0"/>
          <w:color w:val="auto"/>
          <w:sz w:val="24"/>
          <w:szCs w:val="24"/>
          <w:lang w:val="en-IN"/>
        </w:rPr>
        <w:id w:val="1431474143"/>
        <w:docPartObj>
          <w:docPartGallery w:val="Table of Contents"/>
          <w:docPartUnique/>
        </w:docPartObj>
      </w:sdtPr>
      <w:sdtEndPr>
        <w:rPr>
          <w:noProof/>
        </w:rPr>
      </w:sdtEndPr>
      <w:sdtContent>
        <w:p w14:paraId="05E565FB" w14:textId="4EDDB65B" w:rsidR="00943A51" w:rsidRDefault="00943A51">
          <w:pPr>
            <w:pStyle w:val="TOCHeading"/>
          </w:pPr>
          <w:r>
            <w:t>Table of Contents</w:t>
          </w:r>
        </w:p>
        <w:p w14:paraId="24D035E6" w14:textId="49AEECDC" w:rsidR="00072A40" w:rsidRDefault="00943A51">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6009907" w:history="1">
            <w:r w:rsidR="00072A40" w:rsidRPr="009B7F32">
              <w:rPr>
                <w:rStyle w:val="Hyperlink"/>
                <w:noProof/>
              </w:rPr>
              <w:t>What is Containerization ?</w:t>
            </w:r>
            <w:r w:rsidR="00072A40">
              <w:rPr>
                <w:noProof/>
                <w:webHidden/>
              </w:rPr>
              <w:tab/>
            </w:r>
            <w:r w:rsidR="00072A40">
              <w:rPr>
                <w:noProof/>
                <w:webHidden/>
              </w:rPr>
              <w:fldChar w:fldCharType="begin"/>
            </w:r>
            <w:r w:rsidR="00072A40">
              <w:rPr>
                <w:noProof/>
                <w:webHidden/>
              </w:rPr>
              <w:instrText xml:space="preserve"> PAGEREF _Toc176009907 \h </w:instrText>
            </w:r>
            <w:r w:rsidR="00072A40">
              <w:rPr>
                <w:noProof/>
                <w:webHidden/>
              </w:rPr>
            </w:r>
            <w:r w:rsidR="00072A40">
              <w:rPr>
                <w:noProof/>
                <w:webHidden/>
              </w:rPr>
              <w:fldChar w:fldCharType="separate"/>
            </w:r>
            <w:r w:rsidR="00072A40">
              <w:rPr>
                <w:noProof/>
                <w:webHidden/>
              </w:rPr>
              <w:t>2</w:t>
            </w:r>
            <w:r w:rsidR="00072A40">
              <w:rPr>
                <w:noProof/>
                <w:webHidden/>
              </w:rPr>
              <w:fldChar w:fldCharType="end"/>
            </w:r>
          </w:hyperlink>
        </w:p>
        <w:p w14:paraId="62B08F18" w14:textId="1472008B"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08" w:history="1">
            <w:r w:rsidRPr="009B7F32">
              <w:rPr>
                <w:rStyle w:val="Hyperlink"/>
                <w:noProof/>
              </w:rPr>
              <w:t>Which applications are the best candidates for containerization?</w:t>
            </w:r>
            <w:r>
              <w:rPr>
                <w:noProof/>
                <w:webHidden/>
              </w:rPr>
              <w:tab/>
            </w:r>
            <w:r>
              <w:rPr>
                <w:noProof/>
                <w:webHidden/>
              </w:rPr>
              <w:fldChar w:fldCharType="begin"/>
            </w:r>
            <w:r>
              <w:rPr>
                <w:noProof/>
                <w:webHidden/>
              </w:rPr>
              <w:instrText xml:space="preserve"> PAGEREF _Toc176009908 \h </w:instrText>
            </w:r>
            <w:r>
              <w:rPr>
                <w:noProof/>
                <w:webHidden/>
              </w:rPr>
            </w:r>
            <w:r>
              <w:rPr>
                <w:noProof/>
                <w:webHidden/>
              </w:rPr>
              <w:fldChar w:fldCharType="separate"/>
            </w:r>
            <w:r>
              <w:rPr>
                <w:noProof/>
                <w:webHidden/>
              </w:rPr>
              <w:t>2</w:t>
            </w:r>
            <w:r>
              <w:rPr>
                <w:noProof/>
                <w:webHidden/>
              </w:rPr>
              <w:fldChar w:fldCharType="end"/>
            </w:r>
          </w:hyperlink>
        </w:p>
        <w:p w14:paraId="2A6E840E" w14:textId="3839B839"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09" w:history="1">
            <w:r w:rsidRPr="009B7F32">
              <w:rPr>
                <w:rStyle w:val="Hyperlink"/>
                <w:noProof/>
              </w:rPr>
              <w:t>What is Kubernetes ?</w:t>
            </w:r>
            <w:r>
              <w:rPr>
                <w:noProof/>
                <w:webHidden/>
              </w:rPr>
              <w:tab/>
            </w:r>
            <w:r>
              <w:rPr>
                <w:noProof/>
                <w:webHidden/>
              </w:rPr>
              <w:fldChar w:fldCharType="begin"/>
            </w:r>
            <w:r>
              <w:rPr>
                <w:noProof/>
                <w:webHidden/>
              </w:rPr>
              <w:instrText xml:space="preserve"> PAGEREF _Toc176009909 \h </w:instrText>
            </w:r>
            <w:r>
              <w:rPr>
                <w:noProof/>
                <w:webHidden/>
              </w:rPr>
            </w:r>
            <w:r>
              <w:rPr>
                <w:noProof/>
                <w:webHidden/>
              </w:rPr>
              <w:fldChar w:fldCharType="separate"/>
            </w:r>
            <w:r>
              <w:rPr>
                <w:noProof/>
                <w:webHidden/>
              </w:rPr>
              <w:t>2</w:t>
            </w:r>
            <w:r>
              <w:rPr>
                <w:noProof/>
                <w:webHidden/>
              </w:rPr>
              <w:fldChar w:fldCharType="end"/>
            </w:r>
          </w:hyperlink>
        </w:p>
        <w:p w14:paraId="6CCCDBFC" w14:textId="00B2E866"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10" w:history="1">
            <w:r w:rsidRPr="009B7F32">
              <w:rPr>
                <w:rStyle w:val="Hyperlink"/>
                <w:noProof/>
              </w:rPr>
              <w:t>Features of Kubernetes</w:t>
            </w:r>
            <w:r>
              <w:rPr>
                <w:noProof/>
                <w:webHidden/>
              </w:rPr>
              <w:tab/>
            </w:r>
            <w:r>
              <w:rPr>
                <w:noProof/>
                <w:webHidden/>
              </w:rPr>
              <w:fldChar w:fldCharType="begin"/>
            </w:r>
            <w:r>
              <w:rPr>
                <w:noProof/>
                <w:webHidden/>
              </w:rPr>
              <w:instrText xml:space="preserve"> PAGEREF _Toc176009910 \h </w:instrText>
            </w:r>
            <w:r>
              <w:rPr>
                <w:noProof/>
                <w:webHidden/>
              </w:rPr>
            </w:r>
            <w:r>
              <w:rPr>
                <w:noProof/>
                <w:webHidden/>
              </w:rPr>
              <w:fldChar w:fldCharType="separate"/>
            </w:r>
            <w:r>
              <w:rPr>
                <w:noProof/>
                <w:webHidden/>
              </w:rPr>
              <w:t>3</w:t>
            </w:r>
            <w:r>
              <w:rPr>
                <w:noProof/>
                <w:webHidden/>
              </w:rPr>
              <w:fldChar w:fldCharType="end"/>
            </w:r>
          </w:hyperlink>
        </w:p>
        <w:p w14:paraId="0A2036A8" w14:textId="48DA561E"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11" w:history="1">
            <w:r w:rsidRPr="009B7F32">
              <w:rPr>
                <w:rStyle w:val="Hyperlink"/>
                <w:noProof/>
              </w:rPr>
              <w:t>Kubernetes Architecture:</w:t>
            </w:r>
            <w:r>
              <w:rPr>
                <w:noProof/>
                <w:webHidden/>
              </w:rPr>
              <w:tab/>
            </w:r>
            <w:r>
              <w:rPr>
                <w:noProof/>
                <w:webHidden/>
              </w:rPr>
              <w:fldChar w:fldCharType="begin"/>
            </w:r>
            <w:r>
              <w:rPr>
                <w:noProof/>
                <w:webHidden/>
              </w:rPr>
              <w:instrText xml:space="preserve"> PAGEREF _Toc176009911 \h </w:instrText>
            </w:r>
            <w:r>
              <w:rPr>
                <w:noProof/>
                <w:webHidden/>
              </w:rPr>
            </w:r>
            <w:r>
              <w:rPr>
                <w:noProof/>
                <w:webHidden/>
              </w:rPr>
              <w:fldChar w:fldCharType="separate"/>
            </w:r>
            <w:r>
              <w:rPr>
                <w:noProof/>
                <w:webHidden/>
              </w:rPr>
              <w:t>4</w:t>
            </w:r>
            <w:r>
              <w:rPr>
                <w:noProof/>
                <w:webHidden/>
              </w:rPr>
              <w:fldChar w:fldCharType="end"/>
            </w:r>
          </w:hyperlink>
        </w:p>
        <w:p w14:paraId="10DD71EC" w14:textId="052C7BED"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12" w:history="1">
            <w:r w:rsidRPr="009B7F32">
              <w:rPr>
                <w:rStyle w:val="Hyperlink"/>
                <w:noProof/>
              </w:rPr>
              <w:t>Master node</w:t>
            </w:r>
            <w:r>
              <w:rPr>
                <w:noProof/>
                <w:webHidden/>
              </w:rPr>
              <w:tab/>
            </w:r>
            <w:r>
              <w:rPr>
                <w:noProof/>
                <w:webHidden/>
              </w:rPr>
              <w:fldChar w:fldCharType="begin"/>
            </w:r>
            <w:r>
              <w:rPr>
                <w:noProof/>
                <w:webHidden/>
              </w:rPr>
              <w:instrText xml:space="preserve"> PAGEREF _Toc176009912 \h </w:instrText>
            </w:r>
            <w:r>
              <w:rPr>
                <w:noProof/>
                <w:webHidden/>
              </w:rPr>
            </w:r>
            <w:r>
              <w:rPr>
                <w:noProof/>
                <w:webHidden/>
              </w:rPr>
              <w:fldChar w:fldCharType="separate"/>
            </w:r>
            <w:r>
              <w:rPr>
                <w:noProof/>
                <w:webHidden/>
              </w:rPr>
              <w:t>5</w:t>
            </w:r>
            <w:r>
              <w:rPr>
                <w:noProof/>
                <w:webHidden/>
              </w:rPr>
              <w:fldChar w:fldCharType="end"/>
            </w:r>
          </w:hyperlink>
        </w:p>
        <w:p w14:paraId="1A6828A1" w14:textId="5C480286"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3" w:history="1">
            <w:r w:rsidRPr="009B7F32">
              <w:rPr>
                <w:rStyle w:val="Hyperlink"/>
                <w:noProof/>
              </w:rPr>
              <w:t>API server</w:t>
            </w:r>
            <w:r>
              <w:rPr>
                <w:noProof/>
                <w:webHidden/>
              </w:rPr>
              <w:tab/>
            </w:r>
            <w:r>
              <w:rPr>
                <w:noProof/>
                <w:webHidden/>
              </w:rPr>
              <w:fldChar w:fldCharType="begin"/>
            </w:r>
            <w:r>
              <w:rPr>
                <w:noProof/>
                <w:webHidden/>
              </w:rPr>
              <w:instrText xml:space="preserve"> PAGEREF _Toc176009913 \h </w:instrText>
            </w:r>
            <w:r>
              <w:rPr>
                <w:noProof/>
                <w:webHidden/>
              </w:rPr>
            </w:r>
            <w:r>
              <w:rPr>
                <w:noProof/>
                <w:webHidden/>
              </w:rPr>
              <w:fldChar w:fldCharType="separate"/>
            </w:r>
            <w:r>
              <w:rPr>
                <w:noProof/>
                <w:webHidden/>
              </w:rPr>
              <w:t>6</w:t>
            </w:r>
            <w:r>
              <w:rPr>
                <w:noProof/>
                <w:webHidden/>
              </w:rPr>
              <w:fldChar w:fldCharType="end"/>
            </w:r>
          </w:hyperlink>
        </w:p>
        <w:p w14:paraId="28EB5D51" w14:textId="11CD3371"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4" w:history="1">
            <w:r w:rsidRPr="009B7F32">
              <w:rPr>
                <w:rStyle w:val="Hyperlink"/>
                <w:rFonts w:ascii="Open Sans" w:hAnsi="Open Sans" w:cs="Open Sans"/>
                <w:b/>
                <w:bCs/>
                <w:noProof/>
              </w:rPr>
              <w:t>Scheduler</w:t>
            </w:r>
            <w:r>
              <w:rPr>
                <w:noProof/>
                <w:webHidden/>
              </w:rPr>
              <w:tab/>
            </w:r>
            <w:r>
              <w:rPr>
                <w:noProof/>
                <w:webHidden/>
              </w:rPr>
              <w:fldChar w:fldCharType="begin"/>
            </w:r>
            <w:r>
              <w:rPr>
                <w:noProof/>
                <w:webHidden/>
              </w:rPr>
              <w:instrText xml:space="preserve"> PAGEREF _Toc176009914 \h </w:instrText>
            </w:r>
            <w:r>
              <w:rPr>
                <w:noProof/>
                <w:webHidden/>
              </w:rPr>
            </w:r>
            <w:r>
              <w:rPr>
                <w:noProof/>
                <w:webHidden/>
              </w:rPr>
              <w:fldChar w:fldCharType="separate"/>
            </w:r>
            <w:r>
              <w:rPr>
                <w:noProof/>
                <w:webHidden/>
              </w:rPr>
              <w:t>6</w:t>
            </w:r>
            <w:r>
              <w:rPr>
                <w:noProof/>
                <w:webHidden/>
              </w:rPr>
              <w:fldChar w:fldCharType="end"/>
            </w:r>
          </w:hyperlink>
        </w:p>
        <w:p w14:paraId="6867A213" w14:textId="66ED8159"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5" w:history="1">
            <w:r w:rsidRPr="009B7F32">
              <w:rPr>
                <w:rStyle w:val="Hyperlink"/>
                <w:rFonts w:ascii="Open Sans" w:hAnsi="Open Sans" w:cs="Open Sans"/>
                <w:b/>
                <w:bCs/>
                <w:noProof/>
              </w:rPr>
              <w:t>Controller manager</w:t>
            </w:r>
            <w:r>
              <w:rPr>
                <w:noProof/>
                <w:webHidden/>
              </w:rPr>
              <w:tab/>
            </w:r>
            <w:r>
              <w:rPr>
                <w:noProof/>
                <w:webHidden/>
              </w:rPr>
              <w:fldChar w:fldCharType="begin"/>
            </w:r>
            <w:r>
              <w:rPr>
                <w:noProof/>
                <w:webHidden/>
              </w:rPr>
              <w:instrText xml:space="preserve"> PAGEREF _Toc176009915 \h </w:instrText>
            </w:r>
            <w:r>
              <w:rPr>
                <w:noProof/>
                <w:webHidden/>
              </w:rPr>
            </w:r>
            <w:r>
              <w:rPr>
                <w:noProof/>
                <w:webHidden/>
              </w:rPr>
              <w:fldChar w:fldCharType="separate"/>
            </w:r>
            <w:r>
              <w:rPr>
                <w:noProof/>
                <w:webHidden/>
              </w:rPr>
              <w:t>6</w:t>
            </w:r>
            <w:r>
              <w:rPr>
                <w:noProof/>
                <w:webHidden/>
              </w:rPr>
              <w:fldChar w:fldCharType="end"/>
            </w:r>
          </w:hyperlink>
        </w:p>
        <w:p w14:paraId="6AC18ED6" w14:textId="4B3D1BB9"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6" w:history="1">
            <w:r w:rsidRPr="009B7F32">
              <w:rPr>
                <w:rStyle w:val="Hyperlink"/>
                <w:rFonts w:ascii="Open Sans" w:hAnsi="Open Sans" w:cs="Open Sans"/>
                <w:b/>
                <w:bCs/>
                <w:noProof/>
              </w:rPr>
              <w:t>What is the ETCD?</w:t>
            </w:r>
            <w:r>
              <w:rPr>
                <w:noProof/>
                <w:webHidden/>
              </w:rPr>
              <w:tab/>
            </w:r>
            <w:r>
              <w:rPr>
                <w:noProof/>
                <w:webHidden/>
              </w:rPr>
              <w:fldChar w:fldCharType="begin"/>
            </w:r>
            <w:r>
              <w:rPr>
                <w:noProof/>
                <w:webHidden/>
              </w:rPr>
              <w:instrText xml:space="preserve"> PAGEREF _Toc176009916 \h </w:instrText>
            </w:r>
            <w:r>
              <w:rPr>
                <w:noProof/>
                <w:webHidden/>
              </w:rPr>
            </w:r>
            <w:r>
              <w:rPr>
                <w:noProof/>
                <w:webHidden/>
              </w:rPr>
              <w:fldChar w:fldCharType="separate"/>
            </w:r>
            <w:r>
              <w:rPr>
                <w:noProof/>
                <w:webHidden/>
              </w:rPr>
              <w:t>7</w:t>
            </w:r>
            <w:r>
              <w:rPr>
                <w:noProof/>
                <w:webHidden/>
              </w:rPr>
              <w:fldChar w:fldCharType="end"/>
            </w:r>
          </w:hyperlink>
        </w:p>
        <w:p w14:paraId="1E91A314" w14:textId="013327BF"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17" w:history="1">
            <w:r w:rsidRPr="009B7F32">
              <w:rPr>
                <w:rStyle w:val="Hyperlink"/>
                <w:noProof/>
              </w:rPr>
              <w:t>Worker Node (formerly minions)</w:t>
            </w:r>
            <w:r>
              <w:rPr>
                <w:noProof/>
                <w:webHidden/>
              </w:rPr>
              <w:tab/>
            </w:r>
            <w:r>
              <w:rPr>
                <w:noProof/>
                <w:webHidden/>
              </w:rPr>
              <w:fldChar w:fldCharType="begin"/>
            </w:r>
            <w:r>
              <w:rPr>
                <w:noProof/>
                <w:webHidden/>
              </w:rPr>
              <w:instrText xml:space="preserve"> PAGEREF _Toc176009917 \h </w:instrText>
            </w:r>
            <w:r>
              <w:rPr>
                <w:noProof/>
                <w:webHidden/>
              </w:rPr>
            </w:r>
            <w:r>
              <w:rPr>
                <w:noProof/>
                <w:webHidden/>
              </w:rPr>
              <w:fldChar w:fldCharType="separate"/>
            </w:r>
            <w:r>
              <w:rPr>
                <w:noProof/>
                <w:webHidden/>
              </w:rPr>
              <w:t>7</w:t>
            </w:r>
            <w:r>
              <w:rPr>
                <w:noProof/>
                <w:webHidden/>
              </w:rPr>
              <w:fldChar w:fldCharType="end"/>
            </w:r>
          </w:hyperlink>
        </w:p>
        <w:p w14:paraId="5429E8FE" w14:textId="3B82B476"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8" w:history="1">
            <w:r w:rsidRPr="009B7F32">
              <w:rPr>
                <w:rStyle w:val="Hyperlink"/>
                <w:rFonts w:ascii="Open Sans" w:hAnsi="Open Sans" w:cs="Open Sans"/>
                <w:b/>
                <w:bCs/>
                <w:noProof/>
              </w:rPr>
              <w:t>Container runtime</w:t>
            </w:r>
            <w:r>
              <w:rPr>
                <w:noProof/>
                <w:webHidden/>
              </w:rPr>
              <w:tab/>
            </w:r>
            <w:r>
              <w:rPr>
                <w:noProof/>
                <w:webHidden/>
              </w:rPr>
              <w:fldChar w:fldCharType="begin"/>
            </w:r>
            <w:r>
              <w:rPr>
                <w:noProof/>
                <w:webHidden/>
              </w:rPr>
              <w:instrText xml:space="preserve"> PAGEREF _Toc176009918 \h </w:instrText>
            </w:r>
            <w:r>
              <w:rPr>
                <w:noProof/>
                <w:webHidden/>
              </w:rPr>
            </w:r>
            <w:r>
              <w:rPr>
                <w:noProof/>
                <w:webHidden/>
              </w:rPr>
              <w:fldChar w:fldCharType="separate"/>
            </w:r>
            <w:r>
              <w:rPr>
                <w:noProof/>
                <w:webHidden/>
              </w:rPr>
              <w:t>8</w:t>
            </w:r>
            <w:r>
              <w:rPr>
                <w:noProof/>
                <w:webHidden/>
              </w:rPr>
              <w:fldChar w:fldCharType="end"/>
            </w:r>
          </w:hyperlink>
        </w:p>
        <w:p w14:paraId="66DC30FD" w14:textId="67EBD84F"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19" w:history="1">
            <w:r w:rsidRPr="009B7F32">
              <w:rPr>
                <w:rStyle w:val="Hyperlink"/>
                <w:rFonts w:ascii="Open Sans" w:hAnsi="Open Sans" w:cs="Open Sans"/>
                <w:b/>
                <w:bCs/>
                <w:noProof/>
                <w:lang w:eastAsia="en-US"/>
              </w:rPr>
              <w:t>Kubelet</w:t>
            </w:r>
            <w:r>
              <w:rPr>
                <w:noProof/>
                <w:webHidden/>
              </w:rPr>
              <w:tab/>
            </w:r>
            <w:r>
              <w:rPr>
                <w:noProof/>
                <w:webHidden/>
              </w:rPr>
              <w:fldChar w:fldCharType="begin"/>
            </w:r>
            <w:r>
              <w:rPr>
                <w:noProof/>
                <w:webHidden/>
              </w:rPr>
              <w:instrText xml:space="preserve"> PAGEREF _Toc176009919 \h </w:instrText>
            </w:r>
            <w:r>
              <w:rPr>
                <w:noProof/>
                <w:webHidden/>
              </w:rPr>
            </w:r>
            <w:r>
              <w:rPr>
                <w:noProof/>
                <w:webHidden/>
              </w:rPr>
              <w:fldChar w:fldCharType="separate"/>
            </w:r>
            <w:r>
              <w:rPr>
                <w:noProof/>
                <w:webHidden/>
              </w:rPr>
              <w:t>8</w:t>
            </w:r>
            <w:r>
              <w:rPr>
                <w:noProof/>
                <w:webHidden/>
              </w:rPr>
              <w:fldChar w:fldCharType="end"/>
            </w:r>
          </w:hyperlink>
        </w:p>
        <w:p w14:paraId="28503626" w14:textId="4072940A"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20" w:history="1">
            <w:r w:rsidRPr="009B7F32">
              <w:rPr>
                <w:rStyle w:val="Hyperlink"/>
                <w:rFonts w:ascii="Open Sans" w:hAnsi="Open Sans" w:cs="Open Sans"/>
                <w:b/>
                <w:bCs/>
                <w:noProof/>
              </w:rPr>
              <w:t>Kube-proxy</w:t>
            </w:r>
            <w:r>
              <w:rPr>
                <w:noProof/>
                <w:webHidden/>
              </w:rPr>
              <w:tab/>
            </w:r>
            <w:r>
              <w:rPr>
                <w:noProof/>
                <w:webHidden/>
              </w:rPr>
              <w:fldChar w:fldCharType="begin"/>
            </w:r>
            <w:r>
              <w:rPr>
                <w:noProof/>
                <w:webHidden/>
              </w:rPr>
              <w:instrText xml:space="preserve"> PAGEREF _Toc176009920 \h </w:instrText>
            </w:r>
            <w:r>
              <w:rPr>
                <w:noProof/>
                <w:webHidden/>
              </w:rPr>
            </w:r>
            <w:r>
              <w:rPr>
                <w:noProof/>
                <w:webHidden/>
              </w:rPr>
              <w:fldChar w:fldCharType="separate"/>
            </w:r>
            <w:r>
              <w:rPr>
                <w:noProof/>
                <w:webHidden/>
              </w:rPr>
              <w:t>8</w:t>
            </w:r>
            <w:r>
              <w:rPr>
                <w:noProof/>
                <w:webHidden/>
              </w:rPr>
              <w:fldChar w:fldCharType="end"/>
            </w:r>
          </w:hyperlink>
        </w:p>
        <w:p w14:paraId="283A1A49" w14:textId="15CD7A33"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21" w:history="1">
            <w:r w:rsidRPr="009B7F32">
              <w:rPr>
                <w:rStyle w:val="Hyperlink"/>
                <w:rFonts w:ascii="Open Sans" w:hAnsi="Open Sans" w:cs="Open Sans"/>
                <w:b/>
                <w:bCs/>
                <w:noProof/>
              </w:rPr>
              <w:t>Pods</w:t>
            </w:r>
            <w:r>
              <w:rPr>
                <w:noProof/>
                <w:webHidden/>
              </w:rPr>
              <w:tab/>
            </w:r>
            <w:r>
              <w:rPr>
                <w:noProof/>
                <w:webHidden/>
              </w:rPr>
              <w:fldChar w:fldCharType="begin"/>
            </w:r>
            <w:r>
              <w:rPr>
                <w:noProof/>
                <w:webHidden/>
              </w:rPr>
              <w:instrText xml:space="preserve"> PAGEREF _Toc176009921 \h </w:instrText>
            </w:r>
            <w:r>
              <w:rPr>
                <w:noProof/>
                <w:webHidden/>
              </w:rPr>
            </w:r>
            <w:r>
              <w:rPr>
                <w:noProof/>
                <w:webHidden/>
              </w:rPr>
              <w:fldChar w:fldCharType="separate"/>
            </w:r>
            <w:r>
              <w:rPr>
                <w:noProof/>
                <w:webHidden/>
              </w:rPr>
              <w:t>8</w:t>
            </w:r>
            <w:r>
              <w:rPr>
                <w:noProof/>
                <w:webHidden/>
              </w:rPr>
              <w:fldChar w:fldCharType="end"/>
            </w:r>
          </w:hyperlink>
        </w:p>
        <w:p w14:paraId="580F2B20" w14:textId="2BEF252F"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22" w:history="1">
            <w:r w:rsidRPr="009B7F32">
              <w:rPr>
                <w:rStyle w:val="Hyperlink"/>
                <w:noProof/>
              </w:rPr>
              <w:t>Difference between Docker Swarm and Kubernetes</w:t>
            </w:r>
            <w:r>
              <w:rPr>
                <w:noProof/>
                <w:webHidden/>
              </w:rPr>
              <w:tab/>
            </w:r>
            <w:r>
              <w:rPr>
                <w:noProof/>
                <w:webHidden/>
              </w:rPr>
              <w:fldChar w:fldCharType="begin"/>
            </w:r>
            <w:r>
              <w:rPr>
                <w:noProof/>
                <w:webHidden/>
              </w:rPr>
              <w:instrText xml:space="preserve"> PAGEREF _Toc176009922 \h </w:instrText>
            </w:r>
            <w:r>
              <w:rPr>
                <w:noProof/>
                <w:webHidden/>
              </w:rPr>
            </w:r>
            <w:r>
              <w:rPr>
                <w:noProof/>
                <w:webHidden/>
              </w:rPr>
              <w:fldChar w:fldCharType="separate"/>
            </w:r>
            <w:r>
              <w:rPr>
                <w:noProof/>
                <w:webHidden/>
              </w:rPr>
              <w:t>9</w:t>
            </w:r>
            <w:r>
              <w:rPr>
                <w:noProof/>
                <w:webHidden/>
              </w:rPr>
              <w:fldChar w:fldCharType="end"/>
            </w:r>
          </w:hyperlink>
        </w:p>
        <w:p w14:paraId="58F644D6" w14:textId="4CC3F921"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23" w:history="1">
            <w:r w:rsidRPr="009B7F32">
              <w:rPr>
                <w:rStyle w:val="Hyperlink"/>
                <w:noProof/>
              </w:rPr>
              <w:t>Basic building blocks</w:t>
            </w:r>
            <w:r>
              <w:rPr>
                <w:noProof/>
                <w:webHidden/>
              </w:rPr>
              <w:tab/>
            </w:r>
            <w:r>
              <w:rPr>
                <w:noProof/>
                <w:webHidden/>
              </w:rPr>
              <w:fldChar w:fldCharType="begin"/>
            </w:r>
            <w:r>
              <w:rPr>
                <w:noProof/>
                <w:webHidden/>
              </w:rPr>
              <w:instrText xml:space="preserve"> PAGEREF _Toc176009923 \h </w:instrText>
            </w:r>
            <w:r>
              <w:rPr>
                <w:noProof/>
                <w:webHidden/>
              </w:rPr>
            </w:r>
            <w:r>
              <w:rPr>
                <w:noProof/>
                <w:webHidden/>
              </w:rPr>
              <w:fldChar w:fldCharType="separate"/>
            </w:r>
            <w:r>
              <w:rPr>
                <w:noProof/>
                <w:webHidden/>
              </w:rPr>
              <w:t>9</w:t>
            </w:r>
            <w:r>
              <w:rPr>
                <w:noProof/>
                <w:webHidden/>
              </w:rPr>
              <w:fldChar w:fldCharType="end"/>
            </w:r>
          </w:hyperlink>
        </w:p>
        <w:p w14:paraId="7ABBBA41" w14:textId="67C1ADF2"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4" w:history="1">
            <w:r w:rsidRPr="009B7F32">
              <w:rPr>
                <w:rStyle w:val="Hyperlink"/>
                <w:noProof/>
              </w:rPr>
              <w:t>Pods</w:t>
            </w:r>
            <w:r>
              <w:rPr>
                <w:noProof/>
                <w:webHidden/>
              </w:rPr>
              <w:tab/>
            </w:r>
            <w:r>
              <w:rPr>
                <w:noProof/>
                <w:webHidden/>
              </w:rPr>
              <w:fldChar w:fldCharType="begin"/>
            </w:r>
            <w:r>
              <w:rPr>
                <w:noProof/>
                <w:webHidden/>
              </w:rPr>
              <w:instrText xml:space="preserve"> PAGEREF _Toc176009924 \h </w:instrText>
            </w:r>
            <w:r>
              <w:rPr>
                <w:noProof/>
                <w:webHidden/>
              </w:rPr>
            </w:r>
            <w:r>
              <w:rPr>
                <w:noProof/>
                <w:webHidden/>
              </w:rPr>
              <w:fldChar w:fldCharType="separate"/>
            </w:r>
            <w:r>
              <w:rPr>
                <w:noProof/>
                <w:webHidden/>
              </w:rPr>
              <w:t>9</w:t>
            </w:r>
            <w:r>
              <w:rPr>
                <w:noProof/>
                <w:webHidden/>
              </w:rPr>
              <w:fldChar w:fldCharType="end"/>
            </w:r>
          </w:hyperlink>
        </w:p>
        <w:p w14:paraId="0EE53AC4" w14:textId="1DB5AB6C"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5" w:history="1">
            <w:r w:rsidRPr="009B7F32">
              <w:rPr>
                <w:rStyle w:val="Hyperlink"/>
                <w:noProof/>
              </w:rPr>
              <w:t>Why do we need Pods?</w:t>
            </w:r>
            <w:r>
              <w:rPr>
                <w:noProof/>
                <w:webHidden/>
              </w:rPr>
              <w:tab/>
            </w:r>
            <w:r>
              <w:rPr>
                <w:noProof/>
                <w:webHidden/>
              </w:rPr>
              <w:fldChar w:fldCharType="begin"/>
            </w:r>
            <w:r>
              <w:rPr>
                <w:noProof/>
                <w:webHidden/>
              </w:rPr>
              <w:instrText xml:space="preserve"> PAGEREF _Toc176009925 \h </w:instrText>
            </w:r>
            <w:r>
              <w:rPr>
                <w:noProof/>
                <w:webHidden/>
              </w:rPr>
            </w:r>
            <w:r>
              <w:rPr>
                <w:noProof/>
                <w:webHidden/>
              </w:rPr>
              <w:fldChar w:fldCharType="separate"/>
            </w:r>
            <w:r>
              <w:rPr>
                <w:noProof/>
                <w:webHidden/>
              </w:rPr>
              <w:t>10</w:t>
            </w:r>
            <w:r>
              <w:rPr>
                <w:noProof/>
                <w:webHidden/>
              </w:rPr>
              <w:fldChar w:fldCharType="end"/>
            </w:r>
          </w:hyperlink>
        </w:p>
        <w:p w14:paraId="0B0C1AF1" w14:textId="1B9909BB"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6" w:history="1">
            <w:r w:rsidRPr="009B7F32">
              <w:rPr>
                <w:rStyle w:val="Hyperlink"/>
                <w:noProof/>
              </w:rPr>
              <w:t>How containers communicate with each other inside same pod?</w:t>
            </w:r>
            <w:r>
              <w:rPr>
                <w:noProof/>
                <w:webHidden/>
              </w:rPr>
              <w:tab/>
            </w:r>
            <w:r>
              <w:rPr>
                <w:noProof/>
                <w:webHidden/>
              </w:rPr>
              <w:fldChar w:fldCharType="begin"/>
            </w:r>
            <w:r>
              <w:rPr>
                <w:noProof/>
                <w:webHidden/>
              </w:rPr>
              <w:instrText xml:space="preserve"> PAGEREF _Toc176009926 \h </w:instrText>
            </w:r>
            <w:r>
              <w:rPr>
                <w:noProof/>
                <w:webHidden/>
              </w:rPr>
            </w:r>
            <w:r>
              <w:rPr>
                <w:noProof/>
                <w:webHidden/>
              </w:rPr>
              <w:fldChar w:fldCharType="separate"/>
            </w:r>
            <w:r>
              <w:rPr>
                <w:noProof/>
                <w:webHidden/>
              </w:rPr>
              <w:t>10</w:t>
            </w:r>
            <w:r>
              <w:rPr>
                <w:noProof/>
                <w:webHidden/>
              </w:rPr>
              <w:fldChar w:fldCharType="end"/>
            </w:r>
          </w:hyperlink>
        </w:p>
        <w:p w14:paraId="6A7249B1" w14:textId="6451980C"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27" w:history="1">
            <w:r w:rsidRPr="009B7F32">
              <w:rPr>
                <w:rStyle w:val="Hyperlink"/>
                <w:noProof/>
              </w:rPr>
              <w:t>Pods states:</w:t>
            </w:r>
            <w:r>
              <w:rPr>
                <w:noProof/>
                <w:webHidden/>
              </w:rPr>
              <w:tab/>
            </w:r>
            <w:r>
              <w:rPr>
                <w:noProof/>
                <w:webHidden/>
              </w:rPr>
              <w:fldChar w:fldCharType="begin"/>
            </w:r>
            <w:r>
              <w:rPr>
                <w:noProof/>
                <w:webHidden/>
              </w:rPr>
              <w:instrText xml:space="preserve"> PAGEREF _Toc176009927 \h </w:instrText>
            </w:r>
            <w:r>
              <w:rPr>
                <w:noProof/>
                <w:webHidden/>
              </w:rPr>
            </w:r>
            <w:r>
              <w:rPr>
                <w:noProof/>
                <w:webHidden/>
              </w:rPr>
              <w:fldChar w:fldCharType="separate"/>
            </w:r>
            <w:r>
              <w:rPr>
                <w:noProof/>
                <w:webHidden/>
              </w:rPr>
              <w:t>11</w:t>
            </w:r>
            <w:r>
              <w:rPr>
                <w:noProof/>
                <w:webHidden/>
              </w:rPr>
              <w:fldChar w:fldCharType="end"/>
            </w:r>
          </w:hyperlink>
        </w:p>
        <w:p w14:paraId="3D8209B5" w14:textId="4AA81177"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8" w:history="1">
            <w:r w:rsidRPr="009B7F32">
              <w:rPr>
                <w:rStyle w:val="Hyperlink"/>
                <w:noProof/>
              </w:rPr>
              <w:t>Controllers</w:t>
            </w:r>
            <w:r>
              <w:rPr>
                <w:noProof/>
                <w:webHidden/>
              </w:rPr>
              <w:tab/>
            </w:r>
            <w:r>
              <w:rPr>
                <w:noProof/>
                <w:webHidden/>
              </w:rPr>
              <w:fldChar w:fldCharType="begin"/>
            </w:r>
            <w:r>
              <w:rPr>
                <w:noProof/>
                <w:webHidden/>
              </w:rPr>
              <w:instrText xml:space="preserve"> PAGEREF _Toc176009928 \h </w:instrText>
            </w:r>
            <w:r>
              <w:rPr>
                <w:noProof/>
                <w:webHidden/>
              </w:rPr>
            </w:r>
            <w:r>
              <w:rPr>
                <w:noProof/>
                <w:webHidden/>
              </w:rPr>
              <w:fldChar w:fldCharType="separate"/>
            </w:r>
            <w:r>
              <w:rPr>
                <w:noProof/>
                <w:webHidden/>
              </w:rPr>
              <w:t>11</w:t>
            </w:r>
            <w:r>
              <w:rPr>
                <w:noProof/>
                <w:webHidden/>
              </w:rPr>
              <w:fldChar w:fldCharType="end"/>
            </w:r>
          </w:hyperlink>
        </w:p>
        <w:p w14:paraId="40BB28A4" w14:textId="54AC89B3"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29" w:history="1">
            <w:r w:rsidRPr="009B7F32">
              <w:rPr>
                <w:rStyle w:val="Hyperlink"/>
                <w:noProof/>
              </w:rPr>
              <w:t>Services</w:t>
            </w:r>
            <w:r>
              <w:rPr>
                <w:noProof/>
                <w:webHidden/>
              </w:rPr>
              <w:tab/>
            </w:r>
            <w:r>
              <w:rPr>
                <w:noProof/>
                <w:webHidden/>
              </w:rPr>
              <w:fldChar w:fldCharType="begin"/>
            </w:r>
            <w:r>
              <w:rPr>
                <w:noProof/>
                <w:webHidden/>
              </w:rPr>
              <w:instrText xml:space="preserve"> PAGEREF _Toc176009929 \h </w:instrText>
            </w:r>
            <w:r>
              <w:rPr>
                <w:noProof/>
                <w:webHidden/>
              </w:rPr>
            </w:r>
            <w:r>
              <w:rPr>
                <w:noProof/>
                <w:webHidden/>
              </w:rPr>
              <w:fldChar w:fldCharType="separate"/>
            </w:r>
            <w:r>
              <w:rPr>
                <w:noProof/>
                <w:webHidden/>
              </w:rPr>
              <w:t>12</w:t>
            </w:r>
            <w:r>
              <w:rPr>
                <w:noProof/>
                <w:webHidden/>
              </w:rPr>
              <w:fldChar w:fldCharType="end"/>
            </w:r>
          </w:hyperlink>
        </w:p>
        <w:p w14:paraId="6712E4C8" w14:textId="56B780A5"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30" w:history="1">
            <w:r w:rsidRPr="009B7F32">
              <w:rPr>
                <w:rStyle w:val="Hyperlink"/>
                <w:noProof/>
              </w:rPr>
              <w:t>Creating Kubernetes Cluster</w:t>
            </w:r>
            <w:r>
              <w:rPr>
                <w:noProof/>
                <w:webHidden/>
              </w:rPr>
              <w:tab/>
            </w:r>
            <w:r>
              <w:rPr>
                <w:noProof/>
                <w:webHidden/>
              </w:rPr>
              <w:fldChar w:fldCharType="begin"/>
            </w:r>
            <w:r>
              <w:rPr>
                <w:noProof/>
                <w:webHidden/>
              </w:rPr>
              <w:instrText xml:space="preserve"> PAGEREF _Toc176009930 \h </w:instrText>
            </w:r>
            <w:r>
              <w:rPr>
                <w:noProof/>
                <w:webHidden/>
              </w:rPr>
            </w:r>
            <w:r>
              <w:rPr>
                <w:noProof/>
                <w:webHidden/>
              </w:rPr>
              <w:fldChar w:fldCharType="separate"/>
            </w:r>
            <w:r>
              <w:rPr>
                <w:noProof/>
                <w:webHidden/>
              </w:rPr>
              <w:t>20</w:t>
            </w:r>
            <w:r>
              <w:rPr>
                <w:noProof/>
                <w:webHidden/>
              </w:rPr>
              <w:fldChar w:fldCharType="end"/>
            </w:r>
          </w:hyperlink>
        </w:p>
        <w:p w14:paraId="5ADFB841" w14:textId="68D8C188"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1" w:history="1">
            <w:r w:rsidRPr="009B7F32">
              <w:rPr>
                <w:rStyle w:val="Hyperlink"/>
                <w:noProof/>
              </w:rPr>
              <w:t>Kubernetes Clusters</w:t>
            </w:r>
            <w:r>
              <w:rPr>
                <w:noProof/>
                <w:webHidden/>
              </w:rPr>
              <w:tab/>
            </w:r>
            <w:r>
              <w:rPr>
                <w:noProof/>
                <w:webHidden/>
              </w:rPr>
              <w:fldChar w:fldCharType="begin"/>
            </w:r>
            <w:r>
              <w:rPr>
                <w:noProof/>
                <w:webHidden/>
              </w:rPr>
              <w:instrText xml:space="preserve"> PAGEREF _Toc176009931 \h </w:instrText>
            </w:r>
            <w:r>
              <w:rPr>
                <w:noProof/>
                <w:webHidden/>
              </w:rPr>
            </w:r>
            <w:r>
              <w:rPr>
                <w:noProof/>
                <w:webHidden/>
              </w:rPr>
              <w:fldChar w:fldCharType="separate"/>
            </w:r>
            <w:r>
              <w:rPr>
                <w:noProof/>
                <w:webHidden/>
              </w:rPr>
              <w:t>20</w:t>
            </w:r>
            <w:r>
              <w:rPr>
                <w:noProof/>
                <w:webHidden/>
              </w:rPr>
              <w:fldChar w:fldCharType="end"/>
            </w:r>
          </w:hyperlink>
        </w:p>
        <w:p w14:paraId="53AC6928" w14:textId="4B13536E"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32" w:history="1">
            <w:r w:rsidRPr="009B7F32">
              <w:rPr>
                <w:rStyle w:val="Hyperlink"/>
                <w:noProof/>
              </w:rPr>
              <w:t>Namespace</w:t>
            </w:r>
            <w:r>
              <w:rPr>
                <w:noProof/>
                <w:webHidden/>
              </w:rPr>
              <w:tab/>
            </w:r>
            <w:r>
              <w:rPr>
                <w:noProof/>
                <w:webHidden/>
              </w:rPr>
              <w:fldChar w:fldCharType="begin"/>
            </w:r>
            <w:r>
              <w:rPr>
                <w:noProof/>
                <w:webHidden/>
              </w:rPr>
              <w:instrText xml:space="preserve"> PAGEREF _Toc176009932 \h </w:instrText>
            </w:r>
            <w:r>
              <w:rPr>
                <w:noProof/>
                <w:webHidden/>
              </w:rPr>
            </w:r>
            <w:r>
              <w:rPr>
                <w:noProof/>
                <w:webHidden/>
              </w:rPr>
              <w:fldChar w:fldCharType="separate"/>
            </w:r>
            <w:r>
              <w:rPr>
                <w:noProof/>
                <w:webHidden/>
              </w:rPr>
              <w:t>21</w:t>
            </w:r>
            <w:r>
              <w:rPr>
                <w:noProof/>
                <w:webHidden/>
              </w:rPr>
              <w:fldChar w:fldCharType="end"/>
            </w:r>
          </w:hyperlink>
        </w:p>
        <w:p w14:paraId="184B11AE" w14:textId="7F3C502D"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33" w:history="1">
            <w:r w:rsidRPr="009B7F32">
              <w:rPr>
                <w:rStyle w:val="Hyperlink"/>
                <w:noProof/>
              </w:rPr>
              <w:t>Control Plane</w:t>
            </w:r>
            <w:r>
              <w:rPr>
                <w:noProof/>
                <w:webHidden/>
              </w:rPr>
              <w:tab/>
            </w:r>
            <w:r>
              <w:rPr>
                <w:noProof/>
                <w:webHidden/>
              </w:rPr>
              <w:fldChar w:fldCharType="begin"/>
            </w:r>
            <w:r>
              <w:rPr>
                <w:noProof/>
                <w:webHidden/>
              </w:rPr>
              <w:instrText xml:space="preserve"> PAGEREF _Toc176009933 \h </w:instrText>
            </w:r>
            <w:r>
              <w:rPr>
                <w:noProof/>
                <w:webHidden/>
              </w:rPr>
            </w:r>
            <w:r>
              <w:rPr>
                <w:noProof/>
                <w:webHidden/>
              </w:rPr>
              <w:fldChar w:fldCharType="separate"/>
            </w:r>
            <w:r>
              <w:rPr>
                <w:noProof/>
                <w:webHidden/>
              </w:rPr>
              <w:t>21</w:t>
            </w:r>
            <w:r>
              <w:rPr>
                <w:noProof/>
                <w:webHidden/>
              </w:rPr>
              <w:fldChar w:fldCharType="end"/>
            </w:r>
          </w:hyperlink>
        </w:p>
        <w:p w14:paraId="12F1F424" w14:textId="5C005A03" w:rsidR="00072A40" w:rsidRDefault="00072A4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009934" w:history="1">
            <w:r w:rsidRPr="009B7F32">
              <w:rPr>
                <w:rStyle w:val="Hyperlink"/>
                <w:noProof/>
              </w:rPr>
              <w:t>Nodes</w:t>
            </w:r>
            <w:r>
              <w:rPr>
                <w:noProof/>
                <w:webHidden/>
              </w:rPr>
              <w:tab/>
            </w:r>
            <w:r>
              <w:rPr>
                <w:noProof/>
                <w:webHidden/>
              </w:rPr>
              <w:fldChar w:fldCharType="begin"/>
            </w:r>
            <w:r>
              <w:rPr>
                <w:noProof/>
                <w:webHidden/>
              </w:rPr>
              <w:instrText xml:space="preserve"> PAGEREF _Toc176009934 \h </w:instrText>
            </w:r>
            <w:r>
              <w:rPr>
                <w:noProof/>
                <w:webHidden/>
              </w:rPr>
            </w:r>
            <w:r>
              <w:rPr>
                <w:noProof/>
                <w:webHidden/>
              </w:rPr>
              <w:fldChar w:fldCharType="separate"/>
            </w:r>
            <w:r>
              <w:rPr>
                <w:noProof/>
                <w:webHidden/>
              </w:rPr>
              <w:t>21</w:t>
            </w:r>
            <w:r>
              <w:rPr>
                <w:noProof/>
                <w:webHidden/>
              </w:rPr>
              <w:fldChar w:fldCharType="end"/>
            </w:r>
          </w:hyperlink>
        </w:p>
        <w:p w14:paraId="672FB7D5" w14:textId="65869C88"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35" w:history="1">
            <w:r w:rsidRPr="009B7F32">
              <w:rPr>
                <w:rStyle w:val="Hyperlink"/>
                <w:noProof/>
              </w:rPr>
              <w:t>Deploy an App</w:t>
            </w:r>
            <w:r>
              <w:rPr>
                <w:noProof/>
                <w:webHidden/>
              </w:rPr>
              <w:tab/>
            </w:r>
            <w:r>
              <w:rPr>
                <w:noProof/>
                <w:webHidden/>
              </w:rPr>
              <w:fldChar w:fldCharType="begin"/>
            </w:r>
            <w:r>
              <w:rPr>
                <w:noProof/>
                <w:webHidden/>
              </w:rPr>
              <w:instrText xml:space="preserve"> PAGEREF _Toc176009935 \h </w:instrText>
            </w:r>
            <w:r>
              <w:rPr>
                <w:noProof/>
                <w:webHidden/>
              </w:rPr>
            </w:r>
            <w:r>
              <w:rPr>
                <w:noProof/>
                <w:webHidden/>
              </w:rPr>
              <w:fldChar w:fldCharType="separate"/>
            </w:r>
            <w:r>
              <w:rPr>
                <w:noProof/>
                <w:webHidden/>
              </w:rPr>
              <w:t>23</w:t>
            </w:r>
            <w:r>
              <w:rPr>
                <w:noProof/>
                <w:webHidden/>
              </w:rPr>
              <w:fldChar w:fldCharType="end"/>
            </w:r>
          </w:hyperlink>
        </w:p>
        <w:p w14:paraId="2CAC4D68" w14:textId="7CB7E749"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6" w:history="1">
            <w:r w:rsidRPr="009B7F32">
              <w:rPr>
                <w:rStyle w:val="Hyperlink"/>
                <w:noProof/>
              </w:rPr>
              <w:t>Kubernetes Deployments</w:t>
            </w:r>
            <w:r>
              <w:rPr>
                <w:noProof/>
                <w:webHidden/>
              </w:rPr>
              <w:tab/>
            </w:r>
            <w:r>
              <w:rPr>
                <w:noProof/>
                <w:webHidden/>
              </w:rPr>
              <w:fldChar w:fldCharType="begin"/>
            </w:r>
            <w:r>
              <w:rPr>
                <w:noProof/>
                <w:webHidden/>
              </w:rPr>
              <w:instrText xml:space="preserve"> PAGEREF _Toc176009936 \h </w:instrText>
            </w:r>
            <w:r>
              <w:rPr>
                <w:noProof/>
                <w:webHidden/>
              </w:rPr>
            </w:r>
            <w:r>
              <w:rPr>
                <w:noProof/>
                <w:webHidden/>
              </w:rPr>
              <w:fldChar w:fldCharType="separate"/>
            </w:r>
            <w:r>
              <w:rPr>
                <w:noProof/>
                <w:webHidden/>
              </w:rPr>
              <w:t>23</w:t>
            </w:r>
            <w:r>
              <w:rPr>
                <w:noProof/>
                <w:webHidden/>
              </w:rPr>
              <w:fldChar w:fldCharType="end"/>
            </w:r>
          </w:hyperlink>
        </w:p>
        <w:p w14:paraId="69225F41" w14:textId="62D04335"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37" w:history="1">
            <w:r w:rsidRPr="009B7F32">
              <w:rPr>
                <w:rStyle w:val="Hyperlink"/>
                <w:noProof/>
              </w:rPr>
              <w:t>Explore an App</w:t>
            </w:r>
            <w:r>
              <w:rPr>
                <w:noProof/>
                <w:webHidden/>
              </w:rPr>
              <w:tab/>
            </w:r>
            <w:r>
              <w:rPr>
                <w:noProof/>
                <w:webHidden/>
              </w:rPr>
              <w:fldChar w:fldCharType="begin"/>
            </w:r>
            <w:r>
              <w:rPr>
                <w:noProof/>
                <w:webHidden/>
              </w:rPr>
              <w:instrText xml:space="preserve"> PAGEREF _Toc176009937 \h </w:instrText>
            </w:r>
            <w:r>
              <w:rPr>
                <w:noProof/>
                <w:webHidden/>
              </w:rPr>
            </w:r>
            <w:r>
              <w:rPr>
                <w:noProof/>
                <w:webHidden/>
              </w:rPr>
              <w:fldChar w:fldCharType="separate"/>
            </w:r>
            <w:r>
              <w:rPr>
                <w:noProof/>
                <w:webHidden/>
              </w:rPr>
              <w:t>25</w:t>
            </w:r>
            <w:r>
              <w:rPr>
                <w:noProof/>
                <w:webHidden/>
              </w:rPr>
              <w:fldChar w:fldCharType="end"/>
            </w:r>
          </w:hyperlink>
        </w:p>
        <w:p w14:paraId="66AD1D99" w14:textId="74AAFE10"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8" w:history="1">
            <w:r w:rsidRPr="009B7F32">
              <w:rPr>
                <w:rStyle w:val="Hyperlink"/>
                <w:noProof/>
              </w:rPr>
              <w:t>Kubernetes Pods</w:t>
            </w:r>
            <w:r>
              <w:rPr>
                <w:noProof/>
                <w:webHidden/>
              </w:rPr>
              <w:tab/>
            </w:r>
            <w:r>
              <w:rPr>
                <w:noProof/>
                <w:webHidden/>
              </w:rPr>
              <w:fldChar w:fldCharType="begin"/>
            </w:r>
            <w:r>
              <w:rPr>
                <w:noProof/>
                <w:webHidden/>
              </w:rPr>
              <w:instrText xml:space="preserve"> PAGEREF _Toc176009938 \h </w:instrText>
            </w:r>
            <w:r>
              <w:rPr>
                <w:noProof/>
                <w:webHidden/>
              </w:rPr>
            </w:r>
            <w:r>
              <w:rPr>
                <w:noProof/>
                <w:webHidden/>
              </w:rPr>
              <w:fldChar w:fldCharType="separate"/>
            </w:r>
            <w:r>
              <w:rPr>
                <w:noProof/>
                <w:webHidden/>
              </w:rPr>
              <w:t>25</w:t>
            </w:r>
            <w:r>
              <w:rPr>
                <w:noProof/>
                <w:webHidden/>
              </w:rPr>
              <w:fldChar w:fldCharType="end"/>
            </w:r>
          </w:hyperlink>
        </w:p>
        <w:p w14:paraId="1A556062" w14:textId="4ECE70AC"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39" w:history="1">
            <w:r w:rsidRPr="009B7F32">
              <w:rPr>
                <w:rStyle w:val="Hyperlink"/>
                <w:noProof/>
              </w:rPr>
              <w:t>Kubernetes Nodes</w:t>
            </w:r>
            <w:r>
              <w:rPr>
                <w:noProof/>
                <w:webHidden/>
              </w:rPr>
              <w:tab/>
            </w:r>
            <w:r>
              <w:rPr>
                <w:noProof/>
                <w:webHidden/>
              </w:rPr>
              <w:fldChar w:fldCharType="begin"/>
            </w:r>
            <w:r>
              <w:rPr>
                <w:noProof/>
                <w:webHidden/>
              </w:rPr>
              <w:instrText xml:space="preserve"> PAGEREF _Toc176009939 \h </w:instrText>
            </w:r>
            <w:r>
              <w:rPr>
                <w:noProof/>
                <w:webHidden/>
              </w:rPr>
            </w:r>
            <w:r>
              <w:rPr>
                <w:noProof/>
                <w:webHidden/>
              </w:rPr>
              <w:fldChar w:fldCharType="separate"/>
            </w:r>
            <w:r>
              <w:rPr>
                <w:noProof/>
                <w:webHidden/>
              </w:rPr>
              <w:t>26</w:t>
            </w:r>
            <w:r>
              <w:rPr>
                <w:noProof/>
                <w:webHidden/>
              </w:rPr>
              <w:fldChar w:fldCharType="end"/>
            </w:r>
          </w:hyperlink>
        </w:p>
        <w:p w14:paraId="585F555C" w14:textId="36B24B5E"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40" w:history="1">
            <w:r w:rsidRPr="009B7F32">
              <w:rPr>
                <w:rStyle w:val="Hyperlink"/>
                <w:noProof/>
              </w:rPr>
              <w:t>Expose an App</w:t>
            </w:r>
            <w:r>
              <w:rPr>
                <w:noProof/>
                <w:webHidden/>
              </w:rPr>
              <w:tab/>
            </w:r>
            <w:r>
              <w:rPr>
                <w:noProof/>
                <w:webHidden/>
              </w:rPr>
              <w:fldChar w:fldCharType="begin"/>
            </w:r>
            <w:r>
              <w:rPr>
                <w:noProof/>
                <w:webHidden/>
              </w:rPr>
              <w:instrText xml:space="preserve"> PAGEREF _Toc176009940 \h </w:instrText>
            </w:r>
            <w:r>
              <w:rPr>
                <w:noProof/>
                <w:webHidden/>
              </w:rPr>
            </w:r>
            <w:r>
              <w:rPr>
                <w:noProof/>
                <w:webHidden/>
              </w:rPr>
              <w:fldChar w:fldCharType="separate"/>
            </w:r>
            <w:r>
              <w:rPr>
                <w:noProof/>
                <w:webHidden/>
              </w:rPr>
              <w:t>27</w:t>
            </w:r>
            <w:r>
              <w:rPr>
                <w:noProof/>
                <w:webHidden/>
              </w:rPr>
              <w:fldChar w:fldCharType="end"/>
            </w:r>
          </w:hyperlink>
        </w:p>
        <w:p w14:paraId="5C5A8861" w14:textId="2176C51B"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1" w:history="1">
            <w:r w:rsidRPr="009B7F32">
              <w:rPr>
                <w:rStyle w:val="Hyperlink"/>
                <w:noProof/>
              </w:rPr>
              <w:t>Kubernetes Services</w:t>
            </w:r>
            <w:r>
              <w:rPr>
                <w:noProof/>
                <w:webHidden/>
              </w:rPr>
              <w:tab/>
            </w:r>
            <w:r>
              <w:rPr>
                <w:noProof/>
                <w:webHidden/>
              </w:rPr>
              <w:fldChar w:fldCharType="begin"/>
            </w:r>
            <w:r>
              <w:rPr>
                <w:noProof/>
                <w:webHidden/>
              </w:rPr>
              <w:instrText xml:space="preserve"> PAGEREF _Toc176009941 \h </w:instrText>
            </w:r>
            <w:r>
              <w:rPr>
                <w:noProof/>
                <w:webHidden/>
              </w:rPr>
            </w:r>
            <w:r>
              <w:rPr>
                <w:noProof/>
                <w:webHidden/>
              </w:rPr>
              <w:fldChar w:fldCharType="separate"/>
            </w:r>
            <w:r>
              <w:rPr>
                <w:noProof/>
                <w:webHidden/>
              </w:rPr>
              <w:t>27</w:t>
            </w:r>
            <w:r>
              <w:rPr>
                <w:noProof/>
                <w:webHidden/>
              </w:rPr>
              <w:fldChar w:fldCharType="end"/>
            </w:r>
          </w:hyperlink>
        </w:p>
        <w:p w14:paraId="182EE8E7" w14:textId="011A8474"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42" w:history="1">
            <w:r w:rsidRPr="009B7F32">
              <w:rPr>
                <w:rStyle w:val="Hyperlink"/>
                <w:noProof/>
              </w:rPr>
              <w:t>Annexure I</w:t>
            </w:r>
            <w:r>
              <w:rPr>
                <w:noProof/>
                <w:webHidden/>
              </w:rPr>
              <w:tab/>
            </w:r>
            <w:r>
              <w:rPr>
                <w:noProof/>
                <w:webHidden/>
              </w:rPr>
              <w:fldChar w:fldCharType="begin"/>
            </w:r>
            <w:r>
              <w:rPr>
                <w:noProof/>
                <w:webHidden/>
              </w:rPr>
              <w:instrText xml:space="preserve"> PAGEREF _Toc176009942 \h </w:instrText>
            </w:r>
            <w:r>
              <w:rPr>
                <w:noProof/>
                <w:webHidden/>
              </w:rPr>
            </w:r>
            <w:r>
              <w:rPr>
                <w:noProof/>
                <w:webHidden/>
              </w:rPr>
              <w:fldChar w:fldCharType="separate"/>
            </w:r>
            <w:r>
              <w:rPr>
                <w:noProof/>
                <w:webHidden/>
              </w:rPr>
              <w:t>28</w:t>
            </w:r>
            <w:r>
              <w:rPr>
                <w:noProof/>
                <w:webHidden/>
              </w:rPr>
              <w:fldChar w:fldCharType="end"/>
            </w:r>
          </w:hyperlink>
        </w:p>
        <w:p w14:paraId="5AA99C77" w14:textId="35B44C97"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3" w:history="1">
            <w:r w:rsidRPr="009B7F32">
              <w:rPr>
                <w:rStyle w:val="Hyperlink"/>
                <w:noProof/>
              </w:rPr>
              <w:t>[PODs]: Commands &amp; Outputs</w:t>
            </w:r>
            <w:r>
              <w:rPr>
                <w:noProof/>
                <w:webHidden/>
              </w:rPr>
              <w:tab/>
            </w:r>
            <w:r>
              <w:rPr>
                <w:noProof/>
                <w:webHidden/>
              </w:rPr>
              <w:fldChar w:fldCharType="begin"/>
            </w:r>
            <w:r>
              <w:rPr>
                <w:noProof/>
                <w:webHidden/>
              </w:rPr>
              <w:instrText xml:space="preserve"> PAGEREF _Toc176009943 \h </w:instrText>
            </w:r>
            <w:r>
              <w:rPr>
                <w:noProof/>
                <w:webHidden/>
              </w:rPr>
            </w:r>
            <w:r>
              <w:rPr>
                <w:noProof/>
                <w:webHidden/>
              </w:rPr>
              <w:fldChar w:fldCharType="separate"/>
            </w:r>
            <w:r>
              <w:rPr>
                <w:noProof/>
                <w:webHidden/>
              </w:rPr>
              <w:t>28</w:t>
            </w:r>
            <w:r>
              <w:rPr>
                <w:noProof/>
                <w:webHidden/>
              </w:rPr>
              <w:fldChar w:fldCharType="end"/>
            </w:r>
          </w:hyperlink>
        </w:p>
        <w:p w14:paraId="37E46410" w14:textId="43667F4E"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4" w:history="1">
            <w:r w:rsidRPr="009B7F32">
              <w:rPr>
                <w:rStyle w:val="Hyperlink"/>
                <w:noProof/>
              </w:rPr>
              <w:t>[ReplicaSets]: Commands &amp; Outputs</w:t>
            </w:r>
            <w:r>
              <w:rPr>
                <w:noProof/>
                <w:webHidden/>
              </w:rPr>
              <w:tab/>
            </w:r>
            <w:r>
              <w:rPr>
                <w:noProof/>
                <w:webHidden/>
              </w:rPr>
              <w:fldChar w:fldCharType="begin"/>
            </w:r>
            <w:r>
              <w:rPr>
                <w:noProof/>
                <w:webHidden/>
              </w:rPr>
              <w:instrText xml:space="preserve"> PAGEREF _Toc176009944 \h </w:instrText>
            </w:r>
            <w:r>
              <w:rPr>
                <w:noProof/>
                <w:webHidden/>
              </w:rPr>
            </w:r>
            <w:r>
              <w:rPr>
                <w:noProof/>
                <w:webHidden/>
              </w:rPr>
              <w:fldChar w:fldCharType="separate"/>
            </w:r>
            <w:r>
              <w:rPr>
                <w:noProof/>
                <w:webHidden/>
              </w:rPr>
              <w:t>31</w:t>
            </w:r>
            <w:r>
              <w:rPr>
                <w:noProof/>
                <w:webHidden/>
              </w:rPr>
              <w:fldChar w:fldCharType="end"/>
            </w:r>
          </w:hyperlink>
        </w:p>
        <w:p w14:paraId="4FDF83B1" w14:textId="4D6A3286" w:rsidR="00072A40" w:rsidRDefault="00072A4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6009945" w:history="1">
            <w:r w:rsidRPr="009B7F32">
              <w:rPr>
                <w:rStyle w:val="Hyperlink"/>
                <w:noProof/>
              </w:rPr>
              <w:t>[Deployment]: Commands &amp; Outputs</w:t>
            </w:r>
            <w:r>
              <w:rPr>
                <w:noProof/>
                <w:webHidden/>
              </w:rPr>
              <w:tab/>
            </w:r>
            <w:r>
              <w:rPr>
                <w:noProof/>
                <w:webHidden/>
              </w:rPr>
              <w:fldChar w:fldCharType="begin"/>
            </w:r>
            <w:r>
              <w:rPr>
                <w:noProof/>
                <w:webHidden/>
              </w:rPr>
              <w:instrText xml:space="preserve"> PAGEREF _Toc176009945 \h </w:instrText>
            </w:r>
            <w:r>
              <w:rPr>
                <w:noProof/>
                <w:webHidden/>
              </w:rPr>
            </w:r>
            <w:r>
              <w:rPr>
                <w:noProof/>
                <w:webHidden/>
              </w:rPr>
              <w:fldChar w:fldCharType="separate"/>
            </w:r>
            <w:r>
              <w:rPr>
                <w:noProof/>
                <w:webHidden/>
              </w:rPr>
              <w:t>36</w:t>
            </w:r>
            <w:r>
              <w:rPr>
                <w:noProof/>
                <w:webHidden/>
              </w:rPr>
              <w:fldChar w:fldCharType="end"/>
            </w:r>
          </w:hyperlink>
        </w:p>
        <w:p w14:paraId="4CCBFAE3" w14:textId="7D82C8B6" w:rsidR="00072A40" w:rsidRDefault="00072A4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76009946" w:history="1">
            <w:r w:rsidRPr="009B7F32">
              <w:rPr>
                <w:rStyle w:val="Hyperlink"/>
                <w:noProof/>
              </w:rPr>
              <w:t>Annexure II</w:t>
            </w:r>
            <w:r>
              <w:rPr>
                <w:noProof/>
                <w:webHidden/>
              </w:rPr>
              <w:tab/>
            </w:r>
            <w:r>
              <w:rPr>
                <w:noProof/>
                <w:webHidden/>
              </w:rPr>
              <w:fldChar w:fldCharType="begin"/>
            </w:r>
            <w:r>
              <w:rPr>
                <w:noProof/>
                <w:webHidden/>
              </w:rPr>
              <w:instrText xml:space="preserve"> PAGEREF _Toc176009946 \h </w:instrText>
            </w:r>
            <w:r>
              <w:rPr>
                <w:noProof/>
                <w:webHidden/>
              </w:rPr>
            </w:r>
            <w:r>
              <w:rPr>
                <w:noProof/>
                <w:webHidden/>
              </w:rPr>
              <w:fldChar w:fldCharType="separate"/>
            </w:r>
            <w:r>
              <w:rPr>
                <w:noProof/>
                <w:webHidden/>
              </w:rPr>
              <w:t>36</w:t>
            </w:r>
            <w:r>
              <w:rPr>
                <w:noProof/>
                <w:webHidden/>
              </w:rPr>
              <w:fldChar w:fldCharType="end"/>
            </w:r>
          </w:hyperlink>
        </w:p>
        <w:p w14:paraId="4C85FB71" w14:textId="4864AB49" w:rsidR="00943A51" w:rsidRDefault="00943A51">
          <w:r>
            <w:rPr>
              <w:b/>
              <w:bCs/>
              <w:noProof/>
            </w:rPr>
            <w:fldChar w:fldCharType="end"/>
          </w:r>
        </w:p>
      </w:sdtContent>
    </w:sdt>
    <w:p w14:paraId="2B7C35C5" w14:textId="77777777" w:rsidR="00DB0213" w:rsidRDefault="00DB0213" w:rsidP="00406260"/>
    <w:p w14:paraId="1D63074E" w14:textId="77777777" w:rsidR="00C46A19" w:rsidRDefault="00C46A19" w:rsidP="00406260"/>
    <w:p w14:paraId="7CBACCF1" w14:textId="3D16C2A9" w:rsidR="00C46A19" w:rsidRDefault="00000000" w:rsidP="00406260">
      <w:hyperlink r:id="rId6" w:history="1">
        <w:r w:rsidR="00C46A19" w:rsidRPr="00FB3083">
          <w:rPr>
            <w:rStyle w:val="Hyperlink"/>
          </w:rPr>
          <w:t>https://kubernetes.io/docs/tutorials/kubernetes-basics/_print/</w:t>
        </w:r>
      </w:hyperlink>
      <w:r w:rsidR="00C46A19">
        <w:t xml:space="preserve"> </w:t>
      </w:r>
    </w:p>
    <w:p w14:paraId="2D36A00B" w14:textId="77777777" w:rsidR="00D87E01" w:rsidRDefault="00D87E01" w:rsidP="00406260"/>
    <w:p w14:paraId="76C02AA5" w14:textId="42062698" w:rsidR="00406260" w:rsidRDefault="00970162" w:rsidP="00970162">
      <w:pPr>
        <w:pStyle w:val="Heading1"/>
      </w:pPr>
      <w:bookmarkStart w:id="0" w:name="_Toc176009907"/>
      <w:r>
        <w:t xml:space="preserve">What is </w:t>
      </w:r>
      <w:r w:rsidR="00406260">
        <w:t>Containerization</w:t>
      </w:r>
      <w:r>
        <w:t xml:space="preserve"> ?</w:t>
      </w:r>
      <w:bookmarkEnd w:id="0"/>
    </w:p>
    <w:p w14:paraId="01037B5A" w14:textId="235FBD5F" w:rsidR="00E30C33" w:rsidRPr="00E30C33" w:rsidRDefault="00E30C33" w:rsidP="00E30C33">
      <w:r>
        <w:t xml:space="preserve">- </w:t>
      </w:r>
      <w:r w:rsidRPr="00E30C33">
        <w:t>It involves encapsulating or packaging up software code and all its dependencies so that it can run uniformly and consistently on any infrastructure</w:t>
      </w:r>
    </w:p>
    <w:p w14:paraId="78A3E88F" w14:textId="0024D48B" w:rsidR="00406260" w:rsidRDefault="00406260" w:rsidP="00406260">
      <w:r>
        <w:t>- Container is an image with an execution environment and having set of instructions</w:t>
      </w:r>
    </w:p>
    <w:p w14:paraId="55BD913F" w14:textId="29912AD6" w:rsidR="008D3D5E" w:rsidRDefault="008D3D5E" w:rsidP="008D3D5E">
      <w:r>
        <w:t xml:space="preserve">- </w:t>
      </w:r>
      <w:r w:rsidRPr="008D3D5E">
        <w:t>Containerization allows developers to create and deploy applications faster and more securely</w:t>
      </w:r>
    </w:p>
    <w:p w14:paraId="37E0F99F" w14:textId="77777777" w:rsidR="0048456E" w:rsidRDefault="00243118" w:rsidP="00243118">
      <w:r>
        <w:t xml:space="preserve">- Containers </w:t>
      </w:r>
      <w:r w:rsidRPr="0048456E">
        <w:t xml:space="preserve">are often referred to as “lightweight,” meaning they share the machine’s operating system kernel and do not require the overhead of associating an operating system within each application. </w:t>
      </w:r>
    </w:p>
    <w:p w14:paraId="3B40FF22" w14:textId="68EC4657" w:rsidR="00243118" w:rsidRDefault="0048456E" w:rsidP="00243118">
      <w:r>
        <w:t xml:space="preserve">- </w:t>
      </w:r>
      <w:r w:rsidR="00243118" w:rsidRPr="0048456E">
        <w:t>Containers are inherently smaller in capacity than a VM and require less start-up time, allowing far more containers to run on the same compute capacity as a single VM.</w:t>
      </w:r>
    </w:p>
    <w:p w14:paraId="41252770" w14:textId="77777777" w:rsidR="00243118" w:rsidRPr="008D3D5E" w:rsidRDefault="00243118" w:rsidP="008D3D5E"/>
    <w:p w14:paraId="1FFA7665" w14:textId="6479EE48" w:rsidR="008D3D5E" w:rsidRDefault="008D3D5E" w:rsidP="00406260"/>
    <w:p w14:paraId="67549728" w14:textId="3C7D8026" w:rsidR="00406260" w:rsidRDefault="00406260" w:rsidP="00406260">
      <w:r>
        <w:t>- Class --&gt; Image and object --&gt; container</w:t>
      </w:r>
    </w:p>
    <w:p w14:paraId="3337B864" w14:textId="77777777" w:rsidR="00406260" w:rsidRDefault="00406260" w:rsidP="00406260">
      <w:r>
        <w:t>- Docker engine: runtime packaging tool on Docker hosts</w:t>
      </w:r>
    </w:p>
    <w:p w14:paraId="7BA9AC84" w14:textId="77777777" w:rsidR="00406260" w:rsidRDefault="00406260" w:rsidP="00406260">
      <w:r>
        <w:t>- Docker hub --&gt; hub where images are stored</w:t>
      </w:r>
    </w:p>
    <w:p w14:paraId="374C3C24" w14:textId="77777777" w:rsidR="00406260" w:rsidRDefault="00406260" w:rsidP="00406260"/>
    <w:p w14:paraId="4975ABC5" w14:textId="35A9FE4F" w:rsidR="00970162" w:rsidRDefault="00406260" w:rsidP="00970162">
      <w:r>
        <w:t>- Benefits: portable and packaged in standard way</w:t>
      </w:r>
    </w:p>
    <w:p w14:paraId="25F84648" w14:textId="164476FB" w:rsidR="00E207AD" w:rsidRPr="00E207AD" w:rsidRDefault="00E207AD" w:rsidP="00E207AD">
      <w:r>
        <w:t xml:space="preserve">- </w:t>
      </w:r>
      <w:r w:rsidRPr="00E207AD">
        <w:t>This approach enables the decoupling of application from underlying infrastructure and thus improves business agili</w:t>
      </w:r>
      <w:r w:rsidR="00BB062D">
        <w:t>ty, application security</w:t>
      </w:r>
      <w:r w:rsidRPr="00E207AD">
        <w:t xml:space="preserve"> and operating environments.</w:t>
      </w:r>
    </w:p>
    <w:p w14:paraId="558DE1A2" w14:textId="40ACF154" w:rsidR="00E207AD" w:rsidRDefault="00E207AD" w:rsidP="00970162"/>
    <w:p w14:paraId="3BB35C48" w14:textId="201B115C" w:rsidR="003C5894" w:rsidRPr="003C5894" w:rsidRDefault="003C5894" w:rsidP="00970162">
      <w:pPr>
        <w:pStyle w:val="Heading2"/>
      </w:pPr>
      <w:bookmarkStart w:id="1" w:name="_Toc176009908"/>
      <w:r w:rsidRPr="003C5894">
        <w:t>Which applications are the best candidates for containerization?</w:t>
      </w:r>
      <w:bookmarkEnd w:id="1"/>
    </w:p>
    <w:p w14:paraId="7E4DDFB5" w14:textId="1D5336B6" w:rsidR="00970162" w:rsidRDefault="00970162" w:rsidP="00970162">
      <w:r>
        <w:t xml:space="preserve">Applications </w:t>
      </w:r>
      <w:r w:rsidRPr="00970162">
        <w:t>that are </w:t>
      </w:r>
      <w:r w:rsidRPr="00970162">
        <w:rPr>
          <w:b/>
          <w:bCs/>
        </w:rPr>
        <w:t>stateless</w:t>
      </w:r>
      <w:r w:rsidRPr="00970162">
        <w:t> (i.e., pass all information needed to process with the request) and </w:t>
      </w:r>
      <w:r w:rsidRPr="00970162">
        <w:rPr>
          <w:b/>
          <w:bCs/>
        </w:rPr>
        <w:t>un-clustered</w:t>
      </w:r>
      <w:r w:rsidRPr="00970162">
        <w:t> (i.e., designed to run on a single machine rather than requiring a server cluster to operate) such as network daemons and web server components.</w:t>
      </w:r>
    </w:p>
    <w:p w14:paraId="1C669B31" w14:textId="275C6DAF" w:rsidR="00011559" w:rsidRDefault="00011559" w:rsidP="00970162"/>
    <w:p w14:paraId="190ECD08" w14:textId="77777777" w:rsidR="00011559" w:rsidRDefault="00011559" w:rsidP="00011559">
      <w:pPr>
        <w:jc w:val="both"/>
      </w:pPr>
      <w:r>
        <w:t>Containers are designed to run only a single process per container (unless the</w:t>
      </w:r>
    </w:p>
    <w:p w14:paraId="67DC7E2D" w14:textId="77777777" w:rsidR="00011559" w:rsidRDefault="00011559" w:rsidP="00011559">
      <w:pPr>
        <w:jc w:val="both"/>
      </w:pPr>
      <w:r>
        <w:t>process itself spawns child processes). If you run multiple unrelated processes in a</w:t>
      </w:r>
    </w:p>
    <w:p w14:paraId="10E17AA0" w14:textId="77777777" w:rsidR="00011559" w:rsidRDefault="00011559" w:rsidP="00011559">
      <w:pPr>
        <w:jc w:val="both"/>
      </w:pPr>
      <w:r>
        <w:t>single container, it is your responsibility to keep all those processes running, manage</w:t>
      </w:r>
    </w:p>
    <w:p w14:paraId="36C516E0" w14:textId="420B59A1" w:rsidR="00011559" w:rsidRDefault="00011559" w:rsidP="00011559">
      <w:pPr>
        <w:jc w:val="both"/>
      </w:pPr>
      <w:r>
        <w:t>their logs, and so on.</w:t>
      </w:r>
    </w:p>
    <w:p w14:paraId="352A0812" w14:textId="0AB40233" w:rsidR="00011559" w:rsidRDefault="00011559" w:rsidP="00011559">
      <w:r>
        <w:t>For example, you’d have to include a mechanism for automatically</w:t>
      </w:r>
    </w:p>
    <w:p w14:paraId="28845A01" w14:textId="77777777" w:rsidR="00011559" w:rsidRDefault="00011559" w:rsidP="00011559">
      <w:r>
        <w:t>restarting individual processes if they crash. Also, all those processes would</w:t>
      </w:r>
    </w:p>
    <w:p w14:paraId="787DAC6E" w14:textId="77777777" w:rsidR="00011559" w:rsidRDefault="00011559" w:rsidP="00011559">
      <w:r>
        <w:t>log to the same standard output, so you’d have a hard time figuring out what process</w:t>
      </w:r>
    </w:p>
    <w:p w14:paraId="1FE8A5F9" w14:textId="084CF086" w:rsidR="00011559" w:rsidRPr="00970162" w:rsidRDefault="00011559" w:rsidP="00011559">
      <w:r>
        <w:t>logged what.</w:t>
      </w:r>
    </w:p>
    <w:p w14:paraId="42339545" w14:textId="77777777" w:rsidR="00EC2AAB" w:rsidRDefault="00EC2AAB" w:rsidP="00EC2AAB">
      <w:r>
        <w:t>Therefore, you need to run each process in its own container. That’s how Docker</w:t>
      </w:r>
    </w:p>
    <w:p w14:paraId="197155FB" w14:textId="4FF25E0B" w:rsidR="00406260" w:rsidRDefault="00EC2AAB" w:rsidP="00EC2AAB">
      <w:r>
        <w:t>and Kubernetes are meant to be used.</w:t>
      </w:r>
    </w:p>
    <w:p w14:paraId="2BFC4AB0" w14:textId="37F6C317" w:rsidR="00406260" w:rsidRDefault="0041606F" w:rsidP="0041606F">
      <w:pPr>
        <w:pStyle w:val="Heading1"/>
      </w:pPr>
      <w:bookmarkStart w:id="2" w:name="_Toc176009909"/>
      <w:r>
        <w:t xml:space="preserve">What is </w:t>
      </w:r>
      <w:r w:rsidR="00406260">
        <w:t>Kubernetes</w:t>
      </w:r>
      <w:r>
        <w:t xml:space="preserve"> ?</w:t>
      </w:r>
      <w:bookmarkEnd w:id="2"/>
      <w:r w:rsidR="00E10270">
        <w:tab/>
      </w:r>
    </w:p>
    <w:p w14:paraId="072D789A" w14:textId="4B130C3C" w:rsidR="0025349D" w:rsidRPr="0025349D" w:rsidRDefault="0025349D" w:rsidP="0025349D">
      <w:r w:rsidRPr="0025349D">
        <w:t>Kubernetes in an open source container management</w:t>
      </w:r>
      <w:r w:rsidR="00E101AF">
        <w:t>(</w:t>
      </w:r>
      <w:r w:rsidR="00E101AF" w:rsidRPr="00E101AF">
        <w:t>orchestration</w:t>
      </w:r>
      <w:r w:rsidR="00E101AF">
        <w:t xml:space="preserve">) </w:t>
      </w:r>
      <w:r w:rsidRPr="0025349D">
        <w:t>tool hosted by Cloud Native Computing Foundation (CNCF).</w:t>
      </w:r>
    </w:p>
    <w:p w14:paraId="2C36568A" w14:textId="25694573" w:rsidR="0025349D" w:rsidRDefault="0025349D" w:rsidP="00406260"/>
    <w:p w14:paraId="5973FCD3" w14:textId="77777777" w:rsidR="00970A5A" w:rsidRDefault="00970A5A" w:rsidP="00970A5A">
      <w:r>
        <w:lastRenderedPageBreak/>
        <w:t>I</w:t>
      </w:r>
      <w:r w:rsidRPr="00970A5A">
        <w:t>t’s container management responsibilities include</w:t>
      </w:r>
      <w:r>
        <w:t>s:</w:t>
      </w:r>
    </w:p>
    <w:p w14:paraId="2E178CBD" w14:textId="77777777" w:rsidR="00970A5A" w:rsidRDefault="00970A5A" w:rsidP="00970A5A">
      <w:pPr>
        <w:pStyle w:val="ListParagraph"/>
        <w:numPr>
          <w:ilvl w:val="0"/>
          <w:numId w:val="1"/>
        </w:numPr>
      </w:pPr>
      <w:r w:rsidRPr="00970A5A">
        <w:t xml:space="preserve">container deployment, </w:t>
      </w:r>
    </w:p>
    <w:p w14:paraId="19F4E504" w14:textId="77777777" w:rsidR="00970A5A" w:rsidRDefault="00970A5A" w:rsidP="00970A5A">
      <w:pPr>
        <w:pStyle w:val="ListParagraph"/>
        <w:numPr>
          <w:ilvl w:val="0"/>
          <w:numId w:val="1"/>
        </w:numPr>
      </w:pPr>
      <w:r w:rsidRPr="00970A5A">
        <w:t xml:space="preserve">scaling &amp; descaling of containers &amp; </w:t>
      </w:r>
    </w:p>
    <w:p w14:paraId="6ADA2F57" w14:textId="36765FF8" w:rsidR="00970A5A" w:rsidRDefault="00970A5A" w:rsidP="00970A5A">
      <w:pPr>
        <w:pStyle w:val="ListParagraph"/>
        <w:numPr>
          <w:ilvl w:val="0"/>
          <w:numId w:val="1"/>
        </w:numPr>
      </w:pPr>
      <w:r w:rsidRPr="00970A5A">
        <w:t>container load balancing.</w:t>
      </w:r>
    </w:p>
    <w:p w14:paraId="529A0473" w14:textId="5C883B83" w:rsidR="00970A5A" w:rsidRDefault="00DA0277" w:rsidP="00DA0277">
      <w:pPr>
        <w:pStyle w:val="ListParagraph"/>
        <w:numPr>
          <w:ilvl w:val="0"/>
          <w:numId w:val="1"/>
        </w:numPr>
      </w:pPr>
      <w:r>
        <w:t>Kubernetes always run processes in containers and each container is much like an isolated machine</w:t>
      </w:r>
      <w:r w:rsidR="00BF191E">
        <w:br/>
      </w:r>
    </w:p>
    <w:p w14:paraId="5D8C5289" w14:textId="77777777" w:rsidR="00970A5A" w:rsidRPr="00970A5A" w:rsidRDefault="00970A5A" w:rsidP="00970A5A">
      <w:r>
        <w:t xml:space="preserve">Note: </w:t>
      </w:r>
      <w:r w:rsidRPr="00970A5A">
        <w:rPr>
          <w:rFonts w:ascii="Open Sans" w:hAnsi="Open Sans" w:cs="Open Sans"/>
          <w:i/>
          <w:iCs/>
          <w:color w:val="4A4A4A"/>
          <w:shd w:val="clear" w:color="auto" w:fill="FFFFFF"/>
        </w:rPr>
        <w:t>Kubernetes is not a containerization platform. It is a multi-container management solution.</w:t>
      </w:r>
    </w:p>
    <w:p w14:paraId="32204DD8" w14:textId="6B473280" w:rsidR="00970A5A" w:rsidRDefault="00970A5A" w:rsidP="00406260"/>
    <w:p w14:paraId="5C799B7E" w14:textId="283E173C" w:rsidR="00406260" w:rsidRDefault="00406260" w:rsidP="005A4B1F"/>
    <w:p w14:paraId="404F21B1" w14:textId="77777777" w:rsidR="00406260" w:rsidRDefault="00406260" w:rsidP="00406260">
      <w:r>
        <w:t>- Kubernetes is a platform to schedule and run containers on cluster of VMs, bare metal, cloud</w:t>
      </w:r>
    </w:p>
    <w:p w14:paraId="36CC52E0" w14:textId="77777777" w:rsidR="00406260" w:rsidRDefault="00406260" w:rsidP="00406260">
      <w:r>
        <w:t>- Kubernetes can be used with Docker, where Docker can be used to develop and build applications and then Kubernetes can be used to run these applications on infrastructure</w:t>
      </w:r>
    </w:p>
    <w:p w14:paraId="6B3A971E" w14:textId="77777777" w:rsidR="00406260" w:rsidRDefault="00406260" w:rsidP="00406260"/>
    <w:p w14:paraId="41C44186" w14:textId="3D0781FD" w:rsidR="00406260" w:rsidRDefault="000954BD" w:rsidP="000954BD">
      <w:pPr>
        <w:pStyle w:val="Heading1"/>
      </w:pPr>
      <w:bookmarkStart w:id="3" w:name="_Toc176009910"/>
      <w:r>
        <w:t>Features of Kubernetes</w:t>
      </w:r>
      <w:bookmarkEnd w:id="3"/>
      <w:r>
        <w:t xml:space="preserve"> </w:t>
      </w:r>
    </w:p>
    <w:p w14:paraId="2112939D" w14:textId="77777777" w:rsidR="00406260" w:rsidRDefault="00406260" w:rsidP="00406260">
      <w:r>
        <w:t>- multi-host container scheduling</w:t>
      </w:r>
    </w:p>
    <w:p w14:paraId="60B5B105" w14:textId="77777777" w:rsidR="00406260" w:rsidRDefault="00406260" w:rsidP="00406260">
      <w:r>
        <w:t xml:space="preserve">  - done by </w:t>
      </w:r>
      <w:proofErr w:type="spellStart"/>
      <w:r>
        <w:t>kube</w:t>
      </w:r>
      <w:proofErr w:type="spellEnd"/>
      <w:r>
        <w:t>-scheduler</w:t>
      </w:r>
    </w:p>
    <w:p w14:paraId="3554F57E" w14:textId="77777777" w:rsidR="00406260" w:rsidRDefault="00406260" w:rsidP="00406260">
      <w:r>
        <w:t xml:space="preserve">  - assigns pods to nodes at runtime</w:t>
      </w:r>
    </w:p>
    <w:p w14:paraId="175AB319" w14:textId="77777777" w:rsidR="00406260" w:rsidRDefault="00406260" w:rsidP="00406260">
      <w:r>
        <w:t xml:space="preserve">  - check resources, quality of services etc before scheduling</w:t>
      </w:r>
    </w:p>
    <w:p w14:paraId="0D959523" w14:textId="77777777" w:rsidR="00406260" w:rsidRDefault="00406260" w:rsidP="00406260"/>
    <w:p w14:paraId="3E870508" w14:textId="77777777" w:rsidR="00406260" w:rsidRDefault="00406260" w:rsidP="00406260">
      <w:r>
        <w:t>- Scalability &amp; Availability</w:t>
      </w:r>
    </w:p>
    <w:p w14:paraId="5CD8C8EA" w14:textId="77777777" w:rsidR="00406260" w:rsidRDefault="00406260" w:rsidP="00406260">
      <w:r>
        <w:t xml:space="preserve">  - masters can be deployed in highly available configurations</w:t>
      </w:r>
    </w:p>
    <w:p w14:paraId="03A09E04" w14:textId="77777777" w:rsidR="00406260" w:rsidRDefault="00406260" w:rsidP="00406260">
      <w:r>
        <w:t xml:space="preserve">  - multi-region deployments available</w:t>
      </w:r>
    </w:p>
    <w:p w14:paraId="43DAAD3C" w14:textId="77777777" w:rsidR="00406260" w:rsidRDefault="00406260" w:rsidP="00406260"/>
    <w:p w14:paraId="2E4822DC" w14:textId="77777777" w:rsidR="00406260" w:rsidRDefault="00406260" w:rsidP="00406260">
      <w:r>
        <w:t xml:space="preserve">  </w:t>
      </w:r>
    </w:p>
    <w:p w14:paraId="3734AFF6" w14:textId="77777777" w:rsidR="00406260" w:rsidRDefault="00406260" w:rsidP="00406260">
      <w:r>
        <w:t>- supports 5000 nodes clusters</w:t>
      </w:r>
    </w:p>
    <w:p w14:paraId="7B4F500C" w14:textId="77777777" w:rsidR="00406260" w:rsidRDefault="00406260" w:rsidP="00406260">
      <w:r>
        <w:t xml:space="preserve">  - 150000 total pods</w:t>
      </w:r>
    </w:p>
    <w:p w14:paraId="2CBEDAD7" w14:textId="77777777" w:rsidR="00406260" w:rsidRDefault="00406260" w:rsidP="00406260">
      <w:r>
        <w:t xml:space="preserve">  - pods can be horizontally scaled</w:t>
      </w:r>
    </w:p>
    <w:p w14:paraId="30DE34F6" w14:textId="77777777" w:rsidR="00406260" w:rsidRDefault="00406260" w:rsidP="00406260">
      <w:r>
        <w:t xml:space="preserve">  - Plug and play architecture, which allows to extend architecture whenever needed</w:t>
      </w:r>
    </w:p>
    <w:p w14:paraId="57A28673" w14:textId="77777777" w:rsidR="00406260" w:rsidRDefault="00406260" w:rsidP="00406260"/>
    <w:p w14:paraId="110CD5C1" w14:textId="77777777" w:rsidR="00406260" w:rsidRDefault="00406260" w:rsidP="00406260">
      <w:r>
        <w:t>- Registration</w:t>
      </w:r>
    </w:p>
    <w:p w14:paraId="3470F6C6" w14:textId="77777777" w:rsidR="00406260" w:rsidRDefault="00406260" w:rsidP="00406260">
      <w:r>
        <w:t xml:space="preserve">  - nodes can be registered to Kubernetes master </w:t>
      </w:r>
    </w:p>
    <w:p w14:paraId="6CB7E377" w14:textId="77777777" w:rsidR="00406260" w:rsidRDefault="00406260" w:rsidP="00406260"/>
    <w:p w14:paraId="659E4EC1" w14:textId="77777777" w:rsidR="00406260" w:rsidRDefault="00406260" w:rsidP="00406260">
      <w:r>
        <w:t>- Service Discovery</w:t>
      </w:r>
    </w:p>
    <w:p w14:paraId="05402C24" w14:textId="77777777" w:rsidR="00406260" w:rsidRDefault="00406260" w:rsidP="00406260">
      <w:r>
        <w:t xml:space="preserve">  - Services can be automatically detected via DNS</w:t>
      </w:r>
    </w:p>
    <w:p w14:paraId="09EA1562" w14:textId="77777777" w:rsidR="00406260" w:rsidRDefault="00406260" w:rsidP="00406260"/>
    <w:p w14:paraId="7442FBD5" w14:textId="77777777" w:rsidR="00406260" w:rsidRDefault="00406260" w:rsidP="00406260">
      <w:r>
        <w:t>- persistent storage</w:t>
      </w:r>
    </w:p>
    <w:p w14:paraId="48C4132A" w14:textId="77777777" w:rsidR="00406260" w:rsidRDefault="00406260" w:rsidP="00406260">
      <w:r>
        <w:t xml:space="preserve"> - much requested and important feature for containers</w:t>
      </w:r>
    </w:p>
    <w:p w14:paraId="2520049B" w14:textId="77777777" w:rsidR="00406260" w:rsidRDefault="00406260" w:rsidP="00406260">
      <w:r>
        <w:t xml:space="preserve"> - Pods can use persistent volume to store data</w:t>
      </w:r>
    </w:p>
    <w:p w14:paraId="740CABCF" w14:textId="3EA6CDB6" w:rsidR="00406260" w:rsidRDefault="00406260" w:rsidP="00406260">
      <w:r>
        <w:t xml:space="preserve"> - Data retained across pod restarts and crashes</w:t>
      </w:r>
    </w:p>
    <w:p w14:paraId="25281D36" w14:textId="77777777" w:rsidR="00406260" w:rsidRDefault="00406260" w:rsidP="00406260"/>
    <w:p w14:paraId="0EF56195" w14:textId="77777777" w:rsidR="00406260" w:rsidRDefault="00406260" w:rsidP="00406260">
      <w:r>
        <w:t>- Application Upgrade and Downgrade</w:t>
      </w:r>
    </w:p>
    <w:p w14:paraId="76AD571C" w14:textId="77777777" w:rsidR="00406260" w:rsidRDefault="00406260" w:rsidP="00406260">
      <w:r>
        <w:t xml:space="preserve"> - Based on need the applications can be upgraded or downgraded</w:t>
      </w:r>
    </w:p>
    <w:p w14:paraId="72F3C009" w14:textId="77777777" w:rsidR="00406260" w:rsidRDefault="00406260" w:rsidP="00406260"/>
    <w:p w14:paraId="0C1B04A5" w14:textId="77777777" w:rsidR="00406260" w:rsidRDefault="00406260" w:rsidP="00406260">
      <w:r>
        <w:t xml:space="preserve">- Logging </w:t>
      </w:r>
    </w:p>
    <w:p w14:paraId="038DECA9" w14:textId="77777777" w:rsidR="00406260" w:rsidRDefault="00406260" w:rsidP="00406260">
      <w:r>
        <w:t xml:space="preserve"> - application monitoring</w:t>
      </w:r>
    </w:p>
    <w:p w14:paraId="76BCC424" w14:textId="77777777" w:rsidR="00406260" w:rsidRDefault="00406260" w:rsidP="00406260">
      <w:r>
        <w:lastRenderedPageBreak/>
        <w:t xml:space="preserve"> - health check</w:t>
      </w:r>
    </w:p>
    <w:p w14:paraId="42BD947C" w14:textId="77777777" w:rsidR="00406260" w:rsidRDefault="00406260" w:rsidP="00406260">
      <w:r>
        <w:t xml:space="preserve"> - inbuilt logging framework</w:t>
      </w:r>
    </w:p>
    <w:p w14:paraId="7DF6392D" w14:textId="77777777" w:rsidR="00406260" w:rsidRDefault="00406260" w:rsidP="00406260"/>
    <w:p w14:paraId="69FC7545" w14:textId="2986886A" w:rsidR="00406260" w:rsidRDefault="00FF5421" w:rsidP="00FF5421">
      <w:pPr>
        <w:pStyle w:val="Heading1"/>
      </w:pPr>
      <w:bookmarkStart w:id="4" w:name="_Toc176009911"/>
      <w:r>
        <w:t>Kubernetes Architecture:</w:t>
      </w:r>
      <w:bookmarkEnd w:id="4"/>
    </w:p>
    <w:p w14:paraId="7893E8CC" w14:textId="77777777" w:rsidR="00B144AF" w:rsidRPr="00B144AF" w:rsidRDefault="00B144AF" w:rsidP="00B144AF">
      <w:r w:rsidRPr="00B144AF">
        <w:t>Kubernetes implements a cluster computing background, everything works from inside a </w:t>
      </w:r>
      <w:r w:rsidRPr="00B144AF">
        <w:rPr>
          <w:b/>
          <w:bCs/>
          <w:i/>
          <w:iCs/>
          <w:u w:val="single"/>
        </w:rPr>
        <w:t>Kubernetes Cluster</w:t>
      </w:r>
      <w:r w:rsidRPr="00B144AF">
        <w:t>. This cluster is hosted by one node acting as the ‘master’ of the cluster, and other nodes as ‘nodes’ which do the actual ‘</w:t>
      </w:r>
      <w:r w:rsidRPr="00B144AF">
        <w:rPr>
          <w:u w:val="single"/>
        </w:rPr>
        <w:t>containerization</w:t>
      </w:r>
      <w:r w:rsidRPr="00B144AF">
        <w:t>‘</w:t>
      </w:r>
    </w:p>
    <w:p w14:paraId="292C1C55" w14:textId="228F054B" w:rsidR="00B144AF" w:rsidRDefault="00B144AF" w:rsidP="00B144AF"/>
    <w:p w14:paraId="63CACFF5" w14:textId="753E2F3F" w:rsidR="008376FA" w:rsidRPr="00B144AF" w:rsidRDefault="00183CE9" w:rsidP="00B144AF">
      <w:r w:rsidRPr="00183CE9">
        <w:rPr>
          <w:noProof/>
        </w:rPr>
        <w:drawing>
          <wp:inline distT="0" distB="0" distL="0" distR="0" wp14:anchorId="6DA76A50" wp14:editId="4C0DB9C9">
            <wp:extent cx="5731510" cy="262763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731510" cy="2627630"/>
                    </a:xfrm>
                    <a:prstGeom prst="rect">
                      <a:avLst/>
                    </a:prstGeom>
                  </pic:spPr>
                </pic:pic>
              </a:graphicData>
            </a:graphic>
          </wp:inline>
        </w:drawing>
      </w:r>
    </w:p>
    <w:p w14:paraId="50DB7513" w14:textId="77777777" w:rsidR="00F30768" w:rsidRDefault="00F30768" w:rsidP="00F30768">
      <w:r w:rsidRPr="00F30768">
        <w:rPr>
          <w:u w:val="single"/>
        </w:rPr>
        <w:t>Master</w:t>
      </w:r>
      <w:r w:rsidRPr="00F30768">
        <w:t> controls the cluster, and the nodes in it. It ensures the execution only happens in nodes and coordinates the act. </w:t>
      </w:r>
    </w:p>
    <w:p w14:paraId="67AB3FFF" w14:textId="1E5F8E84" w:rsidR="00F30768" w:rsidRDefault="00F30768" w:rsidP="00F30768">
      <w:r w:rsidRPr="00F30768">
        <w:rPr>
          <w:u w:val="single"/>
        </w:rPr>
        <w:t>Nodes</w:t>
      </w:r>
      <w:r w:rsidRPr="00F30768">
        <w:t> host the containers; in-fact these Containers are grouped logically to form </w:t>
      </w:r>
      <w:r w:rsidRPr="00F30768">
        <w:rPr>
          <w:u w:val="single"/>
        </w:rPr>
        <w:t>Pods</w:t>
      </w:r>
      <w:r w:rsidRPr="00F30768">
        <w:t>. Each node can run multiple such Pods, which are a group of containers, that interact with each other, for a deployment. </w:t>
      </w:r>
    </w:p>
    <w:p w14:paraId="1BF4F609" w14:textId="77777777" w:rsidR="006D6AB3" w:rsidRDefault="006D6AB3" w:rsidP="006D6AB3">
      <w:r w:rsidRPr="006D6AB3">
        <w:rPr>
          <w:u w:val="single"/>
        </w:rPr>
        <w:t>Replication Controller</w:t>
      </w:r>
      <w:r w:rsidRPr="006D6AB3">
        <w:t> is Master’s resource to ensure that the requested no. of pods are always running on nodes. </w:t>
      </w:r>
    </w:p>
    <w:p w14:paraId="537377AF" w14:textId="6DB0352D" w:rsidR="006D6AB3" w:rsidRPr="006D6AB3" w:rsidRDefault="006D6AB3" w:rsidP="006D6AB3">
      <w:r w:rsidRPr="006D6AB3">
        <w:rPr>
          <w:u w:val="single"/>
        </w:rPr>
        <w:t>Service</w:t>
      </w:r>
      <w:r w:rsidRPr="006D6AB3">
        <w:t> is an object on Master that provides load balancing across a replicated group of Pods.</w:t>
      </w:r>
    </w:p>
    <w:p w14:paraId="52EB21B0" w14:textId="5E9EDDBD" w:rsidR="006D6AB3" w:rsidRDefault="006D6AB3" w:rsidP="00F30768"/>
    <w:p w14:paraId="0FAD73C7" w14:textId="7BA4408D" w:rsidR="00F20758" w:rsidRDefault="00F20758" w:rsidP="00F30768">
      <w:r w:rsidRPr="00F20758">
        <w:rPr>
          <w:noProof/>
        </w:rPr>
        <w:lastRenderedPageBreak/>
        <w:drawing>
          <wp:inline distT="0" distB="0" distL="0" distR="0" wp14:anchorId="550DDBF1" wp14:editId="27E73B9C">
            <wp:extent cx="5731510" cy="43097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731510" cy="4309745"/>
                    </a:xfrm>
                    <a:prstGeom prst="rect">
                      <a:avLst/>
                    </a:prstGeom>
                  </pic:spPr>
                </pic:pic>
              </a:graphicData>
            </a:graphic>
          </wp:inline>
        </w:drawing>
      </w:r>
    </w:p>
    <w:p w14:paraId="674D6B77" w14:textId="77777777" w:rsidR="00C3399A" w:rsidRDefault="00C3399A" w:rsidP="00F30768"/>
    <w:p w14:paraId="6A3D1522" w14:textId="77777777" w:rsidR="00C3399A" w:rsidRPr="00C3399A" w:rsidRDefault="00C3399A" w:rsidP="00C3399A">
      <w:r w:rsidRPr="00C3399A">
        <w:t>Kubernetes Architecture has the following main components:</w:t>
      </w:r>
    </w:p>
    <w:p w14:paraId="4460BA4E" w14:textId="77777777" w:rsidR="00C3399A" w:rsidRPr="00C3399A" w:rsidRDefault="00C3399A" w:rsidP="00C3399A">
      <w:pPr>
        <w:numPr>
          <w:ilvl w:val="0"/>
          <w:numId w:val="2"/>
        </w:numPr>
      </w:pPr>
      <w:r w:rsidRPr="00C3399A">
        <w:t>Master nodes</w:t>
      </w:r>
    </w:p>
    <w:p w14:paraId="4DD80CF7" w14:textId="77777777" w:rsidR="00C3399A" w:rsidRPr="00C3399A" w:rsidRDefault="00C3399A" w:rsidP="00C3399A">
      <w:pPr>
        <w:numPr>
          <w:ilvl w:val="0"/>
          <w:numId w:val="2"/>
        </w:numPr>
      </w:pPr>
      <w:r w:rsidRPr="00C3399A">
        <w:t>Worker/Slave nodes</w:t>
      </w:r>
    </w:p>
    <w:p w14:paraId="74763645" w14:textId="77777777" w:rsidR="00C3399A" w:rsidRPr="00C3399A" w:rsidRDefault="00C3399A" w:rsidP="00C3399A">
      <w:pPr>
        <w:numPr>
          <w:ilvl w:val="0"/>
          <w:numId w:val="2"/>
        </w:numPr>
      </w:pPr>
      <w:r w:rsidRPr="00C3399A">
        <w:t>Distributed key-value store(</w:t>
      </w:r>
      <w:proofErr w:type="spellStart"/>
      <w:r w:rsidRPr="00C3399A">
        <w:t>etcd</w:t>
      </w:r>
      <w:proofErr w:type="spellEnd"/>
      <w:r w:rsidRPr="00C3399A">
        <w:t>.)</w:t>
      </w:r>
    </w:p>
    <w:p w14:paraId="04AEA2D4" w14:textId="77777777" w:rsidR="00C3399A" w:rsidRPr="00F30768" w:rsidRDefault="00C3399A" w:rsidP="00F30768"/>
    <w:p w14:paraId="3CC4E5BD" w14:textId="77777777" w:rsidR="00F30768" w:rsidRDefault="00F30768" w:rsidP="00406260"/>
    <w:p w14:paraId="152BD713" w14:textId="1F69A912" w:rsidR="00406260" w:rsidRPr="00DB3050" w:rsidRDefault="00406260" w:rsidP="00C85F1D">
      <w:pPr>
        <w:pStyle w:val="Heading2"/>
      </w:pPr>
      <w:bookmarkStart w:id="5" w:name="_Toc176009912"/>
      <w:r w:rsidRPr="00DB3050">
        <w:t>Master node</w:t>
      </w:r>
      <w:bookmarkEnd w:id="5"/>
    </w:p>
    <w:p w14:paraId="4AE5A223" w14:textId="2779CB6B" w:rsidR="00DB3050" w:rsidRDefault="00DB3050" w:rsidP="00DB3050">
      <w:r>
        <w:t>I</w:t>
      </w:r>
      <w:r w:rsidRPr="00DB3050">
        <w:t>t is the entry point for all administrative tasks which is responsible for managing the Kubernetes cluster. There can be more than one master node in the cluster to check for fault tolerance. More than one master node puts the system in a High Availability mode, in which one of them will be the main node which we perform all the tasks.</w:t>
      </w:r>
    </w:p>
    <w:p w14:paraId="067D8132" w14:textId="77777777" w:rsidR="00FD787A" w:rsidRPr="00DB3050" w:rsidRDefault="00FD787A" w:rsidP="00DB3050"/>
    <w:p w14:paraId="506DF37E" w14:textId="3F1097E1" w:rsidR="00DB3050" w:rsidRDefault="00DB3050" w:rsidP="00406260">
      <w:r w:rsidRPr="00DB3050">
        <w:t>For managing the cluster state, it uses</w:t>
      </w:r>
      <w:r w:rsidRPr="00DB3050">
        <w:rPr>
          <w:b/>
          <w:bCs/>
        </w:rPr>
        <w:t> </w:t>
      </w:r>
      <w:proofErr w:type="spellStart"/>
      <w:r w:rsidRPr="00DB3050">
        <w:rPr>
          <w:b/>
          <w:bCs/>
        </w:rPr>
        <w:t>etcd</w:t>
      </w:r>
      <w:proofErr w:type="spellEnd"/>
      <w:r w:rsidRPr="00DB3050">
        <w:t> in which all the master nodes connect to it.</w:t>
      </w:r>
    </w:p>
    <w:p w14:paraId="70465E39" w14:textId="492EAA4C" w:rsidR="00FD787A" w:rsidRDefault="00D971D8" w:rsidP="00406260">
      <w:r w:rsidRPr="00D971D8">
        <w:rPr>
          <w:noProof/>
        </w:rPr>
        <w:lastRenderedPageBreak/>
        <w:drawing>
          <wp:inline distT="0" distB="0" distL="0" distR="0" wp14:anchorId="1E47FAF5" wp14:editId="4A733835">
            <wp:extent cx="4140200" cy="49530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4140200" cy="4953000"/>
                    </a:xfrm>
                    <a:prstGeom prst="rect">
                      <a:avLst/>
                    </a:prstGeom>
                  </pic:spPr>
                </pic:pic>
              </a:graphicData>
            </a:graphic>
          </wp:inline>
        </w:drawing>
      </w:r>
    </w:p>
    <w:p w14:paraId="030C243F" w14:textId="2EEB56A8" w:rsidR="00E87E0A" w:rsidRPr="002937CD" w:rsidRDefault="00E87E0A" w:rsidP="002937CD">
      <w:pPr>
        <w:pStyle w:val="Heading3"/>
      </w:pPr>
      <w:bookmarkStart w:id="6" w:name="_Toc176009913"/>
      <w:r w:rsidRPr="002937CD">
        <w:rPr>
          <w:rStyle w:val="Strong"/>
          <w:b w:val="0"/>
          <w:bCs w:val="0"/>
        </w:rPr>
        <w:t>API server</w:t>
      </w:r>
      <w:bookmarkEnd w:id="6"/>
    </w:p>
    <w:p w14:paraId="03D7487A" w14:textId="77777777"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Performs all the administrative tasks through the API server within the master node.</w:t>
      </w:r>
    </w:p>
    <w:p w14:paraId="75041DA7" w14:textId="6338F1BF"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In this REST commands</w:t>
      </w:r>
      <w:r w:rsidR="0076022D">
        <w:rPr>
          <w:rFonts w:asciiTheme="minorHAnsi" w:hAnsiTheme="minorHAnsi" w:cstheme="minorBidi"/>
        </w:rPr>
        <w:t xml:space="preserve"> (runs over HTTP/HTTPs over JSON)</w:t>
      </w:r>
      <w:r w:rsidRPr="0039136F">
        <w:rPr>
          <w:rFonts w:asciiTheme="minorHAnsi" w:hAnsiTheme="minorHAnsi" w:cstheme="minorBidi"/>
        </w:rPr>
        <w:t xml:space="preserve"> are sent to the API server which validates and processes the requests.</w:t>
      </w:r>
    </w:p>
    <w:p w14:paraId="39F27C61" w14:textId="77777777"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After requesting, the resulting state of the cluster is stored in the distributed key-value store.</w:t>
      </w:r>
    </w:p>
    <w:p w14:paraId="36E04489" w14:textId="4034EAC4" w:rsidR="00F165B9" w:rsidRDefault="00F165B9" w:rsidP="00F165B9">
      <w:pPr>
        <w:pStyle w:val="Heading3"/>
        <w:rPr>
          <w:rStyle w:val="Heading3Char"/>
          <w:lang w:eastAsia="en-US"/>
        </w:rPr>
      </w:pPr>
      <w:bookmarkStart w:id="7" w:name="_Toc176009914"/>
      <w:r>
        <w:rPr>
          <w:rStyle w:val="Strong"/>
          <w:rFonts w:ascii="Open Sans" w:hAnsi="Open Sans" w:cs="Open Sans"/>
          <w:color w:val="4A4A4A"/>
        </w:rPr>
        <w:t>Scheduler</w:t>
      </w:r>
      <w:bookmarkEnd w:id="7"/>
    </w:p>
    <w:p w14:paraId="0E959914" w14:textId="77777777" w:rsidR="00E87E0A" w:rsidRPr="00601C8C" w:rsidRDefault="00E87E0A" w:rsidP="00E87E0A">
      <w:pPr>
        <w:numPr>
          <w:ilvl w:val="0"/>
          <w:numId w:val="5"/>
        </w:numPr>
        <w:spacing w:before="100" w:beforeAutospacing="1" w:after="100" w:afterAutospacing="1"/>
        <w:jc w:val="both"/>
        <w:rPr>
          <w:rFonts w:asciiTheme="minorHAnsi" w:hAnsiTheme="minorHAnsi" w:cstheme="minorBidi"/>
        </w:rPr>
      </w:pPr>
      <w:r w:rsidRPr="00601C8C">
        <w:rPr>
          <w:rFonts w:asciiTheme="minorHAnsi" w:hAnsiTheme="minorHAnsi" w:cstheme="minorBidi"/>
        </w:rPr>
        <w:t>The scheduler schedules the tasks to slave nodes. It stores the resource usage information for each slave node.</w:t>
      </w:r>
    </w:p>
    <w:p w14:paraId="1C1E4665" w14:textId="77777777" w:rsidR="00E87E0A" w:rsidRPr="00601C8C" w:rsidRDefault="00E87E0A" w:rsidP="00E87E0A">
      <w:pPr>
        <w:numPr>
          <w:ilvl w:val="0"/>
          <w:numId w:val="5"/>
        </w:numPr>
        <w:spacing w:before="100" w:beforeAutospacing="1" w:after="100" w:afterAutospacing="1"/>
        <w:rPr>
          <w:rFonts w:asciiTheme="minorHAnsi" w:hAnsiTheme="minorHAnsi" w:cstheme="minorBidi"/>
        </w:rPr>
      </w:pPr>
      <w:r w:rsidRPr="00601C8C">
        <w:rPr>
          <w:rFonts w:asciiTheme="minorHAnsi" w:hAnsiTheme="minorHAnsi" w:cstheme="minorBidi"/>
        </w:rPr>
        <w:t>It schedules the work in the form of Pods and Services.</w:t>
      </w:r>
    </w:p>
    <w:p w14:paraId="507F5806" w14:textId="77777777" w:rsidR="00E87E0A" w:rsidRPr="00601C8C" w:rsidRDefault="00E87E0A" w:rsidP="00E87E0A">
      <w:pPr>
        <w:numPr>
          <w:ilvl w:val="0"/>
          <w:numId w:val="5"/>
        </w:numPr>
        <w:spacing w:before="100" w:beforeAutospacing="1" w:after="100" w:afterAutospacing="1"/>
        <w:jc w:val="both"/>
        <w:rPr>
          <w:rFonts w:asciiTheme="minorHAnsi" w:hAnsiTheme="minorHAnsi" w:cstheme="minorBidi"/>
        </w:rPr>
      </w:pPr>
      <w:r w:rsidRPr="00601C8C">
        <w:rPr>
          <w:rFonts w:asciiTheme="minorHAnsi" w:hAnsiTheme="minorHAnsi" w:cstheme="minorBidi"/>
        </w:rPr>
        <w:t>Before scheduling the task, the scheduler also takes into account the quality of the service requirements, data locality, affinity, anti-affinity, etc. </w:t>
      </w:r>
    </w:p>
    <w:p w14:paraId="4060B506" w14:textId="4E27234A" w:rsidR="00E87E0A" w:rsidRDefault="00E87E0A" w:rsidP="00F165B9">
      <w:pPr>
        <w:pStyle w:val="Heading3"/>
      </w:pPr>
      <w:bookmarkStart w:id="8" w:name="_Toc176009915"/>
      <w:r>
        <w:rPr>
          <w:rStyle w:val="Strong"/>
          <w:rFonts w:ascii="Open Sans" w:hAnsi="Open Sans" w:cs="Open Sans"/>
          <w:color w:val="4A4A4A"/>
        </w:rPr>
        <w:t>Controller manager</w:t>
      </w:r>
      <w:bookmarkEnd w:id="8"/>
    </w:p>
    <w:p w14:paraId="590D6EA9"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Also known as </w:t>
      </w:r>
      <w:r w:rsidRPr="00C85338">
        <w:rPr>
          <w:rFonts w:asciiTheme="minorHAnsi" w:hAnsiTheme="minorHAnsi" w:cstheme="minorBidi"/>
          <w:b/>
          <w:bCs/>
        </w:rPr>
        <w:t>controllers</w:t>
      </w:r>
      <w:r w:rsidRPr="00C85338">
        <w:rPr>
          <w:rFonts w:asciiTheme="minorHAnsi" w:hAnsiTheme="minorHAnsi" w:cstheme="minorBidi"/>
        </w:rPr>
        <w:t>.</w:t>
      </w:r>
    </w:p>
    <w:p w14:paraId="735B2E2C"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lastRenderedPageBreak/>
        <w:t>It is a daemon which regulates the Kubernetes cluster which manages the different non-terminating control loops.</w:t>
      </w:r>
    </w:p>
    <w:p w14:paraId="0C073397"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It also performs lifecycle functions such as namespace creation and lifecycle, event garbage collection, terminated-pod garbage collection, cascading-deletion garbage collection, node garbage collection, etc.</w:t>
      </w:r>
    </w:p>
    <w:p w14:paraId="0B52E706"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Basically, a controller watches the desired state of the objects it manages and watches their current state through the API server. If the current state of the objects it manages does not meet the desired state, then the control loop takes corrective steps to make sure that the current state is the same as the desired state.</w:t>
      </w:r>
    </w:p>
    <w:p w14:paraId="06758961" w14:textId="77777777" w:rsidR="00E87E0A" w:rsidRDefault="00E87E0A" w:rsidP="0003053C">
      <w:pPr>
        <w:pStyle w:val="Heading3"/>
      </w:pPr>
      <w:bookmarkStart w:id="9" w:name="_Toc176009916"/>
      <w:r>
        <w:rPr>
          <w:rStyle w:val="Strong"/>
          <w:rFonts w:ascii="Open Sans" w:hAnsi="Open Sans" w:cs="Open Sans"/>
          <w:color w:val="4A4A4A"/>
        </w:rPr>
        <w:t>What is the ETCD?</w:t>
      </w:r>
      <w:bookmarkEnd w:id="9"/>
    </w:p>
    <w:p w14:paraId="66240A8E"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proofErr w:type="spellStart"/>
      <w:r w:rsidRPr="0003053C">
        <w:rPr>
          <w:rFonts w:asciiTheme="minorHAnsi" w:hAnsiTheme="minorHAnsi" w:cstheme="minorBidi"/>
        </w:rPr>
        <w:t>etcd</w:t>
      </w:r>
      <w:proofErr w:type="spellEnd"/>
      <w:r w:rsidRPr="0003053C">
        <w:rPr>
          <w:rFonts w:asciiTheme="minorHAnsi" w:hAnsiTheme="minorHAnsi" w:cstheme="minorBidi"/>
        </w:rPr>
        <w:t xml:space="preserve"> is a distributed key-value store which stores the cluster state.</w:t>
      </w:r>
    </w:p>
    <w:p w14:paraId="0FB5CBE5"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r w:rsidRPr="0003053C">
        <w:rPr>
          <w:rFonts w:asciiTheme="minorHAnsi" w:hAnsiTheme="minorHAnsi" w:cstheme="minorBidi"/>
        </w:rPr>
        <w:t>It can be part of the Kubernetes Master, or, it can be configured externally.</w:t>
      </w:r>
    </w:p>
    <w:p w14:paraId="4C5BCFA8"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proofErr w:type="spellStart"/>
      <w:r w:rsidRPr="0003053C">
        <w:rPr>
          <w:rFonts w:asciiTheme="minorHAnsi" w:hAnsiTheme="minorHAnsi" w:cstheme="minorBidi"/>
        </w:rPr>
        <w:t>etcd</w:t>
      </w:r>
      <w:proofErr w:type="spellEnd"/>
      <w:r w:rsidRPr="0003053C">
        <w:rPr>
          <w:rFonts w:asciiTheme="minorHAnsi" w:hAnsiTheme="minorHAnsi" w:cstheme="minorBidi"/>
        </w:rPr>
        <w:t xml:space="preserve"> is written in the Go programming language. In Kubernetes, besides storing the cluster state (based on the </w:t>
      </w:r>
      <w:r w:rsidRPr="0003053C">
        <w:rPr>
          <w:rFonts w:asciiTheme="minorHAnsi" w:hAnsiTheme="minorHAnsi" w:cstheme="minorBidi"/>
          <w:b/>
          <w:bCs/>
        </w:rPr>
        <w:t>Raft Consensus Algorithm</w:t>
      </w:r>
      <w:r w:rsidRPr="0003053C">
        <w:rPr>
          <w:rFonts w:asciiTheme="minorHAnsi" w:hAnsiTheme="minorHAnsi" w:cstheme="minorBidi"/>
        </w:rPr>
        <w:t xml:space="preserve">) it is also used to store configuration details such as subnets, </w:t>
      </w:r>
      <w:proofErr w:type="spellStart"/>
      <w:r w:rsidRPr="0003053C">
        <w:rPr>
          <w:rFonts w:asciiTheme="minorHAnsi" w:hAnsiTheme="minorHAnsi" w:cstheme="minorBidi"/>
        </w:rPr>
        <w:t>ConfigMaps</w:t>
      </w:r>
      <w:proofErr w:type="spellEnd"/>
      <w:r w:rsidRPr="0003053C">
        <w:rPr>
          <w:rFonts w:asciiTheme="minorHAnsi" w:hAnsiTheme="minorHAnsi" w:cstheme="minorBidi"/>
        </w:rPr>
        <w:t>, Secrets, etc.</w:t>
      </w:r>
    </w:p>
    <w:p w14:paraId="793A3419" w14:textId="77777777" w:rsidR="00E87E0A" w:rsidRPr="0003053C" w:rsidRDefault="00E87E0A" w:rsidP="00E87E0A">
      <w:pPr>
        <w:numPr>
          <w:ilvl w:val="0"/>
          <w:numId w:val="7"/>
        </w:numPr>
        <w:spacing w:before="100" w:beforeAutospacing="1" w:after="100" w:afterAutospacing="1"/>
        <w:rPr>
          <w:rFonts w:asciiTheme="minorHAnsi" w:hAnsiTheme="minorHAnsi" w:cstheme="minorBidi"/>
        </w:rPr>
      </w:pPr>
      <w:r w:rsidRPr="0003053C">
        <w:rPr>
          <w:rFonts w:asciiTheme="minorHAnsi" w:hAnsiTheme="minorHAnsi" w:cstheme="minorBidi"/>
        </w:rPr>
        <w:t>A raft is a consensus algorithm designed as an alternative to </w:t>
      </w:r>
      <w:proofErr w:type="spellStart"/>
      <w:r w:rsidRPr="0003053C">
        <w:rPr>
          <w:rFonts w:asciiTheme="minorHAnsi" w:hAnsiTheme="minorHAnsi" w:cstheme="minorBidi"/>
        </w:rPr>
        <w:t>Paxos</w:t>
      </w:r>
      <w:proofErr w:type="spellEnd"/>
      <w:r w:rsidRPr="0003053C">
        <w:rPr>
          <w:rFonts w:asciiTheme="minorHAnsi" w:hAnsiTheme="minorHAnsi" w:cstheme="minorBidi"/>
        </w:rPr>
        <w:t>. The Consensus problem involves multiple servers agreeing on values; a common problem that arises in the context of replicated state machines. Raft defines three different roles (Leader, Follower, and Candidate) and achieves consensus via an elected leader</w:t>
      </w:r>
    </w:p>
    <w:p w14:paraId="2747AA62" w14:textId="77777777" w:rsidR="00406260" w:rsidRDefault="00406260" w:rsidP="00406260">
      <w:r>
        <w:t xml:space="preserve"> </w:t>
      </w:r>
    </w:p>
    <w:p w14:paraId="386332B2" w14:textId="77777777" w:rsidR="0016133A" w:rsidRPr="00B50183" w:rsidRDefault="00406260" w:rsidP="00B50183">
      <w:pPr>
        <w:pStyle w:val="Heading2"/>
      </w:pPr>
      <w:r w:rsidRPr="00B50183">
        <w:t xml:space="preserve"> </w:t>
      </w:r>
      <w:bookmarkStart w:id="10" w:name="_Toc176009917"/>
      <w:r w:rsidR="0016133A" w:rsidRPr="00B50183">
        <w:rPr>
          <w:rStyle w:val="Strong"/>
          <w:b w:val="0"/>
          <w:bCs w:val="0"/>
        </w:rPr>
        <w:t>Worker Node (formerly minions)</w:t>
      </w:r>
      <w:bookmarkEnd w:id="10"/>
    </w:p>
    <w:p w14:paraId="436C4E0C" w14:textId="77777777" w:rsidR="00C72FFF"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fldChar w:fldCharType="begin"/>
      </w:r>
      <w:r>
        <w:rPr>
          <w:rFonts w:ascii="Open Sans" w:hAnsi="Open Sans" w:cs="Open Sans"/>
          <w:color w:val="4A4A4A"/>
        </w:rPr>
        <w:instrText xml:space="preserve"> INCLUDEPICTURE "https://d1jnx9ba8s6j9r.cloudfront.net/blog/wp-content/uploads/2018/07/1-6-374x300.png" \* MERGEFORMATINET </w:instrText>
      </w:r>
      <w:r>
        <w:rPr>
          <w:rFonts w:ascii="Open Sans" w:hAnsi="Open Sans" w:cs="Open Sans"/>
          <w:color w:val="4A4A4A"/>
        </w:rPr>
        <w:fldChar w:fldCharType="separate"/>
      </w:r>
      <w:r>
        <w:rPr>
          <w:rFonts w:ascii="Open Sans" w:hAnsi="Open Sans" w:cs="Open Sans"/>
          <w:noProof/>
          <w:color w:val="4A4A4A"/>
        </w:rPr>
        <w:drawing>
          <wp:inline distT="0" distB="0" distL="0" distR="0" wp14:anchorId="431FDCB7" wp14:editId="404334D7">
            <wp:extent cx="4747895" cy="3813175"/>
            <wp:effectExtent l="0" t="0" r="1905" b="0"/>
            <wp:docPr id="5" name="Picture 5" descr="Worker Node - Kubernetes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er Node - Kubernetes Architecture - Edure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895" cy="3813175"/>
                    </a:xfrm>
                    <a:prstGeom prst="rect">
                      <a:avLst/>
                    </a:prstGeom>
                    <a:noFill/>
                    <a:ln>
                      <a:noFill/>
                    </a:ln>
                  </pic:spPr>
                </pic:pic>
              </a:graphicData>
            </a:graphic>
          </wp:inline>
        </w:drawing>
      </w:r>
      <w:r>
        <w:rPr>
          <w:rFonts w:ascii="Open Sans" w:hAnsi="Open Sans" w:cs="Open Sans"/>
          <w:color w:val="4A4A4A"/>
        </w:rPr>
        <w:fldChar w:fldCharType="end"/>
      </w:r>
    </w:p>
    <w:p w14:paraId="509CA4D0" w14:textId="00DD4352" w:rsidR="0016133A"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lastRenderedPageBreak/>
        <w:t>It is a physical server or you can say a VM which runs the applications using Pods (</w:t>
      </w:r>
      <w:r>
        <w:rPr>
          <w:rStyle w:val="Strong"/>
          <w:rFonts w:ascii="Open Sans" w:hAnsi="Open Sans" w:cs="Open Sans"/>
          <w:color w:val="4A4A4A"/>
        </w:rPr>
        <w:t>a pod scheduling unit</w:t>
      </w:r>
      <w:r>
        <w:rPr>
          <w:rFonts w:ascii="Open Sans" w:hAnsi="Open Sans" w:cs="Open Sans"/>
          <w:color w:val="4A4A4A"/>
        </w:rPr>
        <w:t>) which is controlled by the master node. On a physical server (worker/slave node), pods are scheduled. For accessing the applications from the external world, we connect to nodes. </w:t>
      </w:r>
    </w:p>
    <w:p w14:paraId="5180D837" w14:textId="543DF72A" w:rsidR="0016133A" w:rsidRPr="00666646" w:rsidRDefault="0016133A" w:rsidP="00666646">
      <w:pPr>
        <w:pStyle w:val="Heading3"/>
        <w:rPr>
          <w:rStyle w:val="Strong"/>
        </w:rPr>
      </w:pPr>
      <w:bookmarkStart w:id="11" w:name="_Toc176009918"/>
      <w:r>
        <w:rPr>
          <w:rStyle w:val="Strong"/>
          <w:rFonts w:ascii="Open Sans" w:hAnsi="Open Sans" w:cs="Open Sans"/>
          <w:color w:val="4A4A4A"/>
        </w:rPr>
        <w:t>Container runtime</w:t>
      </w:r>
      <w:bookmarkEnd w:id="11"/>
    </w:p>
    <w:p w14:paraId="56F3967D" w14:textId="77777777" w:rsidR="0016133A" w:rsidRDefault="0016133A" w:rsidP="0016133A">
      <w:pPr>
        <w:numPr>
          <w:ilvl w:val="0"/>
          <w:numId w:val="8"/>
        </w:numPr>
        <w:spacing w:before="100" w:beforeAutospacing="1" w:after="100" w:afterAutospacing="1"/>
        <w:jc w:val="both"/>
        <w:rPr>
          <w:rFonts w:ascii="Open Sans" w:hAnsi="Open Sans" w:cs="Open Sans"/>
          <w:color w:val="4A4A4A"/>
        </w:rPr>
      </w:pPr>
      <w:r>
        <w:rPr>
          <w:rFonts w:ascii="Open Sans" w:hAnsi="Open Sans" w:cs="Open Sans"/>
          <w:color w:val="4A4A4A"/>
        </w:rPr>
        <w:t>To run and manage a container’s lifecycle, we need a </w:t>
      </w:r>
      <w:r>
        <w:rPr>
          <w:rFonts w:ascii="Open Sans" w:hAnsi="Open Sans" w:cs="Open Sans"/>
          <w:b/>
          <w:bCs/>
          <w:color w:val="4A4A4A"/>
        </w:rPr>
        <w:t>container runtime </w:t>
      </w:r>
      <w:r>
        <w:rPr>
          <w:rFonts w:ascii="Open Sans" w:hAnsi="Open Sans" w:cs="Open Sans"/>
          <w:color w:val="4A4A4A"/>
        </w:rPr>
        <w:t>on the worker node. </w:t>
      </w:r>
    </w:p>
    <w:p w14:paraId="59E11173" w14:textId="77777777" w:rsidR="0016133A" w:rsidRDefault="0016133A" w:rsidP="0016133A">
      <w:pPr>
        <w:numPr>
          <w:ilvl w:val="0"/>
          <w:numId w:val="8"/>
        </w:numPr>
        <w:spacing w:before="100" w:beforeAutospacing="1" w:after="100" w:afterAutospacing="1"/>
        <w:jc w:val="both"/>
        <w:rPr>
          <w:rFonts w:ascii="Open Sans" w:hAnsi="Open Sans" w:cs="Open Sans"/>
          <w:color w:val="4A4A4A"/>
        </w:rPr>
      </w:pPr>
      <w:r>
        <w:rPr>
          <w:rFonts w:ascii="Open Sans" w:hAnsi="Open Sans" w:cs="Open Sans"/>
          <w:color w:val="4A4A4A"/>
        </w:rPr>
        <w:t>Sometimes, Docker is also referred to as a container runtime, but to be precise, Docker is a platform which uses </w:t>
      </w:r>
      <w:r>
        <w:rPr>
          <w:rFonts w:ascii="Open Sans" w:hAnsi="Open Sans" w:cs="Open Sans"/>
          <w:b/>
          <w:bCs/>
          <w:color w:val="4A4A4A"/>
        </w:rPr>
        <w:t>containers </w:t>
      </w:r>
      <w:r>
        <w:rPr>
          <w:rFonts w:ascii="Open Sans" w:hAnsi="Open Sans" w:cs="Open Sans"/>
          <w:color w:val="4A4A4A"/>
        </w:rPr>
        <w:t>as a container runtime. </w:t>
      </w:r>
    </w:p>
    <w:p w14:paraId="2A675307" w14:textId="50DFE826" w:rsidR="0016133A" w:rsidRPr="00666646" w:rsidRDefault="0016133A" w:rsidP="00666646">
      <w:pPr>
        <w:pStyle w:val="Heading3"/>
        <w:rPr>
          <w:rStyle w:val="Strong"/>
          <w:lang w:eastAsia="en-US"/>
        </w:rPr>
      </w:pPr>
      <w:bookmarkStart w:id="12" w:name="_Toc176009919"/>
      <w:proofErr w:type="spellStart"/>
      <w:r w:rsidRPr="00666646">
        <w:rPr>
          <w:rStyle w:val="Strong"/>
          <w:rFonts w:ascii="Open Sans" w:hAnsi="Open Sans" w:cs="Open Sans"/>
          <w:color w:val="4A4A4A"/>
          <w:lang w:eastAsia="en-US"/>
        </w:rPr>
        <w:t>Kubelet</w:t>
      </w:r>
      <w:bookmarkEnd w:id="12"/>
      <w:proofErr w:type="spellEnd"/>
    </w:p>
    <w:p w14:paraId="58E8FCBF" w14:textId="77777777" w:rsidR="0016133A" w:rsidRDefault="0016133A" w:rsidP="0016133A">
      <w:pPr>
        <w:numPr>
          <w:ilvl w:val="0"/>
          <w:numId w:val="9"/>
        </w:numPr>
        <w:spacing w:before="100" w:beforeAutospacing="1" w:after="100" w:afterAutospacing="1"/>
        <w:jc w:val="both"/>
        <w:rPr>
          <w:rFonts w:ascii="Open Sans" w:hAnsi="Open Sans" w:cs="Open Sans"/>
          <w:color w:val="4A4A4A"/>
        </w:rPr>
      </w:pPr>
      <w:r>
        <w:rPr>
          <w:rFonts w:ascii="Open Sans" w:hAnsi="Open Sans" w:cs="Open Sans"/>
          <w:color w:val="4A4A4A"/>
        </w:rPr>
        <w:t>It is an agent which communicates with the Master node and executes on nodes or the worker nodes. It gets the Pod specifications through the API server and executes the containers associated with the Pod and ensures that the containers described in those Pod are running and healthy.</w:t>
      </w:r>
    </w:p>
    <w:p w14:paraId="4CA47207" w14:textId="74A3CD19" w:rsidR="0016133A" w:rsidRDefault="0016133A" w:rsidP="00666646">
      <w:pPr>
        <w:pStyle w:val="Heading3"/>
      </w:pPr>
      <w:bookmarkStart w:id="13" w:name="_Toc176009920"/>
      <w:proofErr w:type="spellStart"/>
      <w:r>
        <w:rPr>
          <w:rStyle w:val="Strong"/>
          <w:rFonts w:ascii="Open Sans" w:hAnsi="Open Sans" w:cs="Open Sans"/>
          <w:color w:val="4A4A4A"/>
        </w:rPr>
        <w:t>Kube</w:t>
      </w:r>
      <w:proofErr w:type="spellEnd"/>
      <w:r>
        <w:rPr>
          <w:rStyle w:val="Strong"/>
          <w:rFonts w:ascii="Open Sans" w:hAnsi="Open Sans" w:cs="Open Sans"/>
          <w:color w:val="4A4A4A"/>
        </w:rPr>
        <w:t>-proxy</w:t>
      </w:r>
      <w:bookmarkEnd w:id="13"/>
    </w:p>
    <w:p w14:paraId="21883D4E"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proofErr w:type="spellStart"/>
      <w:r>
        <w:rPr>
          <w:rFonts w:ascii="Open Sans" w:hAnsi="Open Sans" w:cs="Open Sans"/>
          <w:color w:val="4A4A4A"/>
        </w:rPr>
        <w:t>Kube</w:t>
      </w:r>
      <w:proofErr w:type="spellEnd"/>
      <w:r>
        <w:rPr>
          <w:rFonts w:ascii="Open Sans" w:hAnsi="Open Sans" w:cs="Open Sans"/>
          <w:color w:val="4A4A4A"/>
        </w:rPr>
        <w:t>-proxy runs on each node to deal with individual host sub-netting and ensure that the services are available to external parties.</w:t>
      </w:r>
    </w:p>
    <w:p w14:paraId="02A48BFE"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r>
        <w:rPr>
          <w:rFonts w:ascii="Open Sans" w:hAnsi="Open Sans" w:cs="Open Sans"/>
          <w:color w:val="4A4A4A"/>
        </w:rPr>
        <w:t>It serves as a network proxy and a load balancer for a service on a single worker node and manages the network routing for TCP and UDP packets.</w:t>
      </w:r>
    </w:p>
    <w:p w14:paraId="7D9B3AA7" w14:textId="77777777" w:rsidR="0016133A" w:rsidRDefault="0016133A" w:rsidP="0016133A">
      <w:pPr>
        <w:numPr>
          <w:ilvl w:val="0"/>
          <w:numId w:val="10"/>
        </w:numPr>
        <w:spacing w:before="100" w:beforeAutospacing="1" w:after="100" w:afterAutospacing="1"/>
        <w:rPr>
          <w:rFonts w:ascii="Open Sans" w:hAnsi="Open Sans" w:cs="Open Sans"/>
          <w:color w:val="4A4A4A"/>
        </w:rPr>
      </w:pPr>
      <w:r>
        <w:rPr>
          <w:rFonts w:ascii="Open Sans" w:hAnsi="Open Sans" w:cs="Open Sans"/>
          <w:color w:val="4A4A4A"/>
        </w:rPr>
        <w:t>It is the network proxy which runs on each worker node and listens to the API server for each Service endpoint creation/deletion.</w:t>
      </w:r>
    </w:p>
    <w:p w14:paraId="47261F64"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r>
        <w:rPr>
          <w:rFonts w:ascii="Open Sans" w:hAnsi="Open Sans" w:cs="Open Sans"/>
          <w:color w:val="4A4A4A"/>
        </w:rPr>
        <w:t xml:space="preserve">For each Service endpoint, </w:t>
      </w:r>
      <w:proofErr w:type="spellStart"/>
      <w:r>
        <w:rPr>
          <w:rFonts w:ascii="Open Sans" w:hAnsi="Open Sans" w:cs="Open Sans"/>
          <w:color w:val="4A4A4A"/>
        </w:rPr>
        <w:t>kube</w:t>
      </w:r>
      <w:proofErr w:type="spellEnd"/>
      <w:r>
        <w:rPr>
          <w:rFonts w:ascii="Open Sans" w:hAnsi="Open Sans" w:cs="Open Sans"/>
          <w:color w:val="4A4A4A"/>
        </w:rPr>
        <w:t>-proxy sets up the routes so that it can reach to it.</w:t>
      </w:r>
    </w:p>
    <w:p w14:paraId="1C8F2083" w14:textId="77777777" w:rsidR="0016133A" w:rsidRPr="00666646" w:rsidRDefault="0016133A" w:rsidP="00666646">
      <w:pPr>
        <w:pStyle w:val="Heading3"/>
        <w:rPr>
          <w:rStyle w:val="Strong"/>
          <w:rFonts w:ascii="Open Sans" w:hAnsi="Open Sans" w:cs="Open Sans"/>
          <w:color w:val="4A4A4A"/>
        </w:rPr>
      </w:pPr>
      <w:bookmarkStart w:id="14" w:name="_Toc176009921"/>
      <w:r w:rsidRPr="00666646">
        <w:rPr>
          <w:rStyle w:val="Strong"/>
          <w:rFonts w:ascii="Open Sans" w:hAnsi="Open Sans" w:cs="Open Sans"/>
          <w:color w:val="4A4A4A"/>
        </w:rPr>
        <w:t>Pods</w:t>
      </w:r>
      <w:bookmarkEnd w:id="14"/>
    </w:p>
    <w:p w14:paraId="39DF0B9F" w14:textId="77777777" w:rsidR="0016133A"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t>A pod is one or more containers that logically go together. Pods run on nodes. Pods run together as a logical unit. So they have the same shared content. They all share the same IP address but can reach other Pods via localhost, as well as shared storage. Pods don’t need to all run on the same machine as containers can span more than one machine. One node can run multiple pods.</w:t>
      </w:r>
    </w:p>
    <w:p w14:paraId="2AEA1EC3" w14:textId="3CCD97EC" w:rsidR="00406260" w:rsidRDefault="00406260" w:rsidP="00AB625C"/>
    <w:p w14:paraId="420B583D" w14:textId="64888454" w:rsidR="00406260" w:rsidRDefault="0086283F" w:rsidP="0086283F">
      <w:pPr>
        <w:pStyle w:val="Heading1"/>
      </w:pPr>
      <w:bookmarkStart w:id="15" w:name="_Toc176009922"/>
      <w:r>
        <w:lastRenderedPageBreak/>
        <w:t>Diff</w:t>
      </w:r>
      <w:r w:rsidR="00031F82">
        <w:t>e</w:t>
      </w:r>
      <w:r>
        <w:t>rence between Docker Swarm and Kubernetes</w:t>
      </w:r>
      <w:bookmarkEnd w:id="15"/>
    </w:p>
    <w:p w14:paraId="69D88FDC" w14:textId="3A34C692" w:rsidR="0086283F" w:rsidRPr="0086283F" w:rsidRDefault="00F5024B" w:rsidP="0086283F">
      <w:r w:rsidRPr="00F5024B">
        <w:rPr>
          <w:noProof/>
        </w:rPr>
        <w:drawing>
          <wp:inline distT="0" distB="0" distL="0" distR="0" wp14:anchorId="15B2A609" wp14:editId="61E2C8D4">
            <wp:extent cx="5731510" cy="2997200"/>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1"/>
                    <a:stretch>
                      <a:fillRect/>
                    </a:stretch>
                  </pic:blipFill>
                  <pic:spPr>
                    <a:xfrm>
                      <a:off x="0" y="0"/>
                      <a:ext cx="5731510" cy="2997200"/>
                    </a:xfrm>
                    <a:prstGeom prst="rect">
                      <a:avLst/>
                    </a:prstGeom>
                  </pic:spPr>
                </pic:pic>
              </a:graphicData>
            </a:graphic>
          </wp:inline>
        </w:drawing>
      </w:r>
    </w:p>
    <w:p w14:paraId="4844F39A" w14:textId="7432BF32" w:rsidR="00406260" w:rsidRDefault="00406260" w:rsidP="007D1F74">
      <w:pPr>
        <w:pStyle w:val="Heading1"/>
      </w:pPr>
      <w:bookmarkStart w:id="16" w:name="_Toc176009923"/>
      <w:r>
        <w:t>Basic building blocks</w:t>
      </w:r>
      <w:bookmarkEnd w:id="16"/>
      <w:r w:rsidR="007D1F74">
        <w:tab/>
      </w:r>
    </w:p>
    <w:p w14:paraId="4B8038E4" w14:textId="77777777" w:rsidR="00406260" w:rsidRDefault="00406260" w:rsidP="00406260"/>
    <w:p w14:paraId="11135614" w14:textId="77777777" w:rsidR="00406260" w:rsidRDefault="00406260" w:rsidP="00406260">
      <w:r>
        <w:t>- Requirements</w:t>
      </w:r>
    </w:p>
    <w:p w14:paraId="2DD9E92D" w14:textId="548D2E77" w:rsidR="00406260" w:rsidRDefault="00406260" w:rsidP="00406260">
      <w:r>
        <w:t xml:space="preserve"> - Each node must have a </w:t>
      </w:r>
      <w:proofErr w:type="spellStart"/>
      <w:r>
        <w:t>kubelet</w:t>
      </w:r>
      <w:proofErr w:type="spellEnd"/>
      <w:r>
        <w:t xml:space="preserve"> running</w:t>
      </w:r>
      <w:r w:rsidR="005F2F6F">
        <w:t>, which is an agent to for managing the node and communicating with control plane</w:t>
      </w:r>
    </w:p>
    <w:p w14:paraId="1BD327C2" w14:textId="77777777" w:rsidR="00406260" w:rsidRDefault="00406260" w:rsidP="00406260">
      <w:r>
        <w:t xml:space="preserve"> - Container tooling like docker</w:t>
      </w:r>
    </w:p>
    <w:p w14:paraId="0EA9111A" w14:textId="77777777" w:rsidR="00406260" w:rsidRDefault="00406260" w:rsidP="00406260">
      <w:r>
        <w:t xml:space="preserve"> - </w:t>
      </w:r>
      <w:proofErr w:type="spellStart"/>
      <w:r>
        <w:t>kube</w:t>
      </w:r>
      <w:proofErr w:type="spellEnd"/>
      <w:r>
        <w:t>-proxy process running</w:t>
      </w:r>
    </w:p>
    <w:p w14:paraId="0701BAD6" w14:textId="77777777" w:rsidR="00406260" w:rsidRDefault="00406260" w:rsidP="00406260">
      <w:r>
        <w:t xml:space="preserve"> - </w:t>
      </w:r>
      <w:proofErr w:type="spellStart"/>
      <w:r>
        <w:t>Supervisord</w:t>
      </w:r>
      <w:proofErr w:type="spellEnd"/>
      <w:r>
        <w:t xml:space="preserve"> process running that restart components</w:t>
      </w:r>
    </w:p>
    <w:p w14:paraId="6869538B" w14:textId="0EBE1020" w:rsidR="00406260" w:rsidRDefault="00406260" w:rsidP="00406260">
      <w:r>
        <w:t xml:space="preserve"> - in production we should use 3 node clusters at least to run Kubernetes</w:t>
      </w:r>
    </w:p>
    <w:tbl>
      <w:tblPr>
        <w:tblStyle w:val="TableGrid"/>
        <w:tblW w:w="0" w:type="auto"/>
        <w:tblLook w:val="04A0" w:firstRow="1" w:lastRow="0" w:firstColumn="1" w:lastColumn="0" w:noHBand="0" w:noVBand="1"/>
      </w:tblPr>
      <w:tblGrid>
        <w:gridCol w:w="9016"/>
      </w:tblGrid>
      <w:tr w:rsidR="009C66C6" w14:paraId="024363E8" w14:textId="77777777" w:rsidTr="009C66C6">
        <w:tc>
          <w:tcPr>
            <w:tcW w:w="9016" w:type="dxa"/>
            <w:shd w:val="clear" w:color="auto" w:fill="F2F2F2" w:themeFill="background1" w:themeFillShade="F2"/>
          </w:tcPr>
          <w:p w14:paraId="6E5C6816"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get nodes</w:t>
            </w:r>
          </w:p>
          <w:p w14:paraId="6A1205A9"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NAME       STATUS   ROLES                  AGE    VERSION</w:t>
            </w:r>
          </w:p>
          <w:p w14:paraId="507003ED"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roofErr w:type="spellStart"/>
            <w:r>
              <w:rPr>
                <w:rFonts w:ascii="Menlo" w:hAnsi="Menlo" w:cs="Menlo"/>
                <w:color w:val="000000"/>
                <w:sz w:val="22"/>
                <w:szCs w:val="22"/>
                <w:lang w:val="en-GB"/>
              </w:rPr>
              <w:t>minikube</w:t>
            </w:r>
            <w:proofErr w:type="spellEnd"/>
            <w:r>
              <w:rPr>
                <w:rFonts w:ascii="Menlo" w:hAnsi="Menlo" w:cs="Menlo"/>
                <w:color w:val="000000"/>
                <w:sz w:val="22"/>
                <w:szCs w:val="22"/>
                <w:lang w:val="en-GB"/>
              </w:rPr>
              <w:t xml:space="preserve">   Ready    control-</w:t>
            </w:r>
            <w:proofErr w:type="spellStart"/>
            <w:proofErr w:type="gramStart"/>
            <w:r>
              <w:rPr>
                <w:rFonts w:ascii="Menlo" w:hAnsi="Menlo" w:cs="Menlo"/>
                <w:color w:val="000000"/>
                <w:sz w:val="22"/>
                <w:szCs w:val="22"/>
                <w:lang w:val="en-GB"/>
              </w:rPr>
              <w:t>plane,master</w:t>
            </w:r>
            <w:proofErr w:type="spellEnd"/>
            <w:proofErr w:type="gramEnd"/>
            <w:r>
              <w:rPr>
                <w:rFonts w:ascii="Menlo" w:hAnsi="Menlo" w:cs="Menlo"/>
                <w:color w:val="000000"/>
                <w:sz w:val="22"/>
                <w:szCs w:val="22"/>
                <w:lang w:val="en-GB"/>
              </w:rPr>
              <w:t xml:space="preserve">   6d2h   v1.23.3</w:t>
            </w:r>
          </w:p>
          <w:p w14:paraId="23B8C3FC" w14:textId="584FD198" w:rsidR="009C66C6" w:rsidRP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tc>
      </w:tr>
    </w:tbl>
    <w:p w14:paraId="2C7D50C0" w14:textId="77777777" w:rsidR="00C83D0D" w:rsidRDefault="00C83D0D" w:rsidP="00406260"/>
    <w:p w14:paraId="2BB6F75B" w14:textId="77777777" w:rsidR="00406260" w:rsidRDefault="00406260" w:rsidP="00406260"/>
    <w:p w14:paraId="253C1B34" w14:textId="77777777" w:rsidR="00406260" w:rsidRDefault="00406260" w:rsidP="00406260">
      <w:r>
        <w:t xml:space="preserve">- </w:t>
      </w:r>
      <w:proofErr w:type="spellStart"/>
      <w:r>
        <w:t>Minikube</w:t>
      </w:r>
      <w:proofErr w:type="spellEnd"/>
      <w:r>
        <w:t xml:space="preserve"> </w:t>
      </w:r>
    </w:p>
    <w:p w14:paraId="0DEC55C3" w14:textId="77777777" w:rsidR="00406260" w:rsidRDefault="00406260" w:rsidP="00406260">
      <w:r>
        <w:t xml:space="preserve"> - lightweight Kubernetes implementation that creates a VM on local m/c and deploys a simple cluster containing only one node</w:t>
      </w:r>
    </w:p>
    <w:p w14:paraId="3EA2D256" w14:textId="77777777" w:rsidR="00406260" w:rsidRDefault="00406260" w:rsidP="00406260">
      <w:r>
        <w:t xml:space="preserve"> </w:t>
      </w:r>
    </w:p>
    <w:p w14:paraId="076C0570" w14:textId="77777777" w:rsidR="00406260" w:rsidRDefault="00406260" w:rsidP="00406260"/>
    <w:p w14:paraId="56194525" w14:textId="4E0440AF" w:rsidR="00406260" w:rsidRDefault="00406260" w:rsidP="00DC2DD2">
      <w:pPr>
        <w:pStyle w:val="Heading2"/>
      </w:pPr>
      <w:bookmarkStart w:id="17" w:name="_Toc176009924"/>
      <w:r>
        <w:t>Pods</w:t>
      </w:r>
      <w:bookmarkEnd w:id="17"/>
    </w:p>
    <w:p w14:paraId="1145B66A" w14:textId="77777777" w:rsidR="00AD5914" w:rsidRDefault="00AD5914" w:rsidP="00406260">
      <w:pPr>
        <w:pStyle w:val="ListParagraph"/>
        <w:numPr>
          <w:ilvl w:val="0"/>
          <w:numId w:val="1"/>
        </w:numPr>
      </w:pPr>
      <w:r>
        <w:t>Pod is a c</w:t>
      </w:r>
      <w:r w:rsidR="00AA498A">
        <w:t>ollection of single or multiple containers in same node</w:t>
      </w:r>
    </w:p>
    <w:p w14:paraId="556E5492" w14:textId="77777777" w:rsidR="00AD5914" w:rsidRDefault="002F115A" w:rsidP="00406260">
      <w:pPr>
        <w:pStyle w:val="ListParagraph"/>
        <w:numPr>
          <w:ilvl w:val="0"/>
          <w:numId w:val="1"/>
        </w:numPr>
      </w:pPr>
      <w:r>
        <w:t>Containers inside pods can communicate with each other using pod’s IP</w:t>
      </w:r>
    </w:p>
    <w:p w14:paraId="2D5CA565" w14:textId="77777777" w:rsidR="00AD5914" w:rsidRDefault="002F115A" w:rsidP="00406260">
      <w:pPr>
        <w:pStyle w:val="ListParagraph"/>
        <w:numPr>
          <w:ilvl w:val="0"/>
          <w:numId w:val="1"/>
        </w:numPr>
      </w:pPr>
      <w:r>
        <w:t>Note that it’s pod not containers who will be assigned with IP</w:t>
      </w:r>
    </w:p>
    <w:p w14:paraId="559040A6" w14:textId="5AD98D14" w:rsidR="00AD5914" w:rsidRDefault="002F115A" w:rsidP="002F115A">
      <w:pPr>
        <w:pStyle w:val="ListParagraph"/>
        <w:numPr>
          <w:ilvl w:val="0"/>
          <w:numId w:val="1"/>
        </w:numPr>
      </w:pPr>
      <w:r>
        <w:t xml:space="preserve">This pod’s IP is used by containers to communicate </w:t>
      </w:r>
      <w:r w:rsidR="00AD5914">
        <w:t>each other’s</w:t>
      </w:r>
      <w:r>
        <w:t>.</w:t>
      </w:r>
    </w:p>
    <w:p w14:paraId="227E83C5" w14:textId="6002299A" w:rsidR="00406260" w:rsidRDefault="002F115A" w:rsidP="002F115A">
      <w:pPr>
        <w:pStyle w:val="ListParagraph"/>
        <w:numPr>
          <w:ilvl w:val="0"/>
          <w:numId w:val="1"/>
        </w:numPr>
      </w:pPr>
      <w:r>
        <w:t xml:space="preserve">Pod is a </w:t>
      </w:r>
      <w:r w:rsidR="00406260">
        <w:t>simplest unit that can be interacted with</w:t>
      </w:r>
    </w:p>
    <w:p w14:paraId="4E02DE2C" w14:textId="73A631D1" w:rsidR="005071C5" w:rsidRDefault="005071C5" w:rsidP="002F115A">
      <w:pPr>
        <w:pStyle w:val="ListParagraph"/>
        <w:numPr>
          <w:ilvl w:val="0"/>
          <w:numId w:val="1"/>
        </w:numPr>
      </w:pPr>
      <w:r>
        <w:t>For simplicity, we can understand that pod will act as VM and containers inside that pod will act as processes. Which are sharing the same network and resources of pod (</w:t>
      </w:r>
      <w:r w:rsidR="008E39A5">
        <w:t>acting as VM here)</w:t>
      </w:r>
    </w:p>
    <w:p w14:paraId="599F31C5" w14:textId="39443F5F" w:rsidR="00DC2DD2" w:rsidRDefault="00397F88" w:rsidP="00DC2DD2">
      <w:r w:rsidRPr="00397F88">
        <w:rPr>
          <w:noProof/>
        </w:rPr>
        <w:lastRenderedPageBreak/>
        <w:drawing>
          <wp:inline distT="0" distB="0" distL="0" distR="0" wp14:anchorId="5056DE4C" wp14:editId="742259EA">
            <wp:extent cx="5731510" cy="208534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731510" cy="2085340"/>
                    </a:xfrm>
                    <a:prstGeom prst="rect">
                      <a:avLst/>
                    </a:prstGeom>
                  </pic:spPr>
                </pic:pic>
              </a:graphicData>
            </a:graphic>
          </wp:inline>
        </w:drawing>
      </w:r>
    </w:p>
    <w:p w14:paraId="0A3FF4B5" w14:textId="4C713459" w:rsidR="006806E5" w:rsidRDefault="006806E5" w:rsidP="006806E5">
      <w:pPr>
        <w:pStyle w:val="Heading2"/>
      </w:pPr>
      <w:bookmarkStart w:id="18" w:name="_Toc176009925"/>
      <w:r>
        <w:t xml:space="preserve">Why do we need </w:t>
      </w:r>
      <w:r w:rsidR="007B2AD4">
        <w:t>Pods?</w:t>
      </w:r>
      <w:bookmarkEnd w:id="18"/>
    </w:p>
    <w:p w14:paraId="64CCC857" w14:textId="256CDD44" w:rsidR="00275362" w:rsidRDefault="00275362" w:rsidP="00275362">
      <w:r>
        <w:t>As we are not supposed to group multiple processes into a single container, it’s</w:t>
      </w:r>
    </w:p>
    <w:p w14:paraId="1F2E9796" w14:textId="77777777" w:rsidR="00275362" w:rsidRDefault="00275362" w:rsidP="00275362">
      <w:r>
        <w:t>obvious you need another higher-level construct that will allow you to bind containers</w:t>
      </w:r>
    </w:p>
    <w:p w14:paraId="597A1122" w14:textId="48917AF5" w:rsidR="00275362" w:rsidRDefault="00275362" w:rsidP="00275362">
      <w:r>
        <w:t>together and manage them as a single unit. This is the reasoning behind pods.</w:t>
      </w:r>
    </w:p>
    <w:p w14:paraId="1026EBB0" w14:textId="77777777" w:rsidR="008B796E" w:rsidRDefault="008B796E" w:rsidP="00275362"/>
    <w:p w14:paraId="3AF035AB" w14:textId="77777777" w:rsidR="00275362" w:rsidRDefault="00275362" w:rsidP="00275362">
      <w:r>
        <w:t>A pod of containers allows you to run closely related processes together and provide</w:t>
      </w:r>
    </w:p>
    <w:p w14:paraId="2C47C5AD" w14:textId="77777777" w:rsidR="00275362" w:rsidRDefault="00275362" w:rsidP="00275362">
      <w:r>
        <w:t>them with (almost) the same environment as if they were all running in a single</w:t>
      </w:r>
    </w:p>
    <w:p w14:paraId="58774E8B" w14:textId="77777777" w:rsidR="00275362" w:rsidRDefault="00275362" w:rsidP="00275362">
      <w:r>
        <w:t>container, while keeping them somewhat isolated. This way, you get the best of both</w:t>
      </w:r>
    </w:p>
    <w:p w14:paraId="740D1C62" w14:textId="77777777" w:rsidR="00275362" w:rsidRDefault="00275362" w:rsidP="00275362">
      <w:r>
        <w:t>worlds. You can take advantage of all the features containers provide, while at the</w:t>
      </w:r>
    </w:p>
    <w:p w14:paraId="51DC7F11" w14:textId="3377FB28" w:rsidR="006806E5" w:rsidRDefault="00275362" w:rsidP="00275362">
      <w:r>
        <w:t>same time giving the processes the illusion of running together.</w:t>
      </w:r>
    </w:p>
    <w:p w14:paraId="1CEAF9D0" w14:textId="7D7E6797" w:rsidR="001C01AF" w:rsidRDefault="001C01AF" w:rsidP="00275362"/>
    <w:p w14:paraId="515EC10A" w14:textId="36D63D53" w:rsidR="00874D6D" w:rsidRDefault="00874D6D" w:rsidP="00874D6D">
      <w:r>
        <w:t>As we know that containers are completely isolated from</w:t>
      </w:r>
    </w:p>
    <w:p w14:paraId="68A443A9" w14:textId="4E007A6C" w:rsidR="00C65D97" w:rsidRDefault="00874D6D" w:rsidP="00C65D97">
      <w:r>
        <w:t xml:space="preserve">each other, </w:t>
      </w:r>
      <w:r w:rsidR="00B25EC2">
        <w:t>then how they will interact with each other in same pod.</w:t>
      </w:r>
      <w:r>
        <w:t xml:space="preserve"> </w:t>
      </w:r>
    </w:p>
    <w:p w14:paraId="24FA9256" w14:textId="3C1F356C" w:rsidR="00874D6D" w:rsidRDefault="00874D6D" w:rsidP="00874D6D">
      <w:r>
        <w:t>Kubernetes achieves this by configuring</w:t>
      </w:r>
      <w:r w:rsidR="00C65D97">
        <w:t xml:space="preserve"> </w:t>
      </w:r>
      <w:r>
        <w:t>Docker to have all containers of a pod share the same set of Linux namespaces</w:t>
      </w:r>
      <w:r w:rsidR="00C65D97">
        <w:t xml:space="preserve"> </w:t>
      </w:r>
      <w:r>
        <w:t>instead of each container having its own set.</w:t>
      </w:r>
    </w:p>
    <w:p w14:paraId="3BCCC46C" w14:textId="77777777" w:rsidR="00874D6D" w:rsidRDefault="00874D6D" w:rsidP="00874D6D">
      <w:r>
        <w:t>Because all containers of a pod run under the same Network and UTS namespaces</w:t>
      </w:r>
    </w:p>
    <w:p w14:paraId="399836E4" w14:textId="77777777" w:rsidR="00874D6D" w:rsidRDefault="00874D6D" w:rsidP="00874D6D">
      <w:r>
        <w:t>(we’re talking about Linux namespaces here), they all share the same hostname and</w:t>
      </w:r>
    </w:p>
    <w:p w14:paraId="1F7EAE49" w14:textId="77777777" w:rsidR="00874D6D" w:rsidRDefault="00874D6D" w:rsidP="00874D6D">
      <w:r>
        <w:t>network interfaces. Similarly, all containers of a pod run under the same IPC namespace</w:t>
      </w:r>
    </w:p>
    <w:p w14:paraId="3A487989" w14:textId="77777777" w:rsidR="00C42FF5" w:rsidRDefault="00874D6D" w:rsidP="00874D6D">
      <w:r>
        <w:t xml:space="preserve">and can communicate through IPC. </w:t>
      </w:r>
    </w:p>
    <w:p w14:paraId="75C3F1E5" w14:textId="77777777" w:rsidR="00C42FF5" w:rsidRDefault="00C42FF5" w:rsidP="00874D6D"/>
    <w:p w14:paraId="6E74853A" w14:textId="7984D7BC" w:rsidR="009F7320" w:rsidRDefault="00C42FF5" w:rsidP="00C42FF5">
      <w:pPr>
        <w:pStyle w:val="Heading2"/>
      </w:pPr>
      <w:bookmarkStart w:id="19" w:name="_Toc176009926"/>
      <w:r>
        <w:t>How containers communicate with each other inside same pod?</w:t>
      </w:r>
      <w:bookmarkEnd w:id="19"/>
    </w:p>
    <w:p w14:paraId="4198D8E8" w14:textId="2B6C6E4A" w:rsidR="00E63892" w:rsidRPr="006806E5" w:rsidRDefault="00501E5C" w:rsidP="009F7320">
      <w:r>
        <w:t>C</w:t>
      </w:r>
      <w:r w:rsidR="009F7320">
        <w:t>ontainers in a pod run in the same Network</w:t>
      </w:r>
      <w:r>
        <w:t xml:space="preserve"> </w:t>
      </w:r>
      <w:r w:rsidR="009F7320">
        <w:t>namespace, they share the same IP address and port space. This means processes running</w:t>
      </w:r>
      <w:r>
        <w:t xml:space="preserve"> </w:t>
      </w:r>
      <w:r w:rsidR="009F7320">
        <w:t>in containers of the same pod need to take care not to bind to the same port</w:t>
      </w:r>
      <w:r>
        <w:t xml:space="preserve"> </w:t>
      </w:r>
      <w:r w:rsidR="009F7320">
        <w:t>numbers or they’ll run into port conflicts. But this only concerns containers in the</w:t>
      </w:r>
      <w:r>
        <w:t xml:space="preserve"> </w:t>
      </w:r>
      <w:r w:rsidR="009F7320">
        <w:t>same pod. Containers of different pods can never run into port conflicts, because</w:t>
      </w:r>
      <w:r>
        <w:t xml:space="preserve"> </w:t>
      </w:r>
      <w:r w:rsidR="009F7320">
        <w:t xml:space="preserve">each pod has a separate port space. </w:t>
      </w:r>
      <w:r>
        <w:br/>
      </w:r>
      <w:r w:rsidR="009F7320">
        <w:t>All the containers in a pod also have the same</w:t>
      </w:r>
      <w:r>
        <w:t xml:space="preserve"> </w:t>
      </w:r>
      <w:r w:rsidR="009F7320">
        <w:t>loopback network interface, so a container can communicate with other containers in</w:t>
      </w:r>
      <w:r>
        <w:t xml:space="preserve"> </w:t>
      </w:r>
      <w:r w:rsidR="009F7320">
        <w:t>the same pod through localhost.</w:t>
      </w:r>
      <w:r w:rsidR="008E1B3D">
        <w:br/>
      </w:r>
    </w:p>
    <w:tbl>
      <w:tblPr>
        <w:tblStyle w:val="TableGrid"/>
        <w:tblW w:w="0" w:type="auto"/>
        <w:tblLook w:val="04A0" w:firstRow="1" w:lastRow="0" w:firstColumn="1" w:lastColumn="0" w:noHBand="0" w:noVBand="1"/>
      </w:tblPr>
      <w:tblGrid>
        <w:gridCol w:w="9016"/>
      </w:tblGrid>
      <w:tr w:rsidR="006710B6" w14:paraId="6FB9AA90" w14:textId="77777777" w:rsidTr="006710B6">
        <w:tc>
          <w:tcPr>
            <w:tcW w:w="9016" w:type="dxa"/>
            <w:shd w:val="clear" w:color="auto" w:fill="F2F2F2" w:themeFill="background1" w:themeFillShade="F2"/>
          </w:tcPr>
          <w:p w14:paraId="4A75E5DA"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run </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image=quay.io/</w:t>
            </w:r>
            <w:proofErr w:type="spellStart"/>
            <w:r>
              <w:rPr>
                <w:rFonts w:ascii="Menlo" w:hAnsi="Menlo" w:cs="Menlo"/>
                <w:color w:val="000000"/>
                <w:sz w:val="22"/>
                <w:szCs w:val="22"/>
                <w:lang w:val="en-GB"/>
              </w:rPr>
              <w:t>openshiftlabs</w:t>
            </w:r>
            <w:proofErr w:type="spellEnd"/>
            <w:r>
              <w:rPr>
                <w:rFonts w:ascii="Menlo" w:hAnsi="Menlo" w:cs="Menlo"/>
                <w:color w:val="000000"/>
                <w:sz w:val="22"/>
                <w:szCs w:val="22"/>
                <w:lang w:val="en-GB"/>
              </w:rPr>
              <w:t>/simpleservice:0.5.0 --port=9876</w:t>
            </w:r>
          </w:p>
          <w:p w14:paraId="27FFA986"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16173E8B"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pod/</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created</w:t>
            </w:r>
          </w:p>
          <w:p w14:paraId="6B74F840"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p w14:paraId="0AEE9208" w14:textId="77777777" w:rsidR="00687570" w:rsidRDefault="00687570" w:rsidP="006710B6">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F400CB8" w14:textId="77777777" w:rsidR="00687570" w:rsidRDefault="00687570"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5605D223"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get pods</w:t>
            </w:r>
          </w:p>
          <w:p w14:paraId="385B6122"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NAME   READY   STATUS    RESTARTS   AGE</w:t>
            </w:r>
          </w:p>
          <w:p w14:paraId="24AA15B8"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roofErr w:type="spellStart"/>
            <w:r>
              <w:rPr>
                <w:rFonts w:ascii="Menlo" w:hAnsi="Menlo" w:cs="Menlo"/>
                <w:color w:val="000000"/>
                <w:sz w:val="22"/>
                <w:szCs w:val="22"/>
                <w:lang w:val="en-GB"/>
              </w:rPr>
              <w:lastRenderedPageBreak/>
              <w:t>sise</w:t>
            </w:r>
            <w:proofErr w:type="spellEnd"/>
            <w:r>
              <w:rPr>
                <w:rFonts w:ascii="Menlo" w:hAnsi="Menlo" w:cs="Menlo"/>
                <w:color w:val="000000"/>
                <w:sz w:val="22"/>
                <w:szCs w:val="22"/>
                <w:lang w:val="en-GB"/>
              </w:rPr>
              <w:t xml:space="preserve">   1/1     Running   0          4m3s</w:t>
            </w:r>
          </w:p>
          <w:p w14:paraId="2C0FE872" w14:textId="2368CDA0" w:rsidR="00687570" w:rsidRDefault="00687570" w:rsidP="00687570">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p w14:paraId="06A5366A" w14:textId="77777777" w:rsidR="009723AD" w:rsidRDefault="009723AD" w:rsidP="00687570">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DEED4B8" w14:textId="5753B844"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image </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correspond to curl command </w:t>
            </w:r>
          </w:p>
          <w:p w14:paraId="4CB6B3BA" w14:textId="0B253855"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roofErr w:type="spellStart"/>
            <w:r>
              <w:rPr>
                <w:rFonts w:ascii="Menlo" w:hAnsi="Menlo" w:cs="Menlo"/>
                <w:color w:val="000000"/>
                <w:sz w:val="22"/>
                <w:szCs w:val="22"/>
                <w:lang w:val="en-GB"/>
              </w:rPr>
              <w:t>kubectl</w:t>
            </w:r>
            <w:proofErr w:type="spellEnd"/>
            <w:r>
              <w:rPr>
                <w:rFonts w:ascii="Menlo" w:hAnsi="Menlo" w:cs="Menlo"/>
                <w:color w:val="000000"/>
                <w:sz w:val="22"/>
                <w:szCs w:val="22"/>
                <w:lang w:val="en-GB"/>
              </w:rPr>
              <w:t xml:space="preserve"> exec </w:t>
            </w:r>
            <w:proofErr w:type="spellStart"/>
            <w:r>
              <w:rPr>
                <w:rFonts w:ascii="Menlo" w:hAnsi="Menlo" w:cs="Menlo"/>
                <w:color w:val="000000"/>
                <w:sz w:val="22"/>
                <w:szCs w:val="22"/>
                <w:lang w:val="en-GB"/>
              </w:rPr>
              <w:t>sise</w:t>
            </w:r>
            <w:proofErr w:type="spellEnd"/>
            <w:r>
              <w:rPr>
                <w:rFonts w:ascii="Menlo" w:hAnsi="Menlo" w:cs="Menlo"/>
                <w:color w:val="000000"/>
                <w:sz w:val="22"/>
                <w:szCs w:val="22"/>
                <w:lang w:val="en-GB"/>
              </w:rPr>
              <w:t xml:space="preserve"> -t -- curl -s localhost:9876/info</w:t>
            </w:r>
          </w:p>
          <w:p w14:paraId="1819B8D8" w14:textId="77777777"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host": "localhost:9876", "version": "0.5.0", "from": "127.0.0.1</w:t>
            </w:r>
            <w:proofErr w:type="gramStart"/>
            <w:r>
              <w:rPr>
                <w:rFonts w:ascii="Menlo" w:hAnsi="Menlo" w:cs="Menlo"/>
                <w:color w:val="000000"/>
                <w:sz w:val="22"/>
                <w:szCs w:val="22"/>
                <w:lang w:val="en-GB"/>
              </w:rPr>
              <w:t>"}</w:t>
            </w:r>
            <w:r>
              <w:rPr>
                <w:rFonts w:ascii="Menlo" w:hAnsi="Menlo" w:cs="Menlo"/>
                <w:b/>
                <w:bCs/>
                <w:color w:val="FFFFFF"/>
                <w:sz w:val="22"/>
                <w:szCs w:val="22"/>
                <w:lang w:val="en-GB"/>
              </w:rPr>
              <w:t>%</w:t>
            </w:r>
            <w:proofErr w:type="gramEnd"/>
            <w:r>
              <w:rPr>
                <w:rFonts w:ascii="Menlo" w:hAnsi="Menlo" w:cs="Menlo"/>
                <w:color w:val="000000"/>
                <w:sz w:val="22"/>
                <w:szCs w:val="22"/>
                <w:lang w:val="en-GB"/>
              </w:rPr>
              <w:t xml:space="preserve">                                                 ainani@ainani-a01 demo % </w:t>
            </w:r>
          </w:p>
          <w:p w14:paraId="2401AF95" w14:textId="78F4908C" w:rsidR="009723AD" w:rsidRPr="006710B6" w:rsidRDefault="009723AD"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tc>
      </w:tr>
    </w:tbl>
    <w:p w14:paraId="6C155FE4" w14:textId="4B454A14" w:rsidR="00DC2DD2" w:rsidRDefault="00DC2DD2" w:rsidP="00406260"/>
    <w:p w14:paraId="6A91E28C" w14:textId="77777777" w:rsidR="00406260" w:rsidRDefault="00406260" w:rsidP="00406260"/>
    <w:p w14:paraId="79AD07B9" w14:textId="77777777" w:rsidR="00406260" w:rsidRDefault="00406260" w:rsidP="00406260">
      <w:r>
        <w:t>- Requirements:</w:t>
      </w:r>
    </w:p>
    <w:p w14:paraId="7E0E2F80" w14:textId="77777777" w:rsidR="00406260" w:rsidRDefault="00406260" w:rsidP="00406260">
      <w:r>
        <w:t xml:space="preserve"> - docker application container</w:t>
      </w:r>
    </w:p>
    <w:p w14:paraId="014145E7" w14:textId="77777777" w:rsidR="00406260" w:rsidRDefault="00406260" w:rsidP="00406260">
      <w:r>
        <w:t xml:space="preserve"> - Storage resources</w:t>
      </w:r>
    </w:p>
    <w:p w14:paraId="402360E5" w14:textId="77777777" w:rsidR="00406260" w:rsidRDefault="00406260" w:rsidP="00406260">
      <w:r>
        <w:t xml:space="preserve"> - Unique n/w </w:t>
      </w:r>
      <w:proofErr w:type="spellStart"/>
      <w:r>
        <w:t>ip</w:t>
      </w:r>
      <w:proofErr w:type="spellEnd"/>
    </w:p>
    <w:p w14:paraId="284910F4" w14:textId="77777777" w:rsidR="00406260" w:rsidRDefault="00406260" w:rsidP="00406260">
      <w:r>
        <w:t xml:space="preserve"> - options that governs how the container(s) should run- Pods are ephemeral and disposable</w:t>
      </w:r>
    </w:p>
    <w:p w14:paraId="161C24D4" w14:textId="77777777" w:rsidR="00406260" w:rsidRDefault="00406260" w:rsidP="00406260">
      <w:r>
        <w:t>- Never self-heal and not restarted by scheduler it self</w:t>
      </w:r>
    </w:p>
    <w:p w14:paraId="50BD97BB" w14:textId="77777777" w:rsidR="00406260" w:rsidRDefault="00406260" w:rsidP="00406260">
      <w:r>
        <w:t>- Never create pods by just themselves</w:t>
      </w:r>
    </w:p>
    <w:p w14:paraId="1472BC0D" w14:textId="77777777" w:rsidR="00406260" w:rsidRDefault="00406260" w:rsidP="00406260"/>
    <w:p w14:paraId="206E1B47" w14:textId="77777777" w:rsidR="00406260" w:rsidRDefault="00406260" w:rsidP="00406260">
      <w:r>
        <w:t>- use higher-level constructs</w:t>
      </w:r>
    </w:p>
    <w:p w14:paraId="10A4ED68" w14:textId="77777777" w:rsidR="00406260" w:rsidRDefault="00406260" w:rsidP="00406260">
      <w:r>
        <w:t>- Pods are started by some controllers</w:t>
      </w:r>
    </w:p>
    <w:p w14:paraId="2234687A" w14:textId="77777777" w:rsidR="00406260" w:rsidRDefault="00406260" w:rsidP="00406260"/>
    <w:p w14:paraId="4F98E4EA" w14:textId="66B4C264" w:rsidR="00406260" w:rsidRDefault="00406260" w:rsidP="001D5074">
      <w:pPr>
        <w:pStyle w:val="Heading3"/>
      </w:pPr>
      <w:bookmarkStart w:id="20" w:name="_Toc176009927"/>
      <w:r>
        <w:t>Pods states</w:t>
      </w:r>
      <w:r w:rsidR="001D5074">
        <w:t>:</w:t>
      </w:r>
      <w:bookmarkEnd w:id="20"/>
    </w:p>
    <w:p w14:paraId="3792C19F" w14:textId="77777777" w:rsidR="00406260" w:rsidRDefault="00406260" w:rsidP="00406260">
      <w:r>
        <w:t xml:space="preserve"> - </w:t>
      </w:r>
      <w:r w:rsidRPr="00DC0EDA">
        <w:rPr>
          <w:b/>
          <w:bCs/>
        </w:rPr>
        <w:t>Pending</w:t>
      </w:r>
      <w:r>
        <w:t xml:space="preserve"> - pod had been accepted by Kubernetes system but a container had not been created yet</w:t>
      </w:r>
    </w:p>
    <w:p w14:paraId="141AB7B9" w14:textId="77777777" w:rsidR="00406260" w:rsidRDefault="00406260" w:rsidP="00406260">
      <w:r>
        <w:t xml:space="preserve"> - </w:t>
      </w:r>
      <w:r w:rsidRPr="00DC0EDA">
        <w:rPr>
          <w:b/>
          <w:bCs/>
        </w:rPr>
        <w:t>Running</w:t>
      </w:r>
      <w:r>
        <w:t xml:space="preserve"> - pod had been scheduled over node, all it's containers are created and at least one of </w:t>
      </w:r>
      <w:proofErr w:type="spellStart"/>
      <w:r>
        <w:t>it's</w:t>
      </w:r>
      <w:proofErr w:type="spellEnd"/>
      <w:r>
        <w:t xml:space="preserve"> container is in running state</w:t>
      </w:r>
    </w:p>
    <w:p w14:paraId="6006E835" w14:textId="77777777" w:rsidR="00406260" w:rsidRDefault="00406260" w:rsidP="00406260">
      <w:r>
        <w:t xml:space="preserve"> - </w:t>
      </w:r>
      <w:r w:rsidRPr="00DC0EDA">
        <w:rPr>
          <w:b/>
          <w:bCs/>
        </w:rPr>
        <w:t>Succeeded</w:t>
      </w:r>
      <w:r>
        <w:t xml:space="preserve"> - all the containers in pods are exited with exist status 0</w:t>
      </w:r>
    </w:p>
    <w:p w14:paraId="04071558" w14:textId="77777777" w:rsidR="00406260" w:rsidRDefault="00406260" w:rsidP="00406260">
      <w:r>
        <w:t xml:space="preserve"> - </w:t>
      </w:r>
      <w:r w:rsidRPr="00DC0EDA">
        <w:rPr>
          <w:b/>
          <w:bCs/>
        </w:rPr>
        <w:t>Failed</w:t>
      </w:r>
      <w:r>
        <w:t xml:space="preserve"> - all the containers in pod are executed and at least one container is failed with </w:t>
      </w:r>
      <w:proofErr w:type="spellStart"/>
      <w:r>
        <w:t>non zero</w:t>
      </w:r>
      <w:proofErr w:type="spellEnd"/>
      <w:r>
        <w:t xml:space="preserve"> exit status</w:t>
      </w:r>
    </w:p>
    <w:p w14:paraId="22DEEE97" w14:textId="77AF2CD7" w:rsidR="00DC0EDA" w:rsidRDefault="00406260" w:rsidP="00406260">
      <w:r>
        <w:t xml:space="preserve"> - </w:t>
      </w:r>
      <w:proofErr w:type="spellStart"/>
      <w:r w:rsidRPr="00DC0EDA">
        <w:rPr>
          <w:b/>
          <w:bCs/>
        </w:rPr>
        <w:t>CrashLoopBackOff</w:t>
      </w:r>
      <w:proofErr w:type="spellEnd"/>
      <w:r>
        <w:t xml:space="preserve"> - Container is failed to start due to some region and Kubernetes tried over and over to start the pod</w:t>
      </w:r>
    </w:p>
    <w:p w14:paraId="04711CBF" w14:textId="165821E1" w:rsidR="00D1059E" w:rsidRDefault="00D1059E" w:rsidP="00406260"/>
    <w:p w14:paraId="4E186C42" w14:textId="10C7BDAB" w:rsidR="007D528B" w:rsidRDefault="007D528B" w:rsidP="00406260">
      <w:r>
        <w:t>- Kubernetes Probes the Pods to check health of Pods – Means checking that application inside pod is running or not.</w:t>
      </w:r>
    </w:p>
    <w:p w14:paraId="42AF9E7A" w14:textId="381D0BA3" w:rsidR="004F1144" w:rsidRDefault="004F1144" w:rsidP="00406260">
      <w:r>
        <w:t xml:space="preserve">- </w:t>
      </w:r>
      <w:r w:rsidR="00B40669">
        <w:t xml:space="preserve">Pods are </w:t>
      </w:r>
      <w:r w:rsidR="00D05219">
        <w:t xml:space="preserve">Ephemeral </w:t>
      </w:r>
      <w:r w:rsidR="00B40669">
        <w:t>–</w:t>
      </w:r>
      <w:r w:rsidR="00D05219">
        <w:t xml:space="preserve"> </w:t>
      </w:r>
      <w:r w:rsidR="00B40669">
        <w:t xml:space="preserve">Means </w:t>
      </w:r>
      <w:r>
        <w:t>Pod can’t be redeployed. Once a pod died, it can’t be redeployed. Kubernetes had to create new pod</w:t>
      </w:r>
    </w:p>
    <w:p w14:paraId="5BA3AB70" w14:textId="77777777" w:rsidR="00406260" w:rsidRDefault="00406260" w:rsidP="00406260"/>
    <w:p w14:paraId="30F4C127" w14:textId="77777777" w:rsidR="00406260" w:rsidRDefault="00406260" w:rsidP="00406260"/>
    <w:p w14:paraId="38A2CA5D" w14:textId="689A392E" w:rsidR="00406260" w:rsidRDefault="006C3B97" w:rsidP="006C3B97">
      <w:pPr>
        <w:pStyle w:val="Heading2"/>
      </w:pPr>
      <w:bookmarkStart w:id="21" w:name="_Toc176009928"/>
      <w:r>
        <w:t>Controllers</w:t>
      </w:r>
      <w:bookmarkEnd w:id="21"/>
    </w:p>
    <w:p w14:paraId="47EDEA39" w14:textId="43870155" w:rsidR="00406260" w:rsidRDefault="00406260" w:rsidP="00406260">
      <w:r>
        <w:t xml:space="preserve">- </w:t>
      </w:r>
      <w:r w:rsidR="00455029">
        <w:t>C</w:t>
      </w:r>
      <w:r>
        <w:t>ontrollers</w:t>
      </w:r>
      <w:r w:rsidR="00455029">
        <w:t xml:space="preserve"> creates Pods for system</w:t>
      </w:r>
    </w:p>
    <w:p w14:paraId="4B6A525B" w14:textId="4CD17A78" w:rsidR="009C468D" w:rsidRDefault="009C468D" w:rsidP="00406260">
      <w:r>
        <w:t>- Controllers keep systems in desired state</w:t>
      </w:r>
      <w:r w:rsidR="00406260">
        <w:t xml:space="preserve"> </w:t>
      </w:r>
      <w:r w:rsidR="00806833">
        <w:t>(mainly Pods)</w:t>
      </w:r>
    </w:p>
    <w:p w14:paraId="0D3F6A12" w14:textId="5422858D" w:rsidR="00406260" w:rsidRDefault="00406260" w:rsidP="00406260">
      <w:r>
        <w:t xml:space="preserve">- application reliability - multiple instances of applications running prevent problems if one or more instance of application fails  </w:t>
      </w:r>
    </w:p>
    <w:p w14:paraId="54D4F474" w14:textId="77777777" w:rsidR="00406260" w:rsidRDefault="00406260" w:rsidP="00406260">
      <w:r>
        <w:t xml:space="preserve"> - Scaling - if pod experience larger volume data Kubernetes allows the pod to scale</w:t>
      </w:r>
    </w:p>
    <w:p w14:paraId="08B2DDA9" w14:textId="77777777" w:rsidR="00406260" w:rsidRDefault="00406260" w:rsidP="00406260">
      <w:r>
        <w:t xml:space="preserve"> - Load balancing - when multiple pods are running, traffic can be distributed to other </w:t>
      </w:r>
    </w:p>
    <w:p w14:paraId="50EE55DD" w14:textId="77777777" w:rsidR="00406260" w:rsidRDefault="00406260" w:rsidP="00406260">
      <w:r>
        <w:t>pods doesn't overload one single pod</w:t>
      </w:r>
    </w:p>
    <w:p w14:paraId="6260E556" w14:textId="77777777" w:rsidR="00406260" w:rsidRDefault="00406260" w:rsidP="00406260"/>
    <w:p w14:paraId="3A4AFD38" w14:textId="77777777" w:rsidR="00406260" w:rsidRDefault="00406260" w:rsidP="00406260">
      <w:r>
        <w:t>- Kinds of controllers</w:t>
      </w:r>
    </w:p>
    <w:p w14:paraId="69E1132D" w14:textId="77777777" w:rsidR="00406260" w:rsidRDefault="00406260" w:rsidP="00406260">
      <w:r>
        <w:lastRenderedPageBreak/>
        <w:t xml:space="preserve"> - </w:t>
      </w:r>
      <w:proofErr w:type="spellStart"/>
      <w:r>
        <w:t>ReplicaSets</w:t>
      </w:r>
      <w:proofErr w:type="spellEnd"/>
    </w:p>
    <w:p w14:paraId="7AA98A46" w14:textId="77777777" w:rsidR="00406260" w:rsidRDefault="00406260" w:rsidP="00406260">
      <w:r>
        <w:t xml:space="preserve"> - Deployments</w:t>
      </w:r>
    </w:p>
    <w:p w14:paraId="552A92F8" w14:textId="77777777" w:rsidR="00406260" w:rsidRDefault="00406260" w:rsidP="00406260">
      <w:r>
        <w:t xml:space="preserve"> - </w:t>
      </w:r>
      <w:proofErr w:type="spellStart"/>
      <w:r>
        <w:t>DaemonSets</w:t>
      </w:r>
      <w:proofErr w:type="spellEnd"/>
    </w:p>
    <w:p w14:paraId="5D551187" w14:textId="77777777" w:rsidR="00406260" w:rsidRDefault="00406260" w:rsidP="00406260">
      <w:r>
        <w:t xml:space="preserve"> - Jobs</w:t>
      </w:r>
    </w:p>
    <w:p w14:paraId="238E554A" w14:textId="77777777" w:rsidR="00406260" w:rsidRDefault="00406260" w:rsidP="00406260">
      <w:r>
        <w:t xml:space="preserve"> - Services</w:t>
      </w:r>
    </w:p>
    <w:p w14:paraId="266ACB48" w14:textId="77777777" w:rsidR="00406260" w:rsidRDefault="00406260" w:rsidP="00406260"/>
    <w:p w14:paraId="6A054300" w14:textId="77777777" w:rsidR="00406260" w:rsidRDefault="00406260" w:rsidP="00406260"/>
    <w:p w14:paraId="66E83987" w14:textId="77777777" w:rsidR="00406260" w:rsidRDefault="00406260" w:rsidP="00406260">
      <w:r>
        <w:t xml:space="preserve">- </w:t>
      </w:r>
      <w:proofErr w:type="spellStart"/>
      <w:r>
        <w:t>ReplicaSet</w:t>
      </w:r>
      <w:proofErr w:type="spellEnd"/>
    </w:p>
    <w:p w14:paraId="75F3EAC6" w14:textId="77777777" w:rsidR="00406260" w:rsidRDefault="00406260" w:rsidP="00406260">
      <w:r>
        <w:t xml:space="preserve"> - Ensure that a specified no. of replicas for a pod are running at all times</w:t>
      </w:r>
    </w:p>
    <w:p w14:paraId="29829C00" w14:textId="77777777" w:rsidR="00406260" w:rsidRDefault="00406260" w:rsidP="00406260">
      <w:r>
        <w:t xml:space="preserve"> - if a pod crashed then </w:t>
      </w:r>
      <w:proofErr w:type="spellStart"/>
      <w:r>
        <w:t>replicaSet</w:t>
      </w:r>
      <w:proofErr w:type="spellEnd"/>
      <w:r>
        <w:t xml:space="preserve"> will ensure to start a new pod to ensure the no. of replica pod should be same as declared </w:t>
      </w:r>
    </w:p>
    <w:p w14:paraId="12A77F66" w14:textId="77777777" w:rsidR="00406260" w:rsidRDefault="00406260" w:rsidP="00406260">
      <w:r>
        <w:t xml:space="preserve"> - </w:t>
      </w:r>
      <w:proofErr w:type="spellStart"/>
      <w:r>
        <w:t>ReplicaSet</w:t>
      </w:r>
      <w:proofErr w:type="spellEnd"/>
      <w:r>
        <w:t xml:space="preserve"> cannot be declared by itself and should be used in deployment set</w:t>
      </w:r>
    </w:p>
    <w:p w14:paraId="3ECF25E6" w14:textId="77777777" w:rsidR="00406260" w:rsidRDefault="00406260" w:rsidP="00406260"/>
    <w:p w14:paraId="2BEDCB16" w14:textId="77777777" w:rsidR="00406260" w:rsidRDefault="00406260" w:rsidP="00406260">
      <w:r>
        <w:t>- Deployments</w:t>
      </w:r>
    </w:p>
    <w:p w14:paraId="5C94DF5C" w14:textId="77777777" w:rsidR="00406260" w:rsidRDefault="00406260" w:rsidP="00406260">
      <w:r>
        <w:t xml:space="preserve"> - Deployment controller provides declarative updates for pods and </w:t>
      </w:r>
      <w:proofErr w:type="spellStart"/>
      <w:r>
        <w:t>ReplicaSets</w:t>
      </w:r>
      <w:proofErr w:type="spellEnd"/>
    </w:p>
    <w:p w14:paraId="5649BA7E" w14:textId="77777777" w:rsidR="00406260" w:rsidRDefault="00406260" w:rsidP="00406260">
      <w:r>
        <w:t xml:space="preserve"> - This mean you can defined a desired state of deployment in a YAML file and deployment controller will align the actual state to match</w:t>
      </w:r>
    </w:p>
    <w:p w14:paraId="65844717" w14:textId="77777777" w:rsidR="00406260" w:rsidRDefault="00406260" w:rsidP="00406260">
      <w:r>
        <w:t xml:space="preserve"> - Deployment sets can be defined to create new </w:t>
      </w:r>
      <w:proofErr w:type="spellStart"/>
      <w:r>
        <w:t>replicaSet</w:t>
      </w:r>
      <w:proofErr w:type="spellEnd"/>
      <w:r>
        <w:t xml:space="preserve"> or replace the existing once</w:t>
      </w:r>
    </w:p>
    <w:p w14:paraId="1EA83CF6" w14:textId="77777777" w:rsidR="00406260" w:rsidRDefault="00406260" w:rsidP="00406260">
      <w:r>
        <w:t xml:space="preserve"> - Deployment manages </w:t>
      </w:r>
      <w:proofErr w:type="spellStart"/>
      <w:r>
        <w:t>ReplicaSet</w:t>
      </w:r>
      <w:proofErr w:type="spellEnd"/>
      <w:r>
        <w:t>, which manages pods</w:t>
      </w:r>
    </w:p>
    <w:p w14:paraId="373769A8" w14:textId="77777777" w:rsidR="00406260" w:rsidRDefault="00406260" w:rsidP="00406260">
      <w:r>
        <w:t xml:space="preserve"> - Pod management - running a replica-set allows us to deploy a number of pods and check their status as a single  unit</w:t>
      </w:r>
    </w:p>
    <w:p w14:paraId="63DD2606" w14:textId="77777777" w:rsidR="00406260" w:rsidRDefault="00406260" w:rsidP="00406260">
      <w:r>
        <w:t xml:space="preserve"> - Scaling of </w:t>
      </w:r>
      <w:proofErr w:type="spellStart"/>
      <w:r>
        <w:t>ReplicaSet</w:t>
      </w:r>
      <w:proofErr w:type="spellEnd"/>
      <w:r>
        <w:t xml:space="preserve"> : scales out the pods and allows for the deployment to handle more traffic</w:t>
      </w:r>
    </w:p>
    <w:p w14:paraId="3608A5C6" w14:textId="77777777" w:rsidR="00406260" w:rsidRDefault="00406260" w:rsidP="00406260">
      <w:r>
        <w:t xml:space="preserve"> - Pause a deployment make changes and resume the deployment set</w:t>
      </w:r>
    </w:p>
    <w:p w14:paraId="04CC5E7F" w14:textId="77777777" w:rsidR="00406260" w:rsidRDefault="00406260" w:rsidP="00406260">
      <w:r>
        <w:t xml:space="preserve"> - A new </w:t>
      </w:r>
      <w:proofErr w:type="spellStart"/>
      <w:r>
        <w:t>replicaSet</w:t>
      </w:r>
      <w:proofErr w:type="spellEnd"/>
      <w:r>
        <w:t xml:space="preserve"> will be started every-time after pause-resume</w:t>
      </w:r>
    </w:p>
    <w:p w14:paraId="2F51DF24" w14:textId="77777777" w:rsidR="00406260" w:rsidRDefault="00406260" w:rsidP="00406260">
      <w:r>
        <w:t xml:space="preserve"> - Pausing a deployment means only updates are paused but traffic is still running</w:t>
      </w:r>
    </w:p>
    <w:p w14:paraId="72EA39F9" w14:textId="77777777" w:rsidR="00406260" w:rsidRDefault="00406260" w:rsidP="00406260">
      <w:r>
        <w:t xml:space="preserve"> - Status : easy way to check health of pods</w:t>
      </w:r>
    </w:p>
    <w:p w14:paraId="1EBEF3C1" w14:textId="77777777" w:rsidR="00406260" w:rsidRDefault="00406260" w:rsidP="00406260"/>
    <w:p w14:paraId="1E99F4FA" w14:textId="77777777" w:rsidR="00406260" w:rsidRDefault="00406260" w:rsidP="00406260">
      <w:r>
        <w:t xml:space="preserve">- </w:t>
      </w:r>
      <w:proofErr w:type="spellStart"/>
      <w:r>
        <w:t>DaemonSets</w:t>
      </w:r>
      <w:proofErr w:type="spellEnd"/>
      <w:r>
        <w:t>:</w:t>
      </w:r>
    </w:p>
    <w:p w14:paraId="1357E7B3" w14:textId="77777777" w:rsidR="00406260" w:rsidRDefault="00406260" w:rsidP="00406260">
      <w:r>
        <w:t xml:space="preserve"> - Ensures that all nodes run a copy of a specific pod</w:t>
      </w:r>
    </w:p>
    <w:p w14:paraId="2E607F71" w14:textId="77777777" w:rsidR="00406260" w:rsidRDefault="00406260" w:rsidP="00406260">
      <w:r>
        <w:t xml:space="preserve"> - As nodes are added or removed from the cluster, a </w:t>
      </w:r>
      <w:proofErr w:type="spellStart"/>
      <w:r>
        <w:t>DaemonSet</w:t>
      </w:r>
      <w:proofErr w:type="spellEnd"/>
      <w:r>
        <w:t xml:space="preserve"> will add or remove the required pods</w:t>
      </w:r>
    </w:p>
    <w:p w14:paraId="4705DB7B" w14:textId="77777777" w:rsidR="00406260" w:rsidRDefault="00406260" w:rsidP="00406260">
      <w:r>
        <w:t xml:space="preserve"> - Deleting a </w:t>
      </w:r>
      <w:proofErr w:type="spellStart"/>
      <w:r>
        <w:t>DaemonSet</w:t>
      </w:r>
      <w:proofErr w:type="spellEnd"/>
      <w:r>
        <w:t xml:space="preserve"> will also cleanup the all the pods it's created</w:t>
      </w:r>
    </w:p>
    <w:p w14:paraId="46C1D7D2" w14:textId="77777777" w:rsidR="00406260" w:rsidRDefault="00406260" w:rsidP="00406260">
      <w:r>
        <w:t xml:space="preserve"> - a typical use case of </w:t>
      </w:r>
      <w:proofErr w:type="spellStart"/>
      <w:r>
        <w:t>DaemonSet</w:t>
      </w:r>
      <w:proofErr w:type="spellEnd"/>
      <w:r>
        <w:t xml:space="preserve"> is to run a single log aggregator or a monitoring agent on a node</w:t>
      </w:r>
    </w:p>
    <w:p w14:paraId="158180D6" w14:textId="77777777" w:rsidR="00406260" w:rsidRDefault="00406260" w:rsidP="00406260"/>
    <w:p w14:paraId="24385AA6" w14:textId="77777777" w:rsidR="00406260" w:rsidRDefault="00406260" w:rsidP="00406260">
      <w:r>
        <w:t>- Jobs:</w:t>
      </w:r>
    </w:p>
    <w:p w14:paraId="20FA6208" w14:textId="77777777" w:rsidR="00406260" w:rsidRDefault="00406260" w:rsidP="00406260">
      <w:r>
        <w:t xml:space="preserve"> - Supervisor process for pods carrying out batch jobs</w:t>
      </w:r>
    </w:p>
    <w:p w14:paraId="408F8A93" w14:textId="77777777" w:rsidR="00406260" w:rsidRDefault="00406260" w:rsidP="00406260">
      <w:r>
        <w:t xml:space="preserve"> - Run individual processes that run once and complete successfully</w:t>
      </w:r>
    </w:p>
    <w:p w14:paraId="5DC3EFAF" w14:textId="77777777" w:rsidR="00406260" w:rsidRDefault="00406260" w:rsidP="00406260">
      <w:r>
        <w:t xml:space="preserve"> - Jobs are run in cronjob to run a specific process at specific time</w:t>
      </w:r>
    </w:p>
    <w:p w14:paraId="40CEF4F3" w14:textId="77777777" w:rsidR="00406260" w:rsidRDefault="00406260" w:rsidP="00406260"/>
    <w:p w14:paraId="5E97E917" w14:textId="77777777" w:rsidR="00406260" w:rsidRDefault="00406260" w:rsidP="00406260"/>
    <w:p w14:paraId="04D5F6E5" w14:textId="7D48D1CC" w:rsidR="00406260" w:rsidRDefault="00292F4F" w:rsidP="00292F4F">
      <w:pPr>
        <w:pStyle w:val="Heading2"/>
      </w:pPr>
      <w:bookmarkStart w:id="22" w:name="_Toc176009929"/>
      <w:r>
        <w:t>Services</w:t>
      </w:r>
      <w:bookmarkEnd w:id="22"/>
      <w:r w:rsidR="00406260">
        <w:t xml:space="preserve"> </w:t>
      </w:r>
    </w:p>
    <w:p w14:paraId="1F6D5302" w14:textId="77777777" w:rsidR="00406260" w:rsidRDefault="00406260" w:rsidP="00406260">
      <w:r>
        <w:t xml:space="preserve"> - Communication b/w one set of deployments with another</w:t>
      </w:r>
    </w:p>
    <w:p w14:paraId="401646D3" w14:textId="77777777" w:rsidR="00406260" w:rsidRDefault="00406260" w:rsidP="00406260">
      <w:r>
        <w:t xml:space="preserve"> - When a service is created it's assigned with unique IP address which will never change throughout out the lifetime of service </w:t>
      </w:r>
    </w:p>
    <w:p w14:paraId="31A7D0FD" w14:textId="77777777" w:rsidR="00406260" w:rsidRDefault="00406260" w:rsidP="00406260">
      <w:r>
        <w:t xml:space="preserve"> - Pods are then configured to talk to services and rely on service IP for any communication</w:t>
      </w:r>
    </w:p>
    <w:p w14:paraId="0E094691" w14:textId="77777777" w:rsidR="00406260" w:rsidRDefault="00406260" w:rsidP="00406260">
      <w:r>
        <w:t xml:space="preserve"> - Services are really important because they allow one set of pods to communicate with other set of pods</w:t>
      </w:r>
    </w:p>
    <w:p w14:paraId="14E4D530" w14:textId="77777777" w:rsidR="00406260" w:rsidRDefault="00406260" w:rsidP="00406260">
      <w:r>
        <w:lastRenderedPageBreak/>
        <w:t xml:space="preserve"> - in simple form, it's best practice to use a service when you allow one deployment to talk to another deployment</w:t>
      </w:r>
    </w:p>
    <w:p w14:paraId="29D341DE" w14:textId="77777777" w:rsidR="00406260" w:rsidRDefault="00406260" w:rsidP="00406260">
      <w:r>
        <w:t xml:space="preserve"> - If frontend pods needs to talk to backend pods then it should communicate via Service IP, because backend pods IP may changes anytime</w:t>
      </w:r>
    </w:p>
    <w:p w14:paraId="2892BAAA" w14:textId="77777777" w:rsidR="00406260" w:rsidRDefault="00406260" w:rsidP="00406260">
      <w:r>
        <w:t xml:space="preserve"> - Internal Service : IP is only reachable within cluster, also known as cluster IP in K8s</w:t>
      </w:r>
    </w:p>
    <w:p w14:paraId="200FDD82" w14:textId="77777777" w:rsidR="00406260" w:rsidRDefault="00406260" w:rsidP="00406260">
      <w:r>
        <w:t xml:space="preserve"> - External Service : Endpoint available through node </w:t>
      </w:r>
      <w:proofErr w:type="spellStart"/>
      <w:r>
        <w:t>ip:port</w:t>
      </w:r>
      <w:proofErr w:type="spellEnd"/>
      <w:r>
        <w:t xml:space="preserve"> (called </w:t>
      </w:r>
      <w:proofErr w:type="spellStart"/>
      <w:r>
        <w:t>NodePort</w:t>
      </w:r>
      <w:proofErr w:type="spellEnd"/>
      <w:r>
        <w:t>)</w:t>
      </w:r>
    </w:p>
    <w:p w14:paraId="1BB17E39" w14:textId="77777777" w:rsidR="00406260" w:rsidRDefault="00406260" w:rsidP="00406260">
      <w:r>
        <w:t xml:space="preserve"> - </w:t>
      </w:r>
      <w:proofErr w:type="spellStart"/>
      <w:r>
        <w:t>LoadBalancer</w:t>
      </w:r>
      <w:proofErr w:type="spellEnd"/>
      <w:r>
        <w:t xml:space="preserve"> : Exposes application to internet with a load balancer</w:t>
      </w:r>
    </w:p>
    <w:p w14:paraId="03441AD1" w14:textId="77777777" w:rsidR="00406260" w:rsidRDefault="00406260" w:rsidP="00406260"/>
    <w:p w14:paraId="66C569B0" w14:textId="77777777" w:rsidR="00406260" w:rsidRDefault="00406260" w:rsidP="00406260"/>
    <w:p w14:paraId="3E7473C2" w14:textId="77777777" w:rsidR="00406260" w:rsidRDefault="00406260" w:rsidP="00406260"/>
    <w:p w14:paraId="1489BCC2" w14:textId="77777777" w:rsidR="00406260" w:rsidRDefault="00406260" w:rsidP="00406260">
      <w:r>
        <w:t>### Labels, selectors and namespaces</w:t>
      </w:r>
    </w:p>
    <w:p w14:paraId="031B2BCE" w14:textId="77777777" w:rsidR="00406260" w:rsidRDefault="00406260" w:rsidP="00406260">
      <w:r>
        <w:t>Labels:</w:t>
      </w:r>
    </w:p>
    <w:p w14:paraId="446C42B2" w14:textId="77777777" w:rsidR="00406260" w:rsidRDefault="00406260" w:rsidP="00406260">
      <w:r>
        <w:t xml:space="preserve"> - Labels are key/value pairs that are attached to objects like pods, services and deployments.</w:t>
      </w:r>
    </w:p>
    <w:p w14:paraId="08477DBD" w14:textId="77777777" w:rsidR="00406260" w:rsidRDefault="00406260" w:rsidP="00406260">
      <w:r>
        <w:t xml:space="preserve"> - Labels are for users of Kubernetes to identify attributes for objects</w:t>
      </w:r>
    </w:p>
    <w:p w14:paraId="39AF6253" w14:textId="77777777" w:rsidR="00406260" w:rsidRDefault="00406260" w:rsidP="00406260">
      <w:r>
        <w:t xml:space="preserve"> - Label keys are unique for objects</w:t>
      </w:r>
    </w:p>
    <w:p w14:paraId="185BD981" w14:textId="77777777" w:rsidR="00406260" w:rsidRDefault="00406260" w:rsidP="00406260">
      <w:r>
        <w:t xml:space="preserve"> - Labels are generally used with selectors</w:t>
      </w:r>
    </w:p>
    <w:p w14:paraId="16B3EB0E" w14:textId="77777777" w:rsidR="00406260" w:rsidRDefault="00406260" w:rsidP="00406260"/>
    <w:p w14:paraId="0F4D2C9D" w14:textId="77777777" w:rsidR="00406260" w:rsidRDefault="00406260" w:rsidP="00406260">
      <w:r>
        <w:t xml:space="preserve">Selectors: </w:t>
      </w:r>
    </w:p>
    <w:p w14:paraId="1EB5432D" w14:textId="77777777" w:rsidR="00406260" w:rsidRDefault="00406260" w:rsidP="00406260">
      <w:r>
        <w:t xml:space="preserve"> - Equality selectors : Equals and not equals</w:t>
      </w:r>
    </w:p>
    <w:p w14:paraId="2ADEDB68" w14:textId="77777777" w:rsidR="00406260" w:rsidRDefault="00406260" w:rsidP="00406260">
      <w:r>
        <w:t xml:space="preserve"> - Set based selectors : In, NOTIN and EXISTS</w:t>
      </w:r>
    </w:p>
    <w:p w14:paraId="4293F840" w14:textId="77777777" w:rsidR="00406260" w:rsidRDefault="00406260" w:rsidP="00406260"/>
    <w:p w14:paraId="41A7966D" w14:textId="77777777" w:rsidR="00406260" w:rsidRDefault="00406260" w:rsidP="00406260">
      <w:r>
        <w:t xml:space="preserve">- labels and selectors are used with </w:t>
      </w:r>
      <w:proofErr w:type="spellStart"/>
      <w:r>
        <w:t>kubectl</w:t>
      </w:r>
      <w:proofErr w:type="spellEnd"/>
      <w:r>
        <w:t xml:space="preserve"> to lister or filter objects</w:t>
      </w:r>
    </w:p>
    <w:p w14:paraId="5542B202" w14:textId="77777777" w:rsidR="00406260" w:rsidRDefault="00406260" w:rsidP="00406260"/>
    <w:p w14:paraId="7AB3CB78" w14:textId="77777777" w:rsidR="00406260" w:rsidRDefault="00406260" w:rsidP="00406260">
      <w:r>
        <w:t xml:space="preserve">Namespaces: </w:t>
      </w:r>
    </w:p>
    <w:p w14:paraId="5E91A524" w14:textId="77777777" w:rsidR="00406260" w:rsidRDefault="00406260" w:rsidP="00406260">
      <w:r>
        <w:t>- Great for large enterprises</w:t>
      </w:r>
    </w:p>
    <w:p w14:paraId="14793B4F" w14:textId="77777777" w:rsidR="00406260" w:rsidRDefault="00406260" w:rsidP="00406260"/>
    <w:p w14:paraId="09E50864" w14:textId="77777777" w:rsidR="00406260" w:rsidRDefault="00406260" w:rsidP="00406260"/>
    <w:p w14:paraId="327F8AC4" w14:textId="77777777" w:rsidR="00406260" w:rsidRDefault="00406260" w:rsidP="00406260">
      <w:r>
        <w:t xml:space="preserve">### </w:t>
      </w:r>
      <w:proofErr w:type="spellStart"/>
      <w:r>
        <w:t>Kubelet</w:t>
      </w:r>
      <w:proofErr w:type="spellEnd"/>
      <w:r>
        <w:t xml:space="preserve"> and </w:t>
      </w:r>
      <w:proofErr w:type="spellStart"/>
      <w:r>
        <w:t>KubeProxy</w:t>
      </w:r>
      <w:proofErr w:type="spellEnd"/>
      <w:r>
        <w:t>:</w:t>
      </w:r>
    </w:p>
    <w:p w14:paraId="61FB6202" w14:textId="77777777" w:rsidR="00406260" w:rsidRDefault="00406260" w:rsidP="00406260">
      <w:r>
        <w:t xml:space="preserve"># </w:t>
      </w:r>
      <w:proofErr w:type="spellStart"/>
      <w:r>
        <w:t>Kubelet</w:t>
      </w:r>
      <w:proofErr w:type="spellEnd"/>
    </w:p>
    <w:p w14:paraId="03EBDAA5" w14:textId="77777777" w:rsidR="00406260" w:rsidRDefault="00406260" w:rsidP="00406260">
      <w:r>
        <w:t xml:space="preserve">- </w:t>
      </w:r>
      <w:proofErr w:type="spellStart"/>
      <w:r>
        <w:t>Kubelet</w:t>
      </w:r>
      <w:proofErr w:type="spellEnd"/>
      <w:r>
        <w:t xml:space="preserve"> is "Kubernetes node agent" that runs on each node</w:t>
      </w:r>
    </w:p>
    <w:p w14:paraId="0A2F9F59" w14:textId="77777777" w:rsidR="00406260" w:rsidRDefault="00406260" w:rsidP="00406260">
      <w:r>
        <w:t>- communicate with API server to see if pods have been assigned to nodes</w:t>
      </w:r>
    </w:p>
    <w:p w14:paraId="6000BDAC" w14:textId="77777777" w:rsidR="00406260" w:rsidRDefault="00406260" w:rsidP="00406260">
      <w:r>
        <w:t>- Executes pods containers via a container engine</w:t>
      </w:r>
    </w:p>
    <w:p w14:paraId="17794CFF" w14:textId="77777777" w:rsidR="00406260" w:rsidRDefault="00406260" w:rsidP="00406260">
      <w:r>
        <w:t>- mounts and runs pod volumes and secrets</w:t>
      </w:r>
    </w:p>
    <w:p w14:paraId="238BA07D" w14:textId="77777777" w:rsidR="00406260" w:rsidRDefault="00406260" w:rsidP="00406260">
      <w:r>
        <w:t>- Execute health check to identify pod/node status</w:t>
      </w:r>
    </w:p>
    <w:p w14:paraId="3E98AAAF" w14:textId="77777777" w:rsidR="00406260" w:rsidRDefault="00406260" w:rsidP="00406260">
      <w:r>
        <w:t xml:space="preserve">- </w:t>
      </w:r>
      <w:proofErr w:type="spellStart"/>
      <w:r>
        <w:t>Podspec</w:t>
      </w:r>
      <w:proofErr w:type="spellEnd"/>
      <w:r>
        <w:t>: YAML file that describe a pod</w:t>
      </w:r>
    </w:p>
    <w:p w14:paraId="01D8DC29" w14:textId="77777777" w:rsidR="00406260" w:rsidRDefault="00406260" w:rsidP="00406260">
      <w:r>
        <w:t xml:space="preserve">- </w:t>
      </w:r>
      <w:proofErr w:type="spellStart"/>
      <w:r>
        <w:t>Kubelet</w:t>
      </w:r>
      <w:proofErr w:type="spellEnd"/>
      <w:r>
        <w:t xml:space="preserve"> takes set of </w:t>
      </w:r>
      <w:proofErr w:type="spellStart"/>
      <w:r>
        <w:t>Prodspecs</w:t>
      </w:r>
      <w:proofErr w:type="spellEnd"/>
      <w:r>
        <w:t xml:space="preserve"> and ensures that the containers in those </w:t>
      </w:r>
      <w:proofErr w:type="spellStart"/>
      <w:r>
        <w:t>Prodspec</w:t>
      </w:r>
      <w:proofErr w:type="spellEnd"/>
      <w:r>
        <w:t xml:space="preserve"> are running and healthy</w:t>
      </w:r>
    </w:p>
    <w:p w14:paraId="7782C98A" w14:textId="77777777" w:rsidR="00406260" w:rsidRDefault="00406260" w:rsidP="00406260">
      <w:r>
        <w:t xml:space="preserve">- </w:t>
      </w:r>
      <w:proofErr w:type="spellStart"/>
      <w:r>
        <w:t>Kubelet</w:t>
      </w:r>
      <w:proofErr w:type="spellEnd"/>
      <w:r>
        <w:t xml:space="preserve"> only manages the containers </w:t>
      </w:r>
      <w:proofErr w:type="spellStart"/>
      <w:r>
        <w:t>createdby</w:t>
      </w:r>
      <w:proofErr w:type="spellEnd"/>
      <w:r>
        <w:t xml:space="preserve"> API server - not any other one</w:t>
      </w:r>
    </w:p>
    <w:p w14:paraId="6F7A9943" w14:textId="77777777" w:rsidR="00406260" w:rsidRDefault="00406260" w:rsidP="00406260"/>
    <w:p w14:paraId="4D567FEC" w14:textId="77777777" w:rsidR="00406260" w:rsidRDefault="00406260" w:rsidP="00406260">
      <w:r>
        <w:t xml:space="preserve"># </w:t>
      </w:r>
      <w:proofErr w:type="spellStart"/>
      <w:r>
        <w:t>KubeProxy</w:t>
      </w:r>
      <w:proofErr w:type="spellEnd"/>
      <w:r>
        <w:t xml:space="preserve"> : N/w Proxy</w:t>
      </w:r>
    </w:p>
    <w:p w14:paraId="0A765FD2" w14:textId="77777777" w:rsidR="00406260" w:rsidRDefault="00406260" w:rsidP="00406260">
      <w:r>
        <w:t>- process run on all worker nodes</w:t>
      </w:r>
    </w:p>
    <w:p w14:paraId="7A46C205" w14:textId="77777777" w:rsidR="00406260" w:rsidRDefault="00406260" w:rsidP="00406260">
      <w:r>
        <w:t>- Reflects services as defined on each node and can to simple n/w stream or round robin forwarding across a set of backends</w:t>
      </w:r>
    </w:p>
    <w:p w14:paraId="078E25A4" w14:textId="77777777" w:rsidR="00406260" w:rsidRDefault="00406260" w:rsidP="00406260">
      <w:r>
        <w:t>3 modes:</w:t>
      </w:r>
    </w:p>
    <w:p w14:paraId="7346C6BD" w14:textId="77777777" w:rsidR="00406260" w:rsidRDefault="00406260" w:rsidP="00406260">
      <w:r>
        <w:t xml:space="preserve"> - User space mode - most common</w:t>
      </w:r>
    </w:p>
    <w:p w14:paraId="7D432968" w14:textId="77777777" w:rsidR="00406260" w:rsidRDefault="00406260" w:rsidP="00406260">
      <w:r>
        <w:t xml:space="preserve"> - </w:t>
      </w:r>
      <w:proofErr w:type="spellStart"/>
      <w:r>
        <w:t>IPtables</w:t>
      </w:r>
      <w:proofErr w:type="spellEnd"/>
      <w:r>
        <w:t xml:space="preserve"> mode</w:t>
      </w:r>
    </w:p>
    <w:p w14:paraId="14987897" w14:textId="77777777" w:rsidR="00406260" w:rsidRDefault="00406260" w:rsidP="00406260">
      <w:r>
        <w:t xml:space="preserve"> - IPVs mode  </w:t>
      </w:r>
    </w:p>
    <w:p w14:paraId="3856EB6F" w14:textId="77777777" w:rsidR="00406260" w:rsidRDefault="00406260" w:rsidP="00406260">
      <w:r>
        <w:t xml:space="preserve">- Services are </w:t>
      </w:r>
      <w:proofErr w:type="spellStart"/>
      <w:r>
        <w:t>defnied</w:t>
      </w:r>
      <w:proofErr w:type="spellEnd"/>
      <w:r>
        <w:t xml:space="preserve"> against the API server, </w:t>
      </w:r>
      <w:proofErr w:type="spellStart"/>
      <w:r>
        <w:t>kube</w:t>
      </w:r>
      <w:proofErr w:type="spellEnd"/>
      <w:r>
        <w:t>-proxy watches the API server for the addition and removal of services</w:t>
      </w:r>
    </w:p>
    <w:p w14:paraId="7992CC19" w14:textId="77777777" w:rsidR="00406260" w:rsidRDefault="00406260" w:rsidP="00406260">
      <w:r>
        <w:t xml:space="preserve">- For each new service, </w:t>
      </w:r>
      <w:proofErr w:type="spellStart"/>
      <w:r>
        <w:t>kube</w:t>
      </w:r>
      <w:proofErr w:type="spellEnd"/>
      <w:r>
        <w:t xml:space="preserve">-proxy opens a randomly </w:t>
      </w:r>
      <w:proofErr w:type="spellStart"/>
      <w:r>
        <w:t>choosen</w:t>
      </w:r>
      <w:proofErr w:type="spellEnd"/>
      <w:r>
        <w:t xml:space="preserve"> port on the local node</w:t>
      </w:r>
    </w:p>
    <w:p w14:paraId="0FACE5ED" w14:textId="77777777" w:rsidR="00406260" w:rsidRDefault="00406260" w:rsidP="00406260">
      <w:r>
        <w:lastRenderedPageBreak/>
        <w:t xml:space="preserve">- connections mage to the </w:t>
      </w:r>
      <w:proofErr w:type="spellStart"/>
      <w:r>
        <w:t>choosen</w:t>
      </w:r>
      <w:proofErr w:type="spellEnd"/>
      <w:r>
        <w:t xml:space="preserve"> port are proxied to one of the corresponding back-end pods</w:t>
      </w:r>
    </w:p>
    <w:p w14:paraId="76FD7EE6" w14:textId="77777777" w:rsidR="00406260" w:rsidRDefault="00406260" w:rsidP="00406260"/>
    <w:p w14:paraId="75FA3A88" w14:textId="77777777" w:rsidR="00406260" w:rsidRDefault="00406260" w:rsidP="00406260">
      <w:r>
        <w:t>### Install</w:t>
      </w:r>
    </w:p>
    <w:p w14:paraId="1BA472B6" w14:textId="77777777" w:rsidR="00406260" w:rsidRDefault="00406260" w:rsidP="00406260">
      <w:r>
        <w:t>- Docker and Hypervisor should be installed already for Kubernetes</w:t>
      </w:r>
    </w:p>
    <w:p w14:paraId="0ED17AF9" w14:textId="77777777" w:rsidR="00406260" w:rsidRDefault="00406260" w:rsidP="00406260">
      <w:r>
        <w:t xml:space="preserve">  - Install Docker desktop for Mac/windows</w:t>
      </w:r>
    </w:p>
    <w:p w14:paraId="1567678B" w14:textId="77777777" w:rsidR="00406260" w:rsidRDefault="00406260" w:rsidP="00406260">
      <w:r>
        <w:t xml:space="preserve">  - Install hypervisor</w:t>
      </w:r>
    </w:p>
    <w:p w14:paraId="3AFC051B" w14:textId="77777777" w:rsidR="00406260" w:rsidRDefault="00406260" w:rsidP="00406260"/>
    <w:p w14:paraId="715CACD4" w14:textId="77777777" w:rsidR="00406260" w:rsidRDefault="00406260" w:rsidP="00406260"/>
    <w:p w14:paraId="0B5F40EC" w14:textId="77777777" w:rsidR="00406260" w:rsidRDefault="00406260" w:rsidP="00406260">
      <w:r>
        <w:t>### Hello World</w:t>
      </w:r>
    </w:p>
    <w:p w14:paraId="604A539B" w14:textId="77777777" w:rsidR="00406260" w:rsidRDefault="00406260" w:rsidP="00406260">
      <w:r>
        <w:t xml:space="preserve">- </w:t>
      </w:r>
      <w:proofErr w:type="spellStart"/>
      <w:r>
        <w:t>minikube</w:t>
      </w:r>
      <w:proofErr w:type="spellEnd"/>
      <w:r>
        <w:t xml:space="preserve"> start</w:t>
      </w:r>
    </w:p>
    <w:p w14:paraId="1E765227" w14:textId="77777777" w:rsidR="00406260" w:rsidRDefault="00406260" w:rsidP="00406260">
      <w:r>
        <w:t xml:space="preserve">  </w:t>
      </w:r>
      <w:r>
        <w:rPr>
          <w:rFonts w:ascii="Apple Color Emoji" w:hAnsi="Apple Color Emoji" w:cs="Apple Color Emoji"/>
        </w:rPr>
        <w:t>😄</w:t>
      </w:r>
      <w:r>
        <w:t xml:space="preserve">  </w:t>
      </w:r>
      <w:proofErr w:type="spellStart"/>
      <w:r>
        <w:t>minikube</w:t>
      </w:r>
      <w:proofErr w:type="spellEnd"/>
      <w:r>
        <w:t xml:space="preserve"> v1.25.2 on Darwin 12.2.1 (arm64)</w:t>
      </w:r>
    </w:p>
    <w:p w14:paraId="3C3A6AC6" w14:textId="77777777" w:rsidR="00406260" w:rsidRDefault="00406260" w:rsidP="00406260">
      <w:r>
        <w:t xml:space="preserve">  </w:t>
      </w:r>
      <w:r>
        <w:rPr>
          <w:rFonts w:ascii="Apple Color Emoji" w:hAnsi="Apple Color Emoji" w:cs="Apple Color Emoji"/>
        </w:rPr>
        <w:t>✨</w:t>
      </w:r>
      <w:r>
        <w:t xml:space="preserve">  Using the docker driver based on existing profile</w:t>
      </w:r>
    </w:p>
    <w:p w14:paraId="281F0825" w14:textId="77777777" w:rsidR="00406260" w:rsidRDefault="00406260" w:rsidP="00406260">
      <w:r>
        <w:t xml:space="preserve">  </w:t>
      </w:r>
      <w:r>
        <w:rPr>
          <w:rFonts w:ascii="Apple Color Emoji" w:hAnsi="Apple Color Emoji" w:cs="Apple Color Emoji"/>
        </w:rPr>
        <w:t>👍</w:t>
      </w:r>
      <w:r>
        <w:t xml:space="preserve">  Starting control plane node </w:t>
      </w:r>
      <w:proofErr w:type="spellStart"/>
      <w:r>
        <w:t>minikube</w:t>
      </w:r>
      <w:proofErr w:type="spellEnd"/>
      <w:r>
        <w:t xml:space="preserve"> in cluster </w:t>
      </w:r>
      <w:proofErr w:type="spellStart"/>
      <w:r>
        <w:t>minikube</w:t>
      </w:r>
      <w:proofErr w:type="spellEnd"/>
    </w:p>
    <w:p w14:paraId="49884197" w14:textId="77777777" w:rsidR="00406260" w:rsidRDefault="00406260" w:rsidP="00406260">
      <w:r>
        <w:t xml:space="preserve">  </w:t>
      </w:r>
      <w:r>
        <w:rPr>
          <w:rFonts w:ascii="Apple Color Emoji" w:hAnsi="Apple Color Emoji" w:cs="Apple Color Emoji"/>
        </w:rPr>
        <w:t>🚜</w:t>
      </w:r>
      <w:r>
        <w:t xml:space="preserve">  Pulling base image ...</w:t>
      </w:r>
    </w:p>
    <w:p w14:paraId="0B492902" w14:textId="77777777" w:rsidR="00406260" w:rsidRDefault="00406260" w:rsidP="00406260">
      <w:r>
        <w:t xml:space="preserve">  </w:t>
      </w:r>
      <w:r>
        <w:rPr>
          <w:rFonts w:ascii="Apple Color Emoji" w:hAnsi="Apple Color Emoji" w:cs="Apple Color Emoji"/>
        </w:rPr>
        <w:t>🏃</w:t>
      </w:r>
      <w:r>
        <w:t xml:space="preserve">  Updating the running docker "</w:t>
      </w:r>
      <w:proofErr w:type="spellStart"/>
      <w:r>
        <w:t>minikube</w:t>
      </w:r>
      <w:proofErr w:type="spellEnd"/>
      <w:r>
        <w:t>" container ...</w:t>
      </w:r>
    </w:p>
    <w:p w14:paraId="10B6DB77" w14:textId="77777777" w:rsidR="00406260" w:rsidRDefault="00406260" w:rsidP="00406260">
      <w:r>
        <w:t xml:space="preserve">  </w:t>
      </w:r>
      <w:r>
        <w:rPr>
          <w:rFonts w:ascii="Apple Color Emoji" w:hAnsi="Apple Color Emoji" w:cs="Apple Color Emoji"/>
        </w:rPr>
        <w:t>🐳</w:t>
      </w:r>
      <w:r>
        <w:t xml:space="preserve">  Preparing Kubernetes v1.23.3 on Docker 20.10.12 ...</w:t>
      </w:r>
    </w:p>
    <w:p w14:paraId="520E1E60" w14:textId="77777777" w:rsidR="00406260" w:rsidRDefault="00406260" w:rsidP="00406260">
      <w:r>
        <w:t xml:space="preserve">    ▪ </w:t>
      </w:r>
      <w:proofErr w:type="spellStart"/>
      <w:r>
        <w:t>kubelet.housekeeping</w:t>
      </w:r>
      <w:proofErr w:type="spellEnd"/>
      <w:r>
        <w:t>-interval=5m</w:t>
      </w:r>
    </w:p>
    <w:p w14:paraId="02B020EB" w14:textId="77777777" w:rsidR="00406260" w:rsidRDefault="00406260" w:rsidP="00406260">
      <w:r>
        <w:t xml:space="preserve">  </w:t>
      </w:r>
      <w:r>
        <w:rPr>
          <w:rFonts w:ascii="Apple Color Emoji" w:hAnsi="Apple Color Emoji" w:cs="Apple Color Emoji"/>
        </w:rPr>
        <w:t>🔎</w:t>
      </w:r>
      <w:r>
        <w:t xml:space="preserve">  Verifying Kubernetes components...</w:t>
      </w:r>
    </w:p>
    <w:p w14:paraId="39EB9B42" w14:textId="77777777" w:rsidR="00406260" w:rsidRDefault="00406260" w:rsidP="00406260">
      <w:r>
        <w:t xml:space="preserve">    ▪ Using image gcr.io/k8s-minikube/storage-provisioner:v5</w:t>
      </w:r>
    </w:p>
    <w:p w14:paraId="1EAFFC30" w14:textId="77777777" w:rsidR="00406260" w:rsidRDefault="00406260" w:rsidP="00406260">
      <w:r>
        <w:t xml:space="preserve">  </w:t>
      </w:r>
      <w:r>
        <w:rPr>
          <w:rFonts w:ascii="Apple Color Emoji" w:hAnsi="Apple Color Emoji" w:cs="Apple Color Emoji"/>
        </w:rPr>
        <w:t>🌟</w:t>
      </w:r>
      <w:r>
        <w:t xml:space="preserve">  Enabled addons: storage-provisioner, default-</w:t>
      </w:r>
      <w:proofErr w:type="spellStart"/>
      <w:r>
        <w:t>storageclass</w:t>
      </w:r>
      <w:proofErr w:type="spellEnd"/>
    </w:p>
    <w:p w14:paraId="606A734F" w14:textId="77777777" w:rsidR="00406260" w:rsidRDefault="00406260" w:rsidP="00406260">
      <w:r>
        <w:t xml:space="preserve">  </w:t>
      </w:r>
      <w:r>
        <w:rPr>
          <w:rFonts w:ascii="Apple Color Emoji" w:hAnsi="Apple Color Emoji" w:cs="Apple Color Emoji"/>
        </w:rPr>
        <w:t>🏄</w:t>
      </w:r>
      <w:r>
        <w:t xml:space="preserve">  Done! </w:t>
      </w:r>
      <w:proofErr w:type="spellStart"/>
      <w:r>
        <w:t>kubectl</w:t>
      </w:r>
      <w:proofErr w:type="spellEnd"/>
      <w:r>
        <w:t xml:space="preserve"> is now configured to use "</w:t>
      </w:r>
      <w:proofErr w:type="spellStart"/>
      <w:r>
        <w:t>minikube</w:t>
      </w:r>
      <w:proofErr w:type="spellEnd"/>
      <w:r>
        <w:t>" cluster and "default" namespace by default</w:t>
      </w:r>
    </w:p>
    <w:p w14:paraId="6ED68E8A" w14:textId="77777777" w:rsidR="00406260" w:rsidRDefault="00406260" w:rsidP="00406260"/>
    <w:p w14:paraId="3827331A" w14:textId="77777777" w:rsidR="00406260" w:rsidRDefault="00406260" w:rsidP="00406260">
      <w:r>
        <w:t xml:space="preserve">- </w:t>
      </w:r>
      <w:proofErr w:type="spellStart"/>
      <w:r>
        <w:t>kubectl</w:t>
      </w:r>
      <w:proofErr w:type="spellEnd"/>
      <w:r>
        <w:t xml:space="preserve"> get nodes</w:t>
      </w:r>
    </w:p>
    <w:p w14:paraId="52E046BC" w14:textId="77777777" w:rsidR="00406260" w:rsidRDefault="00406260" w:rsidP="00406260">
      <w:r>
        <w:t xml:space="preserve">  NAME       STATUS   ROLES                  AGE   VERSION</w:t>
      </w:r>
    </w:p>
    <w:p w14:paraId="01066F6B" w14:textId="77777777" w:rsidR="00406260" w:rsidRDefault="00406260" w:rsidP="00406260">
      <w:r>
        <w:t xml:space="preserve">  </w:t>
      </w:r>
      <w:proofErr w:type="spellStart"/>
      <w:r>
        <w:t>minikube</w:t>
      </w:r>
      <w:proofErr w:type="spellEnd"/>
      <w:r>
        <w:t xml:space="preserve">   Ready    control-</w:t>
      </w:r>
      <w:proofErr w:type="spellStart"/>
      <w:r>
        <w:t>plane,master</w:t>
      </w:r>
      <w:proofErr w:type="spellEnd"/>
      <w:r>
        <w:t xml:space="preserve">   13m   v1.23.3</w:t>
      </w:r>
    </w:p>
    <w:p w14:paraId="6EED1C88" w14:textId="77777777" w:rsidR="00406260" w:rsidRDefault="00406260" w:rsidP="00406260"/>
    <w:p w14:paraId="196C843F" w14:textId="77777777" w:rsidR="00406260" w:rsidRDefault="00406260" w:rsidP="00406260">
      <w:r>
        <w:t xml:space="preserve">- </w:t>
      </w:r>
      <w:proofErr w:type="spellStart"/>
      <w:r>
        <w:t>kubectl</w:t>
      </w:r>
      <w:proofErr w:type="spellEnd"/>
      <w:r>
        <w:t xml:space="preserve"> create -f /Users/ainani/Downloads/Ex_Files_Learning_Kubernetes_Upd/Exercis_Files/03_04/helloworld.yaml</w:t>
      </w:r>
    </w:p>
    <w:p w14:paraId="731A270C" w14:textId="77777777" w:rsidR="00406260" w:rsidRDefault="00406260" w:rsidP="00406260">
      <w:r>
        <w:t xml:space="preserve">  </w:t>
      </w:r>
      <w:proofErr w:type="spellStart"/>
      <w:r>
        <w:t>deployment.apps</w:t>
      </w:r>
      <w:proofErr w:type="spellEnd"/>
      <w:r>
        <w:t>/</w:t>
      </w:r>
      <w:proofErr w:type="spellStart"/>
      <w:r>
        <w:t>helloworld</w:t>
      </w:r>
      <w:proofErr w:type="spellEnd"/>
      <w:r>
        <w:t xml:space="preserve"> created</w:t>
      </w:r>
    </w:p>
    <w:p w14:paraId="4D58E01C" w14:textId="77777777" w:rsidR="00406260" w:rsidRDefault="00406260" w:rsidP="00406260"/>
    <w:p w14:paraId="659A699C" w14:textId="77777777" w:rsidR="00406260" w:rsidRDefault="00406260" w:rsidP="00406260">
      <w:r>
        <w:t xml:space="preserve">- </w:t>
      </w:r>
      <w:proofErr w:type="spellStart"/>
      <w:r>
        <w:t>kubectl</w:t>
      </w:r>
      <w:proofErr w:type="spellEnd"/>
      <w:r>
        <w:t xml:space="preserve"> get deployments</w:t>
      </w:r>
    </w:p>
    <w:p w14:paraId="6FD284E6" w14:textId="77777777" w:rsidR="00406260" w:rsidRDefault="00406260" w:rsidP="00406260">
      <w:r>
        <w:t xml:space="preserve">  NAME         READY   UP-TO-DATE   AVAILABLE   AGE</w:t>
      </w:r>
    </w:p>
    <w:p w14:paraId="7A4155BA" w14:textId="77777777" w:rsidR="00406260" w:rsidRDefault="00406260" w:rsidP="00406260">
      <w:r>
        <w:t xml:space="preserve">  </w:t>
      </w:r>
      <w:proofErr w:type="spellStart"/>
      <w:r>
        <w:t>helloworld</w:t>
      </w:r>
      <w:proofErr w:type="spellEnd"/>
      <w:r>
        <w:t xml:space="preserve">   1/1     1            1           22m</w:t>
      </w:r>
    </w:p>
    <w:p w14:paraId="3782A93F" w14:textId="77777777" w:rsidR="00406260" w:rsidRDefault="00406260" w:rsidP="00406260"/>
    <w:p w14:paraId="2AA3A649" w14:textId="77777777" w:rsidR="00406260" w:rsidRDefault="00406260" w:rsidP="00406260">
      <w:r>
        <w:t xml:space="preserve">- </w:t>
      </w:r>
      <w:proofErr w:type="spellStart"/>
      <w:r>
        <w:t>kubectl</w:t>
      </w:r>
      <w:proofErr w:type="spellEnd"/>
      <w:r>
        <w:t xml:space="preserve"> get </w:t>
      </w:r>
      <w:proofErr w:type="spellStart"/>
      <w:r>
        <w:t>rs</w:t>
      </w:r>
      <w:proofErr w:type="spellEnd"/>
      <w:r>
        <w:t xml:space="preserve">         </w:t>
      </w:r>
    </w:p>
    <w:p w14:paraId="632F1489" w14:textId="77777777" w:rsidR="00406260" w:rsidRDefault="00406260" w:rsidP="00406260">
      <w:r>
        <w:t xml:space="preserve">  NAME                  DESIRED   CURRENT   READY   AGE</w:t>
      </w:r>
    </w:p>
    <w:p w14:paraId="2033B9B1" w14:textId="77777777" w:rsidR="00406260" w:rsidRDefault="00406260" w:rsidP="00406260">
      <w:r>
        <w:t xml:space="preserve">  helloworld-d7c6dd56   1         1         1       22m</w:t>
      </w:r>
    </w:p>
    <w:p w14:paraId="7B6780AE" w14:textId="77777777" w:rsidR="00406260" w:rsidRDefault="00406260" w:rsidP="00406260"/>
    <w:p w14:paraId="4CC09B0E" w14:textId="77777777" w:rsidR="00406260" w:rsidRDefault="00406260" w:rsidP="00406260">
      <w:r>
        <w:t xml:space="preserve">- </w:t>
      </w:r>
      <w:proofErr w:type="spellStart"/>
      <w:r>
        <w:t>kubectl</w:t>
      </w:r>
      <w:proofErr w:type="spellEnd"/>
      <w:r>
        <w:t xml:space="preserve"> get pods</w:t>
      </w:r>
    </w:p>
    <w:p w14:paraId="14094E11" w14:textId="77777777" w:rsidR="00406260" w:rsidRDefault="00406260" w:rsidP="00406260">
      <w:r>
        <w:t xml:space="preserve">  NAME                        READY   STATUS    RESTARTS   AGE</w:t>
      </w:r>
    </w:p>
    <w:p w14:paraId="44049DD2" w14:textId="77777777" w:rsidR="00406260" w:rsidRDefault="00406260" w:rsidP="00406260">
      <w:r>
        <w:t xml:space="preserve">  helloworld-d7c6dd56-4s5ds   1/1     Running   0          22m</w:t>
      </w:r>
    </w:p>
    <w:p w14:paraId="00274B3F" w14:textId="77777777" w:rsidR="00406260" w:rsidRDefault="00406260" w:rsidP="00406260"/>
    <w:p w14:paraId="7E7E6E13" w14:textId="77777777" w:rsidR="00406260" w:rsidRDefault="00406260" w:rsidP="00406260">
      <w:r>
        <w:t xml:space="preserve">- </w:t>
      </w:r>
      <w:proofErr w:type="spellStart"/>
      <w:r>
        <w:t>kubectl</w:t>
      </w:r>
      <w:proofErr w:type="spellEnd"/>
      <w:r>
        <w:t xml:space="preserve"> get all</w:t>
      </w:r>
    </w:p>
    <w:p w14:paraId="5351C5F7" w14:textId="77777777" w:rsidR="00406260" w:rsidRDefault="00406260" w:rsidP="00406260">
      <w:r>
        <w:t xml:space="preserve">  NAME                            READY   STATUS    RESTARTS   AGE</w:t>
      </w:r>
    </w:p>
    <w:p w14:paraId="03246EB9" w14:textId="77777777" w:rsidR="00406260" w:rsidRDefault="00406260" w:rsidP="00406260">
      <w:r>
        <w:t xml:space="preserve">  pod/helloworld-d7c6dd56-4s5ds   1/1     Running   0          31m</w:t>
      </w:r>
    </w:p>
    <w:p w14:paraId="27B86874" w14:textId="77777777" w:rsidR="00406260" w:rsidRDefault="00406260" w:rsidP="00406260"/>
    <w:p w14:paraId="688BFB4A" w14:textId="77777777" w:rsidR="00406260" w:rsidRDefault="00406260" w:rsidP="00406260">
      <w:r>
        <w:lastRenderedPageBreak/>
        <w:t xml:space="preserve">  NAME                 TYPE        CLUSTER-IP   EXTERNAL-IP   PORT(S)   AGE</w:t>
      </w:r>
    </w:p>
    <w:p w14:paraId="5D342BDC" w14:textId="77777777" w:rsidR="00406260" w:rsidRDefault="00406260" w:rsidP="00406260">
      <w:r>
        <w:t xml:space="preserve">  service/</w:t>
      </w:r>
      <w:proofErr w:type="spellStart"/>
      <w:r>
        <w:t>kubernetes</w:t>
      </w:r>
      <w:proofErr w:type="spellEnd"/>
      <w:r>
        <w:t xml:space="preserve">   </w:t>
      </w:r>
      <w:proofErr w:type="spellStart"/>
      <w:r>
        <w:t>ClusterIP</w:t>
      </w:r>
      <w:proofErr w:type="spellEnd"/>
      <w:r>
        <w:t xml:space="preserve">   10.96.0.1    &lt;none&gt;        443/TCP   63m</w:t>
      </w:r>
    </w:p>
    <w:p w14:paraId="358378EE" w14:textId="77777777" w:rsidR="00406260" w:rsidRDefault="00406260" w:rsidP="00406260"/>
    <w:p w14:paraId="0FC30C6B" w14:textId="77777777" w:rsidR="00406260" w:rsidRDefault="00406260" w:rsidP="00406260">
      <w:r>
        <w:t xml:space="preserve">  NAME                         READY   UP-TO-DATE   AVAILABLE   AGE</w:t>
      </w:r>
    </w:p>
    <w:p w14:paraId="48C02310" w14:textId="77777777" w:rsidR="00406260" w:rsidRDefault="00406260" w:rsidP="00406260">
      <w:r>
        <w:t xml:space="preserve">  </w:t>
      </w:r>
      <w:proofErr w:type="spellStart"/>
      <w:r>
        <w:t>deployment.apps</w:t>
      </w:r>
      <w:proofErr w:type="spellEnd"/>
      <w:r>
        <w:t>/</w:t>
      </w:r>
      <w:proofErr w:type="spellStart"/>
      <w:r>
        <w:t>helloworld</w:t>
      </w:r>
      <w:proofErr w:type="spellEnd"/>
      <w:r>
        <w:t xml:space="preserve">   1/1     1            1           31m</w:t>
      </w:r>
    </w:p>
    <w:p w14:paraId="0E0DED83" w14:textId="77777777" w:rsidR="00406260" w:rsidRDefault="00406260" w:rsidP="00406260"/>
    <w:p w14:paraId="475D861E" w14:textId="77777777" w:rsidR="00406260" w:rsidRDefault="00406260" w:rsidP="00406260">
      <w:r>
        <w:t xml:space="preserve">  NAME                                  DESIRED   CURRENT   READY   AGE</w:t>
      </w:r>
    </w:p>
    <w:p w14:paraId="69EF0A55" w14:textId="77777777" w:rsidR="00406260" w:rsidRDefault="00406260" w:rsidP="00406260">
      <w:r>
        <w:t xml:space="preserve">  </w:t>
      </w:r>
      <w:proofErr w:type="spellStart"/>
      <w:r>
        <w:t>replicaset.apps</w:t>
      </w:r>
      <w:proofErr w:type="spellEnd"/>
      <w:r>
        <w:t>/helloworld-d7c6dd56   1         1         1       31m</w:t>
      </w:r>
    </w:p>
    <w:p w14:paraId="126C4C21" w14:textId="77777777" w:rsidR="00406260" w:rsidRDefault="00406260" w:rsidP="00406260"/>
    <w:p w14:paraId="5FB13B05" w14:textId="77777777" w:rsidR="00406260" w:rsidRDefault="00406260" w:rsidP="00406260"/>
    <w:p w14:paraId="2D320F07" w14:textId="77777777" w:rsidR="00406260" w:rsidRDefault="00406260" w:rsidP="00406260">
      <w:r>
        <w:t xml:space="preserve">- </w:t>
      </w:r>
      <w:proofErr w:type="spellStart"/>
      <w:r>
        <w:t>kubectl</w:t>
      </w:r>
      <w:proofErr w:type="spellEnd"/>
      <w:r>
        <w:t xml:space="preserve"> expose deployment </w:t>
      </w:r>
      <w:proofErr w:type="spellStart"/>
      <w:r>
        <w:t>helloworld</w:t>
      </w:r>
      <w:proofErr w:type="spellEnd"/>
      <w:r>
        <w:t xml:space="preserve"> --type=</w:t>
      </w:r>
      <w:proofErr w:type="spellStart"/>
      <w:r>
        <w:t>NodePort</w:t>
      </w:r>
      <w:proofErr w:type="spellEnd"/>
    </w:p>
    <w:p w14:paraId="74773BB5" w14:textId="77777777" w:rsidR="00406260" w:rsidRDefault="00406260" w:rsidP="00406260">
      <w:r>
        <w:t xml:space="preserve">  service/</w:t>
      </w:r>
      <w:proofErr w:type="spellStart"/>
      <w:r>
        <w:t>helloworld</w:t>
      </w:r>
      <w:proofErr w:type="spellEnd"/>
      <w:r>
        <w:t xml:space="preserve"> exposed</w:t>
      </w:r>
    </w:p>
    <w:p w14:paraId="1D3A897D" w14:textId="77777777" w:rsidR="00406260" w:rsidRDefault="00406260" w:rsidP="00406260"/>
    <w:p w14:paraId="69B94844" w14:textId="77777777" w:rsidR="00406260" w:rsidRDefault="00406260" w:rsidP="00406260">
      <w:r>
        <w:t xml:space="preserve">- </w:t>
      </w:r>
      <w:proofErr w:type="spellStart"/>
      <w:r>
        <w:t>kubectl</w:t>
      </w:r>
      <w:proofErr w:type="spellEnd"/>
      <w:r>
        <w:t xml:space="preserve"> get all                                     </w:t>
      </w:r>
    </w:p>
    <w:p w14:paraId="041639F7" w14:textId="77777777" w:rsidR="00406260" w:rsidRDefault="00406260" w:rsidP="00406260">
      <w:r>
        <w:t xml:space="preserve">  NAME                            READY   STATUS    RESTARTS   AGE</w:t>
      </w:r>
    </w:p>
    <w:p w14:paraId="63BA635D" w14:textId="77777777" w:rsidR="00406260" w:rsidRDefault="00406260" w:rsidP="00406260">
      <w:r>
        <w:t xml:space="preserve">  pod/helloworld-d7c6dd56-4s5ds   1/1     Running   0          44m</w:t>
      </w:r>
    </w:p>
    <w:p w14:paraId="0082CE31" w14:textId="77777777" w:rsidR="00406260" w:rsidRDefault="00406260" w:rsidP="00406260"/>
    <w:p w14:paraId="352CD464" w14:textId="77777777" w:rsidR="00406260" w:rsidRDefault="00406260" w:rsidP="00406260">
      <w:r>
        <w:t xml:space="preserve">  NAME                 TYPE        CLUSTER-IP      EXTERNAL-IP   PORT(S)        AGE</w:t>
      </w:r>
    </w:p>
    <w:p w14:paraId="13DCC8B7" w14:textId="77777777" w:rsidR="00406260" w:rsidRDefault="00406260" w:rsidP="00406260">
      <w:r>
        <w:t xml:space="preserve">  service/</w:t>
      </w:r>
      <w:proofErr w:type="spellStart"/>
      <w:r>
        <w:t>helloworld</w:t>
      </w:r>
      <w:proofErr w:type="spellEnd"/>
      <w:r>
        <w:t xml:space="preserve">   </w:t>
      </w:r>
      <w:proofErr w:type="spellStart"/>
      <w:r>
        <w:t>NodePort</w:t>
      </w:r>
      <w:proofErr w:type="spellEnd"/>
      <w:r>
        <w:t xml:space="preserve">    10.100.70.103   &lt;none&gt;        80:32673/TCP   28s</w:t>
      </w:r>
    </w:p>
    <w:p w14:paraId="180CBEEE" w14:textId="77777777" w:rsidR="00406260" w:rsidRDefault="00406260" w:rsidP="00406260">
      <w:r>
        <w:t xml:space="preserve">  service/</w:t>
      </w:r>
      <w:proofErr w:type="spellStart"/>
      <w:r>
        <w:t>kubernetes</w:t>
      </w:r>
      <w:proofErr w:type="spellEnd"/>
      <w:r>
        <w:t xml:space="preserve">   </w:t>
      </w:r>
      <w:proofErr w:type="spellStart"/>
      <w:r>
        <w:t>ClusterIP</w:t>
      </w:r>
      <w:proofErr w:type="spellEnd"/>
      <w:r>
        <w:t xml:space="preserve">   10.96.0.1       &lt;none&gt;        443/TCP        77m</w:t>
      </w:r>
    </w:p>
    <w:p w14:paraId="3C057343" w14:textId="77777777" w:rsidR="00406260" w:rsidRDefault="00406260" w:rsidP="00406260"/>
    <w:p w14:paraId="3823956A" w14:textId="77777777" w:rsidR="00406260" w:rsidRDefault="00406260" w:rsidP="00406260">
      <w:r>
        <w:t xml:space="preserve">  NAME                         READY   UP-TO-DATE   AVAILABLE   AGE</w:t>
      </w:r>
    </w:p>
    <w:p w14:paraId="4827CAFD" w14:textId="77777777" w:rsidR="00406260" w:rsidRDefault="00406260" w:rsidP="00406260">
      <w:r>
        <w:t xml:space="preserve">  </w:t>
      </w:r>
      <w:proofErr w:type="spellStart"/>
      <w:r>
        <w:t>deployment.apps</w:t>
      </w:r>
      <w:proofErr w:type="spellEnd"/>
      <w:r>
        <w:t>/</w:t>
      </w:r>
      <w:proofErr w:type="spellStart"/>
      <w:r>
        <w:t>helloworld</w:t>
      </w:r>
      <w:proofErr w:type="spellEnd"/>
      <w:r>
        <w:t xml:space="preserve">   1/1     1            1           44m</w:t>
      </w:r>
    </w:p>
    <w:p w14:paraId="39A330B0" w14:textId="77777777" w:rsidR="00406260" w:rsidRDefault="00406260" w:rsidP="00406260"/>
    <w:p w14:paraId="448FB58A" w14:textId="77777777" w:rsidR="00406260" w:rsidRDefault="00406260" w:rsidP="00406260">
      <w:r>
        <w:t xml:space="preserve">  NAME                                  DESIRED   CURRENT   READY   AGE</w:t>
      </w:r>
    </w:p>
    <w:p w14:paraId="583454A9" w14:textId="77777777" w:rsidR="00406260" w:rsidRDefault="00406260" w:rsidP="00406260">
      <w:r>
        <w:t xml:space="preserve">  </w:t>
      </w:r>
      <w:proofErr w:type="spellStart"/>
      <w:r>
        <w:t>replicaset.apps</w:t>
      </w:r>
      <w:proofErr w:type="spellEnd"/>
      <w:r>
        <w:t>/helloworld-d7c6dd56   1         1         1       44m</w:t>
      </w:r>
    </w:p>
    <w:p w14:paraId="6AA0B5F4" w14:textId="77777777" w:rsidR="00406260" w:rsidRDefault="00406260" w:rsidP="00406260"/>
    <w:p w14:paraId="3B1945F7" w14:textId="77777777" w:rsidR="00406260" w:rsidRDefault="00406260" w:rsidP="00406260"/>
    <w:p w14:paraId="539DE008" w14:textId="77777777" w:rsidR="00406260" w:rsidRDefault="00406260" w:rsidP="00406260">
      <w:r>
        <w:t xml:space="preserve">- </w:t>
      </w:r>
      <w:proofErr w:type="spellStart"/>
      <w:r>
        <w:t>kubectl</w:t>
      </w:r>
      <w:proofErr w:type="spellEnd"/>
      <w:r>
        <w:t xml:space="preserve"> get services</w:t>
      </w:r>
    </w:p>
    <w:p w14:paraId="32713453" w14:textId="77777777" w:rsidR="00406260" w:rsidRDefault="00406260" w:rsidP="00406260">
      <w:r>
        <w:t xml:space="preserve">  NAME         TYPE        CLUSTER-IP   EXTERNAL-IP   PORT(S)   AGE</w:t>
      </w:r>
    </w:p>
    <w:p w14:paraId="3BF11018" w14:textId="77777777" w:rsidR="00406260" w:rsidRDefault="00406260" w:rsidP="00406260">
      <w:r>
        <w:t xml:space="preserve">  </w:t>
      </w:r>
      <w:proofErr w:type="spellStart"/>
      <w:r>
        <w:t>kubernetes</w:t>
      </w:r>
      <w:proofErr w:type="spellEnd"/>
      <w:r>
        <w:t xml:space="preserve">   </w:t>
      </w:r>
      <w:proofErr w:type="spellStart"/>
      <w:r>
        <w:t>ClusterIP</w:t>
      </w:r>
      <w:proofErr w:type="spellEnd"/>
      <w:r>
        <w:t xml:space="preserve">   10.96.0.1    &lt;none&gt;        443/TCP   57m</w:t>
      </w:r>
    </w:p>
    <w:p w14:paraId="2A034E8C" w14:textId="77777777" w:rsidR="00406260" w:rsidRDefault="00406260" w:rsidP="00406260"/>
    <w:p w14:paraId="5BE924ED" w14:textId="77777777" w:rsidR="00406260" w:rsidRDefault="00406260" w:rsidP="00406260">
      <w:r>
        <w:t xml:space="preserve">- </w:t>
      </w:r>
      <w:proofErr w:type="spellStart"/>
      <w:r>
        <w:t>minikube</w:t>
      </w:r>
      <w:proofErr w:type="spellEnd"/>
      <w:r>
        <w:t xml:space="preserve"> service &lt;service name&gt;  --&gt; see application up and running</w:t>
      </w:r>
    </w:p>
    <w:p w14:paraId="1A3A90A9" w14:textId="77777777" w:rsidR="00406260" w:rsidRDefault="00406260" w:rsidP="00406260">
      <w:r>
        <w:t>-</w:t>
      </w:r>
    </w:p>
    <w:p w14:paraId="53CC60D6" w14:textId="77777777" w:rsidR="00406260" w:rsidRDefault="00406260" w:rsidP="00406260"/>
    <w:p w14:paraId="62ABC97B" w14:textId="77777777" w:rsidR="00406260" w:rsidRDefault="00406260" w:rsidP="00406260">
      <w:r>
        <w:t>### Breaking hello World</w:t>
      </w:r>
    </w:p>
    <w:p w14:paraId="735D686B" w14:textId="77777777" w:rsidR="00406260" w:rsidRDefault="00406260" w:rsidP="00406260">
      <w:r>
        <w:t>-</w:t>
      </w:r>
      <w:proofErr w:type="spellStart"/>
      <w:r>
        <w:t>kubectl</w:t>
      </w:r>
      <w:proofErr w:type="spellEnd"/>
      <w:r>
        <w:t xml:space="preserve"> get deployment</w:t>
      </w:r>
    </w:p>
    <w:p w14:paraId="617BD0EC" w14:textId="77777777" w:rsidR="00406260" w:rsidRDefault="00406260" w:rsidP="00406260">
      <w:r>
        <w:t xml:space="preserve"> NAME         READY   UP-TO-DATE   AVAILABLE   AGE</w:t>
      </w:r>
    </w:p>
    <w:p w14:paraId="660AD7E8" w14:textId="77777777" w:rsidR="00406260" w:rsidRDefault="00406260" w:rsidP="00406260">
      <w:r>
        <w:t xml:space="preserve"> </w:t>
      </w:r>
      <w:proofErr w:type="spellStart"/>
      <w:r>
        <w:t>helloworld</w:t>
      </w:r>
      <w:proofErr w:type="spellEnd"/>
      <w:r>
        <w:t xml:space="preserve">   1/1     1            1           135m</w:t>
      </w:r>
    </w:p>
    <w:p w14:paraId="4909C7E2" w14:textId="77777777" w:rsidR="00406260" w:rsidRDefault="00406260" w:rsidP="00406260"/>
    <w:p w14:paraId="1745F276" w14:textId="77777777" w:rsidR="00406260" w:rsidRDefault="00406260" w:rsidP="00406260">
      <w:r>
        <w:t xml:space="preserve">- </w:t>
      </w:r>
      <w:proofErr w:type="spellStart"/>
      <w:r>
        <w:t>kubectl</w:t>
      </w:r>
      <w:proofErr w:type="spellEnd"/>
      <w:r>
        <w:t xml:space="preserve"> get deployment/</w:t>
      </w:r>
      <w:proofErr w:type="spellStart"/>
      <w:r>
        <w:t>helloworld</w:t>
      </w:r>
      <w:proofErr w:type="spellEnd"/>
      <w:r>
        <w:t xml:space="preserve"> -o </w:t>
      </w:r>
      <w:proofErr w:type="spellStart"/>
      <w:r>
        <w:t>yaml</w:t>
      </w:r>
      <w:proofErr w:type="spellEnd"/>
    </w:p>
    <w:p w14:paraId="717345AC" w14:textId="77777777" w:rsidR="00406260" w:rsidRDefault="00406260" w:rsidP="00406260">
      <w:proofErr w:type="spellStart"/>
      <w:r>
        <w:t>apiVersion</w:t>
      </w:r>
      <w:proofErr w:type="spellEnd"/>
      <w:r>
        <w:t>: apps/v1</w:t>
      </w:r>
    </w:p>
    <w:p w14:paraId="6E44C926" w14:textId="77777777" w:rsidR="00406260" w:rsidRDefault="00406260" w:rsidP="00406260">
      <w:r>
        <w:t>kind: Deployment</w:t>
      </w:r>
    </w:p>
    <w:p w14:paraId="5FE5A5C6" w14:textId="77777777" w:rsidR="00406260" w:rsidRDefault="00406260" w:rsidP="00406260">
      <w:r>
        <w:t>metadata:</w:t>
      </w:r>
    </w:p>
    <w:p w14:paraId="08157739" w14:textId="77777777" w:rsidR="00406260" w:rsidRDefault="00406260" w:rsidP="00406260">
      <w:r>
        <w:t xml:space="preserve">  annotations:</w:t>
      </w:r>
    </w:p>
    <w:p w14:paraId="3A8B7477" w14:textId="77777777" w:rsidR="00406260" w:rsidRDefault="00406260" w:rsidP="00406260">
      <w:r>
        <w:t xml:space="preserve">    deployment.kubernetes.io/revision: "1"</w:t>
      </w:r>
    </w:p>
    <w:p w14:paraId="12FFB9E6" w14:textId="77777777" w:rsidR="00406260" w:rsidRDefault="00406260" w:rsidP="00406260">
      <w:r>
        <w:t xml:space="preserve">  </w:t>
      </w:r>
      <w:proofErr w:type="spellStart"/>
      <w:r>
        <w:t>creationTimestamp</w:t>
      </w:r>
      <w:proofErr w:type="spellEnd"/>
      <w:r>
        <w:t>: "2022-06-16T06:02:17Z"</w:t>
      </w:r>
    </w:p>
    <w:p w14:paraId="778B56A9" w14:textId="77777777" w:rsidR="00406260" w:rsidRDefault="00406260" w:rsidP="00406260">
      <w:r>
        <w:t xml:space="preserve">  generation: 1</w:t>
      </w:r>
    </w:p>
    <w:p w14:paraId="378894BF" w14:textId="77777777" w:rsidR="00406260" w:rsidRDefault="00406260" w:rsidP="00406260">
      <w:r>
        <w:t xml:space="preserve">  name: </w:t>
      </w:r>
      <w:proofErr w:type="spellStart"/>
      <w:r>
        <w:t>helloworld</w:t>
      </w:r>
      <w:proofErr w:type="spellEnd"/>
    </w:p>
    <w:p w14:paraId="0DBF26E7" w14:textId="77777777" w:rsidR="00406260" w:rsidRDefault="00406260" w:rsidP="00406260">
      <w:r>
        <w:t xml:space="preserve">  namespace: default</w:t>
      </w:r>
    </w:p>
    <w:p w14:paraId="79441247" w14:textId="77777777" w:rsidR="00406260" w:rsidRDefault="00406260" w:rsidP="00406260">
      <w:r>
        <w:lastRenderedPageBreak/>
        <w:t xml:space="preserve">  </w:t>
      </w:r>
      <w:proofErr w:type="spellStart"/>
      <w:r>
        <w:t>resourceVersion</w:t>
      </w:r>
      <w:proofErr w:type="spellEnd"/>
      <w:r>
        <w:t>: "1862"</w:t>
      </w:r>
    </w:p>
    <w:p w14:paraId="437E2DFF" w14:textId="77777777" w:rsidR="00406260" w:rsidRDefault="00406260" w:rsidP="00406260">
      <w:r>
        <w:t xml:space="preserve">  </w:t>
      </w:r>
      <w:proofErr w:type="spellStart"/>
      <w:r>
        <w:t>uid</w:t>
      </w:r>
      <w:proofErr w:type="spellEnd"/>
      <w:r>
        <w:t>: 02040503-08f0-4a68-ab84-dde4179b93cb</w:t>
      </w:r>
    </w:p>
    <w:p w14:paraId="5AB76162" w14:textId="77777777" w:rsidR="00406260" w:rsidRDefault="00406260" w:rsidP="00406260">
      <w:r>
        <w:t>spec:</w:t>
      </w:r>
    </w:p>
    <w:p w14:paraId="481FCCF6" w14:textId="77777777" w:rsidR="00406260" w:rsidRDefault="00406260" w:rsidP="00406260">
      <w:r>
        <w:t xml:space="preserve">  </w:t>
      </w:r>
      <w:proofErr w:type="spellStart"/>
      <w:r>
        <w:t>progressDeadlineSeconds</w:t>
      </w:r>
      <w:proofErr w:type="spellEnd"/>
      <w:r>
        <w:t>: 600</w:t>
      </w:r>
    </w:p>
    <w:p w14:paraId="0706C37A" w14:textId="77777777" w:rsidR="00406260" w:rsidRDefault="00406260" w:rsidP="00406260">
      <w:r>
        <w:t xml:space="preserve">  replicas: 1</w:t>
      </w:r>
    </w:p>
    <w:p w14:paraId="2985C516" w14:textId="77777777" w:rsidR="00406260" w:rsidRDefault="00406260" w:rsidP="00406260">
      <w:r>
        <w:t xml:space="preserve">  </w:t>
      </w:r>
      <w:proofErr w:type="spellStart"/>
      <w:r>
        <w:t>revisionHistoryLimit</w:t>
      </w:r>
      <w:proofErr w:type="spellEnd"/>
      <w:r>
        <w:t>: 10</w:t>
      </w:r>
    </w:p>
    <w:p w14:paraId="0BE6A574" w14:textId="77777777" w:rsidR="00406260" w:rsidRDefault="00406260" w:rsidP="00406260">
      <w:r>
        <w:t xml:space="preserve">  selector:</w:t>
      </w:r>
    </w:p>
    <w:p w14:paraId="2A65F90E" w14:textId="77777777" w:rsidR="00406260" w:rsidRDefault="00406260" w:rsidP="00406260">
      <w:r>
        <w:t xml:space="preserve">    </w:t>
      </w:r>
      <w:proofErr w:type="spellStart"/>
      <w:r>
        <w:t>matchLabels</w:t>
      </w:r>
      <w:proofErr w:type="spellEnd"/>
      <w:r>
        <w:t>:</w:t>
      </w:r>
    </w:p>
    <w:p w14:paraId="2510647B" w14:textId="77777777" w:rsidR="00406260" w:rsidRDefault="00406260" w:rsidP="00406260">
      <w:r>
        <w:t xml:space="preserve">      app: </w:t>
      </w:r>
      <w:proofErr w:type="spellStart"/>
      <w:r>
        <w:t>helloworld</w:t>
      </w:r>
      <w:proofErr w:type="spellEnd"/>
    </w:p>
    <w:p w14:paraId="00EB86B9" w14:textId="77777777" w:rsidR="00406260" w:rsidRDefault="00406260" w:rsidP="00406260">
      <w:r>
        <w:t xml:space="preserve">  strategy:</w:t>
      </w:r>
    </w:p>
    <w:p w14:paraId="669C17FC" w14:textId="77777777" w:rsidR="00406260" w:rsidRDefault="00406260" w:rsidP="00406260">
      <w:r>
        <w:t xml:space="preserve">    </w:t>
      </w:r>
      <w:proofErr w:type="spellStart"/>
      <w:r>
        <w:t>rollingUpdate</w:t>
      </w:r>
      <w:proofErr w:type="spellEnd"/>
      <w:r>
        <w:t>:</w:t>
      </w:r>
    </w:p>
    <w:p w14:paraId="0D5101E8" w14:textId="77777777" w:rsidR="00406260" w:rsidRDefault="00406260" w:rsidP="00406260">
      <w:r>
        <w:t xml:space="preserve">      </w:t>
      </w:r>
      <w:proofErr w:type="spellStart"/>
      <w:r>
        <w:t>maxSurge</w:t>
      </w:r>
      <w:proofErr w:type="spellEnd"/>
      <w:r>
        <w:t>: 25%</w:t>
      </w:r>
    </w:p>
    <w:p w14:paraId="77C2DAAC" w14:textId="77777777" w:rsidR="00406260" w:rsidRDefault="00406260" w:rsidP="00406260">
      <w:r>
        <w:t xml:space="preserve">      </w:t>
      </w:r>
      <w:proofErr w:type="spellStart"/>
      <w:r>
        <w:t>maxUnavailable</w:t>
      </w:r>
      <w:proofErr w:type="spellEnd"/>
      <w:r>
        <w:t>: 25%</w:t>
      </w:r>
    </w:p>
    <w:p w14:paraId="094BFDEF" w14:textId="77777777" w:rsidR="00406260" w:rsidRDefault="00406260" w:rsidP="00406260">
      <w:r>
        <w:t xml:space="preserve">    type: </w:t>
      </w:r>
      <w:proofErr w:type="spellStart"/>
      <w:r>
        <w:t>RollingUpdate</w:t>
      </w:r>
      <w:proofErr w:type="spellEnd"/>
    </w:p>
    <w:p w14:paraId="435980A2" w14:textId="77777777" w:rsidR="00406260" w:rsidRDefault="00406260" w:rsidP="00406260">
      <w:r>
        <w:t xml:space="preserve">  template:</w:t>
      </w:r>
    </w:p>
    <w:p w14:paraId="5BA89347" w14:textId="77777777" w:rsidR="00406260" w:rsidRDefault="00406260" w:rsidP="00406260">
      <w:r>
        <w:t xml:space="preserve">    metadata:</w:t>
      </w:r>
    </w:p>
    <w:p w14:paraId="6D26EF1F" w14:textId="77777777" w:rsidR="00406260" w:rsidRDefault="00406260" w:rsidP="00406260">
      <w:r>
        <w:t xml:space="preserve">      </w:t>
      </w:r>
      <w:proofErr w:type="spellStart"/>
      <w:r>
        <w:t>creationTimestamp</w:t>
      </w:r>
      <w:proofErr w:type="spellEnd"/>
      <w:r>
        <w:t>: null</w:t>
      </w:r>
    </w:p>
    <w:p w14:paraId="09B05A6C" w14:textId="77777777" w:rsidR="00406260" w:rsidRDefault="00406260" w:rsidP="00406260">
      <w:r>
        <w:t xml:space="preserve">      labels:</w:t>
      </w:r>
    </w:p>
    <w:p w14:paraId="4D8992E9" w14:textId="77777777" w:rsidR="00406260" w:rsidRDefault="00406260" w:rsidP="00406260">
      <w:r>
        <w:t xml:space="preserve">        app: </w:t>
      </w:r>
      <w:proofErr w:type="spellStart"/>
      <w:r>
        <w:t>helloworld</w:t>
      </w:r>
      <w:proofErr w:type="spellEnd"/>
    </w:p>
    <w:p w14:paraId="31D5DEE5" w14:textId="77777777" w:rsidR="00406260" w:rsidRDefault="00406260" w:rsidP="00406260">
      <w:r>
        <w:t xml:space="preserve">    spec:</w:t>
      </w:r>
    </w:p>
    <w:p w14:paraId="74D4C065" w14:textId="77777777" w:rsidR="00406260" w:rsidRDefault="00406260" w:rsidP="00406260">
      <w:r>
        <w:t xml:space="preserve">      containers:</w:t>
      </w:r>
    </w:p>
    <w:p w14:paraId="20E5CE4A" w14:textId="77777777" w:rsidR="00406260" w:rsidRDefault="00406260" w:rsidP="00406260">
      <w:r>
        <w:t xml:space="preserve">      - image: </w:t>
      </w:r>
      <w:proofErr w:type="spellStart"/>
      <w:r>
        <w:t>karthequian</w:t>
      </w:r>
      <w:proofErr w:type="spellEnd"/>
      <w:r>
        <w:t>/</w:t>
      </w:r>
      <w:proofErr w:type="spellStart"/>
      <w:r>
        <w:t>helloworld:latest</w:t>
      </w:r>
      <w:proofErr w:type="spellEnd"/>
    </w:p>
    <w:p w14:paraId="2B27C06E" w14:textId="77777777" w:rsidR="00406260" w:rsidRDefault="00406260" w:rsidP="00406260">
      <w:r>
        <w:t xml:space="preserve">        </w:t>
      </w:r>
      <w:proofErr w:type="spellStart"/>
      <w:r>
        <w:t>imagePullPolicy</w:t>
      </w:r>
      <w:proofErr w:type="spellEnd"/>
      <w:r>
        <w:t>: Always</w:t>
      </w:r>
    </w:p>
    <w:p w14:paraId="2F0E03BE" w14:textId="77777777" w:rsidR="00406260" w:rsidRDefault="00406260" w:rsidP="00406260">
      <w:r>
        <w:t xml:space="preserve">        name: </w:t>
      </w:r>
      <w:proofErr w:type="spellStart"/>
      <w:r>
        <w:t>helloworld</w:t>
      </w:r>
      <w:proofErr w:type="spellEnd"/>
    </w:p>
    <w:p w14:paraId="47B26A50" w14:textId="77777777" w:rsidR="00406260" w:rsidRDefault="00406260" w:rsidP="00406260">
      <w:r>
        <w:t xml:space="preserve">        ports:</w:t>
      </w:r>
    </w:p>
    <w:p w14:paraId="22A5542F" w14:textId="77777777" w:rsidR="00406260" w:rsidRDefault="00406260" w:rsidP="00406260">
      <w:r>
        <w:t xml:space="preserve">        - </w:t>
      </w:r>
      <w:proofErr w:type="spellStart"/>
      <w:r>
        <w:t>containerPort</w:t>
      </w:r>
      <w:proofErr w:type="spellEnd"/>
      <w:r>
        <w:t>: 80</w:t>
      </w:r>
    </w:p>
    <w:p w14:paraId="3B9B4FBD" w14:textId="77777777" w:rsidR="00406260" w:rsidRDefault="00406260" w:rsidP="00406260">
      <w:r>
        <w:t xml:space="preserve">          protocol: TCP</w:t>
      </w:r>
    </w:p>
    <w:p w14:paraId="504ED622" w14:textId="77777777" w:rsidR="00406260" w:rsidRDefault="00406260" w:rsidP="00406260">
      <w:r>
        <w:t xml:space="preserve">        resources: {}</w:t>
      </w:r>
    </w:p>
    <w:p w14:paraId="7B79B356" w14:textId="77777777" w:rsidR="00406260" w:rsidRDefault="00406260" w:rsidP="00406260">
      <w:r>
        <w:t xml:space="preserve">        </w:t>
      </w:r>
      <w:proofErr w:type="spellStart"/>
      <w:r>
        <w:t>terminationMessagePath</w:t>
      </w:r>
      <w:proofErr w:type="spellEnd"/>
      <w:r>
        <w:t>: /dev/termination-log</w:t>
      </w:r>
    </w:p>
    <w:p w14:paraId="06E1D40B" w14:textId="77777777" w:rsidR="00406260" w:rsidRDefault="00406260" w:rsidP="00406260">
      <w:r>
        <w:t xml:space="preserve">        </w:t>
      </w:r>
      <w:proofErr w:type="spellStart"/>
      <w:r>
        <w:t>terminationMessagePolicy</w:t>
      </w:r>
      <w:proofErr w:type="spellEnd"/>
      <w:r>
        <w:t>: File</w:t>
      </w:r>
    </w:p>
    <w:p w14:paraId="20906FC2" w14:textId="77777777" w:rsidR="00406260" w:rsidRDefault="00406260" w:rsidP="00406260">
      <w:r>
        <w:t xml:space="preserve">      </w:t>
      </w:r>
      <w:proofErr w:type="spellStart"/>
      <w:r>
        <w:t>dnsPolicy</w:t>
      </w:r>
      <w:proofErr w:type="spellEnd"/>
      <w:r>
        <w:t xml:space="preserve">: </w:t>
      </w:r>
      <w:proofErr w:type="spellStart"/>
      <w:r>
        <w:t>ClusterFirst</w:t>
      </w:r>
      <w:proofErr w:type="spellEnd"/>
    </w:p>
    <w:p w14:paraId="601C1D12" w14:textId="77777777" w:rsidR="00406260" w:rsidRDefault="00406260" w:rsidP="00406260">
      <w:r>
        <w:t xml:space="preserve">      </w:t>
      </w:r>
      <w:proofErr w:type="spellStart"/>
      <w:r>
        <w:t>restartPolicy</w:t>
      </w:r>
      <w:proofErr w:type="spellEnd"/>
      <w:r>
        <w:t>: Always</w:t>
      </w:r>
    </w:p>
    <w:p w14:paraId="31943333" w14:textId="77777777" w:rsidR="00406260" w:rsidRDefault="00406260" w:rsidP="00406260">
      <w:r>
        <w:t xml:space="preserve">      </w:t>
      </w:r>
      <w:proofErr w:type="spellStart"/>
      <w:r>
        <w:t>schedulerName</w:t>
      </w:r>
      <w:proofErr w:type="spellEnd"/>
      <w:r>
        <w:t>: default-scheduler</w:t>
      </w:r>
    </w:p>
    <w:p w14:paraId="1D7D0871" w14:textId="77777777" w:rsidR="00406260" w:rsidRDefault="00406260" w:rsidP="00406260">
      <w:r>
        <w:t xml:space="preserve">      </w:t>
      </w:r>
      <w:proofErr w:type="spellStart"/>
      <w:r>
        <w:t>securityContext</w:t>
      </w:r>
      <w:proofErr w:type="spellEnd"/>
      <w:r>
        <w:t>: {}</w:t>
      </w:r>
    </w:p>
    <w:p w14:paraId="60B99384" w14:textId="77777777" w:rsidR="00406260" w:rsidRDefault="00406260" w:rsidP="00406260">
      <w:r>
        <w:t xml:space="preserve">      </w:t>
      </w:r>
      <w:proofErr w:type="spellStart"/>
      <w:r>
        <w:t>terminationGracePeriodSeconds</w:t>
      </w:r>
      <w:proofErr w:type="spellEnd"/>
      <w:r>
        <w:t>: 30</w:t>
      </w:r>
    </w:p>
    <w:p w14:paraId="4A5D1F32" w14:textId="77777777" w:rsidR="00406260" w:rsidRDefault="00406260" w:rsidP="00406260">
      <w:r>
        <w:t>status:</w:t>
      </w:r>
    </w:p>
    <w:p w14:paraId="71829EBF" w14:textId="77777777" w:rsidR="00406260" w:rsidRDefault="00406260" w:rsidP="00406260">
      <w:r>
        <w:t xml:space="preserve">  </w:t>
      </w:r>
      <w:proofErr w:type="spellStart"/>
      <w:r>
        <w:t>availableReplicas</w:t>
      </w:r>
      <w:proofErr w:type="spellEnd"/>
      <w:r>
        <w:t>: 1</w:t>
      </w:r>
    </w:p>
    <w:p w14:paraId="3B110092" w14:textId="77777777" w:rsidR="00406260" w:rsidRDefault="00406260" w:rsidP="00406260">
      <w:r>
        <w:t xml:space="preserve">  conditions:</w:t>
      </w:r>
    </w:p>
    <w:p w14:paraId="164FAC32" w14:textId="77777777" w:rsidR="00406260" w:rsidRDefault="00406260" w:rsidP="00406260">
      <w:r>
        <w:t xml:space="preserve">  - </w:t>
      </w:r>
      <w:proofErr w:type="spellStart"/>
      <w:r>
        <w:t>lastTransitionTime</w:t>
      </w:r>
      <w:proofErr w:type="spellEnd"/>
      <w:r>
        <w:t>: "2022-06-16T06:02:32Z"</w:t>
      </w:r>
    </w:p>
    <w:p w14:paraId="098DB4C3" w14:textId="77777777" w:rsidR="00406260" w:rsidRDefault="00406260" w:rsidP="00406260">
      <w:r>
        <w:t xml:space="preserve">    </w:t>
      </w:r>
      <w:proofErr w:type="spellStart"/>
      <w:r>
        <w:t>lastUpdateTime</w:t>
      </w:r>
      <w:proofErr w:type="spellEnd"/>
      <w:r>
        <w:t>: "2022-06-16T06:02:32Z"</w:t>
      </w:r>
    </w:p>
    <w:p w14:paraId="1C5C51F7" w14:textId="77777777" w:rsidR="00406260" w:rsidRDefault="00406260" w:rsidP="00406260">
      <w:r>
        <w:t xml:space="preserve">    message: Deployment has minimum availability.</w:t>
      </w:r>
    </w:p>
    <w:p w14:paraId="1CC14241" w14:textId="77777777" w:rsidR="00406260" w:rsidRDefault="00406260" w:rsidP="00406260">
      <w:r>
        <w:t xml:space="preserve">    reason: </w:t>
      </w:r>
      <w:proofErr w:type="spellStart"/>
      <w:r>
        <w:t>MinimumReplicasAvailable</w:t>
      </w:r>
      <w:proofErr w:type="spellEnd"/>
    </w:p>
    <w:p w14:paraId="3D178311" w14:textId="77777777" w:rsidR="00406260" w:rsidRDefault="00406260" w:rsidP="00406260">
      <w:r>
        <w:t xml:space="preserve">    status: "True"</w:t>
      </w:r>
    </w:p>
    <w:p w14:paraId="4A0BF9A5" w14:textId="77777777" w:rsidR="00406260" w:rsidRDefault="00406260" w:rsidP="00406260">
      <w:r>
        <w:t xml:space="preserve">    type: Available</w:t>
      </w:r>
    </w:p>
    <w:p w14:paraId="4874F9F2" w14:textId="77777777" w:rsidR="00406260" w:rsidRDefault="00406260" w:rsidP="00406260">
      <w:r>
        <w:t xml:space="preserve">  - </w:t>
      </w:r>
      <w:proofErr w:type="spellStart"/>
      <w:r>
        <w:t>lastTransitionTime</w:t>
      </w:r>
      <w:proofErr w:type="spellEnd"/>
      <w:r>
        <w:t>: "2022-06-16T06:02:17Z"</w:t>
      </w:r>
    </w:p>
    <w:p w14:paraId="4AA58BEF" w14:textId="77777777" w:rsidR="00406260" w:rsidRDefault="00406260" w:rsidP="00406260">
      <w:r>
        <w:t xml:space="preserve">    </w:t>
      </w:r>
      <w:proofErr w:type="spellStart"/>
      <w:r>
        <w:t>lastUpdateTime</w:t>
      </w:r>
      <w:proofErr w:type="spellEnd"/>
      <w:r>
        <w:t>: "2022-06-16T06:02:32Z"</w:t>
      </w:r>
    </w:p>
    <w:p w14:paraId="4BF6338E" w14:textId="77777777" w:rsidR="00406260" w:rsidRDefault="00406260" w:rsidP="00406260">
      <w:r>
        <w:t xml:space="preserve">    message: </w:t>
      </w:r>
      <w:proofErr w:type="spellStart"/>
      <w:r>
        <w:t>ReplicaSet</w:t>
      </w:r>
      <w:proofErr w:type="spellEnd"/>
      <w:r>
        <w:t xml:space="preserve"> "helloworld-d7c6dd56" has successfully progressed.</w:t>
      </w:r>
    </w:p>
    <w:p w14:paraId="3F249F5C" w14:textId="77777777" w:rsidR="00406260" w:rsidRDefault="00406260" w:rsidP="00406260">
      <w:r>
        <w:t xml:space="preserve">    reason: </w:t>
      </w:r>
      <w:proofErr w:type="spellStart"/>
      <w:r>
        <w:t>NewReplicaSetAvailable</w:t>
      </w:r>
      <w:proofErr w:type="spellEnd"/>
    </w:p>
    <w:p w14:paraId="7B025EEA" w14:textId="77777777" w:rsidR="00406260" w:rsidRDefault="00406260" w:rsidP="00406260">
      <w:r>
        <w:t xml:space="preserve">    status: "True"</w:t>
      </w:r>
    </w:p>
    <w:p w14:paraId="250036B0" w14:textId="77777777" w:rsidR="00406260" w:rsidRDefault="00406260" w:rsidP="00406260">
      <w:r>
        <w:t xml:space="preserve">    type: Progressing</w:t>
      </w:r>
    </w:p>
    <w:p w14:paraId="143EC533" w14:textId="77777777" w:rsidR="00406260" w:rsidRDefault="00406260" w:rsidP="00406260">
      <w:r>
        <w:lastRenderedPageBreak/>
        <w:t xml:space="preserve">  </w:t>
      </w:r>
      <w:proofErr w:type="spellStart"/>
      <w:r>
        <w:t>observedGeneration</w:t>
      </w:r>
      <w:proofErr w:type="spellEnd"/>
      <w:r>
        <w:t>: 1</w:t>
      </w:r>
    </w:p>
    <w:p w14:paraId="471FDF0A" w14:textId="77777777" w:rsidR="00406260" w:rsidRDefault="00406260" w:rsidP="00406260">
      <w:r>
        <w:t xml:space="preserve">  </w:t>
      </w:r>
      <w:proofErr w:type="spellStart"/>
      <w:r>
        <w:t>readyReplicas</w:t>
      </w:r>
      <w:proofErr w:type="spellEnd"/>
      <w:r>
        <w:t>: 1</w:t>
      </w:r>
    </w:p>
    <w:p w14:paraId="2CBC4E3D" w14:textId="77777777" w:rsidR="00406260" w:rsidRDefault="00406260" w:rsidP="00406260">
      <w:r>
        <w:t xml:space="preserve">  replicas: 1</w:t>
      </w:r>
    </w:p>
    <w:p w14:paraId="4F123833" w14:textId="77777777" w:rsidR="00406260" w:rsidRDefault="00406260" w:rsidP="00406260">
      <w:r>
        <w:t xml:space="preserve">  </w:t>
      </w:r>
      <w:proofErr w:type="spellStart"/>
      <w:r>
        <w:t>updatedReplicas</w:t>
      </w:r>
      <w:proofErr w:type="spellEnd"/>
      <w:r>
        <w:t>: 1</w:t>
      </w:r>
    </w:p>
    <w:p w14:paraId="0902E5A8" w14:textId="77777777" w:rsidR="00406260" w:rsidRDefault="00406260" w:rsidP="00406260"/>
    <w:p w14:paraId="4F310B70" w14:textId="77777777" w:rsidR="00406260" w:rsidRDefault="00406260" w:rsidP="00406260">
      <w:r>
        <w:t xml:space="preserve">- </w:t>
      </w:r>
      <w:proofErr w:type="spellStart"/>
      <w:r>
        <w:t>kubectl</w:t>
      </w:r>
      <w:proofErr w:type="spellEnd"/>
      <w:r>
        <w:t xml:space="preserve"> get service/</w:t>
      </w:r>
      <w:proofErr w:type="spellStart"/>
      <w:r>
        <w:t>helloworld</w:t>
      </w:r>
      <w:proofErr w:type="spellEnd"/>
      <w:r>
        <w:t xml:space="preserve"> -o </w:t>
      </w:r>
      <w:proofErr w:type="spellStart"/>
      <w:r>
        <w:t>yaml</w:t>
      </w:r>
      <w:proofErr w:type="spellEnd"/>
    </w:p>
    <w:p w14:paraId="2790A460" w14:textId="77777777" w:rsidR="00406260" w:rsidRDefault="00406260" w:rsidP="00406260">
      <w:proofErr w:type="spellStart"/>
      <w:r>
        <w:t>apiVersion</w:t>
      </w:r>
      <w:proofErr w:type="spellEnd"/>
      <w:r>
        <w:t>: v1</w:t>
      </w:r>
    </w:p>
    <w:p w14:paraId="72FEC4CC" w14:textId="77777777" w:rsidR="00406260" w:rsidRDefault="00406260" w:rsidP="00406260">
      <w:r>
        <w:t>kind: Service</w:t>
      </w:r>
    </w:p>
    <w:p w14:paraId="32D0C2B7" w14:textId="77777777" w:rsidR="00406260" w:rsidRDefault="00406260" w:rsidP="00406260">
      <w:r>
        <w:t>metadata:</w:t>
      </w:r>
    </w:p>
    <w:p w14:paraId="0DCAC305" w14:textId="77777777" w:rsidR="00406260" w:rsidRDefault="00406260" w:rsidP="00406260">
      <w:r>
        <w:t xml:space="preserve">  </w:t>
      </w:r>
      <w:proofErr w:type="spellStart"/>
      <w:r>
        <w:t>creationTimestamp</w:t>
      </w:r>
      <w:proofErr w:type="spellEnd"/>
      <w:r>
        <w:t>: "2022-06-16T06:46:47Z"</w:t>
      </w:r>
    </w:p>
    <w:p w14:paraId="36A856CE" w14:textId="77777777" w:rsidR="00406260" w:rsidRDefault="00406260" w:rsidP="00406260">
      <w:r>
        <w:t xml:space="preserve">  name: </w:t>
      </w:r>
      <w:proofErr w:type="spellStart"/>
      <w:r>
        <w:t>helloworld</w:t>
      </w:r>
      <w:proofErr w:type="spellEnd"/>
    </w:p>
    <w:p w14:paraId="7316FB51" w14:textId="77777777" w:rsidR="00406260" w:rsidRDefault="00406260" w:rsidP="00406260">
      <w:r>
        <w:t xml:space="preserve">  namespace: default</w:t>
      </w:r>
    </w:p>
    <w:p w14:paraId="53B45480" w14:textId="77777777" w:rsidR="00406260" w:rsidRDefault="00406260" w:rsidP="00406260">
      <w:r>
        <w:t xml:space="preserve">  </w:t>
      </w:r>
      <w:proofErr w:type="spellStart"/>
      <w:r>
        <w:t>resourceVersion</w:t>
      </w:r>
      <w:proofErr w:type="spellEnd"/>
      <w:r>
        <w:t>: "3516"</w:t>
      </w:r>
    </w:p>
    <w:p w14:paraId="481A98ED" w14:textId="77777777" w:rsidR="00406260" w:rsidRDefault="00406260" w:rsidP="00406260">
      <w:r>
        <w:t xml:space="preserve">  </w:t>
      </w:r>
      <w:proofErr w:type="spellStart"/>
      <w:r>
        <w:t>uid</w:t>
      </w:r>
      <w:proofErr w:type="spellEnd"/>
      <w:r>
        <w:t>: d6f61616-a9c4-4262-a9d1-3b17d9094d0b</w:t>
      </w:r>
    </w:p>
    <w:p w14:paraId="3F69A18D" w14:textId="77777777" w:rsidR="00406260" w:rsidRDefault="00406260" w:rsidP="00406260">
      <w:r>
        <w:t>spec:</w:t>
      </w:r>
    </w:p>
    <w:p w14:paraId="526775D0" w14:textId="77777777" w:rsidR="00406260" w:rsidRDefault="00406260" w:rsidP="00406260">
      <w:r>
        <w:t xml:space="preserve">  </w:t>
      </w:r>
      <w:proofErr w:type="spellStart"/>
      <w:r>
        <w:t>clusterIP</w:t>
      </w:r>
      <w:proofErr w:type="spellEnd"/>
      <w:r>
        <w:t>: 10.100.70.103</w:t>
      </w:r>
    </w:p>
    <w:p w14:paraId="661F935D" w14:textId="77777777" w:rsidR="00406260" w:rsidRDefault="00406260" w:rsidP="00406260">
      <w:r>
        <w:t xml:space="preserve">  </w:t>
      </w:r>
      <w:proofErr w:type="spellStart"/>
      <w:r>
        <w:t>clusterIPs</w:t>
      </w:r>
      <w:proofErr w:type="spellEnd"/>
      <w:r>
        <w:t>:</w:t>
      </w:r>
    </w:p>
    <w:p w14:paraId="646538B7" w14:textId="77777777" w:rsidR="00406260" w:rsidRDefault="00406260" w:rsidP="00406260">
      <w:r>
        <w:t xml:space="preserve">  - 10.100.70.103</w:t>
      </w:r>
    </w:p>
    <w:p w14:paraId="1A3DADD5" w14:textId="77777777" w:rsidR="00406260" w:rsidRDefault="00406260" w:rsidP="00406260">
      <w:r>
        <w:t xml:space="preserve">  </w:t>
      </w:r>
      <w:proofErr w:type="spellStart"/>
      <w:r>
        <w:t>externalTrafficPolicy</w:t>
      </w:r>
      <w:proofErr w:type="spellEnd"/>
      <w:r>
        <w:t>: Cluster</w:t>
      </w:r>
    </w:p>
    <w:p w14:paraId="4B4286B1" w14:textId="77777777" w:rsidR="00406260" w:rsidRDefault="00406260" w:rsidP="00406260">
      <w:r>
        <w:t xml:space="preserve">  </w:t>
      </w:r>
      <w:proofErr w:type="spellStart"/>
      <w:r>
        <w:t>internalTrafficPolicy</w:t>
      </w:r>
      <w:proofErr w:type="spellEnd"/>
      <w:r>
        <w:t>: Cluster</w:t>
      </w:r>
    </w:p>
    <w:p w14:paraId="523604A0" w14:textId="77777777" w:rsidR="00406260" w:rsidRDefault="00406260" w:rsidP="00406260">
      <w:r>
        <w:t xml:space="preserve">  </w:t>
      </w:r>
      <w:proofErr w:type="spellStart"/>
      <w:r>
        <w:t>ipFamilies</w:t>
      </w:r>
      <w:proofErr w:type="spellEnd"/>
      <w:r>
        <w:t>:</w:t>
      </w:r>
    </w:p>
    <w:p w14:paraId="7D5C3D2C" w14:textId="77777777" w:rsidR="00406260" w:rsidRDefault="00406260" w:rsidP="00406260">
      <w:r>
        <w:t xml:space="preserve">  - IPv4</w:t>
      </w:r>
    </w:p>
    <w:p w14:paraId="56A3B306" w14:textId="77777777" w:rsidR="00406260" w:rsidRDefault="00406260" w:rsidP="00406260">
      <w:r>
        <w:t xml:space="preserve">  </w:t>
      </w:r>
      <w:proofErr w:type="spellStart"/>
      <w:r>
        <w:t>ipFamilyPolicy</w:t>
      </w:r>
      <w:proofErr w:type="spellEnd"/>
      <w:r>
        <w:t xml:space="preserve">: </w:t>
      </w:r>
      <w:proofErr w:type="spellStart"/>
      <w:r>
        <w:t>SingleStack</w:t>
      </w:r>
      <w:proofErr w:type="spellEnd"/>
    </w:p>
    <w:p w14:paraId="6117D8B3" w14:textId="77777777" w:rsidR="00406260" w:rsidRDefault="00406260" w:rsidP="00406260">
      <w:r>
        <w:t xml:space="preserve">  ports:</w:t>
      </w:r>
    </w:p>
    <w:p w14:paraId="6AE13DF7" w14:textId="77777777" w:rsidR="00406260" w:rsidRDefault="00406260" w:rsidP="00406260">
      <w:r>
        <w:t xml:space="preserve">  - </w:t>
      </w:r>
      <w:proofErr w:type="spellStart"/>
      <w:r>
        <w:t>nodePort</w:t>
      </w:r>
      <w:proofErr w:type="spellEnd"/>
      <w:r>
        <w:t>: 32673</w:t>
      </w:r>
    </w:p>
    <w:p w14:paraId="5E131EFF" w14:textId="77777777" w:rsidR="00406260" w:rsidRDefault="00406260" w:rsidP="00406260">
      <w:r>
        <w:t xml:space="preserve">    port: 80</w:t>
      </w:r>
    </w:p>
    <w:p w14:paraId="1E98F6A1" w14:textId="77777777" w:rsidR="00406260" w:rsidRDefault="00406260" w:rsidP="00406260">
      <w:r>
        <w:t xml:space="preserve">    protocol: TCP</w:t>
      </w:r>
    </w:p>
    <w:p w14:paraId="6D3A37BB" w14:textId="77777777" w:rsidR="00406260" w:rsidRDefault="00406260" w:rsidP="00406260">
      <w:r>
        <w:t xml:space="preserve">    </w:t>
      </w:r>
      <w:proofErr w:type="spellStart"/>
      <w:r>
        <w:t>targetPort</w:t>
      </w:r>
      <w:proofErr w:type="spellEnd"/>
      <w:r>
        <w:t>: 80</w:t>
      </w:r>
    </w:p>
    <w:p w14:paraId="6D78F871" w14:textId="77777777" w:rsidR="00406260" w:rsidRDefault="00406260" w:rsidP="00406260">
      <w:r>
        <w:t xml:space="preserve">  selector:</w:t>
      </w:r>
    </w:p>
    <w:p w14:paraId="54DFFC76" w14:textId="77777777" w:rsidR="00406260" w:rsidRDefault="00406260" w:rsidP="00406260">
      <w:r>
        <w:t xml:space="preserve">    app: </w:t>
      </w:r>
      <w:proofErr w:type="spellStart"/>
      <w:r>
        <w:t>helloworld</w:t>
      </w:r>
      <w:proofErr w:type="spellEnd"/>
    </w:p>
    <w:p w14:paraId="2FE52CFC" w14:textId="77777777" w:rsidR="00406260" w:rsidRDefault="00406260" w:rsidP="00406260">
      <w:r>
        <w:t xml:space="preserve">  </w:t>
      </w:r>
      <w:proofErr w:type="spellStart"/>
      <w:r>
        <w:t>sessionAffinity</w:t>
      </w:r>
      <w:proofErr w:type="spellEnd"/>
      <w:r>
        <w:t>: None</w:t>
      </w:r>
    </w:p>
    <w:p w14:paraId="05FB8B87" w14:textId="77777777" w:rsidR="00406260" w:rsidRDefault="00406260" w:rsidP="00406260">
      <w:r>
        <w:t xml:space="preserve">  type: </w:t>
      </w:r>
      <w:proofErr w:type="spellStart"/>
      <w:r>
        <w:t>NodePort</w:t>
      </w:r>
      <w:proofErr w:type="spellEnd"/>
    </w:p>
    <w:p w14:paraId="1E247490" w14:textId="77777777" w:rsidR="00406260" w:rsidRDefault="00406260" w:rsidP="00406260">
      <w:r>
        <w:t>status:</w:t>
      </w:r>
    </w:p>
    <w:p w14:paraId="77988CD4" w14:textId="77777777" w:rsidR="00406260" w:rsidRDefault="00406260" w:rsidP="00406260">
      <w:r>
        <w:t xml:space="preserve">  </w:t>
      </w:r>
      <w:proofErr w:type="spellStart"/>
      <w:r>
        <w:t>loadBalancer</w:t>
      </w:r>
      <w:proofErr w:type="spellEnd"/>
      <w:r>
        <w:t>: {}</w:t>
      </w:r>
    </w:p>
    <w:p w14:paraId="325F9D06" w14:textId="77777777" w:rsidR="00406260" w:rsidRDefault="00406260" w:rsidP="00406260"/>
    <w:p w14:paraId="1917BA56" w14:textId="77777777" w:rsidR="00406260" w:rsidRDefault="00406260" w:rsidP="00406260"/>
    <w:p w14:paraId="3E542FD6" w14:textId="77777777" w:rsidR="00406260" w:rsidRDefault="00406260" w:rsidP="00406260">
      <w:r>
        <w:t>### Scaling Hello world</w:t>
      </w:r>
    </w:p>
    <w:p w14:paraId="3EBC003B" w14:textId="77777777" w:rsidR="00406260" w:rsidRDefault="00406260" w:rsidP="00406260">
      <w:r>
        <w:t xml:space="preserve">- </w:t>
      </w:r>
      <w:proofErr w:type="spellStart"/>
      <w:r>
        <w:t>kubectl</w:t>
      </w:r>
      <w:proofErr w:type="spellEnd"/>
      <w:r>
        <w:t xml:space="preserve"> scale --replicas=3 deploy/&lt;name&gt;</w:t>
      </w:r>
    </w:p>
    <w:p w14:paraId="4D61A8F5" w14:textId="77777777" w:rsidR="00406260" w:rsidRDefault="00406260" w:rsidP="00406260">
      <w:r>
        <w:t xml:space="preserve">- </w:t>
      </w:r>
      <w:proofErr w:type="spellStart"/>
      <w:r>
        <w:t>kubectl</w:t>
      </w:r>
      <w:proofErr w:type="spellEnd"/>
      <w:r>
        <w:t xml:space="preserve"> get deploy/&lt;name&gt;</w:t>
      </w:r>
    </w:p>
    <w:p w14:paraId="369B8A75" w14:textId="77777777" w:rsidR="00406260" w:rsidRDefault="00406260" w:rsidP="00406260"/>
    <w:p w14:paraId="081B80FA" w14:textId="77777777" w:rsidR="00406260" w:rsidRDefault="00406260" w:rsidP="00406260"/>
    <w:p w14:paraId="222F9B76" w14:textId="77777777" w:rsidR="00406260" w:rsidRDefault="00406260" w:rsidP="00406260"/>
    <w:p w14:paraId="176BD0E4" w14:textId="77777777" w:rsidR="00406260" w:rsidRDefault="00406260" w:rsidP="00406260"/>
    <w:p w14:paraId="1E397832" w14:textId="77777777" w:rsidR="00406260" w:rsidRDefault="00406260" w:rsidP="00406260">
      <w:r>
        <w:t>### Add, Change and Delete labels</w:t>
      </w:r>
    </w:p>
    <w:p w14:paraId="1DC4E6F0" w14:textId="77777777" w:rsidR="00406260" w:rsidRDefault="00406260" w:rsidP="00406260">
      <w:r>
        <w:t xml:space="preserve">- </w:t>
      </w:r>
      <w:proofErr w:type="spellStart"/>
      <w:r>
        <w:t>kubectl</w:t>
      </w:r>
      <w:proofErr w:type="spellEnd"/>
      <w:r>
        <w:t xml:space="preserve"> get pods --show-labels</w:t>
      </w:r>
    </w:p>
    <w:p w14:paraId="25DC57AF" w14:textId="77777777" w:rsidR="00406260" w:rsidRDefault="00406260" w:rsidP="00406260">
      <w:r>
        <w:t xml:space="preserve">- </w:t>
      </w:r>
      <w:proofErr w:type="spellStart"/>
      <w:r>
        <w:t>kubectl</w:t>
      </w:r>
      <w:proofErr w:type="spellEnd"/>
      <w:r>
        <w:t xml:space="preserve"> label pod/&lt;name&gt; app=&lt;new label name&gt; --overwrite</w:t>
      </w:r>
    </w:p>
    <w:p w14:paraId="111CADE4" w14:textId="77777777" w:rsidR="00406260" w:rsidRDefault="00406260" w:rsidP="00406260">
      <w:r>
        <w:t xml:space="preserve">- </w:t>
      </w:r>
      <w:proofErr w:type="spellStart"/>
      <w:r>
        <w:t>kubectl</w:t>
      </w:r>
      <w:proofErr w:type="spellEnd"/>
      <w:r>
        <w:t xml:space="preserve"> label pod/&lt;name&gt; app- =&gt; remove label</w:t>
      </w:r>
    </w:p>
    <w:p w14:paraId="1447CB17" w14:textId="77777777" w:rsidR="00406260" w:rsidRDefault="00406260" w:rsidP="00406260"/>
    <w:p w14:paraId="2146DADE" w14:textId="77777777" w:rsidR="00406260" w:rsidRDefault="00406260" w:rsidP="00406260">
      <w:r>
        <w:t>### Working with labels</w:t>
      </w:r>
    </w:p>
    <w:p w14:paraId="36474241" w14:textId="77777777" w:rsidR="00406260" w:rsidRDefault="00406260" w:rsidP="00406260">
      <w:r>
        <w:t xml:space="preserve">- </w:t>
      </w:r>
      <w:proofErr w:type="spellStart"/>
      <w:r>
        <w:t>kubectl</w:t>
      </w:r>
      <w:proofErr w:type="spellEnd"/>
      <w:r>
        <w:t xml:space="preserve"> get pods --selector env=production</w:t>
      </w:r>
    </w:p>
    <w:p w14:paraId="66C575A7" w14:textId="77777777" w:rsidR="00406260" w:rsidRDefault="00406260" w:rsidP="00406260">
      <w:r>
        <w:lastRenderedPageBreak/>
        <w:t xml:space="preserve">- </w:t>
      </w:r>
      <w:proofErr w:type="spellStart"/>
      <w:r>
        <w:t>kubectl</w:t>
      </w:r>
      <w:proofErr w:type="spellEnd"/>
      <w:r>
        <w:t xml:space="preserve"> get pods --selector dev-lead=</w:t>
      </w:r>
      <w:proofErr w:type="spellStart"/>
      <w:r>
        <w:t>name,env</w:t>
      </w:r>
      <w:proofErr w:type="spellEnd"/>
      <w:r>
        <w:t>=staging</w:t>
      </w:r>
    </w:p>
    <w:p w14:paraId="403F70CB" w14:textId="77777777" w:rsidR="00406260" w:rsidRDefault="00406260" w:rsidP="00406260">
      <w:r>
        <w:t xml:space="preserve">- </w:t>
      </w:r>
      <w:proofErr w:type="spellStart"/>
      <w:r>
        <w:t>kubectl</w:t>
      </w:r>
      <w:proofErr w:type="spellEnd"/>
      <w:r>
        <w:t xml:space="preserve"> get pods --selector dev-lead!=</w:t>
      </w:r>
      <w:proofErr w:type="spellStart"/>
      <w:r>
        <w:t>name,env</w:t>
      </w:r>
      <w:proofErr w:type="spellEnd"/>
      <w:r>
        <w:t>=staging  --&gt; NOT EQUAL</w:t>
      </w:r>
    </w:p>
    <w:p w14:paraId="5CD6EF84" w14:textId="77777777" w:rsidR="00406260" w:rsidRDefault="00406260" w:rsidP="00406260">
      <w:r>
        <w:t xml:space="preserve">- </w:t>
      </w:r>
      <w:proofErr w:type="spellStart"/>
      <w:r>
        <w:t>kubectl</w:t>
      </w:r>
      <w:proofErr w:type="spellEnd"/>
      <w:r>
        <w:t xml:space="preserve"> get pods -l release-version in (1.0.2.0)'</w:t>
      </w:r>
    </w:p>
    <w:p w14:paraId="3CAF77A4" w14:textId="77777777" w:rsidR="00406260" w:rsidRDefault="00406260" w:rsidP="00406260">
      <w:r>
        <w:t xml:space="preserve">- </w:t>
      </w:r>
      <w:proofErr w:type="spellStart"/>
      <w:r>
        <w:t>kubectl</w:t>
      </w:r>
      <w:proofErr w:type="spellEnd"/>
      <w:r>
        <w:t xml:space="preserve"> get pods -l release-version </w:t>
      </w:r>
      <w:proofErr w:type="spellStart"/>
      <w:r>
        <w:t>notin</w:t>
      </w:r>
      <w:proofErr w:type="spellEnd"/>
      <w:r>
        <w:t xml:space="preserve"> (1.0.2.0)'</w:t>
      </w:r>
    </w:p>
    <w:p w14:paraId="328D9C81" w14:textId="77777777" w:rsidR="00406260" w:rsidRDefault="00406260" w:rsidP="00406260">
      <w:r>
        <w:t xml:space="preserve">- </w:t>
      </w:r>
      <w:proofErr w:type="spellStart"/>
      <w:r>
        <w:t>kubectl</w:t>
      </w:r>
      <w:proofErr w:type="spellEnd"/>
      <w:r>
        <w:t xml:space="preserve"> delete pods -l dev-lead=&lt;name&gt;</w:t>
      </w:r>
    </w:p>
    <w:p w14:paraId="7DB9D71A" w14:textId="77777777" w:rsidR="00406260" w:rsidRDefault="00406260" w:rsidP="00406260">
      <w:r>
        <w:t xml:space="preserve">- </w:t>
      </w:r>
      <w:proofErr w:type="spellStart"/>
      <w:r>
        <w:t>kubectl</w:t>
      </w:r>
      <w:proofErr w:type="spellEnd"/>
      <w:r>
        <w:t xml:space="preserve"> get pods --show-labels</w:t>
      </w:r>
    </w:p>
    <w:p w14:paraId="5D7E0345" w14:textId="77777777" w:rsidR="00406260" w:rsidRDefault="00406260" w:rsidP="00406260"/>
    <w:p w14:paraId="46504D9A" w14:textId="77777777" w:rsidR="00406260" w:rsidRDefault="00406260" w:rsidP="00406260">
      <w:r>
        <w:t>### Application health checks</w:t>
      </w:r>
    </w:p>
    <w:p w14:paraId="11BDD721" w14:textId="77777777" w:rsidR="00406260" w:rsidRDefault="00406260" w:rsidP="00406260">
      <w:r>
        <w:t xml:space="preserve">- </w:t>
      </w:r>
      <w:proofErr w:type="spellStart"/>
      <w:r>
        <w:t>kubectl</w:t>
      </w:r>
      <w:proofErr w:type="spellEnd"/>
      <w:r>
        <w:t xml:space="preserve"> describe po/&lt;pod name&gt;</w:t>
      </w:r>
    </w:p>
    <w:p w14:paraId="3AF2B9B9" w14:textId="77777777" w:rsidR="00406260" w:rsidRDefault="00406260" w:rsidP="00406260"/>
    <w:p w14:paraId="0CCBB28C" w14:textId="77777777" w:rsidR="00406260" w:rsidRDefault="00406260" w:rsidP="00406260"/>
    <w:p w14:paraId="7D8D4B25" w14:textId="77777777" w:rsidR="00406260" w:rsidRDefault="00406260" w:rsidP="00406260">
      <w:r>
        <w:t>### Upgrades</w:t>
      </w:r>
    </w:p>
    <w:p w14:paraId="3088C3AD" w14:textId="77777777" w:rsidR="00406260" w:rsidRDefault="00406260" w:rsidP="00406260">
      <w:r>
        <w:t xml:space="preserve">- </w:t>
      </w:r>
      <w:proofErr w:type="spellStart"/>
      <w:r>
        <w:t>kubectl</w:t>
      </w:r>
      <w:proofErr w:type="spellEnd"/>
      <w:r>
        <w:t xml:space="preserve"> create -f &lt;name&gt; --record </w:t>
      </w:r>
    </w:p>
    <w:p w14:paraId="09C799CB" w14:textId="77777777" w:rsidR="00406260" w:rsidRDefault="00406260" w:rsidP="00406260">
      <w:r>
        <w:t xml:space="preserve">     --&gt; record roll out history</w:t>
      </w:r>
    </w:p>
    <w:p w14:paraId="4963C156" w14:textId="77777777" w:rsidR="00406260" w:rsidRDefault="00406260" w:rsidP="00406260">
      <w:r>
        <w:t xml:space="preserve">- </w:t>
      </w:r>
      <w:proofErr w:type="spellStart"/>
      <w:r>
        <w:t>kubectl</w:t>
      </w:r>
      <w:proofErr w:type="spellEnd"/>
      <w:r>
        <w:t xml:space="preserve"> set image </w:t>
      </w:r>
      <w:proofErr w:type="spellStart"/>
      <w:r>
        <w:t>deploymnet</w:t>
      </w:r>
      <w:proofErr w:type="spellEnd"/>
      <w:r>
        <w:t xml:space="preserve">/&lt;name&gt; </w:t>
      </w:r>
      <w:proofErr w:type="spellStart"/>
      <w:r>
        <w:t>helloworld</w:t>
      </w:r>
      <w:proofErr w:type="spellEnd"/>
      <w:r>
        <w:t>=&lt;new name of image&gt;</w:t>
      </w:r>
    </w:p>
    <w:p w14:paraId="12FCC9C0" w14:textId="77777777" w:rsidR="00406260" w:rsidRDefault="00406260" w:rsidP="00406260">
      <w:r>
        <w:t xml:space="preserve">- </w:t>
      </w:r>
      <w:proofErr w:type="spellStart"/>
      <w:r>
        <w:t>kubectl</w:t>
      </w:r>
      <w:proofErr w:type="spellEnd"/>
      <w:r>
        <w:t xml:space="preserve"> rollout undo deployment/&lt;name&gt;</w:t>
      </w:r>
    </w:p>
    <w:p w14:paraId="06D4857F" w14:textId="77777777" w:rsidR="00406260" w:rsidRDefault="00406260" w:rsidP="00406260"/>
    <w:p w14:paraId="22121C33" w14:textId="77777777" w:rsidR="00406260" w:rsidRDefault="00406260" w:rsidP="00406260"/>
    <w:p w14:paraId="2BD099CF" w14:textId="77777777" w:rsidR="00406260" w:rsidRDefault="00406260" w:rsidP="00406260">
      <w:r>
        <w:t>### Troubleshooting</w:t>
      </w:r>
    </w:p>
    <w:p w14:paraId="7CA96666" w14:textId="77777777" w:rsidR="00406260" w:rsidRDefault="00406260" w:rsidP="00406260">
      <w:r>
        <w:t xml:space="preserve">- </w:t>
      </w:r>
      <w:proofErr w:type="spellStart"/>
      <w:r>
        <w:t>kubectl</w:t>
      </w:r>
      <w:proofErr w:type="spellEnd"/>
      <w:r>
        <w:t xml:space="preserve"> describe deployment &lt;deploy name&gt;</w:t>
      </w:r>
    </w:p>
    <w:p w14:paraId="09CA4CD8" w14:textId="77777777" w:rsidR="00406260" w:rsidRDefault="00406260" w:rsidP="00406260">
      <w:r>
        <w:t xml:space="preserve">- </w:t>
      </w:r>
      <w:proofErr w:type="spellStart"/>
      <w:r>
        <w:t>kebectl</w:t>
      </w:r>
      <w:proofErr w:type="spellEnd"/>
      <w:r>
        <w:t xml:space="preserve"> describe pod &lt;pod name&gt;</w:t>
      </w:r>
    </w:p>
    <w:p w14:paraId="30F2C2A0" w14:textId="77777777" w:rsidR="00406260" w:rsidRDefault="00406260" w:rsidP="00406260">
      <w:r>
        <w:t xml:space="preserve">- </w:t>
      </w:r>
      <w:proofErr w:type="spellStart"/>
      <w:r>
        <w:t>kubectl</w:t>
      </w:r>
      <w:proofErr w:type="spellEnd"/>
      <w:r>
        <w:t xml:space="preserve"> logs &lt;pod name&gt;</w:t>
      </w:r>
    </w:p>
    <w:p w14:paraId="6C214AE4" w14:textId="77777777" w:rsidR="00406260" w:rsidRDefault="00406260" w:rsidP="00406260">
      <w:r>
        <w:t xml:space="preserve">- </w:t>
      </w:r>
      <w:proofErr w:type="spellStart"/>
      <w:r>
        <w:t>kubectl</w:t>
      </w:r>
      <w:proofErr w:type="spellEnd"/>
      <w:r>
        <w:t xml:space="preserve"> exec -it &lt;pod name&gt; /bin/bash</w:t>
      </w:r>
    </w:p>
    <w:p w14:paraId="5442F3B4" w14:textId="77777777" w:rsidR="00406260" w:rsidRDefault="00406260" w:rsidP="00406260">
      <w:r>
        <w:t xml:space="preserve">- </w:t>
      </w:r>
      <w:proofErr w:type="spellStart"/>
      <w:r>
        <w:t>kubectl</w:t>
      </w:r>
      <w:proofErr w:type="spellEnd"/>
      <w:r>
        <w:t xml:space="preserve"> exec -it &lt;pod name&gt; -c &lt;pod2 name&gt;/bin/bash --&gt; in case multiple pods</w:t>
      </w:r>
    </w:p>
    <w:p w14:paraId="278C295E" w14:textId="77777777" w:rsidR="00406260" w:rsidRDefault="00406260" w:rsidP="00406260"/>
    <w:p w14:paraId="471BC0FB" w14:textId="77777777" w:rsidR="00406260" w:rsidRDefault="00406260" w:rsidP="00406260"/>
    <w:p w14:paraId="0EC7421E" w14:textId="77777777" w:rsidR="00406260" w:rsidRDefault="00406260" w:rsidP="00406260">
      <w:r>
        <w:t>### Dashboard</w:t>
      </w:r>
    </w:p>
    <w:p w14:paraId="0D401FB7" w14:textId="77777777" w:rsidR="00406260" w:rsidRDefault="00406260" w:rsidP="00406260">
      <w:r>
        <w:t>- Allow to visualize and monitor cluster for operational purpose</w:t>
      </w:r>
    </w:p>
    <w:p w14:paraId="700D6666" w14:textId="77777777" w:rsidR="00406260" w:rsidRDefault="00406260" w:rsidP="00406260">
      <w:r>
        <w:t xml:space="preserve">- </w:t>
      </w:r>
      <w:proofErr w:type="spellStart"/>
      <w:r>
        <w:t>minikube</w:t>
      </w:r>
      <w:proofErr w:type="spellEnd"/>
      <w:r>
        <w:t xml:space="preserve"> addons list</w:t>
      </w:r>
    </w:p>
    <w:p w14:paraId="4D1E5CBA" w14:textId="77777777" w:rsidR="00406260" w:rsidRDefault="00406260" w:rsidP="00406260">
      <w:r>
        <w:t xml:space="preserve">- </w:t>
      </w:r>
      <w:proofErr w:type="spellStart"/>
      <w:r>
        <w:t>minikube</w:t>
      </w:r>
      <w:proofErr w:type="spellEnd"/>
      <w:r>
        <w:t xml:space="preserve"> dashboard</w:t>
      </w:r>
    </w:p>
    <w:p w14:paraId="20D82736" w14:textId="77777777" w:rsidR="00406260" w:rsidRDefault="00406260" w:rsidP="00406260">
      <w:r>
        <w:t xml:space="preserve">- </w:t>
      </w:r>
      <w:proofErr w:type="spellStart"/>
      <w:r>
        <w:t>minikube</w:t>
      </w:r>
      <w:proofErr w:type="spellEnd"/>
      <w:r>
        <w:t xml:space="preserve"> addons enable </w:t>
      </w:r>
      <w:proofErr w:type="spellStart"/>
      <w:r>
        <w:t>heapster</w:t>
      </w:r>
      <w:proofErr w:type="spellEnd"/>
    </w:p>
    <w:p w14:paraId="1F64FBB7" w14:textId="77777777" w:rsidR="00406260" w:rsidRDefault="00406260" w:rsidP="00406260"/>
    <w:p w14:paraId="00195EB2" w14:textId="77777777" w:rsidR="00406260" w:rsidRDefault="00406260" w:rsidP="00406260"/>
    <w:p w14:paraId="68528384" w14:textId="77777777" w:rsidR="00406260" w:rsidRDefault="00406260" w:rsidP="00406260">
      <w:r>
        <w:t>### Configurations</w:t>
      </w:r>
    </w:p>
    <w:p w14:paraId="408C4947" w14:textId="77777777" w:rsidR="00406260" w:rsidRDefault="00406260" w:rsidP="00406260">
      <w:r>
        <w:t xml:space="preserve">- </w:t>
      </w:r>
      <w:proofErr w:type="spellStart"/>
      <w:r>
        <w:t>kubectl</w:t>
      </w:r>
      <w:proofErr w:type="spellEnd"/>
      <w:r>
        <w:t xml:space="preserve"> create </w:t>
      </w:r>
      <w:proofErr w:type="spellStart"/>
      <w:r>
        <w:t>configmap</w:t>
      </w:r>
      <w:proofErr w:type="spellEnd"/>
      <w:r>
        <w:t xml:space="preserve"> logger --from-literal=</w:t>
      </w:r>
      <w:proofErr w:type="spellStart"/>
      <w:r>
        <w:t>log_level</w:t>
      </w:r>
      <w:proofErr w:type="spellEnd"/>
      <w:r>
        <w:t>=debug</w:t>
      </w:r>
    </w:p>
    <w:p w14:paraId="60E4069A" w14:textId="77777777" w:rsidR="00406260" w:rsidRDefault="00406260" w:rsidP="00406260">
      <w:r>
        <w:t xml:space="preserve">- </w:t>
      </w:r>
      <w:proofErr w:type="spellStart"/>
      <w:r>
        <w:t>kubectl</w:t>
      </w:r>
      <w:proofErr w:type="spellEnd"/>
      <w:r>
        <w:t xml:space="preserve"> get </w:t>
      </w:r>
      <w:proofErr w:type="spellStart"/>
      <w:r>
        <w:t>configmaps</w:t>
      </w:r>
      <w:proofErr w:type="spellEnd"/>
    </w:p>
    <w:p w14:paraId="26DE2BAC" w14:textId="77777777" w:rsidR="00406260" w:rsidRDefault="00406260" w:rsidP="00406260">
      <w:r>
        <w:t xml:space="preserve">- </w:t>
      </w:r>
      <w:proofErr w:type="spellStart"/>
      <w:r>
        <w:t>kubectl</w:t>
      </w:r>
      <w:proofErr w:type="spellEnd"/>
      <w:r>
        <w:t xml:space="preserve"> get </w:t>
      </w:r>
      <w:proofErr w:type="spellStart"/>
      <w:r>
        <w:t>configmap</w:t>
      </w:r>
      <w:proofErr w:type="spellEnd"/>
      <w:r>
        <w:t xml:space="preserve">/logger -o </w:t>
      </w:r>
      <w:proofErr w:type="spellStart"/>
      <w:r>
        <w:t>yaml</w:t>
      </w:r>
      <w:proofErr w:type="spellEnd"/>
    </w:p>
    <w:p w14:paraId="343E2446" w14:textId="77777777" w:rsidR="00406260" w:rsidRDefault="00406260" w:rsidP="00406260">
      <w:r>
        <w:t xml:space="preserve">- </w:t>
      </w:r>
      <w:proofErr w:type="spellStart"/>
      <w:r>
        <w:t>kubectl</w:t>
      </w:r>
      <w:proofErr w:type="spellEnd"/>
      <w:r>
        <w:t xml:space="preserve"> logs &lt;pod name&gt;</w:t>
      </w:r>
    </w:p>
    <w:p w14:paraId="4F027383" w14:textId="77777777" w:rsidR="00406260" w:rsidRDefault="00406260" w:rsidP="00406260"/>
    <w:p w14:paraId="2C163984" w14:textId="77777777" w:rsidR="00406260" w:rsidRDefault="00406260" w:rsidP="00406260"/>
    <w:p w14:paraId="6BA93705" w14:textId="77777777" w:rsidR="00406260" w:rsidRDefault="00406260" w:rsidP="00406260">
      <w:r>
        <w:t>### Secret data</w:t>
      </w:r>
    </w:p>
    <w:p w14:paraId="55B0B240" w14:textId="77777777" w:rsidR="00406260" w:rsidRDefault="00406260" w:rsidP="00406260">
      <w:r>
        <w:t xml:space="preserve">- </w:t>
      </w:r>
      <w:proofErr w:type="spellStart"/>
      <w:r>
        <w:t>kubectl</w:t>
      </w:r>
      <w:proofErr w:type="spellEnd"/>
      <w:r>
        <w:t xml:space="preserve"> create secret generic </w:t>
      </w:r>
      <w:proofErr w:type="spellStart"/>
      <w:r>
        <w:t>apikey</w:t>
      </w:r>
      <w:proofErr w:type="spellEnd"/>
      <w:r>
        <w:t xml:space="preserve"> --from-literal=</w:t>
      </w:r>
      <w:proofErr w:type="spellStart"/>
      <w:r>
        <w:t>api_key</w:t>
      </w:r>
      <w:proofErr w:type="spellEnd"/>
      <w:r>
        <w:t>=1234567</w:t>
      </w:r>
    </w:p>
    <w:p w14:paraId="76B32FC4" w14:textId="77777777" w:rsidR="00406260" w:rsidRDefault="00406260" w:rsidP="00406260">
      <w:r>
        <w:t xml:space="preserve">- </w:t>
      </w:r>
      <w:proofErr w:type="spellStart"/>
      <w:r>
        <w:t>kubectl</w:t>
      </w:r>
      <w:proofErr w:type="spellEnd"/>
      <w:r>
        <w:t xml:space="preserve"> get secret </w:t>
      </w:r>
      <w:proofErr w:type="spellStart"/>
      <w:r>
        <w:t>apikey</w:t>
      </w:r>
      <w:proofErr w:type="spellEnd"/>
      <w:r>
        <w:t xml:space="preserve"> -o </w:t>
      </w:r>
      <w:proofErr w:type="spellStart"/>
      <w:r>
        <w:t>yaml</w:t>
      </w:r>
      <w:proofErr w:type="spellEnd"/>
    </w:p>
    <w:p w14:paraId="533C6F55" w14:textId="77777777" w:rsidR="00406260" w:rsidRDefault="00406260" w:rsidP="00406260"/>
    <w:p w14:paraId="5087F6E8" w14:textId="77777777" w:rsidR="00406260" w:rsidRDefault="00406260" w:rsidP="00406260"/>
    <w:p w14:paraId="0B17F2C2" w14:textId="77777777" w:rsidR="00406260" w:rsidRDefault="00406260" w:rsidP="00406260">
      <w:r>
        <w:t>### Running jobs</w:t>
      </w:r>
    </w:p>
    <w:p w14:paraId="30C8B31A" w14:textId="77777777" w:rsidR="00406260" w:rsidRDefault="00406260" w:rsidP="00406260">
      <w:r>
        <w:t xml:space="preserve">- </w:t>
      </w:r>
      <w:proofErr w:type="spellStart"/>
      <w:r>
        <w:t>kubectl</w:t>
      </w:r>
      <w:proofErr w:type="spellEnd"/>
      <w:r>
        <w:t xml:space="preserve"> get jobs</w:t>
      </w:r>
    </w:p>
    <w:p w14:paraId="1E8BAFE2" w14:textId="77777777" w:rsidR="00406260" w:rsidRDefault="00406260" w:rsidP="00406260">
      <w:r>
        <w:t xml:space="preserve">- </w:t>
      </w:r>
      <w:proofErr w:type="spellStart"/>
      <w:r>
        <w:t>kubectl</w:t>
      </w:r>
      <w:proofErr w:type="spellEnd"/>
      <w:r>
        <w:t xml:space="preserve"> get cronjobs</w:t>
      </w:r>
    </w:p>
    <w:p w14:paraId="6FE736DB" w14:textId="77777777" w:rsidR="00406260" w:rsidRDefault="00406260" w:rsidP="00406260"/>
    <w:p w14:paraId="143073E3" w14:textId="77777777" w:rsidR="00406260" w:rsidRDefault="00406260" w:rsidP="00406260"/>
    <w:p w14:paraId="21DA768D" w14:textId="77777777" w:rsidR="00406260" w:rsidRDefault="00406260" w:rsidP="00406260">
      <w:r>
        <w:lastRenderedPageBreak/>
        <w:t>### Running stateful applications</w:t>
      </w:r>
    </w:p>
    <w:p w14:paraId="5502C3B5" w14:textId="77777777" w:rsidR="00406260" w:rsidRDefault="00406260" w:rsidP="00406260">
      <w:r>
        <w:t xml:space="preserve">- </w:t>
      </w:r>
      <w:proofErr w:type="spellStart"/>
      <w:r>
        <w:t>kubectl</w:t>
      </w:r>
      <w:proofErr w:type="spellEnd"/>
      <w:r>
        <w:t xml:space="preserve"> get </w:t>
      </w:r>
      <w:proofErr w:type="spellStart"/>
      <w:r>
        <w:t>daemonset</w:t>
      </w:r>
      <w:proofErr w:type="spellEnd"/>
    </w:p>
    <w:p w14:paraId="661AD157" w14:textId="77777777" w:rsidR="00406260" w:rsidRDefault="00406260" w:rsidP="00406260">
      <w:r>
        <w:t>- stateful sets manages the deployment and scaling for set of pods</w:t>
      </w:r>
    </w:p>
    <w:p w14:paraId="2DDDE799" w14:textId="77777777" w:rsidR="00406260" w:rsidRDefault="00406260" w:rsidP="00406260">
      <w:r>
        <w:t>- provides guarantees and ordering of pods</w:t>
      </w:r>
    </w:p>
    <w:p w14:paraId="350AAF20" w14:textId="77777777" w:rsidR="00406260" w:rsidRDefault="00406260" w:rsidP="00406260">
      <w:r>
        <w:t xml:space="preserve">- </w:t>
      </w:r>
      <w:proofErr w:type="spellStart"/>
      <w:r>
        <w:t>kubectl</w:t>
      </w:r>
      <w:proofErr w:type="spellEnd"/>
      <w:r>
        <w:t xml:space="preserve"> get </w:t>
      </w:r>
      <w:proofErr w:type="spellStart"/>
      <w:r>
        <w:t>statefulsets</w:t>
      </w:r>
      <w:proofErr w:type="spellEnd"/>
    </w:p>
    <w:p w14:paraId="75ED3098" w14:textId="77777777" w:rsidR="00406260" w:rsidRDefault="00406260" w:rsidP="00406260"/>
    <w:p w14:paraId="276E2C7C" w14:textId="77777777" w:rsidR="00406260" w:rsidRDefault="00406260" w:rsidP="00406260"/>
    <w:p w14:paraId="48AD4EDD" w14:textId="77777777" w:rsidR="00406260" w:rsidRDefault="00406260" w:rsidP="00406260"/>
    <w:p w14:paraId="3BB74881" w14:textId="77777777" w:rsidR="00406260" w:rsidRDefault="00406260" w:rsidP="00406260">
      <w:r>
        <w:t>### Kubernetes in Production</w:t>
      </w:r>
    </w:p>
    <w:p w14:paraId="01655D00" w14:textId="77777777" w:rsidR="00406260" w:rsidRDefault="00406260" w:rsidP="00406260">
      <w:r>
        <w:t xml:space="preserve">- using </w:t>
      </w:r>
      <w:proofErr w:type="spellStart"/>
      <w:r>
        <w:t>kubeadm</w:t>
      </w:r>
      <w:proofErr w:type="spellEnd"/>
      <w:r>
        <w:t xml:space="preserve"> tool</w:t>
      </w:r>
    </w:p>
    <w:p w14:paraId="28AD7E33" w14:textId="77777777" w:rsidR="00406260" w:rsidRDefault="00406260" w:rsidP="00406260"/>
    <w:p w14:paraId="22CF4305" w14:textId="77777777" w:rsidR="00406260" w:rsidRDefault="00406260" w:rsidP="00406260"/>
    <w:p w14:paraId="044AE9A7" w14:textId="77777777" w:rsidR="00406260" w:rsidRDefault="00406260" w:rsidP="00406260">
      <w:r>
        <w:t>### Monitoring and Logging</w:t>
      </w:r>
    </w:p>
    <w:p w14:paraId="48F26ACB" w14:textId="77777777" w:rsidR="00406260" w:rsidRDefault="00406260" w:rsidP="00406260">
      <w:r>
        <w:t xml:space="preserve">- </w:t>
      </w:r>
      <w:proofErr w:type="spellStart"/>
      <w:r>
        <w:t>kubectl</w:t>
      </w:r>
      <w:proofErr w:type="spellEnd"/>
      <w:r>
        <w:t xml:space="preserve"> logs</w:t>
      </w:r>
    </w:p>
    <w:p w14:paraId="16F7DC02" w14:textId="77777777" w:rsidR="00406260" w:rsidRDefault="00406260" w:rsidP="00406260">
      <w:r>
        <w:t xml:space="preserve">- </w:t>
      </w:r>
      <w:proofErr w:type="spellStart"/>
      <w:r>
        <w:t>Stdout</w:t>
      </w:r>
      <w:proofErr w:type="spellEnd"/>
    </w:p>
    <w:p w14:paraId="3DBFE3E3" w14:textId="77777777" w:rsidR="00406260" w:rsidRDefault="00406260" w:rsidP="00406260">
      <w:r>
        <w:t xml:space="preserve">- </w:t>
      </w:r>
      <w:proofErr w:type="spellStart"/>
      <w:r>
        <w:t>cAdvisor</w:t>
      </w:r>
      <w:proofErr w:type="spellEnd"/>
    </w:p>
    <w:p w14:paraId="059646EC" w14:textId="77777777" w:rsidR="00406260" w:rsidRDefault="00406260" w:rsidP="00406260">
      <w:r>
        <w:t xml:space="preserve">- </w:t>
      </w:r>
      <w:proofErr w:type="spellStart"/>
      <w:r>
        <w:t>Heapster</w:t>
      </w:r>
      <w:proofErr w:type="spellEnd"/>
    </w:p>
    <w:p w14:paraId="712B7BD6" w14:textId="77777777" w:rsidR="00406260" w:rsidRDefault="00406260" w:rsidP="00406260">
      <w:r>
        <w:t>- Prometheus</w:t>
      </w:r>
    </w:p>
    <w:p w14:paraId="2C3AB21C" w14:textId="77777777" w:rsidR="00406260" w:rsidRDefault="00406260" w:rsidP="00406260"/>
    <w:p w14:paraId="62CFAF44" w14:textId="77777777" w:rsidR="00406260" w:rsidRDefault="00406260" w:rsidP="00406260">
      <w:r>
        <w:t>### Authentication &amp; Authorization</w:t>
      </w:r>
    </w:p>
    <w:p w14:paraId="5483AE66" w14:textId="77777777" w:rsidR="00406260" w:rsidRDefault="00406260" w:rsidP="00406260">
      <w:r>
        <w:t xml:space="preserve">- normal users - </w:t>
      </w:r>
      <w:proofErr w:type="spellStart"/>
      <w:r>
        <w:t>intereact</w:t>
      </w:r>
      <w:proofErr w:type="spellEnd"/>
      <w:r>
        <w:t xml:space="preserve"> with systems</w:t>
      </w:r>
    </w:p>
    <w:p w14:paraId="5AC67211" w14:textId="77777777" w:rsidR="00406260" w:rsidRDefault="00406260" w:rsidP="00406260">
      <w:r>
        <w:t>- service accounts - account managed by K8s API</w:t>
      </w:r>
    </w:p>
    <w:p w14:paraId="0A12EF6A" w14:textId="77777777" w:rsidR="00406260" w:rsidRDefault="00406260" w:rsidP="00406260">
      <w:r>
        <w:t>- username, UID, group, extra fields</w:t>
      </w:r>
    </w:p>
    <w:p w14:paraId="137764F1" w14:textId="77777777" w:rsidR="00406260" w:rsidRDefault="00406260" w:rsidP="00406260">
      <w:r>
        <w:t>- Authenticate checks that a user have access to system or not</w:t>
      </w:r>
    </w:p>
    <w:p w14:paraId="66682433" w14:textId="77777777" w:rsidR="00406260" w:rsidRDefault="00406260" w:rsidP="00406260">
      <w:r>
        <w:t>- Authorization checks that user can perform an action in the system or not</w:t>
      </w:r>
    </w:p>
    <w:p w14:paraId="4441B0A3" w14:textId="77777777" w:rsidR="00406260" w:rsidRDefault="00406260" w:rsidP="00406260"/>
    <w:p w14:paraId="27223D93" w14:textId="77777777" w:rsidR="00406260" w:rsidRDefault="00406260" w:rsidP="00406260">
      <w:r>
        <w:t>Methods:</w:t>
      </w:r>
    </w:p>
    <w:p w14:paraId="67A0FA81" w14:textId="77777777" w:rsidR="00406260" w:rsidRDefault="00406260" w:rsidP="00406260">
      <w:r>
        <w:t>- client cert</w:t>
      </w:r>
    </w:p>
    <w:p w14:paraId="25B7195B" w14:textId="77777777" w:rsidR="00406260" w:rsidRDefault="00406260" w:rsidP="00406260">
      <w:r>
        <w:t xml:space="preserve">- Token file </w:t>
      </w:r>
    </w:p>
    <w:p w14:paraId="7C548083" w14:textId="77777777" w:rsidR="00406260" w:rsidRDefault="00406260" w:rsidP="00406260">
      <w:r>
        <w:t>- OpenID connect</w:t>
      </w:r>
    </w:p>
    <w:p w14:paraId="50D3143B" w14:textId="77777777" w:rsidR="00406260" w:rsidRDefault="00406260" w:rsidP="00406260">
      <w:r>
        <w:t>- Webhook Tokens</w:t>
      </w:r>
    </w:p>
    <w:p w14:paraId="4CBBF1FA" w14:textId="77777777" w:rsidR="00406260" w:rsidRDefault="00406260" w:rsidP="00406260"/>
    <w:p w14:paraId="613ED5CA" w14:textId="77777777" w:rsidR="00406260" w:rsidRDefault="00406260" w:rsidP="00406260">
      <w:r>
        <w:t>### kind</w:t>
      </w:r>
    </w:p>
    <w:p w14:paraId="429C9BA5" w14:textId="77777777" w:rsidR="00406260" w:rsidRDefault="00406260" w:rsidP="00406260">
      <w:r>
        <w:t>- brew install kind</w:t>
      </w:r>
    </w:p>
    <w:p w14:paraId="0D0BED0D" w14:textId="77777777" w:rsidR="00406260" w:rsidRDefault="00406260" w:rsidP="00406260">
      <w:r>
        <w:t>- kind version</w:t>
      </w:r>
    </w:p>
    <w:p w14:paraId="1D91B29D" w14:textId="77777777" w:rsidR="00406260" w:rsidRDefault="00406260" w:rsidP="00406260">
      <w:r>
        <w:t>- kind create cluster --name test1</w:t>
      </w:r>
    </w:p>
    <w:p w14:paraId="797DEEEC" w14:textId="77777777" w:rsidR="00406260" w:rsidRDefault="00406260" w:rsidP="00406260">
      <w:r>
        <w:t>Creating cluster "test1" ...</w:t>
      </w:r>
    </w:p>
    <w:p w14:paraId="6F43D548" w14:textId="77777777" w:rsidR="00406260" w:rsidRDefault="00406260" w:rsidP="00406260">
      <w:r>
        <w:t xml:space="preserve"> </w:t>
      </w:r>
      <w:r>
        <w:rPr>
          <w:rFonts w:ascii="Segoe UI Symbol" w:hAnsi="Segoe UI Symbol" w:cs="Segoe UI Symbol"/>
        </w:rPr>
        <w:t>✓</w:t>
      </w:r>
      <w:r>
        <w:t xml:space="preserve"> Ensuring node image (kindest/node:v1.24.0) </w:t>
      </w:r>
      <w:r>
        <w:rPr>
          <w:rFonts w:ascii="Apple Color Emoji" w:hAnsi="Apple Color Emoji" w:cs="Apple Color Emoji"/>
        </w:rPr>
        <w:t>🖼</w:t>
      </w:r>
      <w:r>
        <w:t xml:space="preserve"> </w:t>
      </w:r>
    </w:p>
    <w:p w14:paraId="185A2D9C" w14:textId="77777777" w:rsidR="00406260" w:rsidRDefault="00406260" w:rsidP="00406260">
      <w:r>
        <w:t xml:space="preserve"> </w:t>
      </w:r>
      <w:r>
        <w:rPr>
          <w:rFonts w:ascii="Segoe UI Symbol" w:hAnsi="Segoe UI Symbol" w:cs="Segoe UI Symbol"/>
        </w:rPr>
        <w:t>✓</w:t>
      </w:r>
      <w:r>
        <w:t xml:space="preserve"> Preparing nodes </w:t>
      </w:r>
      <w:r>
        <w:rPr>
          <w:rFonts w:ascii="Apple Color Emoji" w:hAnsi="Apple Color Emoji" w:cs="Apple Color Emoji"/>
        </w:rPr>
        <w:t>📦</w:t>
      </w:r>
      <w:r>
        <w:t xml:space="preserve">  </w:t>
      </w:r>
    </w:p>
    <w:p w14:paraId="5694764A" w14:textId="77777777" w:rsidR="00406260" w:rsidRDefault="00406260" w:rsidP="00406260">
      <w:r>
        <w:t xml:space="preserve"> </w:t>
      </w:r>
      <w:r>
        <w:rPr>
          <w:rFonts w:ascii="Segoe UI Symbol" w:hAnsi="Segoe UI Symbol" w:cs="Segoe UI Symbol"/>
        </w:rPr>
        <w:t>✓</w:t>
      </w:r>
      <w:r>
        <w:t xml:space="preserve"> Writing configuration </w:t>
      </w:r>
      <w:r>
        <w:rPr>
          <w:rFonts w:ascii="Apple Color Emoji" w:hAnsi="Apple Color Emoji" w:cs="Apple Color Emoji"/>
        </w:rPr>
        <w:t>📜</w:t>
      </w:r>
      <w:r>
        <w:t xml:space="preserve"> </w:t>
      </w:r>
    </w:p>
    <w:p w14:paraId="188ACCB4" w14:textId="77777777" w:rsidR="00406260" w:rsidRDefault="00406260" w:rsidP="00406260">
      <w:r>
        <w:t xml:space="preserve"> </w:t>
      </w:r>
      <w:r>
        <w:rPr>
          <w:rFonts w:ascii="Segoe UI Symbol" w:hAnsi="Segoe UI Symbol" w:cs="Segoe UI Symbol"/>
        </w:rPr>
        <w:t>✓</w:t>
      </w:r>
      <w:r>
        <w:t xml:space="preserve"> Starting control-plane </w:t>
      </w:r>
      <w:r>
        <w:rPr>
          <w:rFonts w:ascii="Apple Color Emoji" w:hAnsi="Apple Color Emoji" w:cs="Apple Color Emoji"/>
        </w:rPr>
        <w:t>🕹</w:t>
      </w:r>
      <w:r>
        <w:t xml:space="preserve">️ </w:t>
      </w:r>
    </w:p>
    <w:p w14:paraId="1FDBC45F" w14:textId="77777777" w:rsidR="00406260" w:rsidRDefault="00406260" w:rsidP="00406260">
      <w:r>
        <w:t xml:space="preserve"> </w:t>
      </w:r>
      <w:r>
        <w:rPr>
          <w:rFonts w:ascii="Segoe UI Symbol" w:hAnsi="Segoe UI Symbol" w:cs="Segoe UI Symbol"/>
        </w:rPr>
        <w:t>✓</w:t>
      </w:r>
      <w:r>
        <w:t xml:space="preserve"> Installing CNI </w:t>
      </w:r>
      <w:r>
        <w:rPr>
          <w:rFonts w:ascii="Apple Color Emoji" w:hAnsi="Apple Color Emoji" w:cs="Apple Color Emoji"/>
        </w:rPr>
        <w:t>🔌</w:t>
      </w:r>
      <w:r>
        <w:t xml:space="preserve"> </w:t>
      </w:r>
    </w:p>
    <w:p w14:paraId="4D094614" w14:textId="77777777" w:rsidR="00406260" w:rsidRDefault="00406260" w:rsidP="00406260">
      <w:r>
        <w:t xml:space="preserve"> </w:t>
      </w:r>
      <w:r>
        <w:rPr>
          <w:rFonts w:ascii="Segoe UI Symbol" w:hAnsi="Segoe UI Symbol" w:cs="Segoe UI Symbol"/>
        </w:rPr>
        <w:t>✓</w:t>
      </w:r>
      <w:r>
        <w:t xml:space="preserve"> Installing </w:t>
      </w:r>
      <w:proofErr w:type="spellStart"/>
      <w:r>
        <w:t>StorageClass</w:t>
      </w:r>
      <w:proofErr w:type="spellEnd"/>
      <w:r>
        <w:t xml:space="preserve"> </w:t>
      </w:r>
      <w:r>
        <w:rPr>
          <w:rFonts w:ascii="Apple Color Emoji" w:hAnsi="Apple Color Emoji" w:cs="Apple Color Emoji"/>
        </w:rPr>
        <w:t>💾</w:t>
      </w:r>
      <w:r>
        <w:t xml:space="preserve"> </w:t>
      </w:r>
    </w:p>
    <w:p w14:paraId="77D257BC" w14:textId="77777777" w:rsidR="00406260" w:rsidRDefault="00406260" w:rsidP="00406260">
      <w:r>
        <w:t xml:space="preserve">Set </w:t>
      </w:r>
      <w:proofErr w:type="spellStart"/>
      <w:r>
        <w:t>kubectl</w:t>
      </w:r>
      <w:proofErr w:type="spellEnd"/>
      <w:r>
        <w:t xml:space="preserve"> context to "kind-test1"</w:t>
      </w:r>
    </w:p>
    <w:p w14:paraId="5B7CCBC5" w14:textId="77777777" w:rsidR="00406260" w:rsidRDefault="00406260" w:rsidP="00406260">
      <w:r>
        <w:t>You can now use your cluster with:</w:t>
      </w:r>
    </w:p>
    <w:p w14:paraId="5DA223CC" w14:textId="77777777" w:rsidR="00406260" w:rsidRDefault="00406260" w:rsidP="00406260"/>
    <w:p w14:paraId="30444425" w14:textId="77777777" w:rsidR="00406260" w:rsidRDefault="00406260" w:rsidP="00406260">
      <w:proofErr w:type="spellStart"/>
      <w:r>
        <w:t>kubectl</w:t>
      </w:r>
      <w:proofErr w:type="spellEnd"/>
      <w:r>
        <w:t xml:space="preserve"> cluster-info --context kind-test1</w:t>
      </w:r>
    </w:p>
    <w:p w14:paraId="45F6FCA8" w14:textId="77777777" w:rsidR="00406260" w:rsidRDefault="00406260" w:rsidP="00406260"/>
    <w:p w14:paraId="2F47A23B" w14:textId="77777777" w:rsidR="00406260" w:rsidRDefault="00406260" w:rsidP="00406260">
      <w:r>
        <w:t xml:space="preserve">Have a nice day! </w:t>
      </w:r>
      <w:r>
        <w:rPr>
          <w:rFonts w:ascii="Apple Color Emoji" w:hAnsi="Apple Color Emoji" w:cs="Apple Color Emoji"/>
        </w:rPr>
        <w:t>👋</w:t>
      </w:r>
    </w:p>
    <w:p w14:paraId="6A278C2B" w14:textId="77777777" w:rsidR="00406260" w:rsidRDefault="00406260" w:rsidP="00406260"/>
    <w:p w14:paraId="0A394C8E" w14:textId="77777777" w:rsidR="00406260" w:rsidRDefault="00406260" w:rsidP="00406260">
      <w:r>
        <w:t xml:space="preserve">- </w:t>
      </w:r>
      <w:proofErr w:type="spellStart"/>
      <w:r>
        <w:t>kubectl</w:t>
      </w:r>
      <w:proofErr w:type="spellEnd"/>
      <w:r>
        <w:t xml:space="preserve"> get namespaces</w:t>
      </w:r>
    </w:p>
    <w:p w14:paraId="533A8B86" w14:textId="77777777" w:rsidR="00406260" w:rsidRDefault="00406260" w:rsidP="00406260">
      <w:r>
        <w:t>NAME                 STATUS   AGE</w:t>
      </w:r>
    </w:p>
    <w:p w14:paraId="08076667" w14:textId="77777777" w:rsidR="00406260" w:rsidRDefault="00406260" w:rsidP="00406260">
      <w:r>
        <w:t>default              Active   4m31s</w:t>
      </w:r>
    </w:p>
    <w:p w14:paraId="1EF04547" w14:textId="77777777" w:rsidR="00406260" w:rsidRDefault="00406260" w:rsidP="00406260">
      <w:proofErr w:type="spellStart"/>
      <w:r>
        <w:t>kube</w:t>
      </w:r>
      <w:proofErr w:type="spellEnd"/>
      <w:r>
        <w:t>-node-lease      Active   4m33s</w:t>
      </w:r>
    </w:p>
    <w:p w14:paraId="029E6FB1" w14:textId="77777777" w:rsidR="00406260" w:rsidRDefault="00406260" w:rsidP="00406260">
      <w:proofErr w:type="spellStart"/>
      <w:r>
        <w:t>kube</w:t>
      </w:r>
      <w:proofErr w:type="spellEnd"/>
      <w:r>
        <w:t>-public          Active   4m33s</w:t>
      </w:r>
    </w:p>
    <w:p w14:paraId="132F83F0" w14:textId="77777777" w:rsidR="00406260" w:rsidRDefault="00406260" w:rsidP="00406260">
      <w:proofErr w:type="spellStart"/>
      <w:r>
        <w:t>kube</w:t>
      </w:r>
      <w:proofErr w:type="spellEnd"/>
      <w:r>
        <w:t>-system          Active   4m33s</w:t>
      </w:r>
    </w:p>
    <w:p w14:paraId="20E54F3B" w14:textId="77777777" w:rsidR="00406260" w:rsidRDefault="00406260" w:rsidP="00406260">
      <w:r>
        <w:t>local-path-storage   Active   4m27s</w:t>
      </w:r>
    </w:p>
    <w:p w14:paraId="181D4807" w14:textId="77777777" w:rsidR="00406260" w:rsidRDefault="00406260" w:rsidP="00406260"/>
    <w:p w14:paraId="3660F3DC" w14:textId="77777777" w:rsidR="00406260" w:rsidRDefault="00406260" w:rsidP="00406260">
      <w:r>
        <w:t xml:space="preserve">- </w:t>
      </w:r>
      <w:proofErr w:type="spellStart"/>
      <w:r>
        <w:t>kubectl</w:t>
      </w:r>
      <w:proofErr w:type="spellEnd"/>
      <w:r>
        <w:t xml:space="preserve"> get pods --namespace </w:t>
      </w:r>
      <w:proofErr w:type="spellStart"/>
      <w:r>
        <w:t>kube</w:t>
      </w:r>
      <w:proofErr w:type="spellEnd"/>
      <w:r>
        <w:t>-system</w:t>
      </w:r>
    </w:p>
    <w:p w14:paraId="4078050E" w14:textId="77777777" w:rsidR="00406260" w:rsidRDefault="00406260" w:rsidP="00406260">
      <w:r>
        <w:t>NAME                                          READY   STATUS    RESTARTS   AGE</w:t>
      </w:r>
    </w:p>
    <w:p w14:paraId="5766C486" w14:textId="77777777" w:rsidR="00406260" w:rsidRDefault="00406260" w:rsidP="00406260">
      <w:r>
        <w:t>coredns-6d4b75cb6d-m2dfw                      1/1     Running   0          4m35s</w:t>
      </w:r>
    </w:p>
    <w:p w14:paraId="1C8E2BBD" w14:textId="77777777" w:rsidR="00406260" w:rsidRDefault="00406260" w:rsidP="00406260">
      <w:r>
        <w:t>coredns-6d4b75cb6d-t4zc9                      1/1     Running   0          4m35s</w:t>
      </w:r>
    </w:p>
    <w:p w14:paraId="1530AA16" w14:textId="77777777" w:rsidR="00406260" w:rsidRDefault="00406260" w:rsidP="00406260">
      <w:r>
        <w:t>etcd-test1-control-plane                      1/1     Running   0          4m47s</w:t>
      </w:r>
    </w:p>
    <w:p w14:paraId="06F9B8DB" w14:textId="77777777" w:rsidR="00406260" w:rsidRDefault="00406260" w:rsidP="00406260">
      <w:r>
        <w:t>kindnet-p496k                                 1/1     Running   0          4m35s</w:t>
      </w:r>
    </w:p>
    <w:p w14:paraId="35355924" w14:textId="77777777" w:rsidR="00406260" w:rsidRDefault="00406260" w:rsidP="00406260">
      <w:r>
        <w:t>kube-apiserver-test1-control-plane            1/1     Running   0          4m47s</w:t>
      </w:r>
    </w:p>
    <w:p w14:paraId="5AA97AAA" w14:textId="77777777" w:rsidR="00406260" w:rsidRDefault="00406260" w:rsidP="00406260">
      <w:r>
        <w:t>kube-controller-manager-test1-control-plane   1/1     Running   0          4m47s</w:t>
      </w:r>
    </w:p>
    <w:p w14:paraId="32D3BBA0" w14:textId="77777777" w:rsidR="00406260" w:rsidRDefault="00406260" w:rsidP="00406260">
      <w:r>
        <w:t>kube-proxy-x6g8r                              1/1     Running   0          4m35s</w:t>
      </w:r>
    </w:p>
    <w:p w14:paraId="7FD1CA3A" w14:textId="3F8A6491" w:rsidR="00406260" w:rsidRDefault="00406260" w:rsidP="00406260">
      <w:r>
        <w:t>kube-scheduler-test1-control-plane            1/1     Running   0          4m47s</w:t>
      </w:r>
    </w:p>
    <w:p w14:paraId="3B40EF56" w14:textId="452A8152" w:rsidR="00BA306A" w:rsidRDefault="00BA306A" w:rsidP="00406260"/>
    <w:p w14:paraId="0AB000C8" w14:textId="1D1AB1E7" w:rsidR="00BA306A" w:rsidRDefault="00BA306A" w:rsidP="00406260"/>
    <w:p w14:paraId="2366A727" w14:textId="23602932" w:rsidR="00BA306A" w:rsidRDefault="00BA306A" w:rsidP="00BA306A">
      <w:pPr>
        <w:pStyle w:val="Heading1"/>
      </w:pPr>
      <w:bookmarkStart w:id="23" w:name="_Toc176009930"/>
      <w:r>
        <w:t>Creating Kubernetes Cluster</w:t>
      </w:r>
      <w:bookmarkEnd w:id="23"/>
      <w:r>
        <w:tab/>
      </w:r>
    </w:p>
    <w:p w14:paraId="3AE21CAA" w14:textId="77777777" w:rsidR="00564773" w:rsidRPr="00564773" w:rsidRDefault="00564773" w:rsidP="007B000E">
      <w:pPr>
        <w:pStyle w:val="Heading2"/>
      </w:pPr>
      <w:bookmarkStart w:id="24" w:name="_Toc176009931"/>
      <w:r w:rsidRPr="00564773">
        <w:t>Kubernetes Clusters</w:t>
      </w:r>
      <w:bookmarkEnd w:id="24"/>
    </w:p>
    <w:p w14:paraId="0C655690" w14:textId="791051F5" w:rsidR="00827180" w:rsidRDefault="00827180" w:rsidP="00827180">
      <w:pPr>
        <w:pStyle w:val="NormalWeb"/>
        <w:shd w:val="clear" w:color="auto" w:fill="FFFFFF"/>
        <w:spacing w:after="150"/>
        <w:rPr>
          <w:rFonts w:ascii="Open Sans" w:hAnsi="Open Sans" w:cs="Open Sans"/>
          <w:b/>
          <w:bCs/>
          <w:color w:val="222222"/>
        </w:rPr>
      </w:pPr>
      <w:r w:rsidRPr="00827180">
        <w:rPr>
          <w:rFonts w:ascii="Open Sans" w:hAnsi="Open Sans" w:cs="Open Sans"/>
          <w:b/>
          <w:bCs/>
          <w:color w:val="222222"/>
        </w:rPr>
        <w:t>A Kubernetes cluster is a set of nodes that run containerized applications. Containerizing applications packages an app with its dependences and some necessary services. They are more lightweight and flexible than virtual machines.</w:t>
      </w:r>
    </w:p>
    <w:p w14:paraId="305196DB" w14:textId="77777777" w:rsidR="00C80D0E" w:rsidRDefault="00C80D0E" w:rsidP="00C80D0E">
      <w:pPr>
        <w:pStyle w:val="NormalWeb"/>
        <w:numPr>
          <w:ilvl w:val="0"/>
          <w:numId w:val="1"/>
        </w:numPr>
        <w:shd w:val="clear" w:color="auto" w:fill="FFFFFF"/>
        <w:spacing w:after="150"/>
        <w:rPr>
          <w:rFonts w:asciiTheme="minorHAnsi" w:eastAsiaTheme="minorHAnsi" w:hAnsiTheme="minorHAnsi" w:cstheme="minorBidi"/>
          <w:lang w:eastAsia="en-US"/>
        </w:rPr>
      </w:pPr>
      <w:r w:rsidRPr="00C80D0E">
        <w:rPr>
          <w:rFonts w:asciiTheme="minorHAnsi" w:eastAsiaTheme="minorHAnsi" w:hAnsiTheme="minorHAnsi" w:cstheme="minorBidi"/>
          <w:lang w:eastAsia="en-US"/>
        </w:rPr>
        <w:t xml:space="preserve">Kubernetes clusters allow containers to run across multiple machines and environments: virtual, physical, cloud-based, and on-premises. </w:t>
      </w:r>
    </w:p>
    <w:p w14:paraId="0F1424A7" w14:textId="5EA26003" w:rsidR="00C80D0E" w:rsidRDefault="00C80D0E" w:rsidP="00C80D0E">
      <w:pPr>
        <w:pStyle w:val="NormalWeb"/>
        <w:numPr>
          <w:ilvl w:val="0"/>
          <w:numId w:val="1"/>
        </w:numPr>
        <w:shd w:val="clear" w:color="auto" w:fill="FFFFFF"/>
        <w:spacing w:after="150"/>
        <w:rPr>
          <w:rFonts w:asciiTheme="minorHAnsi" w:eastAsiaTheme="minorHAnsi" w:hAnsiTheme="minorHAnsi" w:cstheme="minorBidi"/>
          <w:lang w:eastAsia="en-US"/>
        </w:rPr>
      </w:pPr>
      <w:r w:rsidRPr="00C80D0E">
        <w:rPr>
          <w:rFonts w:asciiTheme="minorHAnsi" w:eastAsiaTheme="minorHAnsi" w:hAnsiTheme="minorHAnsi" w:cstheme="minorBidi"/>
          <w:lang w:eastAsia="en-US"/>
        </w:rPr>
        <w:t>Kubernetes containers are not restricted to a specific operating system, unlike virtual machines. Instead, they are able to share operating systems and run anywhere</w:t>
      </w:r>
    </w:p>
    <w:p w14:paraId="022518BF" w14:textId="35DE8478" w:rsidR="00C80D0E" w:rsidRDefault="00882353" w:rsidP="000670DE">
      <w:pPr>
        <w:pStyle w:val="ListParagraph"/>
        <w:numPr>
          <w:ilvl w:val="0"/>
          <w:numId w:val="1"/>
        </w:numPr>
        <w:spacing w:before="100" w:beforeAutospacing="1" w:after="100" w:afterAutospacing="1" w:line="360" w:lineRule="atLeast"/>
      </w:pPr>
      <w:r w:rsidRPr="000670DE">
        <w:rPr>
          <w:rFonts w:asciiTheme="minorHAnsi" w:eastAsiaTheme="minorHAnsi" w:hAnsiTheme="minorHAnsi" w:cstheme="minorBidi"/>
          <w:lang w:eastAsia="en-US"/>
        </w:rPr>
        <w:t>Kubernetes clusters are comprised of one master node and a number of worker nodes. These nodes can either be physical computers or virtual machines, depending on the cluster</w:t>
      </w:r>
    </w:p>
    <w:p w14:paraId="71E12970" w14:textId="77777777" w:rsidR="00AC5C6B" w:rsidRDefault="00AC5C6B" w:rsidP="00AC5C6B">
      <w:pPr>
        <w:pStyle w:val="ListParagraph"/>
        <w:numPr>
          <w:ilvl w:val="0"/>
          <w:numId w:val="1"/>
        </w:numPr>
      </w:pPr>
      <w:r w:rsidRPr="00AC5C6B">
        <w:rPr>
          <w:rFonts w:asciiTheme="minorHAnsi" w:eastAsiaTheme="minorHAnsi" w:hAnsiTheme="minorHAnsi" w:cstheme="minorBidi"/>
          <w:lang w:eastAsia="en-US"/>
        </w:rPr>
        <w:t xml:space="preserve">There must be a minimum of one master node and one worker node for a Kubernetes cluster to be operational. </w:t>
      </w:r>
    </w:p>
    <w:p w14:paraId="1A7A3D7D" w14:textId="77777777" w:rsidR="00AC5C6B" w:rsidRDefault="00AC5C6B" w:rsidP="00AC5C6B">
      <w:pPr>
        <w:pStyle w:val="ListParagraph"/>
        <w:numPr>
          <w:ilvl w:val="0"/>
          <w:numId w:val="1"/>
        </w:numPr>
      </w:pPr>
      <w:r w:rsidRPr="00AC5C6B">
        <w:rPr>
          <w:rFonts w:asciiTheme="minorHAnsi" w:eastAsiaTheme="minorHAnsi" w:hAnsiTheme="minorHAnsi" w:cstheme="minorBidi"/>
          <w:lang w:eastAsia="en-US"/>
        </w:rPr>
        <w:t>For production and staging, the cluster is distributed across multiple worker nodes.</w:t>
      </w:r>
    </w:p>
    <w:p w14:paraId="348CC6BD" w14:textId="4EECC8D9" w:rsidR="00AC5C6B" w:rsidRPr="000670DE" w:rsidRDefault="00AC5C6B" w:rsidP="00AC5C6B">
      <w:pPr>
        <w:pStyle w:val="ListParagraph"/>
        <w:numPr>
          <w:ilvl w:val="0"/>
          <w:numId w:val="1"/>
        </w:numPr>
        <w:rPr>
          <w:rFonts w:eastAsiaTheme="minorHAnsi"/>
        </w:rPr>
      </w:pPr>
      <w:r w:rsidRPr="00AC5C6B">
        <w:rPr>
          <w:rFonts w:asciiTheme="minorHAnsi" w:eastAsiaTheme="minorHAnsi" w:hAnsiTheme="minorHAnsi" w:cstheme="minorBidi"/>
          <w:lang w:eastAsia="en-US"/>
        </w:rPr>
        <w:t xml:space="preserve"> For testing, the components can all run on the same physical or virtual node.</w:t>
      </w:r>
    </w:p>
    <w:p w14:paraId="1B6CAFEF" w14:textId="77777777" w:rsidR="00E25A49" w:rsidRPr="00AE30A4" w:rsidRDefault="00564773" w:rsidP="00E25A49">
      <w:pPr>
        <w:pStyle w:val="NormalWeb"/>
        <w:numPr>
          <w:ilvl w:val="0"/>
          <w:numId w:val="1"/>
        </w:numPr>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Kubernetes automates the distribution and scheduling of application containers across a cluster in a more efficient way. </w:t>
      </w:r>
    </w:p>
    <w:p w14:paraId="0F728213" w14:textId="58038E08" w:rsidR="00564773" w:rsidRPr="00AE30A4" w:rsidRDefault="00564773" w:rsidP="00E25A49">
      <w:pPr>
        <w:pStyle w:val="NormalWeb"/>
        <w:numPr>
          <w:ilvl w:val="0"/>
          <w:numId w:val="1"/>
        </w:numPr>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Kubernetes is an open-source platform and is production-ready.</w:t>
      </w:r>
    </w:p>
    <w:p w14:paraId="0B1E5674" w14:textId="05B59F33" w:rsidR="00C54243" w:rsidRDefault="007E6DF8" w:rsidP="00BE735A">
      <w:pPr>
        <w:pStyle w:val="Heading3"/>
      </w:pPr>
      <w:bookmarkStart w:id="25" w:name="_Toc176009932"/>
      <w:r w:rsidRPr="00BE735A">
        <w:lastRenderedPageBreak/>
        <w:t>Namespac</w:t>
      </w:r>
      <w:r w:rsidR="00CB7061" w:rsidRPr="00BE735A">
        <w:t>e</w:t>
      </w:r>
      <w:bookmarkEnd w:id="25"/>
    </w:p>
    <w:p w14:paraId="266E48EA" w14:textId="43855C1D" w:rsidR="00FC30C0" w:rsidRDefault="00FC30C0" w:rsidP="00FC30C0">
      <w:pPr>
        <w:rPr>
          <w:lang w:eastAsia="en-US"/>
        </w:rPr>
      </w:pPr>
      <w:r w:rsidRPr="00FC30C0">
        <w:rPr>
          <w:lang w:eastAsia="en-US"/>
        </w:rPr>
        <w:t>A </w:t>
      </w:r>
      <w:r w:rsidRPr="00FC30C0">
        <w:rPr>
          <w:b/>
          <w:bCs/>
          <w:lang w:eastAsia="en-US"/>
        </w:rPr>
        <w:t>namespace</w:t>
      </w:r>
      <w:r w:rsidRPr="00FC30C0">
        <w:rPr>
          <w:lang w:eastAsia="en-US"/>
        </w:rPr>
        <w:t> is a way for a Kubernetes user to organize many different clusters within just one physical cluster. Namespaces enable users to divide cluster resources within the physical cluster among different teams via resource quotas. For this reason, they are ideal in situations involving complex projects or multiple teams.</w:t>
      </w:r>
    </w:p>
    <w:p w14:paraId="6E2BA63D" w14:textId="1B956CF8" w:rsidR="00F5418E" w:rsidRDefault="00F5418E" w:rsidP="00FC30C0">
      <w:pPr>
        <w:rPr>
          <w:lang w:eastAsia="en-US"/>
        </w:rPr>
      </w:pPr>
    </w:p>
    <w:p w14:paraId="743218A2" w14:textId="77777777" w:rsidR="00F5418E" w:rsidRPr="00AE30A4" w:rsidRDefault="00F5418E" w:rsidP="00F5418E">
      <w:pPr>
        <w:pStyle w:val="NormalWeb"/>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A Kubernetes cluster consists of two types of resources:</w:t>
      </w:r>
    </w:p>
    <w:p w14:paraId="40E7FAB5" w14:textId="77777777" w:rsidR="00F5418E" w:rsidRPr="00AE30A4" w:rsidRDefault="00F5418E" w:rsidP="00F5418E">
      <w:pPr>
        <w:numPr>
          <w:ilvl w:val="0"/>
          <w:numId w:val="11"/>
        </w:numPr>
        <w:shd w:val="clear" w:color="auto" w:fill="FFFFFF"/>
        <w:spacing w:before="100" w:beforeAutospacing="1" w:after="100" w:afterAutospacing="1"/>
        <w:rPr>
          <w:rFonts w:asciiTheme="minorHAnsi" w:hAnsiTheme="minorHAnsi" w:cstheme="minorBidi"/>
        </w:rPr>
      </w:pPr>
      <w:r w:rsidRPr="00AE30A4">
        <w:rPr>
          <w:rFonts w:asciiTheme="minorHAnsi" w:hAnsiTheme="minorHAnsi" w:cstheme="minorBidi"/>
        </w:rPr>
        <w:t>The Control Plane coordinates the cluster</w:t>
      </w:r>
    </w:p>
    <w:p w14:paraId="4E8234D8" w14:textId="65674CF9" w:rsidR="00F5418E" w:rsidRPr="00FC30C0" w:rsidRDefault="00F5418E" w:rsidP="00FC30C0">
      <w:pPr>
        <w:numPr>
          <w:ilvl w:val="0"/>
          <w:numId w:val="11"/>
        </w:numPr>
        <w:shd w:val="clear" w:color="auto" w:fill="FFFFFF"/>
        <w:spacing w:before="100" w:beforeAutospacing="1" w:after="100" w:afterAutospacing="1"/>
        <w:rPr>
          <w:rFonts w:asciiTheme="minorHAnsi" w:hAnsiTheme="minorHAnsi" w:cstheme="minorBidi"/>
        </w:rPr>
      </w:pPr>
      <w:r w:rsidRPr="00AE30A4">
        <w:rPr>
          <w:rFonts w:asciiTheme="minorHAnsi" w:hAnsiTheme="minorHAnsi" w:cstheme="minorBidi"/>
        </w:rPr>
        <w:t>Nodes are the workers that run application</w:t>
      </w:r>
      <w:r w:rsidR="005130DA">
        <w:rPr>
          <w:rFonts w:asciiTheme="minorHAnsi" w:hAnsiTheme="minorHAnsi" w:cstheme="minorBidi"/>
        </w:rPr>
        <w:t>s</w:t>
      </w:r>
    </w:p>
    <w:p w14:paraId="23A908B9" w14:textId="5A14461E" w:rsidR="00FC30C0" w:rsidRPr="00FC30C0" w:rsidRDefault="0026388F" w:rsidP="0026388F">
      <w:pPr>
        <w:jc w:val="center"/>
        <w:rPr>
          <w:lang w:eastAsia="en-US"/>
        </w:rPr>
      </w:pPr>
      <w:r w:rsidRPr="002E0D6F">
        <w:rPr>
          <w:noProof/>
          <w:lang w:eastAsia="en-US"/>
        </w:rPr>
        <w:drawing>
          <wp:inline distT="0" distB="0" distL="0" distR="0" wp14:anchorId="56D2C9F5" wp14:editId="40DA7A62">
            <wp:extent cx="4721013" cy="3679630"/>
            <wp:effectExtent l="0" t="0" r="381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5089966" cy="3967197"/>
                    </a:xfrm>
                    <a:prstGeom prst="rect">
                      <a:avLst/>
                    </a:prstGeom>
                  </pic:spPr>
                </pic:pic>
              </a:graphicData>
            </a:graphic>
          </wp:inline>
        </w:drawing>
      </w:r>
    </w:p>
    <w:p w14:paraId="25E750FF" w14:textId="77777777" w:rsidR="00C54243" w:rsidRDefault="00C54243" w:rsidP="00C54243"/>
    <w:p w14:paraId="105BB89E" w14:textId="77777777" w:rsidR="002F6792" w:rsidRPr="00C83D0D" w:rsidRDefault="002F6792" w:rsidP="007B000E">
      <w:pPr>
        <w:pStyle w:val="Heading3"/>
      </w:pPr>
      <w:bookmarkStart w:id="26" w:name="_Toc176009933"/>
      <w:r>
        <w:t>Control Plane</w:t>
      </w:r>
      <w:bookmarkEnd w:id="26"/>
    </w:p>
    <w:p w14:paraId="29C649BC" w14:textId="77777777" w:rsidR="002F6792" w:rsidRDefault="002F6792" w:rsidP="002F6792">
      <w:r>
        <w:t>- Responsible to manage the cluster and nodes that are used to host the running apps</w:t>
      </w:r>
    </w:p>
    <w:p w14:paraId="37077DF3" w14:textId="77777777" w:rsidR="002F6792" w:rsidRDefault="002F6792" w:rsidP="002F6792">
      <w:r>
        <w:t>- co-ordinates all activities in a cluster like scheduling apps, scaling apps and rolling out new updates etc</w:t>
      </w:r>
    </w:p>
    <w:p w14:paraId="3577A626" w14:textId="77777777" w:rsidR="002F6792" w:rsidRPr="00E35141" w:rsidRDefault="002F6792" w:rsidP="002F6792"/>
    <w:p w14:paraId="0A158F52" w14:textId="5F586947" w:rsidR="00571CB7" w:rsidRDefault="002F6792" w:rsidP="00571CB7">
      <w:pPr>
        <w:pStyle w:val="Heading3"/>
      </w:pPr>
      <w:bookmarkStart w:id="27" w:name="_Toc176009934"/>
      <w:r w:rsidRPr="00C83D0D">
        <w:t>Nodes</w:t>
      </w:r>
      <w:bookmarkEnd w:id="27"/>
    </w:p>
    <w:p w14:paraId="0702A0EE" w14:textId="77777777" w:rsidR="00571CB7" w:rsidRDefault="00C8339E" w:rsidP="00571CB7">
      <w:pPr>
        <w:pStyle w:val="ListParagraph"/>
        <w:numPr>
          <w:ilvl w:val="0"/>
          <w:numId w:val="12"/>
        </w:numPr>
      </w:pPr>
      <w:r w:rsidRPr="00571CB7">
        <w:rPr>
          <w:b/>
          <w:bCs/>
        </w:rPr>
        <w:t>A node is a VM or a physical computer that serves as a worker machine in a Kubernetes cluster.</w:t>
      </w:r>
    </w:p>
    <w:p w14:paraId="7FE087DE" w14:textId="77777777" w:rsidR="004D73AB" w:rsidRDefault="00571CB7" w:rsidP="00571CB7">
      <w:pPr>
        <w:pStyle w:val="ListParagraph"/>
        <w:numPr>
          <w:ilvl w:val="0"/>
          <w:numId w:val="12"/>
        </w:numPr>
      </w:pPr>
      <w:r w:rsidRPr="00571CB7">
        <w:t xml:space="preserve">Each node has a </w:t>
      </w:r>
      <w:proofErr w:type="spellStart"/>
      <w:r w:rsidRPr="00571CB7">
        <w:t>Kubelet</w:t>
      </w:r>
      <w:proofErr w:type="spellEnd"/>
      <w:r w:rsidRPr="00571CB7">
        <w:t xml:space="preserve">, which is an agent for managing the node and communicating with the Kubernetes control plane. </w:t>
      </w:r>
    </w:p>
    <w:p w14:paraId="3CD29253" w14:textId="77777777" w:rsidR="004D73AB" w:rsidRDefault="00571CB7" w:rsidP="00571CB7">
      <w:pPr>
        <w:pStyle w:val="ListParagraph"/>
        <w:numPr>
          <w:ilvl w:val="0"/>
          <w:numId w:val="12"/>
        </w:numPr>
      </w:pPr>
      <w:r w:rsidRPr="00571CB7">
        <w:t xml:space="preserve">The node should also have tools for handling container operations, such as </w:t>
      </w:r>
      <w:proofErr w:type="spellStart"/>
      <w:r w:rsidRPr="00571CB7">
        <w:t>containerd</w:t>
      </w:r>
      <w:proofErr w:type="spellEnd"/>
      <w:r w:rsidRPr="00571CB7">
        <w:t xml:space="preserve"> or Docker. </w:t>
      </w:r>
    </w:p>
    <w:p w14:paraId="55C57C85" w14:textId="58FA7FDE" w:rsidR="00571CB7" w:rsidRDefault="00571CB7" w:rsidP="00571CB7">
      <w:pPr>
        <w:pStyle w:val="ListParagraph"/>
        <w:numPr>
          <w:ilvl w:val="0"/>
          <w:numId w:val="12"/>
        </w:numPr>
      </w:pPr>
      <w:r w:rsidRPr="00571CB7">
        <w:t xml:space="preserve">A Kubernetes cluster that handles production traffic should have a minimum of three nodes because if one node goes down, both an </w:t>
      </w:r>
      <w:proofErr w:type="spellStart"/>
      <w:r w:rsidRPr="00571CB7">
        <w:t>etcd</w:t>
      </w:r>
      <w:proofErr w:type="spellEnd"/>
      <w:r w:rsidRPr="00571CB7">
        <w:t xml:space="preserve"> member and a control plane instance are lost, and redundancy is compromised. You can mitigate this risk by adding more control plane nodes.</w:t>
      </w:r>
    </w:p>
    <w:p w14:paraId="2FBBBA79" w14:textId="77777777" w:rsidR="00734D1E" w:rsidRPr="00734D1E" w:rsidRDefault="00734D1E" w:rsidP="00571CB7">
      <w:pPr>
        <w:pStyle w:val="ListParagraph"/>
        <w:numPr>
          <w:ilvl w:val="0"/>
          <w:numId w:val="12"/>
        </w:numPr>
      </w:pPr>
      <w:r>
        <w:rPr>
          <w:rFonts w:ascii="Open Sans" w:hAnsi="Open Sans" w:cs="Open Sans"/>
          <w:b/>
          <w:bCs/>
          <w:color w:val="222222"/>
        </w:rPr>
        <w:lastRenderedPageBreak/>
        <w:t>The nodes communicate with the control plane using the </w:t>
      </w:r>
      <w:hyperlink r:id="rId14" w:history="1">
        <w:r>
          <w:rPr>
            <w:rStyle w:val="Hyperlink"/>
            <w:rFonts w:ascii="Open Sans" w:hAnsi="Open Sans" w:cs="Open Sans"/>
            <w:b/>
            <w:bCs/>
            <w:color w:val="3371E3"/>
          </w:rPr>
          <w:t>Kubernetes API</w:t>
        </w:r>
      </w:hyperlink>
      <w:r>
        <w:rPr>
          <w:rFonts w:ascii="Open Sans" w:hAnsi="Open Sans" w:cs="Open Sans"/>
          <w:color w:val="222222"/>
        </w:rPr>
        <w:t xml:space="preserve">, which the control plane exposes. </w:t>
      </w:r>
    </w:p>
    <w:p w14:paraId="1D084D1B" w14:textId="4B8E5E12" w:rsidR="00734D1E" w:rsidRPr="00571CB7" w:rsidRDefault="00734D1E" w:rsidP="00571CB7">
      <w:pPr>
        <w:pStyle w:val="ListParagraph"/>
        <w:numPr>
          <w:ilvl w:val="0"/>
          <w:numId w:val="12"/>
        </w:numPr>
      </w:pPr>
      <w:r>
        <w:rPr>
          <w:rFonts w:ascii="Open Sans" w:hAnsi="Open Sans" w:cs="Open Sans"/>
          <w:color w:val="222222"/>
        </w:rPr>
        <w:t>End users can also use the Kubernetes API directly to interact with the cluster.</w:t>
      </w:r>
    </w:p>
    <w:p w14:paraId="65F5C9CB" w14:textId="77777777" w:rsidR="00734D1E" w:rsidRDefault="001C14B3" w:rsidP="00734D1E">
      <w:pPr>
        <w:pStyle w:val="NormalWeb"/>
        <w:shd w:val="clear" w:color="auto" w:fill="FFFFFF"/>
        <w:spacing w:before="0" w:beforeAutospacing="0" w:after="150" w:afterAutospacing="0"/>
        <w:ind w:left="360"/>
        <w:rPr>
          <w:rFonts w:ascii="Open Sans" w:hAnsi="Open Sans" w:cs="Open Sans"/>
          <w:color w:val="222222"/>
        </w:rPr>
      </w:pPr>
      <w:r>
        <w:rPr>
          <w:rFonts w:ascii="Open Sans" w:hAnsi="Open Sans" w:cs="Open Sans"/>
          <w:color w:val="222222"/>
        </w:rPr>
        <w:t xml:space="preserve">When you deploy applications on Kubernetes, you tell the control plane to start the application containers. </w:t>
      </w:r>
    </w:p>
    <w:p w14:paraId="458B2A61" w14:textId="612B6625" w:rsidR="001C14B3" w:rsidRDefault="001C14B3" w:rsidP="00734D1E">
      <w:pPr>
        <w:pStyle w:val="NormalWeb"/>
        <w:shd w:val="clear" w:color="auto" w:fill="FFFFFF"/>
        <w:spacing w:before="0" w:beforeAutospacing="0" w:after="150" w:afterAutospacing="0"/>
        <w:ind w:left="360"/>
        <w:rPr>
          <w:rFonts w:ascii="Open Sans" w:hAnsi="Open Sans" w:cs="Open Sans"/>
          <w:color w:val="222222"/>
        </w:rPr>
      </w:pPr>
      <w:r>
        <w:rPr>
          <w:rFonts w:ascii="Open Sans" w:hAnsi="Open Sans" w:cs="Open Sans"/>
          <w:color w:val="222222"/>
        </w:rPr>
        <w:t>The control plane schedules the containers to run on the cluster's nodes. </w:t>
      </w:r>
    </w:p>
    <w:p w14:paraId="06E59C51" w14:textId="4F318EB3" w:rsidR="001C14B3" w:rsidRDefault="001C14B3" w:rsidP="001C14B3">
      <w:pPr>
        <w:pStyle w:val="NormalWeb"/>
        <w:numPr>
          <w:ilvl w:val="0"/>
          <w:numId w:val="12"/>
        </w:numPr>
        <w:shd w:val="clear" w:color="auto" w:fill="FFFFFF"/>
        <w:spacing w:before="0" w:beforeAutospacing="0" w:after="150" w:afterAutospacing="0"/>
        <w:rPr>
          <w:rFonts w:ascii="Open Sans" w:hAnsi="Open Sans" w:cs="Open Sans"/>
          <w:color w:val="222222"/>
        </w:rPr>
      </w:pPr>
      <w:r>
        <w:rPr>
          <w:rFonts w:ascii="Open Sans" w:hAnsi="Open Sans" w:cs="Open Sans"/>
          <w:color w:val="222222"/>
        </w:rPr>
        <w:t xml:space="preserve">A Kubernetes cluster can be deployed on either physical or virtual machines. To get started with Kubernetes development, you can use </w:t>
      </w:r>
      <w:proofErr w:type="spellStart"/>
      <w:r>
        <w:rPr>
          <w:rFonts w:ascii="Open Sans" w:hAnsi="Open Sans" w:cs="Open Sans"/>
          <w:color w:val="222222"/>
        </w:rPr>
        <w:t>Minikube</w:t>
      </w:r>
      <w:proofErr w:type="spellEnd"/>
      <w:r>
        <w:rPr>
          <w:rFonts w:ascii="Open Sans" w:hAnsi="Open Sans" w:cs="Open Sans"/>
          <w:color w:val="222222"/>
        </w:rPr>
        <w:t xml:space="preserve">. </w:t>
      </w:r>
      <w:proofErr w:type="spellStart"/>
      <w:r>
        <w:rPr>
          <w:rFonts w:ascii="Open Sans" w:hAnsi="Open Sans" w:cs="Open Sans"/>
          <w:color w:val="222222"/>
        </w:rPr>
        <w:t>Minikube</w:t>
      </w:r>
      <w:proofErr w:type="spellEnd"/>
      <w:r>
        <w:rPr>
          <w:rFonts w:ascii="Open Sans" w:hAnsi="Open Sans" w:cs="Open Sans"/>
          <w:color w:val="222222"/>
        </w:rPr>
        <w:t xml:space="preserve"> is a lightweight Kubernetes implementation that creates a VM on your local machine and deploys a simple cluster containing only one node. </w:t>
      </w:r>
      <w:proofErr w:type="spellStart"/>
      <w:r>
        <w:rPr>
          <w:rFonts w:ascii="Open Sans" w:hAnsi="Open Sans" w:cs="Open Sans"/>
          <w:color w:val="222222"/>
        </w:rPr>
        <w:t>Minikube</w:t>
      </w:r>
      <w:proofErr w:type="spellEnd"/>
      <w:r>
        <w:rPr>
          <w:rFonts w:ascii="Open Sans" w:hAnsi="Open Sans" w:cs="Open Sans"/>
          <w:color w:val="222222"/>
        </w:rPr>
        <w:t xml:space="preserve"> is available for Linux, macOS, and Windows systems. The </w:t>
      </w:r>
      <w:proofErr w:type="spellStart"/>
      <w:r>
        <w:rPr>
          <w:rFonts w:ascii="Open Sans" w:hAnsi="Open Sans" w:cs="Open Sans"/>
          <w:color w:val="222222"/>
        </w:rPr>
        <w:t>Minikube</w:t>
      </w:r>
      <w:proofErr w:type="spellEnd"/>
      <w:r>
        <w:rPr>
          <w:rFonts w:ascii="Open Sans" w:hAnsi="Open Sans" w:cs="Open Sans"/>
          <w:color w:val="222222"/>
        </w:rPr>
        <w:t xml:space="preserve"> CLI provides basic bootstrapping operations for working with your cluster, including start, stop, status, and delete. </w:t>
      </w:r>
    </w:p>
    <w:tbl>
      <w:tblPr>
        <w:tblStyle w:val="TableGrid"/>
        <w:tblW w:w="0" w:type="auto"/>
        <w:tblInd w:w="720" w:type="dxa"/>
        <w:tblLook w:val="04A0" w:firstRow="1" w:lastRow="0" w:firstColumn="1" w:lastColumn="0" w:noHBand="0" w:noVBand="1"/>
      </w:tblPr>
      <w:tblGrid>
        <w:gridCol w:w="8296"/>
      </w:tblGrid>
      <w:tr w:rsidR="000E21EB" w14:paraId="07811488" w14:textId="77777777" w:rsidTr="000E21EB">
        <w:tc>
          <w:tcPr>
            <w:tcW w:w="9016" w:type="dxa"/>
            <w:shd w:val="clear" w:color="auto" w:fill="F2F2F2" w:themeFill="background1" w:themeFillShade="F2"/>
          </w:tcPr>
          <w:p w14:paraId="38CE2833"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minikube</w:t>
            </w:r>
            <w:proofErr w:type="spellEnd"/>
            <w:r w:rsidRPr="000E21EB">
              <w:rPr>
                <w:rFonts w:ascii="Menlo" w:eastAsiaTheme="minorHAnsi" w:hAnsi="Menlo" w:cs="Menlo"/>
                <w:color w:val="000000"/>
                <w:sz w:val="22"/>
                <w:szCs w:val="22"/>
                <w:highlight w:val="yellow"/>
                <w:lang w:val="en-GB" w:eastAsia="en-US"/>
              </w:rPr>
              <w:t xml:space="preserve"> version</w:t>
            </w:r>
          </w:p>
          <w:p w14:paraId="57E8F0D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version: v1.25.2</w:t>
            </w:r>
          </w:p>
          <w:p w14:paraId="1E6D1AF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commit: 362d5fdc0a3dbee389b3d3f1034e8023e72bd3a7</w:t>
            </w:r>
          </w:p>
          <w:p w14:paraId="58D0403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6802DFE1" w14:textId="571B992D"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minikube</w:t>
            </w:r>
            <w:proofErr w:type="spellEnd"/>
            <w:r w:rsidRPr="000E21EB">
              <w:rPr>
                <w:rFonts w:ascii="Menlo" w:eastAsiaTheme="minorHAnsi" w:hAnsi="Menlo" w:cs="Menlo"/>
                <w:color w:val="000000"/>
                <w:sz w:val="22"/>
                <w:szCs w:val="22"/>
                <w:highlight w:val="yellow"/>
                <w:lang w:val="en-GB" w:eastAsia="en-US"/>
              </w:rPr>
              <w:t xml:space="preserve"> start</w:t>
            </w:r>
          </w:p>
          <w:p w14:paraId="51539B1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w:t>
            </w:r>
            <w:proofErr w:type="spellStart"/>
            <w:r>
              <w:rPr>
                <w:rFonts w:ascii="Menlo" w:eastAsiaTheme="minorHAnsi" w:hAnsi="Menlo" w:cs="Menlo"/>
                <w:color w:val="000000"/>
                <w:sz w:val="22"/>
                <w:szCs w:val="22"/>
                <w:lang w:val="en-GB" w:eastAsia="en-US"/>
              </w:rPr>
              <w:t>minikube</w:t>
            </w:r>
            <w:proofErr w:type="spellEnd"/>
            <w:proofErr w:type="gramEnd"/>
            <w:r>
              <w:rPr>
                <w:rFonts w:ascii="Menlo" w:eastAsiaTheme="minorHAnsi" w:hAnsi="Menlo" w:cs="Menlo"/>
                <w:color w:val="000000"/>
                <w:sz w:val="22"/>
                <w:szCs w:val="22"/>
                <w:lang w:val="en-GB" w:eastAsia="en-US"/>
              </w:rPr>
              <w:t xml:space="preserve"> v1.25.2 on Darwin 12.2.1 (arm64)</w:t>
            </w:r>
          </w:p>
          <w:p w14:paraId="0F71D83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w:t>
            </w:r>
            <w:proofErr w:type="spellStart"/>
            <w:r>
              <w:rPr>
                <w:rFonts w:ascii="Menlo" w:eastAsiaTheme="minorHAnsi" w:hAnsi="Menlo" w:cs="Menlo"/>
                <w:color w:val="000000"/>
                <w:sz w:val="22"/>
                <w:szCs w:val="22"/>
                <w:lang w:val="en-GB" w:eastAsia="en-US"/>
              </w:rPr>
              <w:t>minikube</w:t>
            </w:r>
            <w:proofErr w:type="spellEnd"/>
            <w:proofErr w:type="gramEnd"/>
            <w:r>
              <w:rPr>
                <w:rFonts w:ascii="Menlo" w:eastAsiaTheme="minorHAnsi" w:hAnsi="Menlo" w:cs="Menlo"/>
                <w:color w:val="000000"/>
                <w:sz w:val="22"/>
                <w:szCs w:val="22"/>
                <w:lang w:val="en-GB" w:eastAsia="en-US"/>
              </w:rPr>
              <w:t xml:space="preserve"> 1.26.0 is available! Download it: https://github.com/kubernetes/minikube/releases/tag/v1.26.0</w:t>
            </w:r>
          </w:p>
          <w:p w14:paraId="1D7F7591"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To</w:t>
            </w:r>
            <w:proofErr w:type="gramEnd"/>
            <w:r>
              <w:rPr>
                <w:rFonts w:ascii="Menlo" w:eastAsiaTheme="minorHAnsi" w:hAnsi="Menlo" w:cs="Menlo"/>
                <w:color w:val="000000"/>
                <w:sz w:val="22"/>
                <w:szCs w:val="22"/>
                <w:lang w:val="en-GB" w:eastAsia="en-US"/>
              </w:rPr>
              <w:t xml:space="preserve"> disable this notice, run: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config set </w:t>
            </w:r>
            <w:proofErr w:type="spellStart"/>
            <w:r>
              <w:rPr>
                <w:rFonts w:ascii="Menlo" w:eastAsiaTheme="minorHAnsi" w:hAnsi="Menlo" w:cs="Menlo"/>
                <w:color w:val="000000"/>
                <w:sz w:val="22"/>
                <w:szCs w:val="22"/>
                <w:lang w:val="en-GB" w:eastAsia="en-US"/>
              </w:rPr>
              <w:t>WantUpdateNotification</w:t>
            </w:r>
            <w:proofErr w:type="spellEnd"/>
            <w:r>
              <w:rPr>
                <w:rFonts w:ascii="Menlo" w:eastAsiaTheme="minorHAnsi" w:hAnsi="Menlo" w:cs="Menlo"/>
                <w:color w:val="000000"/>
                <w:sz w:val="22"/>
                <w:szCs w:val="22"/>
                <w:lang w:val="en-GB" w:eastAsia="en-US"/>
              </w:rPr>
              <w:t xml:space="preserve"> false'</w:t>
            </w:r>
          </w:p>
          <w:p w14:paraId="3DCE042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238158A1"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Using</w:t>
            </w:r>
            <w:proofErr w:type="gramEnd"/>
            <w:r>
              <w:rPr>
                <w:rFonts w:ascii="Menlo" w:eastAsiaTheme="minorHAnsi" w:hAnsi="Menlo" w:cs="Menlo"/>
                <w:color w:val="000000"/>
                <w:sz w:val="22"/>
                <w:szCs w:val="22"/>
                <w:lang w:val="en-GB" w:eastAsia="en-US"/>
              </w:rPr>
              <w:t xml:space="preserve"> the docker driver based on existing profile</w:t>
            </w:r>
          </w:p>
          <w:p w14:paraId="3431EEE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Starting</w:t>
            </w:r>
            <w:proofErr w:type="gramEnd"/>
            <w:r>
              <w:rPr>
                <w:rFonts w:ascii="Menlo" w:eastAsiaTheme="minorHAnsi" w:hAnsi="Menlo" w:cs="Menlo"/>
                <w:color w:val="000000"/>
                <w:sz w:val="22"/>
                <w:szCs w:val="22"/>
                <w:lang w:val="en-GB" w:eastAsia="en-US"/>
              </w:rPr>
              <w:t xml:space="preserve"> control plane node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in cluster </w:t>
            </w:r>
            <w:proofErr w:type="spellStart"/>
            <w:r>
              <w:rPr>
                <w:rFonts w:ascii="Menlo" w:eastAsiaTheme="minorHAnsi" w:hAnsi="Menlo" w:cs="Menlo"/>
                <w:color w:val="000000"/>
                <w:sz w:val="22"/>
                <w:szCs w:val="22"/>
                <w:lang w:val="en-GB" w:eastAsia="en-US"/>
              </w:rPr>
              <w:t>minikube</w:t>
            </w:r>
            <w:proofErr w:type="spellEnd"/>
          </w:p>
          <w:p w14:paraId="7AA6182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Pulling</w:t>
            </w:r>
            <w:proofErr w:type="gramEnd"/>
            <w:r>
              <w:rPr>
                <w:rFonts w:ascii="Menlo" w:eastAsiaTheme="minorHAnsi" w:hAnsi="Menlo" w:cs="Menlo"/>
                <w:color w:val="000000"/>
                <w:sz w:val="22"/>
                <w:szCs w:val="22"/>
                <w:lang w:val="en-GB" w:eastAsia="en-US"/>
              </w:rPr>
              <w:t xml:space="preserve"> base image ...</w:t>
            </w:r>
          </w:p>
          <w:p w14:paraId="50F8CDD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Updating</w:t>
            </w:r>
            <w:proofErr w:type="gramEnd"/>
            <w:r>
              <w:rPr>
                <w:rFonts w:ascii="Menlo" w:eastAsiaTheme="minorHAnsi" w:hAnsi="Menlo" w:cs="Menlo"/>
                <w:color w:val="000000"/>
                <w:sz w:val="22"/>
                <w:szCs w:val="22"/>
                <w:lang w:val="en-GB" w:eastAsia="en-US"/>
              </w:rPr>
              <w:t xml:space="preserve"> the running docker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container ...</w:t>
            </w:r>
          </w:p>
          <w:p w14:paraId="73FE2DF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Preparing</w:t>
            </w:r>
            <w:proofErr w:type="gramEnd"/>
            <w:r>
              <w:rPr>
                <w:rFonts w:ascii="Menlo" w:eastAsiaTheme="minorHAnsi" w:hAnsi="Menlo" w:cs="Menlo"/>
                <w:color w:val="000000"/>
                <w:sz w:val="22"/>
                <w:szCs w:val="22"/>
                <w:lang w:val="en-GB" w:eastAsia="en-US"/>
              </w:rPr>
              <w:t xml:space="preserve"> Kubernetes v1.23.3 on Docker 20.10.12 ...</w:t>
            </w:r>
          </w:p>
          <w:p w14:paraId="79371E2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w:t>
            </w:r>
            <w:proofErr w:type="spellStart"/>
            <w:proofErr w:type="gramStart"/>
            <w:r>
              <w:rPr>
                <w:rFonts w:ascii="Menlo" w:eastAsiaTheme="minorHAnsi" w:hAnsi="Menlo" w:cs="Menlo"/>
                <w:color w:val="000000"/>
                <w:sz w:val="22"/>
                <w:szCs w:val="22"/>
                <w:lang w:val="en-GB" w:eastAsia="en-US"/>
              </w:rPr>
              <w:t>kubelet.housekeeping</w:t>
            </w:r>
            <w:proofErr w:type="spellEnd"/>
            <w:proofErr w:type="gramEnd"/>
            <w:r>
              <w:rPr>
                <w:rFonts w:ascii="Menlo" w:eastAsiaTheme="minorHAnsi" w:hAnsi="Menlo" w:cs="Menlo"/>
                <w:color w:val="000000"/>
                <w:sz w:val="22"/>
                <w:szCs w:val="22"/>
                <w:lang w:val="en-GB" w:eastAsia="en-US"/>
              </w:rPr>
              <w:t>-interval=5m</w:t>
            </w:r>
          </w:p>
          <w:p w14:paraId="528D611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Verifying</w:t>
            </w:r>
            <w:proofErr w:type="gramEnd"/>
            <w:r>
              <w:rPr>
                <w:rFonts w:ascii="Menlo" w:eastAsiaTheme="minorHAnsi" w:hAnsi="Menlo" w:cs="Menlo"/>
                <w:color w:val="000000"/>
                <w:sz w:val="22"/>
                <w:szCs w:val="22"/>
                <w:lang w:val="en-GB" w:eastAsia="en-US"/>
              </w:rPr>
              <w:t xml:space="preserve"> Kubernetes components...</w:t>
            </w:r>
          </w:p>
          <w:p w14:paraId="14D37B5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quay.io/</w:t>
            </w:r>
            <w:proofErr w:type="spellStart"/>
            <w:r>
              <w:rPr>
                <w:rFonts w:ascii="Menlo" w:eastAsiaTheme="minorHAnsi" w:hAnsi="Menlo" w:cs="Menlo"/>
                <w:color w:val="000000"/>
                <w:sz w:val="22"/>
                <w:szCs w:val="22"/>
                <w:lang w:val="en-GB" w:eastAsia="en-US"/>
              </w:rPr>
              <w:t>rhdevelopers</w:t>
            </w:r>
            <w:proofErr w:type="spellEnd"/>
            <w:r>
              <w:rPr>
                <w:rFonts w:ascii="Menlo" w:eastAsiaTheme="minorHAnsi" w:hAnsi="Menlo" w:cs="Menlo"/>
                <w:color w:val="000000"/>
                <w:sz w:val="22"/>
                <w:szCs w:val="22"/>
                <w:lang w:val="en-GB" w:eastAsia="en-US"/>
              </w:rPr>
              <w:t>/core-</w:t>
            </w:r>
            <w:proofErr w:type="spellStart"/>
            <w:r>
              <w:rPr>
                <w:rFonts w:ascii="Menlo" w:eastAsiaTheme="minorHAnsi" w:hAnsi="Menlo" w:cs="Menlo"/>
                <w:color w:val="000000"/>
                <w:sz w:val="22"/>
                <w:szCs w:val="22"/>
                <w:lang w:val="en-GB" w:eastAsia="en-US"/>
              </w:rPr>
              <w:t>dns</w:t>
            </w:r>
            <w:proofErr w:type="spellEnd"/>
            <w:r>
              <w:rPr>
                <w:rFonts w:ascii="Menlo" w:eastAsiaTheme="minorHAnsi" w:hAnsi="Menlo" w:cs="Menlo"/>
                <w:color w:val="000000"/>
                <w:sz w:val="22"/>
                <w:szCs w:val="22"/>
                <w:lang w:val="en-GB" w:eastAsia="en-US"/>
              </w:rPr>
              <w:t>-patcher</w:t>
            </w:r>
          </w:p>
          <w:p w14:paraId="103072D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k8s-minikube/storage-</w:t>
            </w:r>
            <w:proofErr w:type="gramStart"/>
            <w:r>
              <w:rPr>
                <w:rFonts w:ascii="Menlo" w:eastAsiaTheme="minorHAnsi" w:hAnsi="Menlo" w:cs="Menlo"/>
                <w:color w:val="000000"/>
                <w:sz w:val="22"/>
                <w:szCs w:val="22"/>
                <w:lang w:val="en-GB" w:eastAsia="en-US"/>
              </w:rPr>
              <w:t>provisioner:v</w:t>
            </w:r>
            <w:proofErr w:type="gramEnd"/>
            <w:r>
              <w:rPr>
                <w:rFonts w:ascii="Menlo" w:eastAsiaTheme="minorHAnsi" w:hAnsi="Menlo" w:cs="Menlo"/>
                <w:color w:val="000000"/>
                <w:sz w:val="22"/>
                <w:szCs w:val="22"/>
                <w:lang w:val="en-GB" w:eastAsia="en-US"/>
              </w:rPr>
              <w:t>5</w:t>
            </w:r>
          </w:p>
          <w:p w14:paraId="2DB30DC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alpine:3.11</w:t>
            </w:r>
          </w:p>
          <w:p w14:paraId="492388E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w:t>
            </w:r>
            <w:proofErr w:type="spellStart"/>
            <w:r>
              <w:rPr>
                <w:rFonts w:ascii="Menlo" w:eastAsiaTheme="minorHAnsi" w:hAnsi="Menlo" w:cs="Menlo"/>
                <w:color w:val="000000"/>
                <w:sz w:val="22"/>
                <w:szCs w:val="22"/>
                <w:lang w:val="en-GB" w:eastAsia="en-US"/>
              </w:rPr>
              <w:t>google_containers</w:t>
            </w:r>
            <w:proofErr w:type="spellEnd"/>
            <w:r>
              <w:rPr>
                <w:rFonts w:ascii="Menlo" w:eastAsiaTheme="minorHAnsi" w:hAnsi="Menlo" w:cs="Menlo"/>
                <w:color w:val="000000"/>
                <w:sz w:val="22"/>
                <w:szCs w:val="22"/>
                <w:lang w:val="en-GB" w:eastAsia="en-US"/>
              </w:rPr>
              <w:t>/pause:3.1</w:t>
            </w:r>
          </w:p>
          <w:p w14:paraId="7348771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p>
          <w:p w14:paraId="3E0E61E9"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w:t>
            </w:r>
            <w:r>
              <w:rPr>
                <w:rFonts w:ascii="Menlo" w:eastAsiaTheme="minorHAnsi" w:hAnsi="Menlo" w:cs="Menlo"/>
                <w:color w:val="B42419"/>
                <w:sz w:val="22"/>
                <w:szCs w:val="22"/>
                <w:lang w:val="en-GB" w:eastAsia="en-US"/>
              </w:rPr>
              <w:t>│</w:t>
            </w:r>
          </w:p>
          <w:p w14:paraId="48CF017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Registry addon with docker driver uses port 52417 please use that instead of default port 5000    </w:t>
            </w:r>
            <w:r>
              <w:rPr>
                <w:rFonts w:ascii="Menlo" w:eastAsiaTheme="minorHAnsi" w:hAnsi="Menlo" w:cs="Menlo"/>
                <w:color w:val="B42419"/>
                <w:sz w:val="22"/>
                <w:szCs w:val="22"/>
                <w:lang w:val="en-GB" w:eastAsia="en-US"/>
              </w:rPr>
              <w:t>│</w:t>
            </w:r>
          </w:p>
          <w:p w14:paraId="4878C3B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w:t>
            </w:r>
            <w:r>
              <w:rPr>
                <w:rFonts w:ascii="Menlo" w:eastAsiaTheme="minorHAnsi" w:hAnsi="Menlo" w:cs="Menlo"/>
                <w:color w:val="B42419"/>
                <w:sz w:val="22"/>
                <w:szCs w:val="22"/>
                <w:lang w:val="en-GB" w:eastAsia="en-US"/>
              </w:rPr>
              <w:t>│</w:t>
            </w:r>
          </w:p>
          <w:p w14:paraId="5BF9433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p>
          <w:p w14:paraId="04952307"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lastRenderedPageBreak/>
              <w:t>📘</w:t>
            </w:r>
            <w:r>
              <w:rPr>
                <w:rFonts w:ascii="Menlo" w:eastAsiaTheme="minorHAnsi" w:hAnsi="Menlo" w:cs="Menlo"/>
                <w:color w:val="000000"/>
                <w:sz w:val="22"/>
                <w:szCs w:val="22"/>
                <w:lang w:val="en-GB" w:eastAsia="en-US"/>
              </w:rPr>
              <w:t xml:space="preserve">  For</w:t>
            </w:r>
            <w:proofErr w:type="gramEnd"/>
            <w:r>
              <w:rPr>
                <w:rFonts w:ascii="Menlo" w:eastAsiaTheme="minorHAnsi" w:hAnsi="Menlo" w:cs="Menlo"/>
                <w:color w:val="000000"/>
                <w:sz w:val="22"/>
                <w:szCs w:val="22"/>
                <w:lang w:val="en-GB" w:eastAsia="en-US"/>
              </w:rPr>
              <w:t xml:space="preserve"> more information see: https://minikube.sigs.k8s.io/docs/drivers/docker</w:t>
            </w:r>
          </w:p>
          <w:p w14:paraId="686D68E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registry:2.7.1</w:t>
            </w:r>
          </w:p>
          <w:p w14:paraId="485F64C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w:t>
            </w:r>
            <w:proofErr w:type="spellStart"/>
            <w:r>
              <w:rPr>
                <w:rFonts w:ascii="Menlo" w:eastAsiaTheme="minorHAnsi" w:hAnsi="Menlo" w:cs="Menlo"/>
                <w:color w:val="000000"/>
                <w:sz w:val="22"/>
                <w:szCs w:val="22"/>
                <w:lang w:val="en-GB" w:eastAsia="en-US"/>
              </w:rPr>
              <w:t>google_containers</w:t>
            </w:r>
            <w:proofErr w:type="spellEnd"/>
            <w:r>
              <w:rPr>
                <w:rFonts w:ascii="Menlo" w:eastAsiaTheme="minorHAnsi" w:hAnsi="Menlo" w:cs="Menlo"/>
                <w:color w:val="000000"/>
                <w:sz w:val="22"/>
                <w:szCs w:val="22"/>
                <w:lang w:val="en-GB" w:eastAsia="en-US"/>
              </w:rPr>
              <w:t>/kube-registry-proxy:0.4</w:t>
            </w:r>
          </w:p>
          <w:p w14:paraId="0EAAED5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Verifying</w:t>
            </w:r>
            <w:proofErr w:type="gramEnd"/>
            <w:r>
              <w:rPr>
                <w:rFonts w:ascii="Menlo" w:eastAsiaTheme="minorHAnsi" w:hAnsi="Menlo" w:cs="Menlo"/>
                <w:color w:val="000000"/>
                <w:sz w:val="22"/>
                <w:szCs w:val="22"/>
                <w:lang w:val="en-GB" w:eastAsia="en-US"/>
              </w:rPr>
              <w:t xml:space="preserve"> registry addon...</w:t>
            </w:r>
          </w:p>
          <w:p w14:paraId="4E609094"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Enabled</w:t>
            </w:r>
            <w:proofErr w:type="gramEnd"/>
            <w:r>
              <w:rPr>
                <w:rFonts w:ascii="Menlo" w:eastAsiaTheme="minorHAnsi" w:hAnsi="Menlo" w:cs="Menlo"/>
                <w:color w:val="000000"/>
                <w:sz w:val="22"/>
                <w:szCs w:val="22"/>
                <w:lang w:val="en-GB" w:eastAsia="en-US"/>
              </w:rPr>
              <w:t xml:space="preserve"> addons: storage-provisioner, registry-aliases, default-</w:t>
            </w:r>
            <w:proofErr w:type="spellStart"/>
            <w:r>
              <w:rPr>
                <w:rFonts w:ascii="Menlo" w:eastAsiaTheme="minorHAnsi" w:hAnsi="Menlo" w:cs="Menlo"/>
                <w:color w:val="000000"/>
                <w:sz w:val="22"/>
                <w:szCs w:val="22"/>
                <w:lang w:val="en-GB" w:eastAsia="en-US"/>
              </w:rPr>
              <w:t>storageclass</w:t>
            </w:r>
            <w:proofErr w:type="spellEnd"/>
            <w:r>
              <w:rPr>
                <w:rFonts w:ascii="Menlo" w:eastAsiaTheme="minorHAnsi" w:hAnsi="Menlo" w:cs="Menlo"/>
                <w:color w:val="000000"/>
                <w:sz w:val="22"/>
                <w:szCs w:val="22"/>
                <w:lang w:val="en-GB" w:eastAsia="en-US"/>
              </w:rPr>
              <w:t>, registry</w:t>
            </w:r>
          </w:p>
          <w:p w14:paraId="6997536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gramStart"/>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Done</w:t>
            </w:r>
            <w:proofErr w:type="gramEnd"/>
            <w:r>
              <w:rPr>
                <w:rFonts w:ascii="Menlo" w:eastAsiaTheme="minorHAnsi" w:hAnsi="Menlo" w:cs="Menlo"/>
                <w:color w:val="000000"/>
                <w:sz w:val="22"/>
                <w:szCs w:val="22"/>
                <w:lang w:val="en-GB" w:eastAsia="en-US"/>
              </w:rPr>
              <w:t xml:space="preserve">!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is now configured to use "</w:t>
            </w: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cluster and "default" namespace by default</w:t>
            </w:r>
          </w:p>
          <w:p w14:paraId="360D329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D939AB2" w14:textId="79D33109"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kubectl</w:t>
            </w:r>
            <w:proofErr w:type="spellEnd"/>
            <w:r w:rsidRPr="000E21EB">
              <w:rPr>
                <w:rFonts w:ascii="Menlo" w:eastAsiaTheme="minorHAnsi" w:hAnsi="Menlo" w:cs="Menlo"/>
                <w:color w:val="000000"/>
                <w:sz w:val="22"/>
                <w:szCs w:val="22"/>
                <w:highlight w:val="yellow"/>
                <w:lang w:val="en-GB" w:eastAsia="en-US"/>
              </w:rPr>
              <w:t xml:space="preserve"> version</w:t>
            </w:r>
          </w:p>
          <w:p w14:paraId="62A27E5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WARNING: This version information is deprecated and will be replaced with the output from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version --short.  Use --output=</w:t>
            </w:r>
            <w:proofErr w:type="spellStart"/>
            <w:r>
              <w:rPr>
                <w:rFonts w:ascii="Menlo" w:eastAsiaTheme="minorHAnsi" w:hAnsi="Menlo" w:cs="Menlo"/>
                <w:color w:val="000000"/>
                <w:sz w:val="22"/>
                <w:szCs w:val="22"/>
                <w:lang w:val="en-GB" w:eastAsia="en-US"/>
              </w:rPr>
              <w:t>yaml|json</w:t>
            </w:r>
            <w:proofErr w:type="spellEnd"/>
            <w:r>
              <w:rPr>
                <w:rFonts w:ascii="Menlo" w:eastAsiaTheme="minorHAnsi" w:hAnsi="Menlo" w:cs="Menlo"/>
                <w:color w:val="000000"/>
                <w:sz w:val="22"/>
                <w:szCs w:val="22"/>
                <w:lang w:val="en-GB" w:eastAsia="en-US"/>
              </w:rPr>
              <w:t xml:space="preserve"> to get the full version.</w:t>
            </w:r>
          </w:p>
          <w:p w14:paraId="0ED5F473"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Client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4", GitVersion:"v1.24.2", GitCommit:"f66044f4361b9f1f96f0053dd46cb7dce5e990a8",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6-15T14:14:10Z", GoVersion:"go1.18.3",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darwin</w:t>
            </w:r>
            <w:proofErr w:type="spellEnd"/>
            <w:r>
              <w:rPr>
                <w:rFonts w:ascii="Menlo" w:eastAsiaTheme="minorHAnsi" w:hAnsi="Menlo" w:cs="Menlo"/>
                <w:color w:val="000000"/>
                <w:sz w:val="22"/>
                <w:szCs w:val="22"/>
                <w:lang w:val="en-GB" w:eastAsia="en-US"/>
              </w:rPr>
              <w:t>/arm64"}</w:t>
            </w:r>
          </w:p>
          <w:p w14:paraId="410FAAA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Kustomize</w:t>
            </w:r>
            <w:proofErr w:type="spellEnd"/>
            <w:r>
              <w:rPr>
                <w:rFonts w:ascii="Menlo" w:eastAsiaTheme="minorHAnsi" w:hAnsi="Menlo" w:cs="Menlo"/>
                <w:color w:val="000000"/>
                <w:sz w:val="22"/>
                <w:szCs w:val="22"/>
                <w:lang w:val="en-GB" w:eastAsia="en-US"/>
              </w:rPr>
              <w:t xml:space="preserve"> Version: v4.5.4</w:t>
            </w:r>
          </w:p>
          <w:p w14:paraId="1111CDF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Server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3", GitVersion:"v1.23.3", GitCommit:"816c97ab8cff8a1c72eccca1026f7820e93e0d25",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1-25T21:19:12Z", GoVersion:"go1.17.6",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linux</w:t>
            </w:r>
            <w:proofErr w:type="spellEnd"/>
            <w:r>
              <w:rPr>
                <w:rFonts w:ascii="Menlo" w:eastAsiaTheme="minorHAnsi" w:hAnsi="Menlo" w:cs="Menlo"/>
                <w:color w:val="000000"/>
                <w:sz w:val="22"/>
                <w:szCs w:val="22"/>
                <w:lang w:val="en-GB" w:eastAsia="en-US"/>
              </w:rPr>
              <w:t>/arm64"}</w:t>
            </w:r>
          </w:p>
          <w:p w14:paraId="36C2F5F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6F128E4" w14:textId="465E9D3D"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kubectl</w:t>
            </w:r>
            <w:proofErr w:type="spellEnd"/>
            <w:r w:rsidRPr="000E21EB">
              <w:rPr>
                <w:rFonts w:ascii="Menlo" w:eastAsiaTheme="minorHAnsi" w:hAnsi="Menlo" w:cs="Menlo"/>
                <w:color w:val="000000"/>
                <w:sz w:val="22"/>
                <w:szCs w:val="22"/>
                <w:highlight w:val="yellow"/>
                <w:lang w:val="en-GB" w:eastAsia="en-US"/>
              </w:rPr>
              <w:t xml:space="preserve"> cluster-info</w:t>
            </w:r>
          </w:p>
          <w:p w14:paraId="5CBA8EF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2FB41D"/>
                <w:sz w:val="22"/>
                <w:szCs w:val="22"/>
                <w:lang w:val="en-GB" w:eastAsia="en-US"/>
              </w:rPr>
              <w:t>Kubernetes control plane</w:t>
            </w:r>
            <w:r>
              <w:rPr>
                <w:rFonts w:ascii="Menlo" w:eastAsiaTheme="minorHAnsi" w:hAnsi="Menlo" w:cs="Menlo"/>
                <w:color w:val="000000"/>
                <w:sz w:val="22"/>
                <w:szCs w:val="22"/>
                <w:lang w:val="en-GB" w:eastAsia="en-US"/>
              </w:rPr>
              <w:t xml:space="preserve"> is running at </w:t>
            </w:r>
            <w:r>
              <w:rPr>
                <w:rFonts w:ascii="Menlo" w:eastAsiaTheme="minorHAnsi" w:hAnsi="Menlo" w:cs="Menlo"/>
                <w:color w:val="9FA01C"/>
                <w:sz w:val="22"/>
                <w:szCs w:val="22"/>
                <w:lang w:val="en-GB" w:eastAsia="en-US"/>
              </w:rPr>
              <w:t>https://127.0.0.1:52418</w:t>
            </w:r>
          </w:p>
          <w:p w14:paraId="7C0C69C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2FB41D"/>
                <w:sz w:val="22"/>
                <w:szCs w:val="22"/>
                <w:lang w:val="en-GB" w:eastAsia="en-US"/>
              </w:rPr>
              <w:t>CoreDNS</w:t>
            </w:r>
            <w:proofErr w:type="spellEnd"/>
            <w:r>
              <w:rPr>
                <w:rFonts w:ascii="Menlo" w:eastAsiaTheme="minorHAnsi" w:hAnsi="Menlo" w:cs="Menlo"/>
                <w:color w:val="000000"/>
                <w:sz w:val="22"/>
                <w:szCs w:val="22"/>
                <w:lang w:val="en-GB" w:eastAsia="en-US"/>
              </w:rPr>
              <w:t xml:space="preserve"> is running at </w:t>
            </w:r>
            <w:r>
              <w:rPr>
                <w:rFonts w:ascii="Menlo" w:eastAsiaTheme="minorHAnsi" w:hAnsi="Menlo" w:cs="Menlo"/>
                <w:color w:val="9FA01C"/>
                <w:sz w:val="22"/>
                <w:szCs w:val="22"/>
                <w:lang w:val="en-GB" w:eastAsia="en-US"/>
              </w:rPr>
              <w:t>https://127.0.0.1:52418/api/v1/namespaces/kube-system/services/kube-dns:dns/proxy</w:t>
            </w:r>
          </w:p>
          <w:p w14:paraId="034310C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EE6493A" w14:textId="7063DA0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To further debug and diagnose cluster problems, use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cluster-info dump'.</w:t>
            </w:r>
          </w:p>
          <w:p w14:paraId="41B026B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239407BF"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0E21EB">
              <w:rPr>
                <w:rFonts w:ascii="Menlo" w:eastAsiaTheme="minorHAnsi" w:hAnsi="Menlo" w:cs="Menlo"/>
                <w:color w:val="000000"/>
                <w:sz w:val="22"/>
                <w:szCs w:val="22"/>
                <w:highlight w:val="yellow"/>
                <w:lang w:val="en-GB" w:eastAsia="en-US"/>
              </w:rPr>
              <w:t>kubectl</w:t>
            </w:r>
            <w:proofErr w:type="spellEnd"/>
            <w:r w:rsidRPr="000E21EB">
              <w:rPr>
                <w:rFonts w:ascii="Menlo" w:eastAsiaTheme="minorHAnsi" w:hAnsi="Menlo" w:cs="Menlo"/>
                <w:color w:val="000000"/>
                <w:sz w:val="22"/>
                <w:szCs w:val="22"/>
                <w:highlight w:val="yellow"/>
                <w:lang w:val="en-GB" w:eastAsia="en-US"/>
              </w:rPr>
              <w:t xml:space="preserve"> get nodes</w:t>
            </w:r>
          </w:p>
          <w:p w14:paraId="00F9F46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STATUS   ROLES                  AGE     VERSION</w:t>
            </w:r>
          </w:p>
          <w:p w14:paraId="1022720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Ready    control-</w:t>
            </w:r>
            <w:proofErr w:type="spellStart"/>
            <w:proofErr w:type="gramStart"/>
            <w:r>
              <w:rPr>
                <w:rFonts w:ascii="Menlo" w:eastAsiaTheme="minorHAnsi" w:hAnsi="Menlo" w:cs="Menlo"/>
                <w:color w:val="000000"/>
                <w:sz w:val="22"/>
                <w:szCs w:val="22"/>
                <w:lang w:val="en-GB" w:eastAsia="en-US"/>
              </w:rPr>
              <w:t>plane,master</w:t>
            </w:r>
            <w:proofErr w:type="spellEnd"/>
            <w:proofErr w:type="gramEnd"/>
            <w:r>
              <w:rPr>
                <w:rFonts w:ascii="Menlo" w:eastAsiaTheme="minorHAnsi" w:hAnsi="Menlo" w:cs="Menlo"/>
                <w:color w:val="000000"/>
                <w:sz w:val="22"/>
                <w:szCs w:val="22"/>
                <w:lang w:val="en-GB" w:eastAsia="en-US"/>
              </w:rPr>
              <w:t xml:space="preserve">   6d22h   v1.23.3</w:t>
            </w:r>
          </w:p>
          <w:p w14:paraId="147D697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
          <w:p w14:paraId="046A9274" w14:textId="77777777" w:rsidR="000E21EB" w:rsidRDefault="000E21EB" w:rsidP="000E21EB">
            <w:pPr>
              <w:pStyle w:val="ListParagraph"/>
              <w:ind w:left="0"/>
            </w:pPr>
          </w:p>
        </w:tc>
      </w:tr>
    </w:tbl>
    <w:p w14:paraId="31AA7112" w14:textId="77777777" w:rsidR="001C14B3" w:rsidRDefault="001C14B3" w:rsidP="000E21EB">
      <w:pPr>
        <w:pStyle w:val="ListParagraph"/>
      </w:pPr>
    </w:p>
    <w:p w14:paraId="13EB074B" w14:textId="77777777" w:rsidR="00A73C1B" w:rsidRDefault="00066EC3" w:rsidP="00066EC3">
      <w:pPr>
        <w:pStyle w:val="Heading1"/>
      </w:pPr>
      <w:bookmarkStart w:id="28" w:name="_Toc176009935"/>
      <w:r>
        <w:t>Deploy an App</w:t>
      </w:r>
      <w:bookmarkEnd w:id="28"/>
    </w:p>
    <w:p w14:paraId="6F96A577" w14:textId="708A8BDC" w:rsidR="00066EC3" w:rsidRDefault="00A73C1B" w:rsidP="008A1402">
      <w:pPr>
        <w:pStyle w:val="Heading2"/>
      </w:pPr>
      <w:bookmarkStart w:id="29" w:name="_Toc176009936"/>
      <w:r w:rsidRPr="00564773">
        <w:t xml:space="preserve">Kubernetes </w:t>
      </w:r>
      <w:r w:rsidR="008A1402">
        <w:t>Deployments</w:t>
      </w:r>
      <w:bookmarkEnd w:id="29"/>
    </w:p>
    <w:p w14:paraId="0E24752E" w14:textId="55370C41" w:rsidR="008A1402" w:rsidRDefault="00DA22FD" w:rsidP="00DA22FD">
      <w:pPr>
        <w:pStyle w:val="ListParagraph"/>
        <w:numPr>
          <w:ilvl w:val="0"/>
          <w:numId w:val="12"/>
        </w:numPr>
      </w:pPr>
      <w:r>
        <w:t>Containerized apps are deployed over Kubernetes cluster</w:t>
      </w:r>
    </w:p>
    <w:p w14:paraId="3BDE0BCE" w14:textId="3EB146D4" w:rsidR="00DA22FD" w:rsidRDefault="0033402C" w:rsidP="00DA22FD">
      <w:pPr>
        <w:pStyle w:val="ListParagraph"/>
        <w:numPr>
          <w:ilvl w:val="0"/>
          <w:numId w:val="12"/>
        </w:numPr>
      </w:pPr>
      <w:r>
        <w:t>To do so, user creates Deployment configuration</w:t>
      </w:r>
    </w:p>
    <w:p w14:paraId="79009BB6" w14:textId="77777777" w:rsidR="007177AC" w:rsidRPr="007177AC" w:rsidRDefault="0088236D" w:rsidP="0088236D">
      <w:pPr>
        <w:pStyle w:val="ListParagraph"/>
        <w:numPr>
          <w:ilvl w:val="0"/>
          <w:numId w:val="12"/>
        </w:numPr>
      </w:pPr>
      <w:r w:rsidRPr="0088236D">
        <w:rPr>
          <w:rFonts w:ascii="Open Sans" w:hAnsi="Open Sans" w:cs="Open Sans"/>
          <w:color w:val="222222"/>
          <w:shd w:val="clear" w:color="auto" w:fill="FFFFFF"/>
        </w:rPr>
        <w:t xml:space="preserve">The Deployment instructs Kubernetes how to create and update instances of your application. </w:t>
      </w:r>
    </w:p>
    <w:p w14:paraId="7D41192A" w14:textId="493107AF" w:rsidR="0088236D" w:rsidRDefault="0088236D" w:rsidP="0088236D">
      <w:pPr>
        <w:pStyle w:val="ListParagraph"/>
        <w:numPr>
          <w:ilvl w:val="0"/>
          <w:numId w:val="12"/>
        </w:numPr>
      </w:pPr>
      <w:r w:rsidRPr="0088236D">
        <w:rPr>
          <w:rFonts w:ascii="Open Sans" w:hAnsi="Open Sans" w:cs="Open Sans"/>
          <w:color w:val="222222"/>
          <w:shd w:val="clear" w:color="auto" w:fill="FFFFFF"/>
        </w:rPr>
        <w:lastRenderedPageBreak/>
        <w:t>Once you've created a Deployment, the Kubernetes control plane schedules the application instances included in that Deployment to run on individual Nodes in the cluster.</w:t>
      </w:r>
    </w:p>
    <w:p w14:paraId="073FFBA2" w14:textId="77777777" w:rsidR="000A64BE" w:rsidRPr="000A64BE" w:rsidRDefault="000A64BE" w:rsidP="000A64BE">
      <w:pPr>
        <w:pStyle w:val="ListParagraph"/>
        <w:numPr>
          <w:ilvl w:val="0"/>
          <w:numId w:val="12"/>
        </w:numPr>
      </w:pPr>
      <w:r w:rsidRPr="000A64BE">
        <w:rPr>
          <w:rFonts w:ascii="Open Sans" w:hAnsi="Open Sans" w:cs="Open Sans"/>
          <w:color w:val="222222"/>
          <w:shd w:val="clear" w:color="auto" w:fill="FFFFFF"/>
        </w:rPr>
        <w:t xml:space="preserve">Once the application instances are created, a Kubernetes Deployment Controller continuously monitors those instances. </w:t>
      </w:r>
    </w:p>
    <w:p w14:paraId="260FDA1F" w14:textId="77777777" w:rsidR="000A64BE" w:rsidRPr="000A64BE" w:rsidRDefault="000A64BE" w:rsidP="000A64BE">
      <w:pPr>
        <w:pStyle w:val="ListParagraph"/>
        <w:numPr>
          <w:ilvl w:val="0"/>
          <w:numId w:val="12"/>
        </w:numPr>
      </w:pPr>
      <w:r w:rsidRPr="000A64BE">
        <w:rPr>
          <w:rFonts w:ascii="Open Sans" w:hAnsi="Open Sans" w:cs="Open Sans"/>
          <w:color w:val="222222"/>
          <w:shd w:val="clear" w:color="auto" w:fill="FFFFFF"/>
        </w:rPr>
        <w:t>If the Node hosting an instance goes down or is deleted, the Deployment controller replaces the instance with an instance on another Node in the cluster. </w:t>
      </w:r>
    </w:p>
    <w:p w14:paraId="186D65E0" w14:textId="3CA521D6" w:rsidR="000A64BE" w:rsidRDefault="000A64BE" w:rsidP="000A64BE">
      <w:pPr>
        <w:pStyle w:val="ListParagraph"/>
        <w:numPr>
          <w:ilvl w:val="0"/>
          <w:numId w:val="12"/>
        </w:numPr>
      </w:pPr>
      <w:r w:rsidRPr="000A64BE">
        <w:rPr>
          <w:rFonts w:ascii="Open Sans" w:hAnsi="Open Sans" w:cs="Open Sans"/>
          <w:b/>
          <w:bCs/>
          <w:color w:val="222222"/>
          <w:shd w:val="clear" w:color="auto" w:fill="FFFFFF"/>
        </w:rPr>
        <w:t>This provides a self-healing mechanism to address machine failure or maintenance.</w:t>
      </w:r>
    </w:p>
    <w:p w14:paraId="31F6FD32" w14:textId="78BD4E72" w:rsidR="0088236D" w:rsidRPr="008A1402" w:rsidRDefault="00776FC1" w:rsidP="005A3CC8">
      <w:pPr>
        <w:pStyle w:val="ListParagraph"/>
        <w:jc w:val="center"/>
      </w:pPr>
      <w:r w:rsidRPr="00776FC1">
        <w:rPr>
          <w:noProof/>
        </w:rPr>
        <w:drawing>
          <wp:inline distT="0" distB="0" distL="0" distR="0" wp14:anchorId="117774B0" wp14:editId="23E58857">
            <wp:extent cx="5731510" cy="410400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731510" cy="4104005"/>
                    </a:xfrm>
                    <a:prstGeom prst="rect">
                      <a:avLst/>
                    </a:prstGeom>
                  </pic:spPr>
                </pic:pic>
              </a:graphicData>
            </a:graphic>
          </wp:inline>
        </w:drawing>
      </w:r>
    </w:p>
    <w:p w14:paraId="624C19E7" w14:textId="77777777" w:rsidR="00C54243" w:rsidRPr="00AE30A4" w:rsidRDefault="00C54243" w:rsidP="00C54243">
      <w:pPr>
        <w:shd w:val="clear" w:color="auto" w:fill="FFFFFF"/>
        <w:spacing w:before="100" w:beforeAutospacing="1" w:after="100" w:afterAutospacing="1"/>
        <w:rPr>
          <w:rFonts w:asciiTheme="minorHAnsi" w:hAnsiTheme="minorHAnsi" w:cstheme="minorBidi"/>
        </w:rPr>
      </w:pPr>
    </w:p>
    <w:p w14:paraId="1F293525" w14:textId="77777777" w:rsidR="00B2406C" w:rsidRDefault="00924545" w:rsidP="00924545">
      <w:pPr>
        <w:pStyle w:val="NormalWeb"/>
        <w:shd w:val="clear" w:color="auto" w:fill="FFFFFF"/>
        <w:spacing w:before="0" w:beforeAutospacing="0" w:after="150" w:afterAutospacing="0"/>
        <w:rPr>
          <w:rFonts w:ascii="Open Sans" w:hAnsi="Open Sans" w:cs="Open Sans"/>
          <w:color w:val="222222"/>
        </w:rPr>
      </w:pPr>
      <w:r>
        <w:rPr>
          <w:rFonts w:ascii="Open Sans" w:hAnsi="Open Sans" w:cs="Open Sans"/>
          <w:color w:val="222222"/>
        </w:rPr>
        <w:t>You can create and manage a Deployment by using the Kubernetes command line interface, </w:t>
      </w:r>
      <w:proofErr w:type="spellStart"/>
      <w:r>
        <w:rPr>
          <w:rFonts w:ascii="Open Sans" w:hAnsi="Open Sans" w:cs="Open Sans"/>
          <w:b/>
          <w:bCs/>
          <w:color w:val="222222"/>
        </w:rPr>
        <w:t>Kubectl</w:t>
      </w:r>
      <w:proofErr w:type="spellEnd"/>
      <w:r>
        <w:rPr>
          <w:rFonts w:ascii="Open Sans" w:hAnsi="Open Sans" w:cs="Open Sans"/>
          <w:color w:val="222222"/>
        </w:rPr>
        <w:t xml:space="preserve">. </w:t>
      </w:r>
    </w:p>
    <w:p w14:paraId="7ED4593F" w14:textId="0472E673" w:rsidR="00924545" w:rsidRDefault="00924545" w:rsidP="00924545">
      <w:pPr>
        <w:pStyle w:val="NormalWeb"/>
        <w:shd w:val="clear" w:color="auto" w:fill="FFFFFF"/>
        <w:spacing w:before="0" w:beforeAutospacing="0" w:after="150" w:afterAutospacing="0"/>
        <w:rPr>
          <w:rFonts w:ascii="Open Sans" w:hAnsi="Open Sans" w:cs="Open Sans"/>
          <w:color w:val="222222"/>
        </w:rPr>
      </w:pPr>
      <w:proofErr w:type="spellStart"/>
      <w:r>
        <w:rPr>
          <w:rFonts w:ascii="Open Sans" w:hAnsi="Open Sans" w:cs="Open Sans"/>
          <w:color w:val="222222"/>
        </w:rPr>
        <w:t>Kubectl</w:t>
      </w:r>
      <w:proofErr w:type="spellEnd"/>
      <w:r>
        <w:rPr>
          <w:rFonts w:ascii="Open Sans" w:hAnsi="Open Sans" w:cs="Open Sans"/>
          <w:color w:val="222222"/>
        </w:rPr>
        <w:t xml:space="preserve"> uses the Kubernetes API to interact with the cluster.</w:t>
      </w:r>
    </w:p>
    <w:p w14:paraId="3370C005" w14:textId="75A0D6C4" w:rsidR="00924545" w:rsidRDefault="00924545" w:rsidP="00924545">
      <w:pPr>
        <w:pStyle w:val="NormalWeb"/>
        <w:shd w:val="clear" w:color="auto" w:fill="FFFFFF"/>
        <w:spacing w:before="0" w:beforeAutospacing="0" w:after="150" w:afterAutospacing="0"/>
        <w:rPr>
          <w:rFonts w:ascii="Open Sans" w:hAnsi="Open Sans" w:cs="Open Sans"/>
          <w:color w:val="222222"/>
        </w:rPr>
      </w:pPr>
      <w:r>
        <w:rPr>
          <w:rFonts w:ascii="Open Sans" w:hAnsi="Open Sans" w:cs="Open Sans"/>
          <w:color w:val="222222"/>
        </w:rPr>
        <w:t>When you create a Deployment, you'll need to specify the container image for your application and the number of replicas that you want to run. You can change that information later by updating your Deployment</w:t>
      </w:r>
    </w:p>
    <w:tbl>
      <w:tblPr>
        <w:tblStyle w:val="TableGrid"/>
        <w:tblW w:w="0" w:type="auto"/>
        <w:tblLook w:val="04A0" w:firstRow="1" w:lastRow="0" w:firstColumn="1" w:lastColumn="0" w:noHBand="0" w:noVBand="1"/>
      </w:tblPr>
      <w:tblGrid>
        <w:gridCol w:w="9016"/>
      </w:tblGrid>
      <w:tr w:rsidR="0074695C" w14:paraId="6AC89E0F" w14:textId="77777777" w:rsidTr="0074695C">
        <w:tc>
          <w:tcPr>
            <w:tcW w:w="9016" w:type="dxa"/>
            <w:shd w:val="clear" w:color="auto" w:fill="F2F2F2" w:themeFill="background1" w:themeFillShade="F2"/>
          </w:tcPr>
          <w:p w14:paraId="09236109"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B370BC">
              <w:rPr>
                <w:rFonts w:ascii="Menlo" w:eastAsiaTheme="minorHAnsi" w:hAnsi="Menlo" w:cs="Menlo"/>
                <w:color w:val="000000"/>
                <w:sz w:val="22"/>
                <w:szCs w:val="22"/>
                <w:highlight w:val="yellow"/>
                <w:lang w:val="en-GB" w:eastAsia="en-US"/>
              </w:rPr>
              <w:t>kubectl</w:t>
            </w:r>
            <w:proofErr w:type="spellEnd"/>
            <w:r w:rsidRPr="00B370BC">
              <w:rPr>
                <w:rFonts w:ascii="Menlo" w:eastAsiaTheme="minorHAnsi" w:hAnsi="Menlo" w:cs="Menlo"/>
                <w:color w:val="000000"/>
                <w:sz w:val="22"/>
                <w:szCs w:val="22"/>
                <w:highlight w:val="yellow"/>
                <w:lang w:val="en-GB" w:eastAsia="en-US"/>
              </w:rPr>
              <w:t xml:space="preserve"> version</w:t>
            </w:r>
          </w:p>
          <w:p w14:paraId="2D4E506A"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lastRenderedPageBreak/>
              <w:t xml:space="preserve">WARNING: This version information is deprecated and will be replaced with the output from </w:t>
            </w:r>
            <w:proofErr w:type="spellStart"/>
            <w:r>
              <w:rPr>
                <w:rFonts w:ascii="Menlo" w:eastAsiaTheme="minorHAnsi" w:hAnsi="Menlo" w:cs="Menlo"/>
                <w:color w:val="000000"/>
                <w:sz w:val="22"/>
                <w:szCs w:val="22"/>
                <w:lang w:val="en-GB" w:eastAsia="en-US"/>
              </w:rPr>
              <w:t>kubectl</w:t>
            </w:r>
            <w:proofErr w:type="spellEnd"/>
            <w:r>
              <w:rPr>
                <w:rFonts w:ascii="Menlo" w:eastAsiaTheme="minorHAnsi" w:hAnsi="Menlo" w:cs="Menlo"/>
                <w:color w:val="000000"/>
                <w:sz w:val="22"/>
                <w:szCs w:val="22"/>
                <w:lang w:val="en-GB" w:eastAsia="en-US"/>
              </w:rPr>
              <w:t xml:space="preserve"> version --short.  Use --output=</w:t>
            </w:r>
            <w:proofErr w:type="spellStart"/>
            <w:r>
              <w:rPr>
                <w:rFonts w:ascii="Menlo" w:eastAsiaTheme="minorHAnsi" w:hAnsi="Menlo" w:cs="Menlo"/>
                <w:color w:val="000000"/>
                <w:sz w:val="22"/>
                <w:szCs w:val="22"/>
                <w:lang w:val="en-GB" w:eastAsia="en-US"/>
              </w:rPr>
              <w:t>yaml|json</w:t>
            </w:r>
            <w:proofErr w:type="spellEnd"/>
            <w:r>
              <w:rPr>
                <w:rFonts w:ascii="Menlo" w:eastAsiaTheme="minorHAnsi" w:hAnsi="Menlo" w:cs="Menlo"/>
                <w:color w:val="000000"/>
                <w:sz w:val="22"/>
                <w:szCs w:val="22"/>
                <w:lang w:val="en-GB" w:eastAsia="en-US"/>
              </w:rPr>
              <w:t xml:space="preserve"> to get the full version.</w:t>
            </w:r>
          </w:p>
          <w:p w14:paraId="306FCA8D"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Client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4", GitVersion:"v1.24.2", GitCommit:"f66044f4361b9f1f96f0053dd46cb7dce5e990a8",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6-15T14:14:10Z", GoVersion:"go1.18.3",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darwin</w:t>
            </w:r>
            <w:proofErr w:type="spellEnd"/>
            <w:r>
              <w:rPr>
                <w:rFonts w:ascii="Menlo" w:eastAsiaTheme="minorHAnsi" w:hAnsi="Menlo" w:cs="Menlo"/>
                <w:color w:val="000000"/>
                <w:sz w:val="22"/>
                <w:szCs w:val="22"/>
                <w:lang w:val="en-GB" w:eastAsia="en-US"/>
              </w:rPr>
              <w:t>/arm64"}</w:t>
            </w:r>
          </w:p>
          <w:p w14:paraId="4BBA471B"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Kustomize</w:t>
            </w:r>
            <w:proofErr w:type="spellEnd"/>
            <w:r>
              <w:rPr>
                <w:rFonts w:ascii="Menlo" w:eastAsiaTheme="minorHAnsi" w:hAnsi="Menlo" w:cs="Menlo"/>
                <w:color w:val="000000"/>
                <w:sz w:val="22"/>
                <w:szCs w:val="22"/>
                <w:lang w:val="en-GB" w:eastAsia="en-US"/>
              </w:rPr>
              <w:t xml:space="preserve"> Version: v4.5.4</w:t>
            </w:r>
          </w:p>
          <w:p w14:paraId="4446C660"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Server Version: </w:t>
            </w:r>
            <w:proofErr w:type="spellStart"/>
            <w:proofErr w:type="gramStart"/>
            <w:r>
              <w:rPr>
                <w:rFonts w:ascii="Menlo" w:eastAsiaTheme="minorHAnsi" w:hAnsi="Menlo" w:cs="Menlo"/>
                <w:color w:val="000000"/>
                <w:sz w:val="22"/>
                <w:szCs w:val="22"/>
                <w:lang w:val="en-GB" w:eastAsia="en-US"/>
              </w:rPr>
              <w:t>version.Info</w:t>
            </w:r>
            <w:proofErr w:type="spellEnd"/>
            <w:proofErr w:type="gramEnd"/>
            <w:r>
              <w:rPr>
                <w:rFonts w:ascii="Menlo" w:eastAsiaTheme="minorHAnsi" w:hAnsi="Menlo" w:cs="Menlo"/>
                <w:color w:val="000000"/>
                <w:sz w:val="22"/>
                <w:szCs w:val="22"/>
                <w:lang w:val="en-GB" w:eastAsia="en-US"/>
              </w:rPr>
              <w:t xml:space="preserve">{Major:"1", Minor:"23", GitVersion:"v1.23.3", GitCommit:"816c97ab8cff8a1c72eccca1026f7820e93e0d25", </w:t>
            </w:r>
            <w:proofErr w:type="spellStart"/>
            <w:r>
              <w:rPr>
                <w:rFonts w:ascii="Menlo" w:eastAsiaTheme="minorHAnsi" w:hAnsi="Menlo" w:cs="Menlo"/>
                <w:color w:val="000000"/>
                <w:sz w:val="22"/>
                <w:szCs w:val="22"/>
                <w:lang w:val="en-GB" w:eastAsia="en-US"/>
              </w:rPr>
              <w:t>GitTreeState</w:t>
            </w:r>
            <w:proofErr w:type="spellEnd"/>
            <w:r>
              <w:rPr>
                <w:rFonts w:ascii="Menlo" w:eastAsiaTheme="minorHAnsi" w:hAnsi="Menlo" w:cs="Menlo"/>
                <w:color w:val="000000"/>
                <w:sz w:val="22"/>
                <w:szCs w:val="22"/>
                <w:lang w:val="en-GB" w:eastAsia="en-US"/>
              </w:rPr>
              <w:t>:"clean", BuildDate:"2022-01-25T21:19:12Z", GoVersion:"go1.17.6", Compiler:"</w:t>
            </w:r>
            <w:proofErr w:type="spellStart"/>
            <w:r>
              <w:rPr>
                <w:rFonts w:ascii="Menlo" w:eastAsiaTheme="minorHAnsi" w:hAnsi="Menlo" w:cs="Menlo"/>
                <w:color w:val="000000"/>
                <w:sz w:val="22"/>
                <w:szCs w:val="22"/>
                <w:lang w:val="en-GB" w:eastAsia="en-US"/>
              </w:rPr>
              <w:t>gc</w:t>
            </w:r>
            <w:proofErr w:type="spellEnd"/>
            <w:r>
              <w:rPr>
                <w:rFonts w:ascii="Menlo" w:eastAsiaTheme="minorHAnsi" w:hAnsi="Menlo" w:cs="Menlo"/>
                <w:color w:val="000000"/>
                <w:sz w:val="22"/>
                <w:szCs w:val="22"/>
                <w:lang w:val="en-GB" w:eastAsia="en-US"/>
              </w:rPr>
              <w:t>", Platform:"</w:t>
            </w:r>
            <w:proofErr w:type="spellStart"/>
            <w:r>
              <w:rPr>
                <w:rFonts w:ascii="Menlo" w:eastAsiaTheme="minorHAnsi" w:hAnsi="Menlo" w:cs="Menlo"/>
                <w:color w:val="000000"/>
                <w:sz w:val="22"/>
                <w:szCs w:val="22"/>
                <w:lang w:val="en-GB" w:eastAsia="en-US"/>
              </w:rPr>
              <w:t>linux</w:t>
            </w:r>
            <w:proofErr w:type="spellEnd"/>
            <w:r>
              <w:rPr>
                <w:rFonts w:ascii="Menlo" w:eastAsiaTheme="minorHAnsi" w:hAnsi="Menlo" w:cs="Menlo"/>
                <w:color w:val="000000"/>
                <w:sz w:val="22"/>
                <w:szCs w:val="22"/>
                <w:lang w:val="en-GB" w:eastAsia="en-US"/>
              </w:rPr>
              <w:t>/arm64"}</w:t>
            </w:r>
          </w:p>
          <w:p w14:paraId="6A353C78"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B370BC">
              <w:rPr>
                <w:rFonts w:ascii="Menlo" w:eastAsiaTheme="minorHAnsi" w:hAnsi="Menlo" w:cs="Menlo"/>
                <w:color w:val="000000"/>
                <w:sz w:val="22"/>
                <w:szCs w:val="22"/>
                <w:highlight w:val="yellow"/>
                <w:lang w:val="en-GB" w:eastAsia="en-US"/>
              </w:rPr>
              <w:t>kubectl</w:t>
            </w:r>
            <w:proofErr w:type="spellEnd"/>
            <w:r w:rsidRPr="00B370BC">
              <w:rPr>
                <w:rFonts w:ascii="Menlo" w:eastAsiaTheme="minorHAnsi" w:hAnsi="Menlo" w:cs="Menlo"/>
                <w:color w:val="000000"/>
                <w:sz w:val="22"/>
                <w:szCs w:val="22"/>
                <w:highlight w:val="yellow"/>
                <w:lang w:val="en-GB" w:eastAsia="en-US"/>
              </w:rPr>
              <w:t xml:space="preserve"> get nodes</w:t>
            </w:r>
            <w:r>
              <w:rPr>
                <w:rFonts w:ascii="Menlo" w:eastAsiaTheme="minorHAnsi" w:hAnsi="Menlo" w:cs="Menlo"/>
                <w:color w:val="000000"/>
                <w:sz w:val="22"/>
                <w:szCs w:val="22"/>
                <w:lang w:val="en-GB" w:eastAsia="en-US"/>
              </w:rPr>
              <w:t xml:space="preserve">       </w:t>
            </w:r>
          </w:p>
          <w:p w14:paraId="175DC181"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STATUS   ROLES                  AGE     VERSION</w:t>
            </w:r>
          </w:p>
          <w:p w14:paraId="02D539A6"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minikube</w:t>
            </w:r>
            <w:proofErr w:type="spellEnd"/>
            <w:r>
              <w:rPr>
                <w:rFonts w:ascii="Menlo" w:eastAsiaTheme="minorHAnsi" w:hAnsi="Menlo" w:cs="Menlo"/>
                <w:color w:val="000000"/>
                <w:sz w:val="22"/>
                <w:szCs w:val="22"/>
                <w:lang w:val="en-GB" w:eastAsia="en-US"/>
              </w:rPr>
              <w:t xml:space="preserve">   Ready    control-</w:t>
            </w:r>
            <w:proofErr w:type="spellStart"/>
            <w:proofErr w:type="gramStart"/>
            <w:r>
              <w:rPr>
                <w:rFonts w:ascii="Menlo" w:eastAsiaTheme="minorHAnsi" w:hAnsi="Menlo" w:cs="Menlo"/>
                <w:color w:val="000000"/>
                <w:sz w:val="22"/>
                <w:szCs w:val="22"/>
                <w:lang w:val="en-GB" w:eastAsia="en-US"/>
              </w:rPr>
              <w:t>plane,master</w:t>
            </w:r>
            <w:proofErr w:type="spellEnd"/>
            <w:proofErr w:type="gramEnd"/>
            <w:r>
              <w:rPr>
                <w:rFonts w:ascii="Menlo" w:eastAsiaTheme="minorHAnsi" w:hAnsi="Menlo" w:cs="Menlo"/>
                <w:color w:val="000000"/>
                <w:sz w:val="22"/>
                <w:szCs w:val="22"/>
                <w:lang w:val="en-GB" w:eastAsia="en-US"/>
              </w:rPr>
              <w:t xml:space="preserve">   6d23h   v1.23.3</w:t>
            </w:r>
          </w:p>
          <w:p w14:paraId="4911493B"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177786">
              <w:rPr>
                <w:rFonts w:ascii="Menlo" w:eastAsiaTheme="minorHAnsi" w:hAnsi="Menlo" w:cs="Menlo"/>
                <w:color w:val="000000"/>
                <w:sz w:val="22"/>
                <w:szCs w:val="22"/>
                <w:highlight w:val="yellow"/>
                <w:lang w:val="en-GB" w:eastAsia="en-US"/>
              </w:rPr>
              <w:t>kubectl</w:t>
            </w:r>
            <w:proofErr w:type="spellEnd"/>
            <w:r w:rsidRPr="00177786">
              <w:rPr>
                <w:rFonts w:ascii="Menlo" w:eastAsiaTheme="minorHAnsi" w:hAnsi="Menlo" w:cs="Menlo"/>
                <w:color w:val="000000"/>
                <w:sz w:val="22"/>
                <w:szCs w:val="22"/>
                <w:highlight w:val="yellow"/>
                <w:lang w:val="en-GB" w:eastAsia="en-US"/>
              </w:rPr>
              <w:t xml:space="preserve"> create deployment </w:t>
            </w:r>
            <w:proofErr w:type="spellStart"/>
            <w:r w:rsidRPr="00177786">
              <w:rPr>
                <w:rFonts w:ascii="Menlo" w:eastAsiaTheme="minorHAnsi" w:hAnsi="Menlo" w:cs="Menlo"/>
                <w:color w:val="000000"/>
                <w:sz w:val="22"/>
                <w:szCs w:val="22"/>
                <w:highlight w:val="yellow"/>
                <w:lang w:val="en-GB" w:eastAsia="en-US"/>
              </w:rPr>
              <w:t>kubernetes</w:t>
            </w:r>
            <w:proofErr w:type="spellEnd"/>
            <w:r w:rsidRPr="00177786">
              <w:rPr>
                <w:rFonts w:ascii="Menlo" w:eastAsiaTheme="minorHAnsi" w:hAnsi="Menlo" w:cs="Menlo"/>
                <w:color w:val="000000"/>
                <w:sz w:val="22"/>
                <w:szCs w:val="22"/>
                <w:highlight w:val="yellow"/>
                <w:lang w:val="en-GB" w:eastAsia="en-US"/>
              </w:rPr>
              <w:t>-bootcamp --image=gcr.io/google-samples/kubernetes-</w:t>
            </w:r>
            <w:proofErr w:type="gramStart"/>
            <w:r w:rsidRPr="00177786">
              <w:rPr>
                <w:rFonts w:ascii="Menlo" w:eastAsiaTheme="minorHAnsi" w:hAnsi="Menlo" w:cs="Menlo"/>
                <w:color w:val="000000"/>
                <w:sz w:val="22"/>
                <w:szCs w:val="22"/>
                <w:highlight w:val="yellow"/>
                <w:lang w:val="en-GB" w:eastAsia="en-US"/>
              </w:rPr>
              <w:t>bootcamp:v</w:t>
            </w:r>
            <w:proofErr w:type="gramEnd"/>
            <w:r w:rsidRPr="00177786">
              <w:rPr>
                <w:rFonts w:ascii="Menlo" w:eastAsiaTheme="minorHAnsi" w:hAnsi="Menlo" w:cs="Menlo"/>
                <w:color w:val="000000"/>
                <w:sz w:val="22"/>
                <w:szCs w:val="22"/>
                <w:highlight w:val="yellow"/>
                <w:lang w:val="en-GB" w:eastAsia="en-US"/>
              </w:rPr>
              <w:t>1</w:t>
            </w:r>
          </w:p>
          <w:p w14:paraId="3733318E"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proofErr w:type="gramStart"/>
            <w:r>
              <w:rPr>
                <w:rFonts w:ascii="Menlo" w:eastAsiaTheme="minorHAnsi" w:hAnsi="Menlo" w:cs="Menlo"/>
                <w:color w:val="000000"/>
                <w:sz w:val="22"/>
                <w:szCs w:val="22"/>
                <w:lang w:val="en-GB" w:eastAsia="en-US"/>
              </w:rPr>
              <w:t>deployment.apps</w:t>
            </w:r>
            <w:proofErr w:type="spellEnd"/>
            <w:proofErr w:type="gramEnd"/>
            <w:r>
              <w:rPr>
                <w:rFonts w:ascii="Menlo" w:eastAsiaTheme="minorHAnsi" w:hAnsi="Menlo" w:cs="Menlo"/>
                <w:color w:val="000000"/>
                <w:sz w:val="22"/>
                <w:szCs w:val="22"/>
                <w:lang w:val="en-GB" w:eastAsia="en-US"/>
              </w:rPr>
              <w:t>/</w:t>
            </w:r>
            <w:proofErr w:type="spellStart"/>
            <w:r>
              <w:rPr>
                <w:rFonts w:ascii="Menlo" w:eastAsiaTheme="minorHAnsi" w:hAnsi="Menlo" w:cs="Menlo"/>
                <w:color w:val="000000"/>
                <w:sz w:val="22"/>
                <w:szCs w:val="22"/>
                <w:lang w:val="en-GB" w:eastAsia="en-US"/>
              </w:rPr>
              <w:t>kubernetes</w:t>
            </w:r>
            <w:proofErr w:type="spellEnd"/>
            <w:r>
              <w:rPr>
                <w:rFonts w:ascii="Menlo" w:eastAsiaTheme="minorHAnsi" w:hAnsi="Menlo" w:cs="Menlo"/>
                <w:color w:val="000000"/>
                <w:sz w:val="22"/>
                <w:szCs w:val="22"/>
                <w:lang w:val="en-GB" w:eastAsia="en-US"/>
              </w:rPr>
              <w:t>-bootcamp created</w:t>
            </w:r>
          </w:p>
          <w:p w14:paraId="3D1919E8"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roofErr w:type="spellStart"/>
            <w:r w:rsidRPr="00177786">
              <w:rPr>
                <w:rFonts w:ascii="Menlo" w:eastAsiaTheme="minorHAnsi" w:hAnsi="Menlo" w:cs="Menlo"/>
                <w:color w:val="000000"/>
                <w:sz w:val="22"/>
                <w:szCs w:val="22"/>
                <w:highlight w:val="yellow"/>
                <w:lang w:val="en-GB" w:eastAsia="en-US"/>
              </w:rPr>
              <w:t>kubectl</w:t>
            </w:r>
            <w:proofErr w:type="spellEnd"/>
            <w:r w:rsidRPr="00177786">
              <w:rPr>
                <w:rFonts w:ascii="Menlo" w:eastAsiaTheme="minorHAnsi" w:hAnsi="Menlo" w:cs="Menlo"/>
                <w:color w:val="000000"/>
                <w:sz w:val="22"/>
                <w:szCs w:val="22"/>
                <w:highlight w:val="yellow"/>
                <w:lang w:val="en-GB" w:eastAsia="en-US"/>
              </w:rPr>
              <w:t xml:space="preserve"> get deployments</w:t>
            </w:r>
            <w:r>
              <w:rPr>
                <w:rFonts w:ascii="Menlo" w:eastAsiaTheme="minorHAnsi" w:hAnsi="Menlo" w:cs="Menlo"/>
                <w:color w:val="000000"/>
                <w:sz w:val="22"/>
                <w:szCs w:val="22"/>
                <w:lang w:val="en-GB" w:eastAsia="en-US"/>
              </w:rPr>
              <w:t xml:space="preserve">             </w:t>
            </w:r>
          </w:p>
          <w:p w14:paraId="07039B12"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READY   UP-TO-DATE   AVAILABLE   AGE</w:t>
            </w:r>
          </w:p>
          <w:p w14:paraId="3060C773"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roofErr w:type="spellStart"/>
            <w:r>
              <w:rPr>
                <w:rFonts w:ascii="Menlo" w:eastAsiaTheme="minorHAnsi" w:hAnsi="Menlo" w:cs="Menlo"/>
                <w:color w:val="000000"/>
                <w:sz w:val="22"/>
                <w:szCs w:val="22"/>
                <w:lang w:val="en-GB" w:eastAsia="en-US"/>
              </w:rPr>
              <w:t>kubernetes</w:t>
            </w:r>
            <w:proofErr w:type="spellEnd"/>
            <w:r>
              <w:rPr>
                <w:rFonts w:ascii="Menlo" w:eastAsiaTheme="minorHAnsi" w:hAnsi="Menlo" w:cs="Menlo"/>
                <w:color w:val="000000"/>
                <w:sz w:val="22"/>
                <w:szCs w:val="22"/>
                <w:lang w:val="en-GB" w:eastAsia="en-US"/>
              </w:rPr>
              <w:t>-bootcamp   1/1     1            1           50s</w:t>
            </w:r>
          </w:p>
          <w:p w14:paraId="60F67A8F" w14:textId="1D3BD660" w:rsidR="0074695C" w:rsidRPr="00177786" w:rsidRDefault="0074695C" w:rsidP="001777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
        </w:tc>
      </w:tr>
    </w:tbl>
    <w:p w14:paraId="365C10F8" w14:textId="77777777" w:rsidR="00C153A8" w:rsidRDefault="00C153A8" w:rsidP="00924545">
      <w:pPr>
        <w:pStyle w:val="NormalWeb"/>
        <w:shd w:val="clear" w:color="auto" w:fill="FFFFFF"/>
        <w:spacing w:before="0" w:beforeAutospacing="0" w:after="150" w:afterAutospacing="0"/>
        <w:rPr>
          <w:rFonts w:ascii="Open Sans" w:hAnsi="Open Sans" w:cs="Open Sans"/>
          <w:color w:val="222222"/>
        </w:rPr>
      </w:pPr>
    </w:p>
    <w:p w14:paraId="2427BC11" w14:textId="77777777" w:rsidR="00BA306A" w:rsidRDefault="00BA306A" w:rsidP="00406260"/>
    <w:p w14:paraId="4654AF0E" w14:textId="0D09F734" w:rsidR="00D47B37" w:rsidRDefault="00D47B37" w:rsidP="00D47B37">
      <w:pPr>
        <w:pStyle w:val="Heading1"/>
      </w:pPr>
      <w:bookmarkStart w:id="30" w:name="_Toc176009937"/>
      <w:r>
        <w:t>Explore an App</w:t>
      </w:r>
      <w:bookmarkEnd w:id="30"/>
    </w:p>
    <w:p w14:paraId="39CC7956" w14:textId="43AE1796" w:rsidR="00D47B37" w:rsidRDefault="00D47B37" w:rsidP="00D47B37">
      <w:pPr>
        <w:pStyle w:val="Heading2"/>
      </w:pPr>
      <w:bookmarkStart w:id="31" w:name="_Toc176009938"/>
      <w:r w:rsidRPr="00564773">
        <w:t xml:space="preserve">Kubernetes </w:t>
      </w:r>
      <w:r>
        <w:t>Pods</w:t>
      </w:r>
      <w:bookmarkEnd w:id="31"/>
    </w:p>
    <w:p w14:paraId="5457603F" w14:textId="77777777" w:rsidR="009045C7" w:rsidRDefault="00EB3665" w:rsidP="004439E7">
      <w:pPr>
        <w:pStyle w:val="ListParagraph"/>
        <w:numPr>
          <w:ilvl w:val="0"/>
          <w:numId w:val="12"/>
        </w:numPr>
      </w:pPr>
      <w:r>
        <w:t>Once user</w:t>
      </w:r>
      <w:r w:rsidR="004439E7" w:rsidRPr="004439E7">
        <w:t xml:space="preserve"> created a Deployment, Kubernetes created a </w:t>
      </w:r>
      <w:r w:rsidR="004439E7" w:rsidRPr="004439E7">
        <w:rPr>
          <w:b/>
          <w:bCs/>
        </w:rPr>
        <w:t>Pod</w:t>
      </w:r>
      <w:r w:rsidR="004439E7" w:rsidRPr="004439E7">
        <w:t xml:space="preserve"> to host your application instance. </w:t>
      </w:r>
    </w:p>
    <w:p w14:paraId="5DF56AAE" w14:textId="34C067B5" w:rsidR="004439E7" w:rsidRPr="004439E7" w:rsidRDefault="004439E7" w:rsidP="004439E7">
      <w:pPr>
        <w:pStyle w:val="ListParagraph"/>
        <w:numPr>
          <w:ilvl w:val="0"/>
          <w:numId w:val="12"/>
        </w:numPr>
      </w:pPr>
      <w:r w:rsidRPr="004439E7">
        <w:t>A Pod is a Kubernetes abstraction that represents a group of one or more application containers (such as Docker), and some shared resources for those containers. Those resources include:</w:t>
      </w:r>
    </w:p>
    <w:p w14:paraId="2B0A842E" w14:textId="77777777" w:rsidR="004439E7" w:rsidRPr="004439E7" w:rsidRDefault="004439E7" w:rsidP="009045C7">
      <w:pPr>
        <w:pStyle w:val="ListParagraph"/>
        <w:numPr>
          <w:ilvl w:val="1"/>
          <w:numId w:val="12"/>
        </w:numPr>
      </w:pPr>
      <w:r w:rsidRPr="004439E7">
        <w:t>Shared storage, as Volumes</w:t>
      </w:r>
    </w:p>
    <w:p w14:paraId="4D7DB2ED" w14:textId="77777777" w:rsidR="004439E7" w:rsidRPr="004439E7" w:rsidRDefault="004439E7" w:rsidP="009045C7">
      <w:pPr>
        <w:pStyle w:val="ListParagraph"/>
        <w:numPr>
          <w:ilvl w:val="1"/>
          <w:numId w:val="12"/>
        </w:numPr>
      </w:pPr>
      <w:r w:rsidRPr="004439E7">
        <w:t>Networking, as a unique cluster IP address</w:t>
      </w:r>
    </w:p>
    <w:p w14:paraId="6A45FC3F" w14:textId="77777777" w:rsidR="004439E7" w:rsidRPr="004439E7" w:rsidRDefault="004439E7" w:rsidP="009045C7">
      <w:pPr>
        <w:pStyle w:val="ListParagraph"/>
        <w:numPr>
          <w:ilvl w:val="1"/>
          <w:numId w:val="12"/>
        </w:numPr>
      </w:pPr>
      <w:r w:rsidRPr="004439E7">
        <w:t>Information about how to run each container, such as the container image version or specific ports to use</w:t>
      </w:r>
    </w:p>
    <w:p w14:paraId="3F93A0B7" w14:textId="77777777" w:rsidR="00874261" w:rsidRDefault="004439E7" w:rsidP="004439E7">
      <w:pPr>
        <w:pStyle w:val="ListParagraph"/>
        <w:numPr>
          <w:ilvl w:val="0"/>
          <w:numId w:val="12"/>
        </w:numPr>
      </w:pPr>
      <w:r w:rsidRPr="004439E7">
        <w:t xml:space="preserve">A Pod models an application-specific "logical host" and can contain different application containers which are relatively tightly coupled. </w:t>
      </w:r>
    </w:p>
    <w:p w14:paraId="3C4C5C45" w14:textId="77777777" w:rsidR="00874261" w:rsidRDefault="004439E7" w:rsidP="004439E7">
      <w:pPr>
        <w:pStyle w:val="ListParagraph"/>
        <w:numPr>
          <w:ilvl w:val="0"/>
          <w:numId w:val="12"/>
        </w:numPr>
      </w:pPr>
      <w:r w:rsidRPr="004439E7">
        <w:t>For example, a Pod might include both the container with your Node.js app as well as a different container that feeds the data to be published by the Node.js webserver.</w:t>
      </w:r>
    </w:p>
    <w:p w14:paraId="19EAE809" w14:textId="1D896DF7" w:rsidR="004439E7" w:rsidRPr="004439E7" w:rsidRDefault="004439E7" w:rsidP="004439E7">
      <w:pPr>
        <w:pStyle w:val="ListParagraph"/>
        <w:numPr>
          <w:ilvl w:val="0"/>
          <w:numId w:val="12"/>
        </w:numPr>
      </w:pPr>
      <w:r w:rsidRPr="004439E7">
        <w:t xml:space="preserve"> The containers in a Pod share an IP Address and port space, are always co-located and co-scheduled, and run in a shared context on the same Node.</w:t>
      </w:r>
    </w:p>
    <w:p w14:paraId="3FCA3FE2" w14:textId="77777777" w:rsidR="00874261" w:rsidRDefault="004439E7" w:rsidP="004439E7">
      <w:pPr>
        <w:pStyle w:val="ListParagraph"/>
        <w:numPr>
          <w:ilvl w:val="0"/>
          <w:numId w:val="12"/>
        </w:numPr>
      </w:pPr>
      <w:r w:rsidRPr="004439E7">
        <w:t xml:space="preserve">Pods are the atomic unit on the Kubernetes platform. When we create a Deployment on Kubernetes, that Deployment creates Pods with containers inside them (as opposed to creating containers directly). </w:t>
      </w:r>
    </w:p>
    <w:p w14:paraId="63D4715E" w14:textId="587C9E1A" w:rsidR="004439E7" w:rsidRPr="004439E7" w:rsidRDefault="004439E7" w:rsidP="004439E7">
      <w:pPr>
        <w:pStyle w:val="ListParagraph"/>
        <w:numPr>
          <w:ilvl w:val="0"/>
          <w:numId w:val="12"/>
        </w:numPr>
      </w:pPr>
      <w:r w:rsidRPr="004439E7">
        <w:t>Each Pod is tied to the Node where it is scheduled, and remains there until termination (according to restart policy) or deletion. In case of a Node failure, identical Pods are scheduled on other available Nodes in the cluster.</w:t>
      </w:r>
    </w:p>
    <w:p w14:paraId="31290DAF" w14:textId="67044BC3" w:rsidR="004439E7" w:rsidRPr="00E0063D" w:rsidRDefault="004439E7" w:rsidP="00A32770">
      <w:pPr>
        <w:pStyle w:val="ListParagraph"/>
        <w:numPr>
          <w:ilvl w:val="0"/>
          <w:numId w:val="12"/>
        </w:numPr>
      </w:pPr>
      <w:r w:rsidRPr="004439E7">
        <w:rPr>
          <w:i/>
          <w:iCs/>
        </w:rPr>
        <w:lastRenderedPageBreak/>
        <w:t>A Pod is a group of one or more application containers (such as Docker) and includes shared storage (volumes), IP address and information about how to run them</w:t>
      </w:r>
    </w:p>
    <w:p w14:paraId="2ADB702D" w14:textId="78B203EB" w:rsidR="00E0063D" w:rsidRDefault="00E0063D" w:rsidP="00E0063D">
      <w:r w:rsidRPr="00E0063D">
        <w:rPr>
          <w:noProof/>
        </w:rPr>
        <w:drawing>
          <wp:inline distT="0" distB="0" distL="0" distR="0" wp14:anchorId="41B1D03E" wp14:editId="290589C9">
            <wp:extent cx="5731510" cy="2598420"/>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5731510" cy="2598420"/>
                    </a:xfrm>
                    <a:prstGeom prst="rect">
                      <a:avLst/>
                    </a:prstGeom>
                  </pic:spPr>
                </pic:pic>
              </a:graphicData>
            </a:graphic>
          </wp:inline>
        </w:drawing>
      </w:r>
    </w:p>
    <w:p w14:paraId="604D4F05" w14:textId="10DD6E60" w:rsidR="003F4BB1" w:rsidRDefault="003F4BB1" w:rsidP="00E0063D"/>
    <w:p w14:paraId="1399AB1B" w14:textId="3FD9B7D4" w:rsidR="00910478" w:rsidRDefault="00910478" w:rsidP="00910478">
      <w:pPr>
        <w:pStyle w:val="Heading2"/>
      </w:pPr>
      <w:bookmarkStart w:id="32" w:name="_Toc176009939"/>
      <w:r w:rsidRPr="00564773">
        <w:t xml:space="preserve">Kubernetes </w:t>
      </w:r>
      <w:r>
        <w:t>Nodes</w:t>
      </w:r>
      <w:bookmarkEnd w:id="32"/>
    </w:p>
    <w:p w14:paraId="113F22DB" w14:textId="77777777" w:rsidR="0083687C" w:rsidRPr="0083687C" w:rsidRDefault="0083687C" w:rsidP="0083687C">
      <w:r w:rsidRPr="0083687C">
        <w:t>A Pod always runs on a </w:t>
      </w:r>
      <w:r w:rsidRPr="0083687C">
        <w:rPr>
          <w:b/>
          <w:bCs/>
        </w:rPr>
        <w:t>Node</w:t>
      </w:r>
      <w:r w:rsidRPr="0083687C">
        <w:t>. A Node is a worker machine in Kubernetes and may be either a virtual or a physical machine, depending on the cluster. Each Node is managed by the control plane. A Node can have multiple pods, and the Kubernetes control plane automatically handles scheduling the pods across the Nodes in the cluster. The control plane's automatic scheduling takes into account the available resources on each Node.</w:t>
      </w:r>
    </w:p>
    <w:p w14:paraId="3E28EDDF" w14:textId="77777777" w:rsidR="0083687C" w:rsidRPr="0083687C" w:rsidRDefault="0083687C" w:rsidP="0083687C">
      <w:r w:rsidRPr="0083687C">
        <w:t>Every Kubernetes Node runs at least:</w:t>
      </w:r>
    </w:p>
    <w:p w14:paraId="433A5456" w14:textId="77777777" w:rsidR="0083687C" w:rsidRPr="0083687C" w:rsidRDefault="0083687C" w:rsidP="0083687C">
      <w:pPr>
        <w:numPr>
          <w:ilvl w:val="0"/>
          <w:numId w:val="15"/>
        </w:numPr>
      </w:pPr>
      <w:proofErr w:type="spellStart"/>
      <w:r w:rsidRPr="0083687C">
        <w:t>Kubelet</w:t>
      </w:r>
      <w:proofErr w:type="spellEnd"/>
      <w:r w:rsidRPr="0083687C">
        <w:t>, a process responsible for communication between the Kubernetes control plane and the Node; it manages the Pods and the containers running on a machine.</w:t>
      </w:r>
    </w:p>
    <w:p w14:paraId="2FC2364B" w14:textId="5FE97455" w:rsidR="0083687C" w:rsidRDefault="0083687C" w:rsidP="0083687C">
      <w:pPr>
        <w:numPr>
          <w:ilvl w:val="0"/>
          <w:numId w:val="15"/>
        </w:numPr>
      </w:pPr>
      <w:r w:rsidRPr="0083687C">
        <w:t>A container runtime (like Docker) responsible for pulling the container image from a registry, unpacking the container, and running the application.</w:t>
      </w:r>
    </w:p>
    <w:p w14:paraId="1A20C177" w14:textId="75AAAAE0" w:rsidR="00D357F8" w:rsidRDefault="00D357F8" w:rsidP="00D357F8"/>
    <w:p w14:paraId="6FEF469E" w14:textId="6876E9C7" w:rsidR="00716751" w:rsidRPr="0083687C" w:rsidRDefault="002C3437" w:rsidP="00716751">
      <w:r w:rsidRPr="002C3437">
        <w:rPr>
          <w:noProof/>
        </w:rPr>
        <w:lastRenderedPageBreak/>
        <w:drawing>
          <wp:inline distT="0" distB="0" distL="0" distR="0" wp14:anchorId="34F36BBC" wp14:editId="56E8E173">
            <wp:extent cx="5731510" cy="496760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7"/>
                    <a:stretch>
                      <a:fillRect/>
                    </a:stretch>
                  </pic:blipFill>
                  <pic:spPr>
                    <a:xfrm>
                      <a:off x="0" y="0"/>
                      <a:ext cx="5731510" cy="4967605"/>
                    </a:xfrm>
                    <a:prstGeom prst="rect">
                      <a:avLst/>
                    </a:prstGeom>
                  </pic:spPr>
                </pic:pic>
              </a:graphicData>
            </a:graphic>
          </wp:inline>
        </w:drawing>
      </w:r>
    </w:p>
    <w:p w14:paraId="52F84837" w14:textId="77777777" w:rsidR="00A10465" w:rsidRDefault="00A10465" w:rsidP="00A10465">
      <w:pPr>
        <w:pStyle w:val="Heading1"/>
      </w:pPr>
      <w:bookmarkStart w:id="33" w:name="_Toc176009940"/>
      <w:r>
        <w:t>Expose an App</w:t>
      </w:r>
      <w:bookmarkEnd w:id="33"/>
    </w:p>
    <w:p w14:paraId="19F73B2D" w14:textId="77777777" w:rsidR="00A10465" w:rsidRDefault="00A10465" w:rsidP="00A10465">
      <w:pPr>
        <w:pStyle w:val="Heading2"/>
      </w:pPr>
      <w:bookmarkStart w:id="34" w:name="OLE_LINK1"/>
      <w:bookmarkStart w:id="35" w:name="OLE_LINK2"/>
      <w:bookmarkStart w:id="36" w:name="_Toc176009941"/>
      <w:r w:rsidRPr="00564773">
        <w:t xml:space="preserve">Kubernetes </w:t>
      </w:r>
      <w:r>
        <w:t>Services</w:t>
      </w:r>
      <w:bookmarkEnd w:id="36"/>
    </w:p>
    <w:bookmarkEnd w:id="34"/>
    <w:bookmarkEnd w:id="35"/>
    <w:p w14:paraId="3CA5F4FB" w14:textId="77777777" w:rsidR="00A10465" w:rsidRDefault="00A10465" w:rsidP="00A10465">
      <w:pPr>
        <w:pStyle w:val="ListParagraph"/>
        <w:numPr>
          <w:ilvl w:val="0"/>
          <w:numId w:val="12"/>
        </w:numPr>
      </w:pPr>
      <w:r w:rsidRPr="003E5BC5">
        <w:rPr>
          <w:rFonts w:ascii="Open Sans" w:hAnsi="Open Sans" w:cs="Open Sans"/>
          <w:color w:val="222222"/>
          <w:shd w:val="clear" w:color="auto" w:fill="FFFFFF"/>
        </w:rPr>
        <w:t>When a worker node dies, the Pods running on the Node are also lost</w:t>
      </w:r>
      <w:r w:rsidRPr="004439E7">
        <w:t>.</w:t>
      </w:r>
    </w:p>
    <w:p w14:paraId="45B40D89" w14:textId="77777777" w:rsidR="00A10465" w:rsidRPr="00D743E6" w:rsidRDefault="00A10465" w:rsidP="00A10465">
      <w:pPr>
        <w:pStyle w:val="ListParagraph"/>
        <w:numPr>
          <w:ilvl w:val="0"/>
          <w:numId w:val="12"/>
        </w:numPr>
      </w:pPr>
      <w:r w:rsidRPr="003E5BC5">
        <w:rPr>
          <w:rFonts w:ascii="Open Sans" w:hAnsi="Open Sans" w:cs="Open Sans"/>
          <w:color w:val="222222"/>
          <w:shd w:val="clear" w:color="auto" w:fill="FFFFFF"/>
        </w:rPr>
        <w:t>A </w:t>
      </w:r>
      <w:proofErr w:type="spellStart"/>
      <w:r w:rsidR="00000000">
        <w:fldChar w:fldCharType="begin"/>
      </w:r>
      <w:r w:rsidR="00000000">
        <w:instrText>HYPERLINK "https://kubernetes.io/docs/concepts/workloads/controllers/replicaset/"</w:instrText>
      </w:r>
      <w:r w:rsidR="00000000">
        <w:fldChar w:fldCharType="separate"/>
      </w:r>
      <w:r w:rsidRPr="003E5BC5">
        <w:rPr>
          <w:rStyle w:val="Hyperlink"/>
          <w:rFonts w:ascii="Open Sans" w:hAnsi="Open Sans" w:cs="Open Sans"/>
          <w:color w:val="3371E3"/>
          <w:shd w:val="clear" w:color="auto" w:fill="FFFFFF"/>
        </w:rPr>
        <w:t>ReplicaSet</w:t>
      </w:r>
      <w:proofErr w:type="spellEnd"/>
      <w:r w:rsidR="00000000">
        <w:rPr>
          <w:rStyle w:val="Hyperlink"/>
          <w:rFonts w:ascii="Open Sans" w:hAnsi="Open Sans" w:cs="Open Sans"/>
          <w:color w:val="3371E3"/>
          <w:shd w:val="clear" w:color="auto" w:fill="FFFFFF"/>
        </w:rPr>
        <w:fldChar w:fldCharType="end"/>
      </w:r>
      <w:r w:rsidRPr="003E5BC5">
        <w:rPr>
          <w:rFonts w:ascii="Open Sans" w:hAnsi="Open Sans" w:cs="Open Sans"/>
          <w:color w:val="222222"/>
          <w:shd w:val="clear" w:color="auto" w:fill="FFFFFF"/>
        </w:rPr>
        <w:t> might then dynamically drive the cluster back to desired state via creation of new Pods to keep your application running.</w:t>
      </w:r>
    </w:p>
    <w:p w14:paraId="27781E22" w14:textId="77777777" w:rsidR="00A10465" w:rsidRPr="00083194" w:rsidRDefault="00A10465" w:rsidP="00A10465">
      <w:pPr>
        <w:pStyle w:val="ListParagraph"/>
        <w:numPr>
          <w:ilvl w:val="0"/>
          <w:numId w:val="12"/>
        </w:numPr>
      </w:pPr>
      <w:r w:rsidRPr="00D743E6">
        <w:rPr>
          <w:rFonts w:ascii="Open Sans" w:hAnsi="Open Sans" w:cs="Open Sans"/>
          <w:color w:val="222222"/>
          <w:shd w:val="clear" w:color="auto" w:fill="FFFFFF"/>
        </w:rPr>
        <w:t>A Service in Kubernetes is an abstraction which defines a logical set of Pods and a policy by which to access them.</w:t>
      </w:r>
    </w:p>
    <w:p w14:paraId="4628BE44" w14:textId="77777777" w:rsidR="00A10465" w:rsidRDefault="00A10465" w:rsidP="00A10465">
      <w:pPr>
        <w:pStyle w:val="ListParagraph"/>
        <w:numPr>
          <w:ilvl w:val="0"/>
          <w:numId w:val="12"/>
        </w:numPr>
      </w:pPr>
      <w:r w:rsidRPr="00D743E6">
        <w:rPr>
          <w:rFonts w:ascii="Open Sans" w:hAnsi="Open Sans" w:cs="Open Sans"/>
          <w:color w:val="222222"/>
          <w:shd w:val="clear" w:color="auto" w:fill="FFFFFF"/>
        </w:rPr>
        <w:t xml:space="preserve"> Services enable a loose coupling between dependent Pods. A Service is defined usin</w:t>
      </w:r>
      <w:r>
        <w:rPr>
          <w:rFonts w:ascii="Open Sans" w:hAnsi="Open Sans" w:cs="Open Sans"/>
          <w:color w:val="222222"/>
          <w:shd w:val="clear" w:color="auto" w:fill="FFFFFF"/>
        </w:rPr>
        <w:t>g YAML or J</w:t>
      </w:r>
      <w:r w:rsidRPr="00D743E6">
        <w:rPr>
          <w:rFonts w:ascii="Open Sans" w:hAnsi="Open Sans" w:cs="Open Sans"/>
          <w:color w:val="222222"/>
          <w:shd w:val="clear" w:color="auto" w:fill="FFFFFF"/>
        </w:rPr>
        <w:t>SON, like all Kubernetes objects.</w:t>
      </w:r>
    </w:p>
    <w:p w14:paraId="523E88FC" w14:textId="77777777" w:rsidR="00877C55" w:rsidRPr="00877C55" w:rsidRDefault="00877C55" w:rsidP="00877C55">
      <w:pPr>
        <w:pStyle w:val="ListParagraph"/>
        <w:numPr>
          <w:ilvl w:val="0"/>
          <w:numId w:val="12"/>
        </w:numPr>
      </w:pPr>
      <w:r w:rsidRPr="00877C55">
        <w:rPr>
          <w:rFonts w:ascii="Open Sans" w:hAnsi="Open Sans" w:cs="Open Sans"/>
          <w:color w:val="222222"/>
          <w:shd w:val="clear" w:color="auto" w:fill="FFFFFF"/>
        </w:rPr>
        <w:t xml:space="preserve">Although each Pod has a unique IP address, those IPs are not exposed outside the cluster without a Service. </w:t>
      </w:r>
    </w:p>
    <w:p w14:paraId="454FF6D5" w14:textId="26597DDF" w:rsidR="00877C55" w:rsidRDefault="00877C55" w:rsidP="00877C55">
      <w:pPr>
        <w:pStyle w:val="ListParagraph"/>
        <w:numPr>
          <w:ilvl w:val="0"/>
          <w:numId w:val="12"/>
        </w:numPr>
      </w:pPr>
      <w:r w:rsidRPr="00877C55">
        <w:rPr>
          <w:rFonts w:ascii="Open Sans" w:hAnsi="Open Sans" w:cs="Open Sans"/>
          <w:color w:val="222222"/>
          <w:shd w:val="clear" w:color="auto" w:fill="FFFFFF"/>
        </w:rPr>
        <w:t>Services allow your applications to receive traffic.</w:t>
      </w:r>
    </w:p>
    <w:p w14:paraId="24180E39" w14:textId="77777777" w:rsidR="00A10465" w:rsidRDefault="00A10465" w:rsidP="00090992"/>
    <w:p w14:paraId="5CED27EE" w14:textId="77777777" w:rsidR="00090992" w:rsidRDefault="00090992" w:rsidP="00090992"/>
    <w:p w14:paraId="6703F549" w14:textId="77777777" w:rsidR="008927CB" w:rsidRDefault="008927CB" w:rsidP="00090992"/>
    <w:p w14:paraId="2BA43660" w14:textId="77777777" w:rsidR="004F2970" w:rsidRDefault="004F2970" w:rsidP="00090992"/>
    <w:p w14:paraId="63A5D63C" w14:textId="1024F0A8" w:rsidR="004F2970" w:rsidRDefault="00BC594B" w:rsidP="004F2970">
      <w:pPr>
        <w:pStyle w:val="Heading1"/>
        <w:jc w:val="center"/>
      </w:pPr>
      <w:bookmarkStart w:id="37" w:name="OLE_LINK3"/>
      <w:bookmarkStart w:id="38" w:name="OLE_LINK4"/>
      <w:bookmarkStart w:id="39" w:name="_Toc176009942"/>
      <w:r>
        <w:lastRenderedPageBreak/>
        <w:t xml:space="preserve">Annexure </w:t>
      </w:r>
      <w:r w:rsidR="0002548A">
        <w:t>I</w:t>
      </w:r>
      <w:bookmarkEnd w:id="39"/>
    </w:p>
    <w:p w14:paraId="2E3ECB73" w14:textId="297868D1" w:rsidR="004F2970" w:rsidRPr="004F2970" w:rsidRDefault="004F2970" w:rsidP="004F2970">
      <w:pPr>
        <w:rPr>
          <w:rFonts w:ascii="Arial" w:hAnsi="Arial" w:cs="Arial"/>
          <w:sz w:val="20"/>
          <w:szCs w:val="20"/>
        </w:rPr>
      </w:pPr>
      <w:r w:rsidRPr="004F2970">
        <w:rPr>
          <w:rFonts w:ascii="Arial" w:hAnsi="Arial" w:cs="Arial"/>
          <w:sz w:val="20"/>
          <w:szCs w:val="20"/>
        </w:rPr>
        <w:t xml:space="preserve">Create an alias of </w:t>
      </w:r>
      <w:proofErr w:type="spellStart"/>
      <w:r w:rsidRPr="004F2970">
        <w:rPr>
          <w:rFonts w:ascii="Arial" w:hAnsi="Arial" w:cs="Arial"/>
          <w:sz w:val="20"/>
          <w:szCs w:val="20"/>
        </w:rPr>
        <w:t>kubectl</w:t>
      </w:r>
      <w:proofErr w:type="spellEnd"/>
      <w:r w:rsidRPr="004F2970">
        <w:rPr>
          <w:rFonts w:ascii="Arial" w:hAnsi="Arial" w:cs="Arial"/>
          <w:sz w:val="20"/>
          <w:szCs w:val="20"/>
        </w:rPr>
        <w:t xml:space="preserve"> command first:</w:t>
      </w:r>
    </w:p>
    <w:p w14:paraId="1F08577E" w14:textId="4B56EA62" w:rsidR="004F2970" w:rsidRPr="004F2970" w:rsidRDefault="004F2970" w:rsidP="004F2970">
      <w:pPr>
        <w:pStyle w:val="ListParagraph"/>
        <w:numPr>
          <w:ilvl w:val="0"/>
          <w:numId w:val="17"/>
        </w:numPr>
        <w:rPr>
          <w:rFonts w:ascii="Arial" w:hAnsi="Arial" w:cs="Arial"/>
          <w:sz w:val="20"/>
          <w:szCs w:val="20"/>
        </w:rPr>
      </w:pPr>
      <w:r w:rsidRPr="004F2970">
        <w:rPr>
          <w:rFonts w:ascii="Arial" w:hAnsi="Arial" w:cs="Arial"/>
          <w:sz w:val="20"/>
          <w:szCs w:val="20"/>
        </w:rPr>
        <w:t xml:space="preserve">This will save your time to write longer commands as </w:t>
      </w:r>
      <w:proofErr w:type="spellStart"/>
      <w:r w:rsidRPr="004F2970">
        <w:rPr>
          <w:rFonts w:ascii="Arial" w:hAnsi="Arial" w:cs="Arial"/>
          <w:b/>
          <w:bCs/>
          <w:sz w:val="20"/>
          <w:szCs w:val="20"/>
        </w:rPr>
        <w:t>kubectl</w:t>
      </w:r>
      <w:proofErr w:type="spellEnd"/>
      <w:r w:rsidRPr="004F2970">
        <w:rPr>
          <w:rFonts w:ascii="Arial" w:hAnsi="Arial" w:cs="Arial"/>
          <w:sz w:val="20"/>
          <w:szCs w:val="20"/>
        </w:rPr>
        <w:t xml:space="preserve"> is general cli command used everywhere</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4F2970" w14:paraId="143E3B62" w14:textId="77777777" w:rsidTr="000A0718">
        <w:tc>
          <w:tcPr>
            <w:tcW w:w="9016" w:type="dxa"/>
            <w:shd w:val="clear" w:color="auto" w:fill="D9D9D9" w:themeFill="background1" w:themeFillShade="D9"/>
          </w:tcPr>
          <w:p w14:paraId="1E112ED4" w14:textId="77777777" w:rsidR="004F2970" w:rsidRDefault="004F2970" w:rsidP="000A0718">
            <w:r>
              <w:t>alias k=</w:t>
            </w:r>
            <w:proofErr w:type="spellStart"/>
            <w:r>
              <w:t>kubectl</w:t>
            </w:r>
            <w:proofErr w:type="spellEnd"/>
          </w:p>
        </w:tc>
      </w:tr>
    </w:tbl>
    <w:p w14:paraId="08CC41E3" w14:textId="77777777" w:rsidR="004F2970" w:rsidRPr="004F2970" w:rsidRDefault="004F2970" w:rsidP="004F2970"/>
    <w:p w14:paraId="7A781627" w14:textId="36C7227C" w:rsidR="008927CB" w:rsidRDefault="00BC594B" w:rsidP="006E6604">
      <w:pPr>
        <w:pStyle w:val="Heading2"/>
      </w:pPr>
      <w:bookmarkStart w:id="40" w:name="_Toc176009943"/>
      <w:r>
        <w:t xml:space="preserve">[PODs]: </w:t>
      </w:r>
      <w:r w:rsidR="008927CB">
        <w:t xml:space="preserve">Commands &amp; </w:t>
      </w:r>
      <w:r w:rsidR="00090992">
        <w:t>Outputs</w:t>
      </w:r>
      <w:bookmarkEnd w:id="40"/>
    </w:p>
    <w:p w14:paraId="08648CCA" w14:textId="77777777" w:rsidR="006E6604" w:rsidRDefault="006E6604" w:rsidP="006E6604">
      <w:pPr>
        <w:pStyle w:val="ListParagraph"/>
        <w:numPr>
          <w:ilvl w:val="0"/>
          <w:numId w:val="17"/>
        </w:numPr>
      </w:pPr>
      <w:r>
        <w:t xml:space="preserve">Command to create a pod directly without using </w:t>
      </w:r>
      <w:proofErr w:type="spellStart"/>
      <w:r>
        <w:t>yaml</w:t>
      </w:r>
      <w:proofErr w:type="spellEnd"/>
      <w:r>
        <w:t xml:space="preserve"> file:</w:t>
      </w:r>
      <w:bookmarkEnd w:id="37"/>
      <w:bookmarkEnd w:id="38"/>
    </w:p>
    <w:p w14:paraId="31C73A4C" w14:textId="5B42BEDC" w:rsidR="00090992" w:rsidRPr="006E6604" w:rsidRDefault="006E6604" w:rsidP="006E6604">
      <w:pPr>
        <w:pStyle w:val="ListParagraph"/>
      </w:pPr>
      <w:r w:rsidRPr="006E6604">
        <w:t xml:space="preserve">Syntax: </w:t>
      </w:r>
      <w:r>
        <w:br/>
        <w:t xml:space="preserve">           </w:t>
      </w:r>
      <w:r w:rsidRPr="006E6604">
        <w:t>k run &lt;</w:t>
      </w:r>
      <w:proofErr w:type="spellStart"/>
      <w:r w:rsidRPr="006E6604">
        <w:t>pod_name</w:t>
      </w:r>
      <w:proofErr w:type="spellEnd"/>
      <w:r w:rsidRPr="006E6604">
        <w:t>&gt; --image &lt;</w:t>
      </w:r>
      <w:proofErr w:type="spellStart"/>
      <w:r w:rsidRPr="006E6604">
        <w:t>image_name</w:t>
      </w:r>
      <w:proofErr w:type="spellEnd"/>
      <w:r w:rsidRPr="006E6604">
        <w:t>&gt;</w:t>
      </w:r>
      <w:r w:rsidRPr="006E6604">
        <w:br/>
        <w:t xml:space="preserve">Example: </w:t>
      </w:r>
      <w:r w:rsidR="00112312" w:rsidRPr="006E6604">
        <w:t>k run nginx --image nginx</w:t>
      </w:r>
    </w:p>
    <w:p w14:paraId="7BD218B2" w14:textId="59FC5140" w:rsidR="0029414A" w:rsidRDefault="00112312" w:rsidP="0029414A">
      <w:r>
        <w:tab/>
      </w:r>
      <w:r w:rsidRPr="00112312">
        <w:drawing>
          <wp:inline distT="0" distB="0" distL="0" distR="0" wp14:anchorId="3FC5E103" wp14:editId="255604FC">
            <wp:extent cx="2654300" cy="596900"/>
            <wp:effectExtent l="0" t="0" r="0" b="0"/>
            <wp:docPr id="57218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4723" name=""/>
                    <pic:cNvPicPr/>
                  </pic:nvPicPr>
                  <pic:blipFill>
                    <a:blip r:embed="rId18"/>
                    <a:stretch>
                      <a:fillRect/>
                    </a:stretch>
                  </pic:blipFill>
                  <pic:spPr>
                    <a:xfrm>
                      <a:off x="0" y="0"/>
                      <a:ext cx="2654300" cy="596900"/>
                    </a:xfrm>
                    <a:prstGeom prst="rect">
                      <a:avLst/>
                    </a:prstGeom>
                  </pic:spPr>
                </pic:pic>
              </a:graphicData>
            </a:graphic>
          </wp:inline>
        </w:drawing>
      </w:r>
    </w:p>
    <w:p w14:paraId="48E5D9D9" w14:textId="77777777" w:rsidR="006E6604" w:rsidRDefault="006E6604" w:rsidP="0029414A"/>
    <w:p w14:paraId="0CCBED71" w14:textId="365B44B0" w:rsidR="006E6604" w:rsidRDefault="006E6604" w:rsidP="006E6604">
      <w:pPr>
        <w:pStyle w:val="ListParagraph"/>
        <w:numPr>
          <w:ilvl w:val="0"/>
          <w:numId w:val="17"/>
        </w:numPr>
      </w:pPr>
      <w:r>
        <w:t>Command to list(get) all pods</w:t>
      </w:r>
      <w:r>
        <w:br/>
        <w:t xml:space="preserve">Syntax: </w:t>
      </w:r>
      <w:r>
        <w:br/>
        <w:t xml:space="preserve">             k get pods</w:t>
      </w:r>
      <w:r>
        <w:br/>
        <w:t xml:space="preserve">             k get po</w:t>
      </w:r>
      <w:r>
        <w:br/>
        <w:t>Example:</w:t>
      </w:r>
    </w:p>
    <w:p w14:paraId="2C3D3EB4" w14:textId="75B3B7B5" w:rsidR="006E6604" w:rsidRDefault="006E6604" w:rsidP="006E6604">
      <w:pPr>
        <w:pStyle w:val="ListParagraph"/>
      </w:pPr>
      <w:r w:rsidRPr="003F25C2">
        <w:drawing>
          <wp:inline distT="0" distB="0" distL="0" distR="0" wp14:anchorId="1AA0000D" wp14:editId="072EBCC1">
            <wp:extent cx="2971800" cy="990600"/>
            <wp:effectExtent l="0" t="0" r="0" b="0"/>
            <wp:docPr id="12394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8718" name=""/>
                    <pic:cNvPicPr/>
                  </pic:nvPicPr>
                  <pic:blipFill>
                    <a:blip r:embed="rId19"/>
                    <a:stretch>
                      <a:fillRect/>
                    </a:stretch>
                  </pic:blipFill>
                  <pic:spPr>
                    <a:xfrm>
                      <a:off x="0" y="0"/>
                      <a:ext cx="2971800" cy="990600"/>
                    </a:xfrm>
                    <a:prstGeom prst="rect">
                      <a:avLst/>
                    </a:prstGeom>
                  </pic:spPr>
                </pic:pic>
              </a:graphicData>
            </a:graphic>
          </wp:inline>
        </w:drawing>
      </w:r>
      <w:r w:rsidR="006D1D80">
        <w:br/>
      </w:r>
    </w:p>
    <w:p w14:paraId="7926B2B2" w14:textId="77777777" w:rsidR="008815CA" w:rsidRDefault="008815CA" w:rsidP="008815CA">
      <w:pPr>
        <w:pStyle w:val="ListParagraph"/>
        <w:numPr>
          <w:ilvl w:val="0"/>
          <w:numId w:val="17"/>
        </w:numPr>
      </w:pPr>
      <w:r>
        <w:t>Command to get detailed output of pods</w:t>
      </w:r>
      <w:r>
        <w:br/>
        <w:t>Syntax:</w:t>
      </w:r>
      <w:r>
        <w:br/>
        <w:t xml:space="preserve">            k get pods -o wide</w:t>
      </w:r>
      <w:r>
        <w:br/>
        <w:t>Example:</w:t>
      </w:r>
    </w:p>
    <w:p w14:paraId="2EFC3D4F" w14:textId="5CA25105" w:rsidR="00FD1DB8" w:rsidRDefault="008815CA" w:rsidP="008815CA">
      <w:pPr>
        <w:pStyle w:val="ListParagraph"/>
      </w:pPr>
      <w:r w:rsidRPr="00FD1DB8">
        <w:drawing>
          <wp:inline distT="0" distB="0" distL="0" distR="0" wp14:anchorId="5A0B1E7B" wp14:editId="0FDC774D">
            <wp:extent cx="5731510" cy="1240790"/>
            <wp:effectExtent l="0" t="0" r="0" b="3810"/>
            <wp:docPr id="136628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86157" name=""/>
                    <pic:cNvPicPr/>
                  </pic:nvPicPr>
                  <pic:blipFill>
                    <a:blip r:embed="rId20"/>
                    <a:stretch>
                      <a:fillRect/>
                    </a:stretch>
                  </pic:blipFill>
                  <pic:spPr>
                    <a:xfrm>
                      <a:off x="0" y="0"/>
                      <a:ext cx="5731510" cy="1240790"/>
                    </a:xfrm>
                    <a:prstGeom prst="rect">
                      <a:avLst/>
                    </a:prstGeom>
                  </pic:spPr>
                </pic:pic>
              </a:graphicData>
            </a:graphic>
          </wp:inline>
        </w:drawing>
      </w:r>
      <w:r>
        <w:br/>
      </w:r>
    </w:p>
    <w:p w14:paraId="754A4FB6" w14:textId="58800746" w:rsidR="00FD1DB8" w:rsidRDefault="006D1D80" w:rsidP="006D1D80">
      <w:pPr>
        <w:pStyle w:val="ListParagraph"/>
        <w:numPr>
          <w:ilvl w:val="0"/>
          <w:numId w:val="17"/>
        </w:numPr>
      </w:pPr>
      <w:r>
        <w:t>Command to describe a pod</w:t>
      </w:r>
      <w:r>
        <w:br/>
        <w:t>Syntax:</w:t>
      </w:r>
      <w:r>
        <w:br/>
        <w:t xml:space="preserve">            k describe pod &lt;</w:t>
      </w:r>
      <w:proofErr w:type="spellStart"/>
      <w:r>
        <w:t>pod_name</w:t>
      </w:r>
      <w:proofErr w:type="spellEnd"/>
      <w:r>
        <w:t>&gt;</w:t>
      </w:r>
      <w:r>
        <w:br/>
      </w:r>
      <w:r>
        <w:lastRenderedPageBreak/>
        <w:t>Example:</w:t>
      </w:r>
      <w:r>
        <w:br/>
      </w:r>
      <w:r w:rsidRPr="00690E37">
        <w:drawing>
          <wp:inline distT="0" distB="0" distL="0" distR="0" wp14:anchorId="42A3FD9E" wp14:editId="22806E5C">
            <wp:extent cx="5731510" cy="4648835"/>
            <wp:effectExtent l="0" t="0" r="0" b="0"/>
            <wp:docPr id="211838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7171" name=""/>
                    <pic:cNvPicPr/>
                  </pic:nvPicPr>
                  <pic:blipFill>
                    <a:blip r:embed="rId21"/>
                    <a:stretch>
                      <a:fillRect/>
                    </a:stretch>
                  </pic:blipFill>
                  <pic:spPr>
                    <a:xfrm>
                      <a:off x="0" y="0"/>
                      <a:ext cx="5731510" cy="4648835"/>
                    </a:xfrm>
                    <a:prstGeom prst="rect">
                      <a:avLst/>
                    </a:prstGeom>
                  </pic:spPr>
                </pic:pic>
              </a:graphicData>
            </a:graphic>
          </wp:inline>
        </w:drawing>
      </w:r>
    </w:p>
    <w:p w14:paraId="462AE5F3" w14:textId="77777777" w:rsidR="003F25C2" w:rsidRDefault="003F25C2" w:rsidP="0029414A"/>
    <w:p w14:paraId="68AE5E80" w14:textId="4DBA9B46" w:rsidR="003F25C2" w:rsidRDefault="006D1D80" w:rsidP="006D1D80">
      <w:pPr>
        <w:ind w:left="720"/>
      </w:pPr>
      <w:r>
        <w:t>Note: To extract a specific fields use “grep”</w:t>
      </w:r>
      <w:r>
        <w:br/>
        <w:t>Example: To get image used in pod:</w:t>
      </w:r>
      <w:r>
        <w:br/>
        <w:t xml:space="preserve">                 k describe pod &lt;</w:t>
      </w:r>
      <w:proofErr w:type="spellStart"/>
      <w:r>
        <w:t>pod_name</w:t>
      </w:r>
      <w:proofErr w:type="spellEnd"/>
      <w:r>
        <w:t>&gt; | grep “Image: ”</w:t>
      </w:r>
      <w:r>
        <w:br/>
      </w:r>
      <w:r w:rsidRPr="00030FFF">
        <w:drawing>
          <wp:inline distT="0" distB="0" distL="0" distR="0" wp14:anchorId="0AE3B256" wp14:editId="5C3D41EA">
            <wp:extent cx="3365500" cy="711200"/>
            <wp:effectExtent l="0" t="0" r="0" b="0"/>
            <wp:docPr id="35731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17065" name=""/>
                    <pic:cNvPicPr/>
                  </pic:nvPicPr>
                  <pic:blipFill>
                    <a:blip r:embed="rId22"/>
                    <a:stretch>
                      <a:fillRect/>
                    </a:stretch>
                  </pic:blipFill>
                  <pic:spPr>
                    <a:xfrm>
                      <a:off x="0" y="0"/>
                      <a:ext cx="3365500" cy="711200"/>
                    </a:xfrm>
                    <a:prstGeom prst="rect">
                      <a:avLst/>
                    </a:prstGeom>
                  </pic:spPr>
                </pic:pic>
              </a:graphicData>
            </a:graphic>
          </wp:inline>
        </w:drawing>
      </w:r>
    </w:p>
    <w:p w14:paraId="09D3C8F3" w14:textId="79178339" w:rsidR="00030FFF" w:rsidRDefault="00030FFF" w:rsidP="0029414A"/>
    <w:p w14:paraId="7675257F" w14:textId="54B451D0" w:rsidR="00E0680F" w:rsidRDefault="00391D62" w:rsidP="0029414A">
      <w:pPr>
        <w:pStyle w:val="ListParagraph"/>
        <w:numPr>
          <w:ilvl w:val="0"/>
          <w:numId w:val="17"/>
        </w:numPr>
      </w:pPr>
      <w:r>
        <w:t>Command to delete pod</w:t>
      </w:r>
      <w:r>
        <w:br/>
        <w:t>Syntax:</w:t>
      </w:r>
      <w:r>
        <w:br/>
        <w:t xml:space="preserve">            k delete pod &lt;</w:t>
      </w:r>
      <w:proofErr w:type="spellStart"/>
      <w:r>
        <w:t>pod_name</w:t>
      </w:r>
      <w:proofErr w:type="spellEnd"/>
      <w:r>
        <w:t>&gt;</w:t>
      </w:r>
      <w:r>
        <w:br/>
        <w:t>Example:</w:t>
      </w:r>
      <w:r>
        <w:br/>
      </w:r>
      <w:r w:rsidRPr="00E0680F">
        <w:drawing>
          <wp:inline distT="0" distB="0" distL="0" distR="0" wp14:anchorId="35F8ED86" wp14:editId="29BCF769">
            <wp:extent cx="2451100" cy="558800"/>
            <wp:effectExtent l="0" t="0" r="0" b="0"/>
            <wp:docPr id="9996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1293" name=""/>
                    <pic:cNvPicPr/>
                  </pic:nvPicPr>
                  <pic:blipFill>
                    <a:blip r:embed="rId23"/>
                    <a:stretch>
                      <a:fillRect/>
                    </a:stretch>
                  </pic:blipFill>
                  <pic:spPr>
                    <a:xfrm>
                      <a:off x="0" y="0"/>
                      <a:ext cx="2451100" cy="558800"/>
                    </a:xfrm>
                    <a:prstGeom prst="rect">
                      <a:avLst/>
                    </a:prstGeom>
                  </pic:spPr>
                </pic:pic>
              </a:graphicData>
            </a:graphic>
          </wp:inline>
        </w:drawing>
      </w:r>
      <w:r>
        <w:br/>
      </w:r>
    </w:p>
    <w:p w14:paraId="2C5ECC93" w14:textId="40F3EEE7" w:rsidR="00391D62" w:rsidRDefault="00391D62" w:rsidP="0029414A">
      <w:pPr>
        <w:pStyle w:val="ListParagraph"/>
        <w:numPr>
          <w:ilvl w:val="0"/>
          <w:numId w:val="17"/>
        </w:numPr>
      </w:pPr>
      <w:r>
        <w:t>An example YAML file to create a simple pod</w:t>
      </w:r>
    </w:p>
    <w:tbl>
      <w:tblPr>
        <w:tblStyle w:val="TableGrid"/>
        <w:tblW w:w="0" w:type="auto"/>
        <w:tblInd w:w="720" w:type="dxa"/>
        <w:tblLook w:val="04A0" w:firstRow="1" w:lastRow="0" w:firstColumn="1" w:lastColumn="0" w:noHBand="0" w:noVBand="1"/>
      </w:tblPr>
      <w:tblGrid>
        <w:gridCol w:w="8296"/>
      </w:tblGrid>
      <w:tr w:rsidR="00391D62" w14:paraId="26185D06" w14:textId="77777777" w:rsidTr="00391D62">
        <w:tc>
          <w:tcPr>
            <w:tcW w:w="9016" w:type="dxa"/>
            <w:shd w:val="clear" w:color="auto" w:fill="F2F2F2" w:themeFill="background1" w:themeFillShade="F2"/>
          </w:tcPr>
          <w:p w14:paraId="599986E7" w14:textId="77777777" w:rsidR="00391D62" w:rsidRDefault="00391D62" w:rsidP="00391D62">
            <w:proofErr w:type="spellStart"/>
            <w:r>
              <w:t>apiVersion</w:t>
            </w:r>
            <w:proofErr w:type="spellEnd"/>
            <w:r>
              <w:t>: v1</w:t>
            </w:r>
          </w:p>
          <w:p w14:paraId="71D93830" w14:textId="2E44AD3D" w:rsidR="00391D62" w:rsidRDefault="00981883" w:rsidP="00391D62">
            <w:r>
              <w:rPr>
                <w:noProof/>
              </w:rPr>
              <mc:AlternateContent>
                <mc:Choice Requires="wps">
                  <w:drawing>
                    <wp:anchor distT="0" distB="0" distL="114300" distR="114300" simplePos="0" relativeHeight="251659264" behindDoc="0" locked="0" layoutInCell="1" allowOverlap="1" wp14:anchorId="28ADD60F" wp14:editId="07C4B472">
                      <wp:simplePos x="0" y="0"/>
                      <wp:positionH relativeFrom="column">
                        <wp:posOffset>824357</wp:posOffset>
                      </wp:positionH>
                      <wp:positionV relativeFrom="paragraph">
                        <wp:posOffset>34925</wp:posOffset>
                      </wp:positionV>
                      <wp:extent cx="786384" cy="103632"/>
                      <wp:effectExtent l="0" t="12700" r="26670" b="23495"/>
                      <wp:wrapNone/>
                      <wp:docPr id="392714413" name="Right Arrow 1"/>
                      <wp:cNvGraphicFramePr/>
                      <a:graphic xmlns:a="http://schemas.openxmlformats.org/drawingml/2006/main">
                        <a:graphicData uri="http://schemas.microsoft.com/office/word/2010/wordprocessingShape">
                          <wps:wsp>
                            <wps:cNvSpPr/>
                            <wps:spPr>
                              <a:xfrm>
                                <a:off x="0" y="0"/>
                                <a:ext cx="786384" cy="103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9DAD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4.9pt;margin-top:2.75pt;width:61.9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" adj="20177" fillcolor="#4472c4 [3204]" strokecolor="#09101d [484]" strokeweight="1pt"/>
                  </w:pict>
                </mc:Fallback>
              </mc:AlternateContent>
            </w:r>
            <w:r w:rsidR="00391D62">
              <w:t>kind: Pod</w:t>
            </w:r>
            <w:r>
              <w:t xml:space="preserve">                             This is case sensitive, </w:t>
            </w:r>
            <w:r w:rsidRPr="00981883">
              <w:rPr>
                <w:highlight w:val="green"/>
              </w:rPr>
              <w:t>P</w:t>
            </w:r>
            <w:r>
              <w:t xml:space="preserve">od and </w:t>
            </w:r>
            <w:r w:rsidRPr="00981883">
              <w:rPr>
                <w:highlight w:val="red"/>
              </w:rPr>
              <w:t>p</w:t>
            </w:r>
            <w:r>
              <w:t>od</w:t>
            </w:r>
          </w:p>
          <w:p w14:paraId="354D7556" w14:textId="77777777" w:rsidR="00391D62" w:rsidRDefault="00391D62" w:rsidP="00391D62">
            <w:r>
              <w:t>metadata:</w:t>
            </w:r>
          </w:p>
          <w:p w14:paraId="779B2D4B" w14:textId="77777777" w:rsidR="00391D62" w:rsidRDefault="00391D62" w:rsidP="00391D62">
            <w:r>
              <w:t xml:space="preserve">  name: </w:t>
            </w:r>
            <w:proofErr w:type="spellStart"/>
            <w:r>
              <w:t>redis</w:t>
            </w:r>
            <w:proofErr w:type="spellEnd"/>
          </w:p>
          <w:p w14:paraId="17259A46" w14:textId="77777777" w:rsidR="00391D62" w:rsidRDefault="00391D62" w:rsidP="00391D62">
            <w:r>
              <w:lastRenderedPageBreak/>
              <w:t>spec:</w:t>
            </w:r>
          </w:p>
          <w:p w14:paraId="189C24DB" w14:textId="77777777" w:rsidR="00391D62" w:rsidRDefault="00391D62" w:rsidP="00391D62">
            <w:r>
              <w:t xml:space="preserve">  containers:</w:t>
            </w:r>
          </w:p>
          <w:p w14:paraId="393EAC97" w14:textId="77777777" w:rsidR="00391D62" w:rsidRDefault="00391D62" w:rsidP="00391D62">
            <w:r>
              <w:t xml:space="preserve">    - name: </w:t>
            </w:r>
            <w:proofErr w:type="spellStart"/>
            <w:r>
              <w:t>redis</w:t>
            </w:r>
            <w:proofErr w:type="spellEnd"/>
          </w:p>
          <w:p w14:paraId="266C5C29" w14:textId="6D4D91CD" w:rsidR="00391D62" w:rsidRDefault="00391D62" w:rsidP="00391D62">
            <w:r>
              <w:t xml:space="preserve">      image: </w:t>
            </w:r>
            <w:proofErr w:type="spellStart"/>
            <w:r w:rsidRPr="0002548A">
              <w:t>redis</w:t>
            </w:r>
            <w:proofErr w:type="spellEnd"/>
          </w:p>
        </w:tc>
      </w:tr>
    </w:tbl>
    <w:p w14:paraId="7936D55A" w14:textId="77777777" w:rsidR="00C44DAF" w:rsidRDefault="00C44DAF" w:rsidP="0029414A"/>
    <w:p w14:paraId="0259CF99" w14:textId="6FFC033B" w:rsidR="002303E6" w:rsidRDefault="002303E6" w:rsidP="002303E6">
      <w:pPr>
        <w:pStyle w:val="ListParagraph"/>
        <w:numPr>
          <w:ilvl w:val="0"/>
          <w:numId w:val="20"/>
        </w:numPr>
      </w:pPr>
      <w:r>
        <w:t>Command to create a pod (K8 object)</w:t>
      </w:r>
      <w:r>
        <w:br/>
        <w:t xml:space="preserve">Syntax: </w:t>
      </w:r>
      <w:r>
        <w:br/>
        <w:t xml:space="preserve">            k create -f &lt;</w:t>
      </w:r>
      <w:proofErr w:type="spellStart"/>
      <w:r>
        <w:t>yaml_file</w:t>
      </w:r>
      <w:proofErr w:type="spellEnd"/>
      <w:r>
        <w:t>&gt;</w:t>
      </w:r>
      <w:r w:rsidR="0037535C">
        <w:br/>
        <w:t>Example:</w:t>
      </w:r>
      <w:r w:rsidR="0037535C">
        <w:br/>
      </w:r>
      <w:r w:rsidR="0037535C" w:rsidRPr="00C44DAF">
        <w:drawing>
          <wp:inline distT="0" distB="0" distL="0" distR="0" wp14:anchorId="3214D0D1" wp14:editId="639BA86E">
            <wp:extent cx="2971800" cy="355600"/>
            <wp:effectExtent l="0" t="0" r="0" b="0"/>
            <wp:docPr id="3319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8142" name=""/>
                    <pic:cNvPicPr/>
                  </pic:nvPicPr>
                  <pic:blipFill>
                    <a:blip r:embed="rId24"/>
                    <a:stretch>
                      <a:fillRect/>
                    </a:stretch>
                  </pic:blipFill>
                  <pic:spPr>
                    <a:xfrm>
                      <a:off x="0" y="0"/>
                      <a:ext cx="2971800" cy="355600"/>
                    </a:xfrm>
                    <a:prstGeom prst="rect">
                      <a:avLst/>
                    </a:prstGeom>
                  </pic:spPr>
                </pic:pic>
              </a:graphicData>
            </a:graphic>
          </wp:inline>
        </w:drawing>
      </w:r>
    </w:p>
    <w:p w14:paraId="3CFD467A" w14:textId="77777777" w:rsidR="00850931" w:rsidRDefault="00850931" w:rsidP="00850931"/>
    <w:p w14:paraId="3BE20560" w14:textId="713FE82E" w:rsidR="00850931" w:rsidRDefault="00850931" w:rsidP="00850931">
      <w:pPr>
        <w:pStyle w:val="ListParagraph"/>
        <w:numPr>
          <w:ilvl w:val="0"/>
          <w:numId w:val="20"/>
        </w:numPr>
      </w:pPr>
      <w:r>
        <w:t xml:space="preserve">Command to update the existing config in </w:t>
      </w:r>
      <w:proofErr w:type="spellStart"/>
      <w:r>
        <w:t>yaml</w:t>
      </w:r>
      <w:proofErr w:type="spellEnd"/>
      <w:r>
        <w:t xml:space="preserve"> and apply it</w:t>
      </w:r>
      <w:r>
        <w:br/>
        <w:t xml:space="preserve">Syntax: </w:t>
      </w:r>
      <w:r>
        <w:br/>
        <w:t xml:space="preserve">            k apply -f &lt;</w:t>
      </w:r>
      <w:proofErr w:type="spellStart"/>
      <w:r>
        <w:t>yaml_file</w:t>
      </w:r>
      <w:proofErr w:type="spellEnd"/>
      <w:r>
        <w:t>&gt;</w:t>
      </w:r>
      <w:r>
        <w:br/>
        <w:t>Example:</w:t>
      </w:r>
      <w:r>
        <w:br/>
      </w:r>
      <w:r w:rsidRPr="00427E1B">
        <w:drawing>
          <wp:inline distT="0" distB="0" distL="0" distR="0" wp14:anchorId="3BBB17EF" wp14:editId="144C06E2">
            <wp:extent cx="5731510" cy="620395"/>
            <wp:effectExtent l="0" t="0" r="0" b="1905"/>
            <wp:docPr id="20908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809" name=""/>
                    <pic:cNvPicPr/>
                  </pic:nvPicPr>
                  <pic:blipFill>
                    <a:blip r:embed="rId25"/>
                    <a:stretch>
                      <a:fillRect/>
                    </a:stretch>
                  </pic:blipFill>
                  <pic:spPr>
                    <a:xfrm>
                      <a:off x="0" y="0"/>
                      <a:ext cx="5731510" cy="620395"/>
                    </a:xfrm>
                    <a:prstGeom prst="rect">
                      <a:avLst/>
                    </a:prstGeom>
                  </pic:spPr>
                </pic:pic>
              </a:graphicData>
            </a:graphic>
          </wp:inline>
        </w:drawing>
      </w:r>
    </w:p>
    <w:p w14:paraId="12B0485D" w14:textId="77777777" w:rsidR="00873CCB" w:rsidRDefault="00873CCB" w:rsidP="0029414A"/>
    <w:p w14:paraId="46C1D307" w14:textId="093358FA" w:rsidR="00427E1B" w:rsidRDefault="00427E1B" w:rsidP="0029414A"/>
    <w:p w14:paraId="28E52191" w14:textId="77777777" w:rsidR="00427E1B" w:rsidRDefault="00427E1B" w:rsidP="0029414A"/>
    <w:p w14:paraId="77ADE304" w14:textId="0F74C767" w:rsidR="00427E1B" w:rsidRDefault="00427E1B" w:rsidP="0029414A"/>
    <w:p w14:paraId="1BF58829" w14:textId="77777777" w:rsidR="00873CCB" w:rsidRDefault="00873CCB" w:rsidP="0029414A"/>
    <w:p w14:paraId="6FCE5BB0" w14:textId="77777777" w:rsidR="00873CCB" w:rsidRDefault="00873CCB" w:rsidP="0029414A"/>
    <w:p w14:paraId="56C6D09A" w14:textId="77777777" w:rsidR="00873CCB" w:rsidRDefault="00873CCB" w:rsidP="0029414A"/>
    <w:p w14:paraId="55AF8273" w14:textId="6FED8385" w:rsidR="00873CCB" w:rsidRDefault="00162EC1" w:rsidP="0029414A">
      <w:r>
        <w:t>E</w:t>
      </w:r>
      <w:r w:rsidR="008E0095" w:rsidRPr="008E0095">
        <w:t xml:space="preserve">xtract the definition </w:t>
      </w:r>
      <w:r w:rsidR="00F53148">
        <w:t xml:space="preserve">of pod </w:t>
      </w:r>
      <w:r w:rsidR="008E0095" w:rsidRPr="008E0095">
        <w:t>to a file using the below command:</w:t>
      </w:r>
      <w:r w:rsidR="00873CCB" w:rsidRPr="00873CCB">
        <w:drawing>
          <wp:inline distT="0" distB="0" distL="0" distR="0" wp14:anchorId="15034A53" wp14:editId="3A470E52">
            <wp:extent cx="4267200" cy="2197100"/>
            <wp:effectExtent l="0" t="0" r="0" b="0"/>
            <wp:docPr id="208238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7969" name=""/>
                    <pic:cNvPicPr/>
                  </pic:nvPicPr>
                  <pic:blipFill>
                    <a:blip r:embed="rId26"/>
                    <a:stretch>
                      <a:fillRect/>
                    </a:stretch>
                  </pic:blipFill>
                  <pic:spPr>
                    <a:xfrm>
                      <a:off x="0" y="0"/>
                      <a:ext cx="4267200" cy="2197100"/>
                    </a:xfrm>
                    <a:prstGeom prst="rect">
                      <a:avLst/>
                    </a:prstGeom>
                  </pic:spPr>
                </pic:pic>
              </a:graphicData>
            </a:graphic>
          </wp:inline>
        </w:drawing>
      </w:r>
    </w:p>
    <w:p w14:paraId="332BFAA7" w14:textId="77777777" w:rsidR="0076412C" w:rsidRDefault="0076412C" w:rsidP="0029414A"/>
    <w:p w14:paraId="42DFCF87" w14:textId="36D4D110" w:rsidR="0076412C" w:rsidRDefault="004A2F9A" w:rsidP="0029414A">
      <w:r>
        <w:t>E</w:t>
      </w:r>
      <w:r w:rsidRPr="004A2F9A">
        <w:t>xtract the definition</w:t>
      </w:r>
      <w:r>
        <w:t xml:space="preserve"> of a pod</w:t>
      </w:r>
      <w:r w:rsidRPr="004A2F9A">
        <w:t xml:space="preserve"> to a file using the below command:</w:t>
      </w:r>
    </w:p>
    <w:p w14:paraId="13845E35" w14:textId="77777777" w:rsidR="004A2F9A" w:rsidRDefault="003F4C9E" w:rsidP="004A2F9A">
      <w:pPr>
        <w:ind w:firstLine="720"/>
      </w:pPr>
      <w:proofErr w:type="spellStart"/>
      <w:r w:rsidRPr="003F4C9E">
        <w:t>kubectl</w:t>
      </w:r>
      <w:proofErr w:type="spellEnd"/>
      <w:r w:rsidRPr="003F4C9E">
        <w:t xml:space="preserve"> get pod &lt;pod-name&gt; -o </w:t>
      </w:r>
      <w:proofErr w:type="spellStart"/>
      <w:r w:rsidRPr="003F4C9E">
        <w:t>yaml</w:t>
      </w:r>
      <w:proofErr w:type="spellEnd"/>
      <w:r w:rsidRPr="003F4C9E">
        <w:t xml:space="preserve"> &gt; pod-</w:t>
      </w:r>
      <w:proofErr w:type="spellStart"/>
      <w:r w:rsidRPr="003F4C9E">
        <w:t>definition.yaml</w:t>
      </w:r>
      <w:proofErr w:type="spellEnd"/>
    </w:p>
    <w:p w14:paraId="30E9B2E2" w14:textId="7958422F" w:rsidR="004A2F9A" w:rsidRDefault="004A2F9A" w:rsidP="0029414A">
      <w:r w:rsidRPr="004A2F9A">
        <w:t>To modify the properties of the pod</w:t>
      </w:r>
      <w:r>
        <w:t>:</w:t>
      </w:r>
    </w:p>
    <w:p w14:paraId="0CF123B3" w14:textId="581ECEA0" w:rsidR="0076412C" w:rsidRDefault="006214C6" w:rsidP="004A2F9A">
      <w:pPr>
        <w:ind w:firstLine="720"/>
      </w:pPr>
      <w:proofErr w:type="spellStart"/>
      <w:r w:rsidRPr="006214C6">
        <w:t>kubectl</w:t>
      </w:r>
      <w:proofErr w:type="spellEnd"/>
      <w:r w:rsidRPr="006214C6">
        <w:t xml:space="preserve"> edit pod &lt;pod-name&gt;</w:t>
      </w:r>
    </w:p>
    <w:p w14:paraId="35FD23E1" w14:textId="77777777" w:rsidR="006214C6" w:rsidRDefault="006214C6" w:rsidP="0029414A"/>
    <w:tbl>
      <w:tblPr>
        <w:tblStyle w:val="TableGrid"/>
        <w:tblW w:w="0" w:type="auto"/>
        <w:tblLook w:val="04A0" w:firstRow="1" w:lastRow="0" w:firstColumn="1" w:lastColumn="0" w:noHBand="0" w:noVBand="1"/>
      </w:tblPr>
      <w:tblGrid>
        <w:gridCol w:w="9016"/>
      </w:tblGrid>
      <w:tr w:rsidR="00886829" w14:paraId="08788C1C" w14:textId="77777777" w:rsidTr="00886829">
        <w:tc>
          <w:tcPr>
            <w:tcW w:w="9016" w:type="dxa"/>
          </w:tcPr>
          <w:p w14:paraId="099EA997" w14:textId="77777777" w:rsidR="00886829" w:rsidRPr="00886829" w:rsidRDefault="00886829" w:rsidP="00886829">
            <w:r w:rsidRPr="00886829">
              <w:t xml:space="preserve">Please note that only the properties listed below are editable. </w:t>
            </w:r>
          </w:p>
          <w:p w14:paraId="26DCCE50" w14:textId="77777777" w:rsidR="00886829" w:rsidRPr="00886829" w:rsidRDefault="00886829" w:rsidP="00886829">
            <w:pPr>
              <w:numPr>
                <w:ilvl w:val="0"/>
                <w:numId w:val="16"/>
              </w:numPr>
            </w:pPr>
            <w:proofErr w:type="spellStart"/>
            <w:r w:rsidRPr="00886829">
              <w:t>spec.containers</w:t>
            </w:r>
            <w:proofErr w:type="spellEnd"/>
            <w:r w:rsidRPr="00886829">
              <w:t>[*].image</w:t>
            </w:r>
          </w:p>
          <w:p w14:paraId="7FE39F56" w14:textId="77777777" w:rsidR="00886829" w:rsidRPr="00886829" w:rsidRDefault="00886829" w:rsidP="00886829">
            <w:pPr>
              <w:numPr>
                <w:ilvl w:val="0"/>
                <w:numId w:val="16"/>
              </w:numPr>
            </w:pPr>
            <w:proofErr w:type="spellStart"/>
            <w:r w:rsidRPr="00886829">
              <w:t>spec.initContainers</w:t>
            </w:r>
            <w:proofErr w:type="spellEnd"/>
            <w:r w:rsidRPr="00886829">
              <w:t>[*].image</w:t>
            </w:r>
          </w:p>
          <w:p w14:paraId="5A64A2FF" w14:textId="77777777" w:rsidR="00886829" w:rsidRPr="00886829" w:rsidRDefault="00886829" w:rsidP="00886829">
            <w:pPr>
              <w:numPr>
                <w:ilvl w:val="0"/>
                <w:numId w:val="16"/>
              </w:numPr>
            </w:pPr>
            <w:proofErr w:type="spellStart"/>
            <w:r w:rsidRPr="00886829">
              <w:t>spec.activeDeadlineSeconds</w:t>
            </w:r>
            <w:proofErr w:type="spellEnd"/>
          </w:p>
          <w:p w14:paraId="61CDFB1C" w14:textId="77777777" w:rsidR="00886829" w:rsidRPr="00886829" w:rsidRDefault="00886829" w:rsidP="00886829">
            <w:pPr>
              <w:numPr>
                <w:ilvl w:val="0"/>
                <w:numId w:val="16"/>
              </w:numPr>
            </w:pPr>
            <w:proofErr w:type="spellStart"/>
            <w:r w:rsidRPr="00886829">
              <w:lastRenderedPageBreak/>
              <w:t>spec.tolerations</w:t>
            </w:r>
            <w:proofErr w:type="spellEnd"/>
          </w:p>
          <w:p w14:paraId="2E5831BB" w14:textId="6665E7FF" w:rsidR="00886829" w:rsidRDefault="00886829" w:rsidP="0029414A">
            <w:pPr>
              <w:numPr>
                <w:ilvl w:val="0"/>
                <w:numId w:val="16"/>
              </w:numPr>
            </w:pPr>
            <w:proofErr w:type="spellStart"/>
            <w:r w:rsidRPr="00886829">
              <w:t>spec.terminationGracePeriodSeconds</w:t>
            </w:r>
            <w:proofErr w:type="spellEnd"/>
            <w:r w:rsidRPr="00886829">
              <w:t xml:space="preserve"> </w:t>
            </w:r>
          </w:p>
        </w:tc>
      </w:tr>
    </w:tbl>
    <w:p w14:paraId="49087D7B" w14:textId="77777777" w:rsidR="006214C6" w:rsidRDefault="006214C6" w:rsidP="0029414A"/>
    <w:p w14:paraId="78DA4BD1" w14:textId="77777777" w:rsidR="003F4C9E" w:rsidRDefault="003F4C9E" w:rsidP="0029414A"/>
    <w:p w14:paraId="28EE9E99" w14:textId="77777777" w:rsidR="007F20C8" w:rsidRDefault="007F20C8" w:rsidP="0029414A"/>
    <w:p w14:paraId="34C9EBD7" w14:textId="77777777" w:rsidR="00C255FD" w:rsidRDefault="00C255FD" w:rsidP="0029414A"/>
    <w:p w14:paraId="063878EA" w14:textId="77777777" w:rsidR="00C255FD" w:rsidRPr="0029414A" w:rsidRDefault="00C255FD" w:rsidP="0029414A"/>
    <w:p w14:paraId="7E409F8C" w14:textId="77777777" w:rsidR="00090992" w:rsidRPr="00090992" w:rsidRDefault="00090992" w:rsidP="00090992"/>
    <w:p w14:paraId="40602DBC" w14:textId="77777777" w:rsidR="00090992" w:rsidRPr="00090992" w:rsidRDefault="00090992" w:rsidP="00090992"/>
    <w:p w14:paraId="0367851D" w14:textId="4C302738" w:rsidR="00B304D6" w:rsidRDefault="003C6D18" w:rsidP="004F0E16">
      <w:pPr>
        <w:pStyle w:val="Heading2"/>
      </w:pPr>
      <w:bookmarkStart w:id="41" w:name="OLE_LINK5"/>
      <w:bookmarkStart w:id="42" w:name="OLE_LINK6"/>
      <w:bookmarkStart w:id="43" w:name="_Toc176009944"/>
      <w:r>
        <w:t>[</w:t>
      </w:r>
      <w:proofErr w:type="spellStart"/>
      <w:r>
        <w:t>ReplicaSets</w:t>
      </w:r>
      <w:proofErr w:type="spellEnd"/>
      <w:r>
        <w:t>]: Commands &amp; Outputs</w:t>
      </w:r>
      <w:bookmarkEnd w:id="41"/>
      <w:bookmarkEnd w:id="42"/>
      <w:bookmarkEnd w:id="43"/>
    </w:p>
    <w:p w14:paraId="58B0C1D7" w14:textId="77777777" w:rsidR="004F0E16" w:rsidRPr="004F0E16" w:rsidRDefault="004F0E16" w:rsidP="004F0E16"/>
    <w:p w14:paraId="13F4868B" w14:textId="26DA4F4D" w:rsidR="004F0E16" w:rsidRPr="004F0E16" w:rsidRDefault="004F0E16" w:rsidP="004F0E16">
      <w:r w:rsidRPr="004F0E16">
        <w:drawing>
          <wp:inline distT="0" distB="0" distL="0" distR="0" wp14:anchorId="2020F76B" wp14:editId="2BC0916C">
            <wp:extent cx="3472873" cy="487680"/>
            <wp:effectExtent l="0" t="0" r="0" b="0"/>
            <wp:docPr id="130630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06211" name=""/>
                    <pic:cNvPicPr/>
                  </pic:nvPicPr>
                  <pic:blipFill>
                    <a:blip r:embed="rId27"/>
                    <a:stretch>
                      <a:fillRect/>
                    </a:stretch>
                  </pic:blipFill>
                  <pic:spPr>
                    <a:xfrm>
                      <a:off x="0" y="0"/>
                      <a:ext cx="3597005" cy="505111"/>
                    </a:xfrm>
                    <a:prstGeom prst="rect">
                      <a:avLst/>
                    </a:prstGeom>
                  </pic:spPr>
                </pic:pic>
              </a:graphicData>
            </a:graphic>
          </wp:inline>
        </w:drawing>
      </w:r>
      <w:r w:rsidRPr="004F0E16">
        <w:br/>
      </w:r>
      <w:r>
        <w:br/>
      </w:r>
      <w:r w:rsidRPr="003550FC">
        <w:drawing>
          <wp:inline distT="0" distB="0" distL="0" distR="0" wp14:anchorId="1597B600" wp14:editId="782DE8B3">
            <wp:extent cx="3441700" cy="787400"/>
            <wp:effectExtent l="0" t="0" r="0" b="0"/>
            <wp:docPr id="47858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83308" name=""/>
                    <pic:cNvPicPr/>
                  </pic:nvPicPr>
                  <pic:blipFill>
                    <a:blip r:embed="rId28"/>
                    <a:stretch>
                      <a:fillRect/>
                    </a:stretch>
                  </pic:blipFill>
                  <pic:spPr>
                    <a:xfrm>
                      <a:off x="0" y="0"/>
                      <a:ext cx="3441700" cy="787400"/>
                    </a:xfrm>
                    <a:prstGeom prst="rect">
                      <a:avLst/>
                    </a:prstGeom>
                  </pic:spPr>
                </pic:pic>
              </a:graphicData>
            </a:graphic>
          </wp:inline>
        </w:drawing>
      </w:r>
    </w:p>
    <w:p w14:paraId="29555D03" w14:textId="77777777" w:rsidR="008F5D6A" w:rsidRDefault="008F5D6A" w:rsidP="007B1B32"/>
    <w:p w14:paraId="5C3BE495" w14:textId="77777777" w:rsidR="0034195B" w:rsidRDefault="0034195B" w:rsidP="008F5D6A"/>
    <w:p w14:paraId="6E68D41B" w14:textId="47F88ECD" w:rsidR="0034195B" w:rsidRDefault="0034195B" w:rsidP="008F5D6A">
      <w:r w:rsidRPr="0034195B">
        <w:drawing>
          <wp:inline distT="0" distB="0" distL="0" distR="0" wp14:anchorId="258B2385" wp14:editId="65DE5F02">
            <wp:extent cx="5435600" cy="3886200"/>
            <wp:effectExtent l="0" t="0" r="0" b="0"/>
            <wp:docPr id="117388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87502" name=""/>
                    <pic:cNvPicPr/>
                  </pic:nvPicPr>
                  <pic:blipFill>
                    <a:blip r:embed="rId29"/>
                    <a:stretch>
                      <a:fillRect/>
                    </a:stretch>
                  </pic:blipFill>
                  <pic:spPr>
                    <a:xfrm>
                      <a:off x="0" y="0"/>
                      <a:ext cx="5435600" cy="3886200"/>
                    </a:xfrm>
                    <a:prstGeom prst="rect">
                      <a:avLst/>
                    </a:prstGeom>
                  </pic:spPr>
                </pic:pic>
              </a:graphicData>
            </a:graphic>
          </wp:inline>
        </w:drawing>
      </w:r>
    </w:p>
    <w:p w14:paraId="703F782F" w14:textId="77777777" w:rsidR="0034195B" w:rsidRDefault="0034195B" w:rsidP="008F5D6A"/>
    <w:p w14:paraId="6D9A4D21" w14:textId="1827B054" w:rsidR="0034195B" w:rsidRDefault="0034195B" w:rsidP="008F5D6A">
      <w:r w:rsidRPr="0034195B">
        <w:drawing>
          <wp:inline distT="0" distB="0" distL="0" distR="0" wp14:anchorId="45A44C59" wp14:editId="4B11D743">
            <wp:extent cx="3860800" cy="495300"/>
            <wp:effectExtent l="0" t="0" r="0" b="0"/>
            <wp:docPr id="184270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01928" name=""/>
                    <pic:cNvPicPr/>
                  </pic:nvPicPr>
                  <pic:blipFill>
                    <a:blip r:embed="rId30"/>
                    <a:stretch>
                      <a:fillRect/>
                    </a:stretch>
                  </pic:blipFill>
                  <pic:spPr>
                    <a:xfrm>
                      <a:off x="0" y="0"/>
                      <a:ext cx="3860800" cy="495300"/>
                    </a:xfrm>
                    <a:prstGeom prst="rect">
                      <a:avLst/>
                    </a:prstGeom>
                  </pic:spPr>
                </pic:pic>
              </a:graphicData>
            </a:graphic>
          </wp:inline>
        </w:drawing>
      </w:r>
    </w:p>
    <w:p w14:paraId="5C138F3D" w14:textId="77777777" w:rsidR="0034195B" w:rsidRDefault="0034195B" w:rsidP="008F5D6A"/>
    <w:p w14:paraId="237E353C" w14:textId="77777777" w:rsidR="0034195B" w:rsidRDefault="0034195B" w:rsidP="008F5D6A"/>
    <w:p w14:paraId="16EC818B" w14:textId="78421674" w:rsidR="00382D18" w:rsidRDefault="00B40ADA" w:rsidP="008F5D6A">
      <w:r>
        <w:lastRenderedPageBreak/>
        <w:t xml:space="preserve">Get pods in </w:t>
      </w:r>
      <w:proofErr w:type="spellStart"/>
      <w:r>
        <w:t>replicaset</w:t>
      </w:r>
      <w:proofErr w:type="spellEnd"/>
    </w:p>
    <w:p w14:paraId="09328274" w14:textId="6DB01397" w:rsidR="00B40ADA" w:rsidRPr="008F5D6A" w:rsidRDefault="00B40ADA" w:rsidP="008F5D6A">
      <w:r w:rsidRPr="00B40ADA">
        <w:drawing>
          <wp:anchor distT="0" distB="0" distL="114300" distR="114300" simplePos="0" relativeHeight="251658240" behindDoc="0" locked="0" layoutInCell="1" allowOverlap="1" wp14:anchorId="77067110" wp14:editId="1BB23603">
            <wp:simplePos x="914400" y="8552688"/>
            <wp:positionH relativeFrom="column">
              <wp:align>left</wp:align>
            </wp:positionH>
            <wp:positionV relativeFrom="paragraph">
              <wp:align>top</wp:align>
            </wp:positionV>
            <wp:extent cx="4229100" cy="1054100"/>
            <wp:effectExtent l="0" t="0" r="0" b="0"/>
            <wp:wrapSquare wrapText="bothSides"/>
            <wp:docPr id="132972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26708" name=""/>
                    <pic:cNvPicPr/>
                  </pic:nvPicPr>
                  <pic:blipFill>
                    <a:blip r:embed="rId31">
                      <a:extLst>
                        <a:ext uri="{28A0092B-C50C-407E-A947-70E740481C1C}">
                          <a14:useLocalDpi xmlns:a14="http://schemas.microsoft.com/office/drawing/2010/main" val="0"/>
                        </a:ext>
                      </a:extLst>
                    </a:blip>
                    <a:stretch>
                      <a:fillRect/>
                    </a:stretch>
                  </pic:blipFill>
                  <pic:spPr>
                    <a:xfrm>
                      <a:off x="0" y="0"/>
                      <a:ext cx="4229100" cy="1054100"/>
                    </a:xfrm>
                    <a:prstGeom prst="rect">
                      <a:avLst/>
                    </a:prstGeom>
                  </pic:spPr>
                </pic:pic>
              </a:graphicData>
            </a:graphic>
          </wp:anchor>
        </w:drawing>
      </w:r>
      <w:r w:rsidR="00382D18">
        <w:br w:type="textWrapping" w:clear="all"/>
      </w:r>
    </w:p>
    <w:p w14:paraId="25C4F507" w14:textId="77777777" w:rsidR="00DB230C" w:rsidRDefault="00DB230C" w:rsidP="00DB230C"/>
    <w:p w14:paraId="1427CBE1" w14:textId="3716AFC9" w:rsidR="00382D18" w:rsidRDefault="00382D18" w:rsidP="00DB230C">
      <w:r>
        <w:t xml:space="preserve">Delete a pod in </w:t>
      </w:r>
    </w:p>
    <w:p w14:paraId="0908251D" w14:textId="77777777" w:rsidR="00382D18" w:rsidRDefault="00382D18" w:rsidP="00DB230C"/>
    <w:p w14:paraId="2B416A58" w14:textId="07998166" w:rsidR="00382D18" w:rsidRDefault="00382D18" w:rsidP="00DB230C">
      <w:r w:rsidRPr="00382D18">
        <w:drawing>
          <wp:inline distT="0" distB="0" distL="0" distR="0" wp14:anchorId="2705C7D9" wp14:editId="23D0A69A">
            <wp:extent cx="3213100" cy="292100"/>
            <wp:effectExtent l="0" t="0" r="0" b="0"/>
            <wp:docPr id="163672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23850" name=""/>
                    <pic:cNvPicPr/>
                  </pic:nvPicPr>
                  <pic:blipFill>
                    <a:blip r:embed="rId32"/>
                    <a:stretch>
                      <a:fillRect/>
                    </a:stretch>
                  </pic:blipFill>
                  <pic:spPr>
                    <a:xfrm>
                      <a:off x="0" y="0"/>
                      <a:ext cx="3213100" cy="292100"/>
                    </a:xfrm>
                    <a:prstGeom prst="rect">
                      <a:avLst/>
                    </a:prstGeom>
                  </pic:spPr>
                </pic:pic>
              </a:graphicData>
            </a:graphic>
          </wp:inline>
        </w:drawing>
      </w:r>
    </w:p>
    <w:p w14:paraId="6B79CA25" w14:textId="77777777" w:rsidR="00382D18" w:rsidRDefault="00382D18" w:rsidP="00DB230C"/>
    <w:p w14:paraId="301E148A" w14:textId="77777777" w:rsidR="00382D18" w:rsidRDefault="00382D18" w:rsidP="00DB230C"/>
    <w:p w14:paraId="585046B0" w14:textId="10FDD038" w:rsidR="00382D18" w:rsidRDefault="00382D18" w:rsidP="00DB230C">
      <w:r>
        <w:t xml:space="preserve">But no. of pods again become 4, because </w:t>
      </w:r>
      <w:proofErr w:type="spellStart"/>
      <w:r>
        <w:t>replicaset</w:t>
      </w:r>
      <w:proofErr w:type="spellEnd"/>
      <w:r>
        <w:t xml:space="preserve"> is configured to have </w:t>
      </w:r>
      <w:proofErr w:type="spellStart"/>
      <w:r>
        <w:t>atleast</w:t>
      </w:r>
      <w:proofErr w:type="spellEnd"/>
      <w:r>
        <w:t xml:space="preserve"> 4 pods</w:t>
      </w:r>
    </w:p>
    <w:p w14:paraId="231346BF" w14:textId="2D425BB4" w:rsidR="00382D18" w:rsidRDefault="00382D18" w:rsidP="00DB230C">
      <w:r w:rsidRPr="00382D18">
        <w:drawing>
          <wp:inline distT="0" distB="0" distL="0" distR="0" wp14:anchorId="65C4D0B2" wp14:editId="4A87215E">
            <wp:extent cx="4203700" cy="1041400"/>
            <wp:effectExtent l="0" t="0" r="0" b="0"/>
            <wp:docPr id="197797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70312" name=""/>
                    <pic:cNvPicPr/>
                  </pic:nvPicPr>
                  <pic:blipFill>
                    <a:blip r:embed="rId33"/>
                    <a:stretch>
                      <a:fillRect/>
                    </a:stretch>
                  </pic:blipFill>
                  <pic:spPr>
                    <a:xfrm>
                      <a:off x="0" y="0"/>
                      <a:ext cx="4203700" cy="1041400"/>
                    </a:xfrm>
                    <a:prstGeom prst="rect">
                      <a:avLst/>
                    </a:prstGeom>
                  </pic:spPr>
                </pic:pic>
              </a:graphicData>
            </a:graphic>
          </wp:inline>
        </w:drawing>
      </w:r>
    </w:p>
    <w:p w14:paraId="593C1E82" w14:textId="77777777" w:rsidR="00DB230C" w:rsidRDefault="00DB230C" w:rsidP="00DB230C"/>
    <w:p w14:paraId="7760341D" w14:textId="0F491BC6" w:rsidR="00A66AA5" w:rsidRDefault="00EC127A" w:rsidP="00DB230C">
      <w:r>
        <w:t>cat /root/replicaset-definition-1.yaml</w:t>
      </w:r>
    </w:p>
    <w:tbl>
      <w:tblPr>
        <w:tblStyle w:val="TableGrid"/>
        <w:tblW w:w="0" w:type="auto"/>
        <w:tblLook w:val="04A0" w:firstRow="1" w:lastRow="0" w:firstColumn="1" w:lastColumn="0" w:noHBand="0" w:noVBand="1"/>
      </w:tblPr>
      <w:tblGrid>
        <w:gridCol w:w="9016"/>
      </w:tblGrid>
      <w:tr w:rsidR="00EC127A" w14:paraId="702F253F" w14:textId="77777777" w:rsidTr="00EC127A">
        <w:tc>
          <w:tcPr>
            <w:tcW w:w="9016" w:type="dxa"/>
          </w:tcPr>
          <w:p w14:paraId="41FD253E" w14:textId="77777777" w:rsidR="00EC127A" w:rsidRDefault="00EC127A" w:rsidP="00EC127A">
            <w:proofErr w:type="spellStart"/>
            <w:r>
              <w:t>apiVersion</w:t>
            </w:r>
            <w:proofErr w:type="spellEnd"/>
            <w:r>
              <w:t>: apps/v1</w:t>
            </w:r>
          </w:p>
          <w:p w14:paraId="278A9DC2" w14:textId="77777777" w:rsidR="00EC127A" w:rsidRDefault="00EC127A" w:rsidP="00EC127A">
            <w:r>
              <w:t xml:space="preserve">kind: </w:t>
            </w:r>
            <w:proofErr w:type="spellStart"/>
            <w:r>
              <w:t>ReplicaSet</w:t>
            </w:r>
            <w:proofErr w:type="spellEnd"/>
          </w:p>
          <w:p w14:paraId="0BD2D3FA" w14:textId="77777777" w:rsidR="00EC127A" w:rsidRDefault="00EC127A" w:rsidP="00EC127A">
            <w:r>
              <w:t>metadata:</w:t>
            </w:r>
          </w:p>
          <w:p w14:paraId="321ACFA6" w14:textId="77777777" w:rsidR="00EC127A" w:rsidRDefault="00EC127A" w:rsidP="00EC127A">
            <w:r>
              <w:t xml:space="preserve">  name: replicaset-1</w:t>
            </w:r>
          </w:p>
          <w:p w14:paraId="499CE520" w14:textId="77777777" w:rsidR="00EC127A" w:rsidRDefault="00EC127A" w:rsidP="00EC127A">
            <w:r>
              <w:t xml:space="preserve">  labels:</w:t>
            </w:r>
          </w:p>
          <w:p w14:paraId="230EE3F4" w14:textId="77777777" w:rsidR="00EC127A" w:rsidRDefault="00EC127A" w:rsidP="00EC127A">
            <w:r>
              <w:t xml:space="preserve">    name: frontend</w:t>
            </w:r>
          </w:p>
          <w:p w14:paraId="0D4BCDA1" w14:textId="77777777" w:rsidR="00EC127A" w:rsidRDefault="00EC127A" w:rsidP="00EC127A">
            <w:r>
              <w:t>spec:</w:t>
            </w:r>
          </w:p>
          <w:p w14:paraId="301C3FA1" w14:textId="77777777" w:rsidR="00EC127A" w:rsidRDefault="00EC127A" w:rsidP="00EC127A">
            <w:r>
              <w:t xml:space="preserve">  replicas: 2</w:t>
            </w:r>
          </w:p>
          <w:p w14:paraId="46C1C86C" w14:textId="77777777" w:rsidR="00EC127A" w:rsidRDefault="00EC127A" w:rsidP="00EC127A">
            <w:r>
              <w:t xml:space="preserve">  selector:</w:t>
            </w:r>
          </w:p>
          <w:p w14:paraId="1332B546" w14:textId="77777777" w:rsidR="00EC127A" w:rsidRDefault="00EC127A" w:rsidP="00EC127A">
            <w:r>
              <w:t xml:space="preserve">    </w:t>
            </w:r>
            <w:proofErr w:type="spellStart"/>
            <w:r>
              <w:t>matchLabels</w:t>
            </w:r>
            <w:proofErr w:type="spellEnd"/>
            <w:r>
              <w:t>:</w:t>
            </w:r>
          </w:p>
          <w:p w14:paraId="1B60F056" w14:textId="77777777" w:rsidR="00EC127A" w:rsidRDefault="00EC127A" w:rsidP="00EC127A">
            <w:r>
              <w:t xml:space="preserve">      tier: frontend</w:t>
            </w:r>
          </w:p>
          <w:p w14:paraId="70F0C5AB" w14:textId="77777777" w:rsidR="00EC127A" w:rsidRDefault="00EC127A" w:rsidP="00EC127A">
            <w:r>
              <w:t xml:space="preserve">  template:</w:t>
            </w:r>
          </w:p>
          <w:p w14:paraId="5FDC1453" w14:textId="77777777" w:rsidR="00EC127A" w:rsidRDefault="00EC127A" w:rsidP="00EC127A">
            <w:r>
              <w:t xml:space="preserve">    metadata:</w:t>
            </w:r>
          </w:p>
          <w:p w14:paraId="1904A0E0" w14:textId="77777777" w:rsidR="00EC127A" w:rsidRDefault="00EC127A" w:rsidP="00EC127A">
            <w:r>
              <w:t xml:space="preserve">      labels:</w:t>
            </w:r>
          </w:p>
          <w:p w14:paraId="619C7A5A" w14:textId="77777777" w:rsidR="00EC127A" w:rsidRDefault="00EC127A" w:rsidP="00EC127A">
            <w:r>
              <w:t xml:space="preserve">        tier: frontend</w:t>
            </w:r>
          </w:p>
          <w:p w14:paraId="4B0ECBC0" w14:textId="77777777" w:rsidR="00EC127A" w:rsidRDefault="00EC127A" w:rsidP="00EC127A">
            <w:r>
              <w:t xml:space="preserve">    spec:</w:t>
            </w:r>
          </w:p>
          <w:p w14:paraId="11AB64A9" w14:textId="77777777" w:rsidR="00EC127A" w:rsidRDefault="00EC127A" w:rsidP="00EC127A">
            <w:r>
              <w:t xml:space="preserve">      containers:</w:t>
            </w:r>
          </w:p>
          <w:p w14:paraId="77416E0D" w14:textId="77777777" w:rsidR="00EC127A" w:rsidRDefault="00EC127A" w:rsidP="00EC127A">
            <w:r>
              <w:t xml:space="preserve">      - name: nginx</w:t>
            </w:r>
          </w:p>
          <w:p w14:paraId="740B4A52" w14:textId="2427CD94" w:rsidR="00EC127A" w:rsidRDefault="00EC127A" w:rsidP="00EC127A">
            <w:r>
              <w:t xml:space="preserve">        image: nginx</w:t>
            </w:r>
          </w:p>
        </w:tc>
      </w:tr>
    </w:tbl>
    <w:p w14:paraId="0CB89B59" w14:textId="77777777" w:rsidR="00A66AA5" w:rsidRDefault="00A66AA5" w:rsidP="00DB230C"/>
    <w:p w14:paraId="178C23ED" w14:textId="77777777" w:rsidR="00DB230C" w:rsidRDefault="00DB230C" w:rsidP="00DB230C"/>
    <w:p w14:paraId="37F88D88" w14:textId="5E865499" w:rsidR="000641C2" w:rsidRDefault="000641C2" w:rsidP="00DB230C">
      <w:r w:rsidRPr="000641C2">
        <w:drawing>
          <wp:inline distT="0" distB="0" distL="0" distR="0" wp14:anchorId="6268480C" wp14:editId="55A0E5BA">
            <wp:extent cx="3073400" cy="431800"/>
            <wp:effectExtent l="0" t="0" r="0" b="0"/>
            <wp:docPr id="97540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05076" name=""/>
                    <pic:cNvPicPr/>
                  </pic:nvPicPr>
                  <pic:blipFill>
                    <a:blip r:embed="rId34"/>
                    <a:stretch>
                      <a:fillRect/>
                    </a:stretch>
                  </pic:blipFill>
                  <pic:spPr>
                    <a:xfrm>
                      <a:off x="0" y="0"/>
                      <a:ext cx="3073400" cy="431800"/>
                    </a:xfrm>
                    <a:prstGeom prst="rect">
                      <a:avLst/>
                    </a:prstGeom>
                  </pic:spPr>
                </pic:pic>
              </a:graphicData>
            </a:graphic>
          </wp:inline>
        </w:drawing>
      </w:r>
    </w:p>
    <w:p w14:paraId="39B6D137" w14:textId="77777777" w:rsidR="008554D5" w:rsidRDefault="008554D5" w:rsidP="00DB230C"/>
    <w:p w14:paraId="4C86AD68" w14:textId="77777777" w:rsidR="008554D5" w:rsidRDefault="008554D5" w:rsidP="00DB230C"/>
    <w:p w14:paraId="44C87DA8" w14:textId="77777777" w:rsidR="008554D5" w:rsidRDefault="008554D5" w:rsidP="00DB230C"/>
    <w:p w14:paraId="38E85432" w14:textId="773A53E5" w:rsidR="00062C5D" w:rsidRDefault="00F75BBC" w:rsidP="00DB230C">
      <w:r w:rsidRPr="00F75BBC">
        <w:lastRenderedPageBreak/>
        <w:drawing>
          <wp:inline distT="0" distB="0" distL="0" distR="0" wp14:anchorId="13B16EE1" wp14:editId="18F77CCA">
            <wp:extent cx="3035300" cy="685800"/>
            <wp:effectExtent l="0" t="0" r="0" b="0"/>
            <wp:docPr id="174744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41586" name=""/>
                    <pic:cNvPicPr/>
                  </pic:nvPicPr>
                  <pic:blipFill>
                    <a:blip r:embed="rId35"/>
                    <a:stretch>
                      <a:fillRect/>
                    </a:stretch>
                  </pic:blipFill>
                  <pic:spPr>
                    <a:xfrm>
                      <a:off x="0" y="0"/>
                      <a:ext cx="3035300" cy="685800"/>
                    </a:xfrm>
                    <a:prstGeom prst="rect">
                      <a:avLst/>
                    </a:prstGeom>
                  </pic:spPr>
                </pic:pic>
              </a:graphicData>
            </a:graphic>
          </wp:inline>
        </w:drawing>
      </w:r>
    </w:p>
    <w:p w14:paraId="474D365D" w14:textId="77777777" w:rsidR="00756DDA" w:rsidRDefault="00756DDA" w:rsidP="00DB230C"/>
    <w:p w14:paraId="57452027" w14:textId="09A3E6FE" w:rsidR="00062C5D" w:rsidRDefault="00062C5D" w:rsidP="00DB230C">
      <w:r w:rsidRPr="00062C5D">
        <w:drawing>
          <wp:inline distT="0" distB="0" distL="0" distR="0" wp14:anchorId="6FE14F6C" wp14:editId="31B0E86F">
            <wp:extent cx="3327400" cy="736600"/>
            <wp:effectExtent l="0" t="0" r="0" b="0"/>
            <wp:docPr id="204674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42924" name=""/>
                    <pic:cNvPicPr/>
                  </pic:nvPicPr>
                  <pic:blipFill>
                    <a:blip r:embed="rId36"/>
                    <a:stretch>
                      <a:fillRect/>
                    </a:stretch>
                  </pic:blipFill>
                  <pic:spPr>
                    <a:xfrm>
                      <a:off x="0" y="0"/>
                      <a:ext cx="3327400" cy="736600"/>
                    </a:xfrm>
                    <a:prstGeom prst="rect">
                      <a:avLst/>
                    </a:prstGeom>
                  </pic:spPr>
                </pic:pic>
              </a:graphicData>
            </a:graphic>
          </wp:inline>
        </w:drawing>
      </w:r>
    </w:p>
    <w:p w14:paraId="1870C52E" w14:textId="77777777" w:rsidR="00756DDA" w:rsidRDefault="00756DDA" w:rsidP="00DB230C"/>
    <w:p w14:paraId="481118D9" w14:textId="0C5017C2" w:rsidR="00756DDA" w:rsidRDefault="00756DDA" w:rsidP="00DB230C">
      <w:r w:rsidRPr="00756DDA">
        <w:drawing>
          <wp:inline distT="0" distB="0" distL="0" distR="0" wp14:anchorId="77AC3136" wp14:editId="23E8DD3F">
            <wp:extent cx="3238500" cy="723900"/>
            <wp:effectExtent l="0" t="0" r="0" b="0"/>
            <wp:docPr id="147710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03006" name=""/>
                    <pic:cNvPicPr/>
                  </pic:nvPicPr>
                  <pic:blipFill>
                    <a:blip r:embed="rId37"/>
                    <a:stretch>
                      <a:fillRect/>
                    </a:stretch>
                  </pic:blipFill>
                  <pic:spPr>
                    <a:xfrm>
                      <a:off x="0" y="0"/>
                      <a:ext cx="3238500" cy="723900"/>
                    </a:xfrm>
                    <a:prstGeom prst="rect">
                      <a:avLst/>
                    </a:prstGeom>
                  </pic:spPr>
                </pic:pic>
              </a:graphicData>
            </a:graphic>
          </wp:inline>
        </w:drawing>
      </w:r>
    </w:p>
    <w:p w14:paraId="7587BE67" w14:textId="77777777" w:rsidR="00A43E38" w:rsidRDefault="00A43E38" w:rsidP="00DB230C"/>
    <w:p w14:paraId="2840898F" w14:textId="77777777" w:rsidR="0061027B" w:rsidRDefault="0061027B" w:rsidP="00DB230C"/>
    <w:p w14:paraId="0389581A" w14:textId="1F86BB05" w:rsidR="0061027B" w:rsidRDefault="0061027B" w:rsidP="00DB230C">
      <w:r>
        <w:t xml:space="preserve">To edit the </w:t>
      </w:r>
      <w:proofErr w:type="spellStart"/>
      <w:r>
        <w:t>replicaSet</w:t>
      </w:r>
      <w:proofErr w:type="spellEnd"/>
      <w:r>
        <w:t xml:space="preserve">, </w:t>
      </w:r>
      <w:r>
        <w:br/>
      </w:r>
      <w:r w:rsidRPr="0061027B">
        <w:t xml:space="preserve">k edit </w:t>
      </w:r>
      <w:proofErr w:type="spellStart"/>
      <w:r w:rsidRPr="0061027B">
        <w:t>rs</w:t>
      </w:r>
      <w:proofErr w:type="spellEnd"/>
      <w:r w:rsidRPr="0061027B">
        <w:t xml:space="preserve"> new-replica-set</w:t>
      </w:r>
    </w:p>
    <w:tbl>
      <w:tblPr>
        <w:tblStyle w:val="TableGrid"/>
        <w:tblW w:w="0" w:type="auto"/>
        <w:tblLook w:val="04A0" w:firstRow="1" w:lastRow="0" w:firstColumn="1" w:lastColumn="0" w:noHBand="0" w:noVBand="1"/>
      </w:tblPr>
      <w:tblGrid>
        <w:gridCol w:w="9016"/>
      </w:tblGrid>
      <w:tr w:rsidR="00217DEE" w14:paraId="79301F50" w14:textId="77777777" w:rsidTr="00217DEE">
        <w:tc>
          <w:tcPr>
            <w:tcW w:w="9016" w:type="dxa"/>
          </w:tcPr>
          <w:p w14:paraId="7E711D71" w14:textId="77777777" w:rsidR="00217DEE" w:rsidRDefault="00217DEE" w:rsidP="00DB230C">
            <w:r>
              <w:t xml:space="preserve">Open </w:t>
            </w:r>
            <w:proofErr w:type="spellStart"/>
            <w:r>
              <w:t>yaml</w:t>
            </w:r>
            <w:proofErr w:type="spellEnd"/>
            <w:r>
              <w:t xml:space="preserve"> in editor mode</w:t>
            </w:r>
          </w:p>
          <w:p w14:paraId="3B8838D1" w14:textId="77777777" w:rsidR="00217DEE" w:rsidRDefault="00217DEE" w:rsidP="00DB230C">
            <w:r>
              <w:t xml:space="preserve">Update the </w:t>
            </w:r>
            <w:proofErr w:type="spellStart"/>
            <w:r>
              <w:t>yaml</w:t>
            </w:r>
            <w:proofErr w:type="spellEnd"/>
          </w:p>
          <w:p w14:paraId="51BA753A" w14:textId="2140DDEA" w:rsidR="00217DEE" w:rsidRDefault="00217DEE" w:rsidP="00DB230C">
            <w:r>
              <w:t>Save it</w:t>
            </w:r>
          </w:p>
        </w:tc>
      </w:tr>
    </w:tbl>
    <w:p w14:paraId="58C02A93" w14:textId="77777777" w:rsidR="0061027B" w:rsidRDefault="0061027B" w:rsidP="00DB230C"/>
    <w:p w14:paraId="19383BA9" w14:textId="1D557520" w:rsidR="00FA47F0" w:rsidRDefault="00217DEE" w:rsidP="00DB230C">
      <w:r>
        <w:t xml:space="preserve">Note: Updating </w:t>
      </w:r>
      <w:proofErr w:type="spellStart"/>
      <w:r>
        <w:t>yaml</w:t>
      </w:r>
      <w:proofErr w:type="spellEnd"/>
      <w:r>
        <w:t xml:space="preserve"> will not update the pods image here, user need to either delete the pods or </w:t>
      </w:r>
      <w:proofErr w:type="spellStart"/>
      <w:r>
        <w:t>replicasets</w:t>
      </w:r>
      <w:proofErr w:type="spellEnd"/>
      <w:r>
        <w:t xml:space="preserve"> to make the changes take </w:t>
      </w:r>
      <w:proofErr w:type="spellStart"/>
      <w:r>
        <w:t>affect</w:t>
      </w:r>
      <w:proofErr w:type="spellEnd"/>
      <w:r>
        <w:t>.</w:t>
      </w:r>
    </w:p>
    <w:p w14:paraId="0B636CA9" w14:textId="77777777" w:rsidR="0061027B" w:rsidRDefault="0061027B" w:rsidP="00DB230C"/>
    <w:p w14:paraId="6F656EDD" w14:textId="77777777" w:rsidR="0027743B" w:rsidRDefault="0027743B" w:rsidP="0027743B">
      <w:r>
        <w:t xml:space="preserve">k get </w:t>
      </w:r>
      <w:proofErr w:type="spellStart"/>
      <w:r>
        <w:t>rs</w:t>
      </w:r>
      <w:proofErr w:type="spellEnd"/>
      <w:r>
        <w:t xml:space="preserve"> -o </w:t>
      </w:r>
      <w:proofErr w:type="spellStart"/>
      <w:r>
        <w:t>yaml</w:t>
      </w:r>
      <w:proofErr w:type="spellEnd"/>
    </w:p>
    <w:p w14:paraId="6EA1DCF0" w14:textId="77777777" w:rsidR="00A43E38" w:rsidRDefault="00A43E38" w:rsidP="00DB230C"/>
    <w:tbl>
      <w:tblPr>
        <w:tblStyle w:val="TableGrid"/>
        <w:tblW w:w="0" w:type="auto"/>
        <w:tblLook w:val="04A0" w:firstRow="1" w:lastRow="0" w:firstColumn="1" w:lastColumn="0" w:noHBand="0" w:noVBand="1"/>
      </w:tblPr>
      <w:tblGrid>
        <w:gridCol w:w="9016"/>
      </w:tblGrid>
      <w:tr w:rsidR="00A43E38" w14:paraId="0BFDAAAF" w14:textId="77777777" w:rsidTr="00A43E38">
        <w:tc>
          <w:tcPr>
            <w:tcW w:w="9016" w:type="dxa"/>
          </w:tcPr>
          <w:p w14:paraId="21208AA0" w14:textId="77777777" w:rsidR="00A43E38" w:rsidRDefault="00A43E38" w:rsidP="00A43E38">
            <w:proofErr w:type="spellStart"/>
            <w:r>
              <w:t>apiVersion</w:t>
            </w:r>
            <w:proofErr w:type="spellEnd"/>
            <w:r>
              <w:t>: v1</w:t>
            </w:r>
          </w:p>
          <w:p w14:paraId="7872E1E1" w14:textId="77777777" w:rsidR="00A43E38" w:rsidRDefault="00A43E38" w:rsidP="00A43E38">
            <w:r>
              <w:t>items:</w:t>
            </w:r>
          </w:p>
          <w:p w14:paraId="6A50790F" w14:textId="77777777" w:rsidR="00A43E38" w:rsidRDefault="00A43E38" w:rsidP="00A43E38">
            <w:r>
              <w:t xml:space="preserve">- </w:t>
            </w:r>
            <w:proofErr w:type="spellStart"/>
            <w:r>
              <w:t>apiVersion</w:t>
            </w:r>
            <w:proofErr w:type="spellEnd"/>
            <w:r>
              <w:t>: apps/v1</w:t>
            </w:r>
          </w:p>
          <w:p w14:paraId="2C412C1C" w14:textId="77777777" w:rsidR="00A43E38" w:rsidRDefault="00A43E38" w:rsidP="00A43E38">
            <w:r>
              <w:t xml:space="preserve">  kind: </w:t>
            </w:r>
            <w:proofErr w:type="spellStart"/>
            <w:r>
              <w:t>ReplicaSet</w:t>
            </w:r>
            <w:proofErr w:type="spellEnd"/>
          </w:p>
          <w:p w14:paraId="5B460B15" w14:textId="77777777" w:rsidR="00A43E38" w:rsidRDefault="00A43E38" w:rsidP="00A43E38">
            <w:r>
              <w:t xml:space="preserve">  metadata:</w:t>
            </w:r>
          </w:p>
          <w:p w14:paraId="29240776" w14:textId="77777777" w:rsidR="00A43E38" w:rsidRDefault="00A43E38" w:rsidP="00A43E38">
            <w:r>
              <w:t xml:space="preserve">    </w:t>
            </w:r>
            <w:proofErr w:type="spellStart"/>
            <w:r>
              <w:t>creationTimestamp</w:t>
            </w:r>
            <w:proofErr w:type="spellEnd"/>
            <w:r>
              <w:t>: "2024-08-31T07:42:16Z"</w:t>
            </w:r>
          </w:p>
          <w:p w14:paraId="663F03BF" w14:textId="77777777" w:rsidR="00A43E38" w:rsidRDefault="00A43E38" w:rsidP="00A43E38">
            <w:r>
              <w:t xml:space="preserve">    generation: 1</w:t>
            </w:r>
          </w:p>
          <w:p w14:paraId="1A7F93FA" w14:textId="77777777" w:rsidR="00A43E38" w:rsidRDefault="00A43E38" w:rsidP="00A43E38">
            <w:r>
              <w:t xml:space="preserve">    name: new-replica-set</w:t>
            </w:r>
          </w:p>
          <w:p w14:paraId="2B5C8C47" w14:textId="77777777" w:rsidR="00A43E38" w:rsidRDefault="00A43E38" w:rsidP="00A43E38">
            <w:r>
              <w:t xml:space="preserve">    namespace: default</w:t>
            </w:r>
          </w:p>
          <w:p w14:paraId="187E4AF3" w14:textId="77777777" w:rsidR="00A43E38" w:rsidRDefault="00A43E38" w:rsidP="00A43E38">
            <w:r>
              <w:t xml:space="preserve">    </w:t>
            </w:r>
            <w:proofErr w:type="spellStart"/>
            <w:r>
              <w:t>resourceVersion</w:t>
            </w:r>
            <w:proofErr w:type="spellEnd"/>
            <w:r>
              <w:t>: "1140"</w:t>
            </w:r>
          </w:p>
          <w:p w14:paraId="400E06DF" w14:textId="77777777" w:rsidR="00A43E38" w:rsidRDefault="00A43E38" w:rsidP="00A43E38">
            <w:r>
              <w:t xml:space="preserve">    </w:t>
            </w:r>
            <w:proofErr w:type="spellStart"/>
            <w:r>
              <w:t>uid</w:t>
            </w:r>
            <w:proofErr w:type="spellEnd"/>
            <w:r>
              <w:t>: 9aae427c-7146-4aa9-984a-618d8c53899b</w:t>
            </w:r>
          </w:p>
          <w:p w14:paraId="752A747F" w14:textId="77777777" w:rsidR="00A43E38" w:rsidRDefault="00A43E38" w:rsidP="00A43E38">
            <w:r>
              <w:t xml:space="preserve">  spec:</w:t>
            </w:r>
          </w:p>
          <w:p w14:paraId="78C42405" w14:textId="77777777" w:rsidR="00A43E38" w:rsidRDefault="00A43E38" w:rsidP="00A43E38">
            <w:r>
              <w:t xml:space="preserve">    replicas: 4</w:t>
            </w:r>
          </w:p>
          <w:p w14:paraId="17A6C5A3" w14:textId="77777777" w:rsidR="00A43E38" w:rsidRDefault="00A43E38" w:rsidP="00A43E38">
            <w:r>
              <w:t xml:space="preserve">    selector:</w:t>
            </w:r>
          </w:p>
          <w:p w14:paraId="73F8AE64" w14:textId="77777777" w:rsidR="00A43E38" w:rsidRDefault="00A43E38" w:rsidP="00A43E38">
            <w:r>
              <w:t xml:space="preserve">      </w:t>
            </w:r>
            <w:proofErr w:type="spellStart"/>
            <w:r>
              <w:t>matchLabels</w:t>
            </w:r>
            <w:proofErr w:type="spellEnd"/>
            <w:r>
              <w:t>:</w:t>
            </w:r>
          </w:p>
          <w:p w14:paraId="26472AAA" w14:textId="77777777" w:rsidR="00A43E38" w:rsidRDefault="00A43E38" w:rsidP="00A43E38">
            <w:r>
              <w:t xml:space="preserve">        name: </w:t>
            </w:r>
            <w:proofErr w:type="spellStart"/>
            <w:r>
              <w:t>busybox</w:t>
            </w:r>
            <w:proofErr w:type="spellEnd"/>
            <w:r>
              <w:t>-pod</w:t>
            </w:r>
          </w:p>
          <w:p w14:paraId="133C8AA9" w14:textId="77777777" w:rsidR="00A43E38" w:rsidRDefault="00A43E38" w:rsidP="00A43E38">
            <w:r>
              <w:t xml:space="preserve">    template:</w:t>
            </w:r>
          </w:p>
          <w:p w14:paraId="14A03323" w14:textId="77777777" w:rsidR="00A43E38" w:rsidRDefault="00A43E38" w:rsidP="00A43E38">
            <w:r>
              <w:t xml:space="preserve">      metadata:</w:t>
            </w:r>
          </w:p>
          <w:p w14:paraId="60D692F7" w14:textId="77777777" w:rsidR="00A43E38" w:rsidRDefault="00A43E38" w:rsidP="00A43E38">
            <w:r>
              <w:t xml:space="preserve">        </w:t>
            </w:r>
            <w:proofErr w:type="spellStart"/>
            <w:r>
              <w:t>creationTimestamp</w:t>
            </w:r>
            <w:proofErr w:type="spellEnd"/>
            <w:r>
              <w:t>: null</w:t>
            </w:r>
          </w:p>
          <w:p w14:paraId="22D0F1FD" w14:textId="77777777" w:rsidR="00A43E38" w:rsidRDefault="00A43E38" w:rsidP="00A43E38">
            <w:r>
              <w:t xml:space="preserve">        labels:</w:t>
            </w:r>
          </w:p>
          <w:p w14:paraId="44E02BBC" w14:textId="77777777" w:rsidR="00A43E38" w:rsidRDefault="00A43E38" w:rsidP="00A43E38">
            <w:r>
              <w:t xml:space="preserve">          name: </w:t>
            </w:r>
            <w:proofErr w:type="spellStart"/>
            <w:r>
              <w:t>busybox</w:t>
            </w:r>
            <w:proofErr w:type="spellEnd"/>
            <w:r>
              <w:t>-pod</w:t>
            </w:r>
          </w:p>
          <w:p w14:paraId="66FAA74F" w14:textId="77777777" w:rsidR="00A43E38" w:rsidRDefault="00A43E38" w:rsidP="00A43E38">
            <w:r>
              <w:t xml:space="preserve">      spec:</w:t>
            </w:r>
          </w:p>
          <w:p w14:paraId="38F15DA3" w14:textId="77777777" w:rsidR="00A43E38" w:rsidRDefault="00A43E38" w:rsidP="00A43E38">
            <w:r>
              <w:t xml:space="preserve">        containers:</w:t>
            </w:r>
          </w:p>
          <w:p w14:paraId="1EA20B30" w14:textId="77777777" w:rsidR="00A43E38" w:rsidRDefault="00A43E38" w:rsidP="00A43E38">
            <w:r>
              <w:lastRenderedPageBreak/>
              <w:t xml:space="preserve">        - command:</w:t>
            </w:r>
          </w:p>
          <w:p w14:paraId="4993E32A" w14:textId="77777777" w:rsidR="00A43E38" w:rsidRDefault="00A43E38" w:rsidP="00A43E38">
            <w:r>
              <w:t xml:space="preserve">          - </w:t>
            </w:r>
            <w:proofErr w:type="spellStart"/>
            <w:r>
              <w:t>sh</w:t>
            </w:r>
            <w:proofErr w:type="spellEnd"/>
          </w:p>
          <w:p w14:paraId="497E9AF9" w14:textId="77777777" w:rsidR="00A43E38" w:rsidRDefault="00A43E38" w:rsidP="00A43E38">
            <w:r>
              <w:t xml:space="preserve">          - -c</w:t>
            </w:r>
          </w:p>
          <w:p w14:paraId="190C1EB2" w14:textId="77777777" w:rsidR="00A43E38" w:rsidRDefault="00A43E38" w:rsidP="00A43E38">
            <w:r>
              <w:t xml:space="preserve">          - echo Hello Kubernetes! &amp;&amp; sleep 3600</w:t>
            </w:r>
          </w:p>
          <w:p w14:paraId="01025D26" w14:textId="77777777" w:rsidR="00A43E38" w:rsidRDefault="00A43E38" w:rsidP="00A43E38">
            <w:r>
              <w:t xml:space="preserve">          image: busybox777</w:t>
            </w:r>
          </w:p>
          <w:p w14:paraId="52BC1D0C" w14:textId="77777777" w:rsidR="00A43E38" w:rsidRDefault="00A43E38" w:rsidP="00A43E38">
            <w:r>
              <w:t xml:space="preserve">          </w:t>
            </w:r>
            <w:proofErr w:type="spellStart"/>
            <w:r>
              <w:t>imagePullPolicy</w:t>
            </w:r>
            <w:proofErr w:type="spellEnd"/>
            <w:r>
              <w:t>: Always</w:t>
            </w:r>
          </w:p>
          <w:p w14:paraId="15B32F94" w14:textId="77777777" w:rsidR="00A43E38" w:rsidRDefault="00A43E38" w:rsidP="00A43E38">
            <w:r>
              <w:t xml:space="preserve">          name: </w:t>
            </w:r>
            <w:proofErr w:type="spellStart"/>
            <w:r>
              <w:t>busybox</w:t>
            </w:r>
            <w:proofErr w:type="spellEnd"/>
            <w:r>
              <w:t>-container</w:t>
            </w:r>
          </w:p>
          <w:p w14:paraId="1634F405" w14:textId="77777777" w:rsidR="00A43E38" w:rsidRDefault="00A43E38" w:rsidP="00A43E38">
            <w:r>
              <w:t xml:space="preserve">          resources: {}</w:t>
            </w:r>
          </w:p>
          <w:p w14:paraId="08822096" w14:textId="77777777" w:rsidR="00A43E38" w:rsidRDefault="00A43E38" w:rsidP="00A43E38">
            <w:r>
              <w:t xml:space="preserve">          </w:t>
            </w:r>
            <w:proofErr w:type="spellStart"/>
            <w:r>
              <w:t>terminationMessagePath</w:t>
            </w:r>
            <w:proofErr w:type="spellEnd"/>
            <w:r>
              <w:t>: /dev/termination-log</w:t>
            </w:r>
          </w:p>
          <w:p w14:paraId="0328D9E3" w14:textId="77777777" w:rsidR="00A43E38" w:rsidRDefault="00A43E38" w:rsidP="00A43E38">
            <w:r>
              <w:t xml:space="preserve">          </w:t>
            </w:r>
            <w:proofErr w:type="spellStart"/>
            <w:r>
              <w:t>terminationMessagePolicy</w:t>
            </w:r>
            <w:proofErr w:type="spellEnd"/>
            <w:r>
              <w:t>: File</w:t>
            </w:r>
          </w:p>
          <w:p w14:paraId="513B8034" w14:textId="77777777" w:rsidR="00A43E38" w:rsidRDefault="00A43E38" w:rsidP="00A43E38">
            <w:r>
              <w:t xml:space="preserve">        </w:t>
            </w:r>
            <w:proofErr w:type="spellStart"/>
            <w:r>
              <w:t>dnsPolicy</w:t>
            </w:r>
            <w:proofErr w:type="spellEnd"/>
            <w:r>
              <w:t xml:space="preserve">: </w:t>
            </w:r>
            <w:proofErr w:type="spellStart"/>
            <w:r>
              <w:t>ClusterFirst</w:t>
            </w:r>
            <w:proofErr w:type="spellEnd"/>
          </w:p>
          <w:p w14:paraId="72B22135" w14:textId="77777777" w:rsidR="00A43E38" w:rsidRDefault="00A43E38" w:rsidP="00A43E38">
            <w:r>
              <w:t xml:space="preserve">        </w:t>
            </w:r>
            <w:proofErr w:type="spellStart"/>
            <w:r>
              <w:t>restartPolicy</w:t>
            </w:r>
            <w:proofErr w:type="spellEnd"/>
            <w:r>
              <w:t>: Always</w:t>
            </w:r>
          </w:p>
          <w:p w14:paraId="36B0E8B0" w14:textId="77777777" w:rsidR="00A43E38" w:rsidRDefault="00A43E38" w:rsidP="00A43E38">
            <w:r>
              <w:t xml:space="preserve">        </w:t>
            </w:r>
            <w:proofErr w:type="spellStart"/>
            <w:r>
              <w:t>schedulerName</w:t>
            </w:r>
            <w:proofErr w:type="spellEnd"/>
            <w:r>
              <w:t>: default-scheduler</w:t>
            </w:r>
          </w:p>
          <w:p w14:paraId="3BDB7A22" w14:textId="77777777" w:rsidR="00A43E38" w:rsidRDefault="00A43E38" w:rsidP="00A43E38">
            <w:r>
              <w:t xml:space="preserve">        </w:t>
            </w:r>
            <w:proofErr w:type="spellStart"/>
            <w:r>
              <w:t>securityContext</w:t>
            </w:r>
            <w:proofErr w:type="spellEnd"/>
            <w:r>
              <w:t>: {}</w:t>
            </w:r>
          </w:p>
          <w:p w14:paraId="6DE94E27" w14:textId="77777777" w:rsidR="00A43E38" w:rsidRDefault="00A43E38" w:rsidP="00A43E38">
            <w:r>
              <w:t xml:space="preserve">        </w:t>
            </w:r>
            <w:proofErr w:type="spellStart"/>
            <w:r>
              <w:t>terminationGracePeriodSeconds</w:t>
            </w:r>
            <w:proofErr w:type="spellEnd"/>
            <w:r>
              <w:t>: 30</w:t>
            </w:r>
          </w:p>
          <w:p w14:paraId="2A682C46" w14:textId="77777777" w:rsidR="00A43E38" w:rsidRDefault="00A43E38" w:rsidP="00A43E38">
            <w:r>
              <w:t xml:space="preserve">  status:</w:t>
            </w:r>
          </w:p>
          <w:p w14:paraId="797747E0" w14:textId="77777777" w:rsidR="00A43E38" w:rsidRDefault="00A43E38" w:rsidP="00A43E38">
            <w:r>
              <w:t xml:space="preserve">    </w:t>
            </w:r>
            <w:proofErr w:type="spellStart"/>
            <w:r>
              <w:t>fullyLabeledReplicas</w:t>
            </w:r>
            <w:proofErr w:type="spellEnd"/>
            <w:r>
              <w:t>: 4</w:t>
            </w:r>
          </w:p>
          <w:p w14:paraId="700D6365" w14:textId="77777777" w:rsidR="00A43E38" w:rsidRDefault="00A43E38" w:rsidP="00A43E38">
            <w:r>
              <w:t xml:space="preserve">    </w:t>
            </w:r>
            <w:proofErr w:type="spellStart"/>
            <w:r>
              <w:t>observedGeneration</w:t>
            </w:r>
            <w:proofErr w:type="spellEnd"/>
            <w:r>
              <w:t>: 1</w:t>
            </w:r>
          </w:p>
          <w:p w14:paraId="4CAAFFAB" w14:textId="77777777" w:rsidR="00A43E38" w:rsidRDefault="00A43E38" w:rsidP="00A43E38">
            <w:r>
              <w:t xml:space="preserve">    replicas: 4</w:t>
            </w:r>
          </w:p>
          <w:p w14:paraId="571F2533" w14:textId="77777777" w:rsidR="00A43E38" w:rsidRDefault="00A43E38" w:rsidP="00A43E38">
            <w:r>
              <w:t>kind: List</w:t>
            </w:r>
          </w:p>
          <w:p w14:paraId="60E30CD0" w14:textId="77777777" w:rsidR="00A43E38" w:rsidRDefault="00A43E38" w:rsidP="00A43E38">
            <w:r>
              <w:t>metadata:</w:t>
            </w:r>
          </w:p>
          <w:p w14:paraId="761E85BD" w14:textId="016F6800" w:rsidR="00A43E38" w:rsidRDefault="00A43E38" w:rsidP="00A43E38">
            <w:r>
              <w:t xml:space="preserve">  </w:t>
            </w:r>
            <w:proofErr w:type="spellStart"/>
            <w:r>
              <w:t>resourceVersion</w:t>
            </w:r>
            <w:proofErr w:type="spellEnd"/>
            <w:r>
              <w:t>: ""</w:t>
            </w:r>
          </w:p>
        </w:tc>
      </w:tr>
    </w:tbl>
    <w:p w14:paraId="3C99388C" w14:textId="77777777" w:rsidR="00A43E38" w:rsidRDefault="00A43E38" w:rsidP="00DB230C"/>
    <w:p w14:paraId="3BBB979D" w14:textId="77777777" w:rsidR="00756DDA" w:rsidRDefault="00756DDA" w:rsidP="00DB230C"/>
    <w:p w14:paraId="6941EAE0" w14:textId="77777777" w:rsidR="00756DDA" w:rsidRPr="00DB230C" w:rsidRDefault="00756DDA" w:rsidP="00DB230C"/>
    <w:p w14:paraId="582EA207" w14:textId="4C182B0F" w:rsidR="00090992" w:rsidRDefault="00924E69" w:rsidP="00090992">
      <w:r>
        <w:t>Do note that running create command on same object will give error</w:t>
      </w:r>
    </w:p>
    <w:tbl>
      <w:tblPr>
        <w:tblStyle w:val="TableGrid"/>
        <w:tblW w:w="0" w:type="auto"/>
        <w:tblLook w:val="04A0" w:firstRow="1" w:lastRow="0" w:firstColumn="1" w:lastColumn="0" w:noHBand="0" w:noVBand="1"/>
      </w:tblPr>
      <w:tblGrid>
        <w:gridCol w:w="9016"/>
      </w:tblGrid>
      <w:tr w:rsidR="00924E69" w14:paraId="1C9509AE" w14:textId="77777777" w:rsidTr="00924E69">
        <w:tc>
          <w:tcPr>
            <w:tcW w:w="9016" w:type="dxa"/>
          </w:tcPr>
          <w:p w14:paraId="1F9119BC" w14:textId="3E550B4E" w:rsidR="00924E69" w:rsidRDefault="00924E69" w:rsidP="00E0063D">
            <w:r w:rsidRPr="00924E69">
              <w:drawing>
                <wp:inline distT="0" distB="0" distL="0" distR="0" wp14:anchorId="5F9F85BA" wp14:editId="66598AB5">
                  <wp:extent cx="5731510" cy="340360"/>
                  <wp:effectExtent l="0" t="0" r="0" b="2540"/>
                  <wp:docPr id="155439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3829" name=""/>
                          <pic:cNvPicPr/>
                        </pic:nvPicPr>
                        <pic:blipFill>
                          <a:blip r:embed="rId38"/>
                          <a:stretch>
                            <a:fillRect/>
                          </a:stretch>
                        </pic:blipFill>
                        <pic:spPr>
                          <a:xfrm>
                            <a:off x="0" y="0"/>
                            <a:ext cx="5955527" cy="353663"/>
                          </a:xfrm>
                          <a:prstGeom prst="rect">
                            <a:avLst/>
                          </a:prstGeom>
                          <a:solidFill>
                            <a:srgbClr val="FFFF00"/>
                          </a:solidFill>
                        </pic:spPr>
                      </pic:pic>
                    </a:graphicData>
                  </a:graphic>
                </wp:inline>
              </w:drawing>
            </w:r>
          </w:p>
        </w:tc>
      </w:tr>
    </w:tbl>
    <w:p w14:paraId="19E02082" w14:textId="77777777" w:rsidR="003F4BB1" w:rsidRDefault="003F4BB1" w:rsidP="00E0063D"/>
    <w:p w14:paraId="7394990E" w14:textId="77777777" w:rsidR="00FA47F0" w:rsidRDefault="00FA47F0" w:rsidP="00E0063D"/>
    <w:p w14:paraId="46A0B903" w14:textId="77777777" w:rsidR="00FA47F0" w:rsidRDefault="00FA47F0" w:rsidP="00E0063D"/>
    <w:p w14:paraId="0C8EF393" w14:textId="42748240" w:rsidR="00FA47F0" w:rsidRDefault="00FA47F0" w:rsidP="00E0063D">
      <w:r>
        <w:t xml:space="preserve">Delete all pods matching same kind of name as wild card: </w:t>
      </w:r>
    </w:p>
    <w:p w14:paraId="532B2DF7" w14:textId="77777777" w:rsidR="00FA47F0" w:rsidRDefault="00FA47F0" w:rsidP="00E0063D"/>
    <w:p w14:paraId="271E4352" w14:textId="5CE8031D" w:rsidR="00FA47F0" w:rsidRDefault="00FA47F0" w:rsidP="00E0063D">
      <w:r w:rsidRPr="00FA47F0">
        <w:drawing>
          <wp:inline distT="0" distB="0" distL="0" distR="0" wp14:anchorId="4BCC579C" wp14:editId="7B048E0D">
            <wp:extent cx="5731510" cy="1966595"/>
            <wp:effectExtent l="0" t="0" r="0" b="1905"/>
            <wp:docPr id="80662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4364" name=""/>
                    <pic:cNvPicPr/>
                  </pic:nvPicPr>
                  <pic:blipFill>
                    <a:blip r:embed="rId39"/>
                    <a:stretch>
                      <a:fillRect/>
                    </a:stretch>
                  </pic:blipFill>
                  <pic:spPr>
                    <a:xfrm>
                      <a:off x="0" y="0"/>
                      <a:ext cx="5731510" cy="1966595"/>
                    </a:xfrm>
                    <a:prstGeom prst="rect">
                      <a:avLst/>
                    </a:prstGeom>
                  </pic:spPr>
                </pic:pic>
              </a:graphicData>
            </a:graphic>
          </wp:inline>
        </w:drawing>
      </w:r>
    </w:p>
    <w:p w14:paraId="72F9ED6B" w14:textId="77777777" w:rsidR="00F3158D" w:rsidRDefault="00F3158D" w:rsidP="00E0063D"/>
    <w:p w14:paraId="608DAB6D" w14:textId="77777777" w:rsidR="00F3158D" w:rsidRDefault="00F3158D" w:rsidP="00E0063D"/>
    <w:p w14:paraId="491A0318" w14:textId="6248761D" w:rsidR="00F3158D" w:rsidRDefault="00F3158D" w:rsidP="00E0063D">
      <w:r>
        <w:t>Another method:</w:t>
      </w:r>
    </w:p>
    <w:p w14:paraId="36804E3B" w14:textId="77777777" w:rsidR="00F3158D" w:rsidRDefault="00F3158D" w:rsidP="00E0063D"/>
    <w:p w14:paraId="43B034A4" w14:textId="033899D1" w:rsidR="0078591A" w:rsidRDefault="005B2949" w:rsidP="00E0063D">
      <w:r w:rsidRPr="005B2949">
        <w:lastRenderedPageBreak/>
        <w:drawing>
          <wp:inline distT="0" distB="0" distL="0" distR="0" wp14:anchorId="2D718785" wp14:editId="7768D3AE">
            <wp:extent cx="4851400" cy="1206500"/>
            <wp:effectExtent l="0" t="0" r="0" b="0"/>
            <wp:docPr id="42155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51726" name=""/>
                    <pic:cNvPicPr/>
                  </pic:nvPicPr>
                  <pic:blipFill>
                    <a:blip r:embed="rId40"/>
                    <a:stretch>
                      <a:fillRect/>
                    </a:stretch>
                  </pic:blipFill>
                  <pic:spPr>
                    <a:xfrm>
                      <a:off x="0" y="0"/>
                      <a:ext cx="4851400" cy="1206500"/>
                    </a:xfrm>
                    <a:prstGeom prst="rect">
                      <a:avLst/>
                    </a:prstGeom>
                  </pic:spPr>
                </pic:pic>
              </a:graphicData>
            </a:graphic>
          </wp:inline>
        </w:drawing>
      </w:r>
    </w:p>
    <w:p w14:paraId="553E3CD0" w14:textId="77777777" w:rsidR="005B2949" w:rsidRDefault="005B2949" w:rsidP="00E0063D"/>
    <w:p w14:paraId="25C7DC30" w14:textId="6C05F785" w:rsidR="005B2949" w:rsidRDefault="00C10F7D" w:rsidP="00E0063D">
      <w:r w:rsidRPr="00C10F7D">
        <w:drawing>
          <wp:inline distT="0" distB="0" distL="0" distR="0" wp14:anchorId="3BF59045" wp14:editId="56AC7092">
            <wp:extent cx="3263900" cy="1104900"/>
            <wp:effectExtent l="0" t="0" r="0" b="0"/>
            <wp:docPr id="90282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5736" name=""/>
                    <pic:cNvPicPr/>
                  </pic:nvPicPr>
                  <pic:blipFill>
                    <a:blip r:embed="rId41"/>
                    <a:stretch>
                      <a:fillRect/>
                    </a:stretch>
                  </pic:blipFill>
                  <pic:spPr>
                    <a:xfrm>
                      <a:off x="0" y="0"/>
                      <a:ext cx="3263900" cy="1104900"/>
                    </a:xfrm>
                    <a:prstGeom prst="rect">
                      <a:avLst/>
                    </a:prstGeom>
                  </pic:spPr>
                </pic:pic>
              </a:graphicData>
            </a:graphic>
          </wp:inline>
        </w:drawing>
      </w:r>
    </w:p>
    <w:p w14:paraId="0E300114" w14:textId="77777777" w:rsidR="0078591A" w:rsidRDefault="0078591A" w:rsidP="00E0063D"/>
    <w:p w14:paraId="08FEF923" w14:textId="77777777" w:rsidR="0078591A" w:rsidRDefault="0078591A" w:rsidP="00E0063D">
      <w:r>
        <w:t xml:space="preserve">Scale Down the pods in </w:t>
      </w:r>
      <w:proofErr w:type="spellStart"/>
      <w:r>
        <w:t>replicaset</w:t>
      </w:r>
      <w:proofErr w:type="spellEnd"/>
      <w:r>
        <w:t>:</w:t>
      </w:r>
    </w:p>
    <w:p w14:paraId="06759838" w14:textId="77777777" w:rsidR="00156E42" w:rsidRDefault="00156E42" w:rsidP="00E0063D">
      <w:r w:rsidRPr="00156E42">
        <w:drawing>
          <wp:inline distT="0" distB="0" distL="0" distR="0" wp14:anchorId="0D22986B" wp14:editId="033E031D">
            <wp:extent cx="3467100" cy="457200"/>
            <wp:effectExtent l="0" t="0" r="0" b="0"/>
            <wp:docPr id="33368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80641" name=""/>
                    <pic:cNvPicPr/>
                  </pic:nvPicPr>
                  <pic:blipFill>
                    <a:blip r:embed="rId42"/>
                    <a:stretch>
                      <a:fillRect/>
                    </a:stretch>
                  </pic:blipFill>
                  <pic:spPr>
                    <a:xfrm>
                      <a:off x="0" y="0"/>
                      <a:ext cx="3467100" cy="457200"/>
                    </a:xfrm>
                    <a:prstGeom prst="rect">
                      <a:avLst/>
                    </a:prstGeom>
                  </pic:spPr>
                </pic:pic>
              </a:graphicData>
            </a:graphic>
          </wp:inline>
        </w:drawing>
      </w:r>
    </w:p>
    <w:p w14:paraId="600DEE7A" w14:textId="77777777" w:rsidR="00156E42" w:rsidRDefault="00156E42" w:rsidP="00E0063D"/>
    <w:p w14:paraId="1B4314D5" w14:textId="2AC32EFC" w:rsidR="0078591A" w:rsidRDefault="00152E35" w:rsidP="00E0063D">
      <w:r>
        <w:t>Pods in terminating state:</w:t>
      </w:r>
      <w:r w:rsidR="0078591A">
        <w:br/>
      </w:r>
      <w:r w:rsidR="0078591A" w:rsidRPr="0078591A">
        <w:drawing>
          <wp:inline distT="0" distB="0" distL="0" distR="0" wp14:anchorId="39EDC07A" wp14:editId="70FDE29B">
            <wp:extent cx="3911600" cy="1193800"/>
            <wp:effectExtent l="0" t="0" r="0" b="0"/>
            <wp:docPr id="8746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6581" name=""/>
                    <pic:cNvPicPr/>
                  </pic:nvPicPr>
                  <pic:blipFill>
                    <a:blip r:embed="rId43"/>
                    <a:stretch>
                      <a:fillRect/>
                    </a:stretch>
                  </pic:blipFill>
                  <pic:spPr>
                    <a:xfrm>
                      <a:off x="0" y="0"/>
                      <a:ext cx="3911600" cy="1193800"/>
                    </a:xfrm>
                    <a:prstGeom prst="rect">
                      <a:avLst/>
                    </a:prstGeom>
                  </pic:spPr>
                </pic:pic>
              </a:graphicData>
            </a:graphic>
          </wp:inline>
        </w:drawing>
      </w:r>
    </w:p>
    <w:p w14:paraId="523BBB17" w14:textId="77777777" w:rsidR="000024EC" w:rsidRDefault="000024EC" w:rsidP="00E0063D"/>
    <w:p w14:paraId="76D018FC" w14:textId="4F3204A2" w:rsidR="000024EC" w:rsidRDefault="000024EC" w:rsidP="00E0063D">
      <w:r>
        <w:t>After sometime:</w:t>
      </w:r>
    </w:p>
    <w:p w14:paraId="09CCA3E2" w14:textId="70022CC0" w:rsidR="000024EC" w:rsidRDefault="000024EC" w:rsidP="00E0063D">
      <w:r w:rsidRPr="000024EC">
        <w:drawing>
          <wp:inline distT="0" distB="0" distL="0" distR="0" wp14:anchorId="1E7BC58D" wp14:editId="0D56792F">
            <wp:extent cx="3441700" cy="800100"/>
            <wp:effectExtent l="0" t="0" r="0" b="0"/>
            <wp:docPr id="208063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3040" name=""/>
                    <pic:cNvPicPr/>
                  </pic:nvPicPr>
                  <pic:blipFill>
                    <a:blip r:embed="rId44"/>
                    <a:stretch>
                      <a:fillRect/>
                    </a:stretch>
                  </pic:blipFill>
                  <pic:spPr>
                    <a:xfrm>
                      <a:off x="0" y="0"/>
                      <a:ext cx="3441700" cy="800100"/>
                    </a:xfrm>
                    <a:prstGeom prst="rect">
                      <a:avLst/>
                    </a:prstGeom>
                  </pic:spPr>
                </pic:pic>
              </a:graphicData>
            </a:graphic>
          </wp:inline>
        </w:drawing>
      </w:r>
    </w:p>
    <w:p w14:paraId="2E28DABA" w14:textId="77777777" w:rsidR="002B79C1" w:rsidRDefault="002B79C1" w:rsidP="00E0063D"/>
    <w:p w14:paraId="0ED66A2D" w14:textId="77777777" w:rsidR="002B79C1" w:rsidRDefault="002B79C1" w:rsidP="00E0063D"/>
    <w:p w14:paraId="5EC59E7E" w14:textId="5F36C8C7" w:rsidR="002B79C1" w:rsidRDefault="002B79C1" w:rsidP="00E0063D">
      <w:r>
        <w:t xml:space="preserve">Scale Up the pods in </w:t>
      </w:r>
      <w:proofErr w:type="spellStart"/>
      <w:r>
        <w:t>replicaset</w:t>
      </w:r>
      <w:proofErr w:type="spellEnd"/>
    </w:p>
    <w:p w14:paraId="3D51F0AB" w14:textId="22E55467" w:rsidR="002B79C1" w:rsidRDefault="007D3841" w:rsidP="00E0063D">
      <w:r w:rsidRPr="007D3841">
        <w:drawing>
          <wp:inline distT="0" distB="0" distL="0" distR="0" wp14:anchorId="52E3BB0C" wp14:editId="058BAE14">
            <wp:extent cx="3352800" cy="381000"/>
            <wp:effectExtent l="0" t="0" r="0" b="0"/>
            <wp:docPr id="199425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7824" name=""/>
                    <pic:cNvPicPr/>
                  </pic:nvPicPr>
                  <pic:blipFill>
                    <a:blip r:embed="rId45"/>
                    <a:stretch>
                      <a:fillRect/>
                    </a:stretch>
                  </pic:blipFill>
                  <pic:spPr>
                    <a:xfrm>
                      <a:off x="0" y="0"/>
                      <a:ext cx="3352800" cy="381000"/>
                    </a:xfrm>
                    <a:prstGeom prst="rect">
                      <a:avLst/>
                    </a:prstGeom>
                  </pic:spPr>
                </pic:pic>
              </a:graphicData>
            </a:graphic>
          </wp:inline>
        </w:drawing>
      </w:r>
    </w:p>
    <w:p w14:paraId="17888137" w14:textId="77777777" w:rsidR="007D3841" w:rsidRDefault="007D3841" w:rsidP="00E0063D"/>
    <w:p w14:paraId="0EC78639" w14:textId="662F82CB" w:rsidR="007D3841" w:rsidRDefault="007D3841" w:rsidP="00E0063D">
      <w:r w:rsidRPr="007D3841">
        <w:drawing>
          <wp:inline distT="0" distB="0" distL="0" distR="0" wp14:anchorId="47B9A0B4" wp14:editId="3756F601">
            <wp:extent cx="3759200" cy="1422400"/>
            <wp:effectExtent l="0" t="0" r="0" b="0"/>
            <wp:docPr id="189570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0745" name=""/>
                    <pic:cNvPicPr/>
                  </pic:nvPicPr>
                  <pic:blipFill>
                    <a:blip r:embed="rId46"/>
                    <a:stretch>
                      <a:fillRect/>
                    </a:stretch>
                  </pic:blipFill>
                  <pic:spPr>
                    <a:xfrm>
                      <a:off x="0" y="0"/>
                      <a:ext cx="3759200" cy="1422400"/>
                    </a:xfrm>
                    <a:prstGeom prst="rect">
                      <a:avLst/>
                    </a:prstGeom>
                  </pic:spPr>
                </pic:pic>
              </a:graphicData>
            </a:graphic>
          </wp:inline>
        </w:drawing>
      </w:r>
    </w:p>
    <w:p w14:paraId="10F1AC9F" w14:textId="77777777" w:rsidR="007D3841" w:rsidRDefault="007D3841" w:rsidP="00E0063D"/>
    <w:p w14:paraId="5044D5C3" w14:textId="77777777" w:rsidR="00351B50" w:rsidRDefault="00351B50" w:rsidP="00E0063D"/>
    <w:p w14:paraId="23405BAE" w14:textId="77777777" w:rsidR="00351B50" w:rsidRDefault="00351B50" w:rsidP="00E0063D">
      <w:r>
        <w:lastRenderedPageBreak/>
        <w:t xml:space="preserve">Note: Do note that scale command will update the definition of </w:t>
      </w:r>
      <w:proofErr w:type="spellStart"/>
      <w:r>
        <w:t>yaml</w:t>
      </w:r>
      <w:proofErr w:type="spellEnd"/>
      <w:r>
        <w:t xml:space="preserve"> file also </w:t>
      </w:r>
    </w:p>
    <w:tbl>
      <w:tblPr>
        <w:tblStyle w:val="TableGrid"/>
        <w:tblW w:w="0" w:type="auto"/>
        <w:tblLook w:val="04A0" w:firstRow="1" w:lastRow="0" w:firstColumn="1" w:lastColumn="0" w:noHBand="0" w:noVBand="1"/>
      </w:tblPr>
      <w:tblGrid>
        <w:gridCol w:w="9016"/>
      </w:tblGrid>
      <w:tr w:rsidR="00351B50" w14:paraId="443A3170" w14:textId="77777777" w:rsidTr="00351B50">
        <w:tc>
          <w:tcPr>
            <w:tcW w:w="9016" w:type="dxa"/>
          </w:tcPr>
          <w:p w14:paraId="4F9C8F81" w14:textId="2567FEFD" w:rsidR="00351B50" w:rsidRDefault="00351B50" w:rsidP="00E0063D">
            <w:r w:rsidRPr="00351B50">
              <w:drawing>
                <wp:inline distT="0" distB="0" distL="0" distR="0" wp14:anchorId="21ADE543" wp14:editId="2740FB68">
                  <wp:extent cx="3238500" cy="317500"/>
                  <wp:effectExtent l="0" t="0" r="0" b="0"/>
                  <wp:docPr id="48849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95194" name=""/>
                          <pic:cNvPicPr/>
                        </pic:nvPicPr>
                        <pic:blipFill>
                          <a:blip r:embed="rId47"/>
                          <a:stretch>
                            <a:fillRect/>
                          </a:stretch>
                        </pic:blipFill>
                        <pic:spPr>
                          <a:xfrm>
                            <a:off x="0" y="0"/>
                            <a:ext cx="3238500" cy="317500"/>
                          </a:xfrm>
                          <a:prstGeom prst="rect">
                            <a:avLst/>
                          </a:prstGeom>
                        </pic:spPr>
                      </pic:pic>
                    </a:graphicData>
                  </a:graphic>
                </wp:inline>
              </w:drawing>
            </w:r>
          </w:p>
        </w:tc>
      </w:tr>
    </w:tbl>
    <w:p w14:paraId="698EEE19" w14:textId="05BBD25A" w:rsidR="00934AA5" w:rsidRDefault="00934AA5" w:rsidP="00E0063D"/>
    <w:p w14:paraId="0B4F7168" w14:textId="3B3491EE" w:rsidR="00934AA5" w:rsidRDefault="00CC51E6" w:rsidP="007843BB">
      <w:pPr>
        <w:pStyle w:val="Heading2"/>
      </w:pPr>
      <w:bookmarkStart w:id="44" w:name="_Toc176009945"/>
      <w:bookmarkStart w:id="45" w:name="OLE_LINK13"/>
      <w:bookmarkStart w:id="46" w:name="OLE_LINK14"/>
      <w:r>
        <w:t>[Deployment]: Commands</w:t>
      </w:r>
      <w:r w:rsidR="00934AA5">
        <w:t xml:space="preserve"> </w:t>
      </w:r>
      <w:r>
        <w:t>&amp;</w:t>
      </w:r>
      <w:r w:rsidR="00934AA5">
        <w:t xml:space="preserve"> Outputs</w:t>
      </w:r>
      <w:bookmarkEnd w:id="44"/>
    </w:p>
    <w:bookmarkEnd w:id="45"/>
    <w:bookmarkEnd w:id="46"/>
    <w:p w14:paraId="16018787" w14:textId="77777777" w:rsidR="00934AA5" w:rsidRDefault="00934AA5" w:rsidP="00934AA5"/>
    <w:p w14:paraId="2D027523" w14:textId="60B6C673" w:rsidR="00B8754F" w:rsidRDefault="000260D9" w:rsidP="00934AA5">
      <w:r w:rsidRPr="000260D9">
        <w:drawing>
          <wp:inline distT="0" distB="0" distL="0" distR="0" wp14:anchorId="5EE802CA" wp14:editId="05BFF77F">
            <wp:extent cx="3683000" cy="685800"/>
            <wp:effectExtent l="0" t="0" r="0" b="0"/>
            <wp:docPr id="139390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5656" name=""/>
                    <pic:cNvPicPr/>
                  </pic:nvPicPr>
                  <pic:blipFill>
                    <a:blip r:embed="rId48"/>
                    <a:stretch>
                      <a:fillRect/>
                    </a:stretch>
                  </pic:blipFill>
                  <pic:spPr>
                    <a:xfrm>
                      <a:off x="0" y="0"/>
                      <a:ext cx="3683000" cy="685800"/>
                    </a:xfrm>
                    <a:prstGeom prst="rect">
                      <a:avLst/>
                    </a:prstGeom>
                  </pic:spPr>
                </pic:pic>
              </a:graphicData>
            </a:graphic>
          </wp:inline>
        </w:drawing>
      </w:r>
    </w:p>
    <w:p w14:paraId="327B4B75" w14:textId="77777777" w:rsidR="000260D9" w:rsidRDefault="000260D9" w:rsidP="00934AA5"/>
    <w:p w14:paraId="13CE764F" w14:textId="77777777" w:rsidR="000260D9" w:rsidRDefault="000260D9" w:rsidP="00934AA5"/>
    <w:p w14:paraId="0C9FE463" w14:textId="0F6E83EB" w:rsidR="00EA1825" w:rsidRDefault="00A46F4B" w:rsidP="00934AA5">
      <w:r>
        <w:t>Master command:</w:t>
      </w:r>
    </w:p>
    <w:p w14:paraId="72AC3EAC" w14:textId="24EA86E1" w:rsidR="00A46F4B" w:rsidRPr="00934AA5" w:rsidRDefault="00A46F4B" w:rsidP="00934AA5">
      <w:r w:rsidRPr="00A46F4B">
        <w:drawing>
          <wp:inline distT="0" distB="0" distL="0" distR="0" wp14:anchorId="544535FC" wp14:editId="7E34F2FD">
            <wp:extent cx="5181600" cy="2159000"/>
            <wp:effectExtent l="0" t="0" r="0" b="0"/>
            <wp:docPr id="197709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90297" name=""/>
                    <pic:cNvPicPr/>
                  </pic:nvPicPr>
                  <pic:blipFill>
                    <a:blip r:embed="rId49"/>
                    <a:stretch>
                      <a:fillRect/>
                    </a:stretch>
                  </pic:blipFill>
                  <pic:spPr>
                    <a:xfrm>
                      <a:off x="0" y="0"/>
                      <a:ext cx="5181600" cy="2159000"/>
                    </a:xfrm>
                    <a:prstGeom prst="rect">
                      <a:avLst/>
                    </a:prstGeom>
                  </pic:spPr>
                </pic:pic>
              </a:graphicData>
            </a:graphic>
          </wp:inline>
        </w:drawing>
      </w:r>
    </w:p>
    <w:p w14:paraId="70C7F0D7" w14:textId="77777777" w:rsidR="007D3841" w:rsidRDefault="007D3841" w:rsidP="00E0063D"/>
    <w:p w14:paraId="6698335A" w14:textId="77777777" w:rsidR="00597F0E" w:rsidRDefault="00597F0E" w:rsidP="00E0063D"/>
    <w:p w14:paraId="2EB846B6" w14:textId="77777777" w:rsidR="00597F0E" w:rsidRDefault="00597F0E" w:rsidP="00E0063D"/>
    <w:p w14:paraId="3F4FC96D" w14:textId="0E2D9D6A" w:rsidR="00597F0E" w:rsidRDefault="00597F0E" w:rsidP="00597F0E">
      <w:pPr>
        <w:pStyle w:val="Heading2"/>
      </w:pPr>
      <w:r>
        <w:t>[</w:t>
      </w:r>
      <w:r>
        <w:t>Namespaces</w:t>
      </w:r>
      <w:r>
        <w:t>]: Commands &amp; Outputs</w:t>
      </w:r>
    </w:p>
    <w:p w14:paraId="7B42CC97" w14:textId="77777777" w:rsidR="0027120F" w:rsidRDefault="0027120F" w:rsidP="0027120F"/>
    <w:p w14:paraId="0B8A8A7F" w14:textId="48A2E541" w:rsidR="0027120F" w:rsidRDefault="0027120F" w:rsidP="0027120F">
      <w:r w:rsidRPr="0027120F">
        <w:drawing>
          <wp:inline distT="0" distB="0" distL="0" distR="0" wp14:anchorId="2C41CEE6" wp14:editId="73AB10B0">
            <wp:extent cx="2324100" cy="1511300"/>
            <wp:effectExtent l="0" t="0" r="0" b="0"/>
            <wp:docPr id="35464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6901" name=""/>
                    <pic:cNvPicPr/>
                  </pic:nvPicPr>
                  <pic:blipFill>
                    <a:blip r:embed="rId50"/>
                    <a:stretch>
                      <a:fillRect/>
                    </a:stretch>
                  </pic:blipFill>
                  <pic:spPr>
                    <a:xfrm>
                      <a:off x="0" y="0"/>
                      <a:ext cx="2324100" cy="1511300"/>
                    </a:xfrm>
                    <a:prstGeom prst="rect">
                      <a:avLst/>
                    </a:prstGeom>
                  </pic:spPr>
                </pic:pic>
              </a:graphicData>
            </a:graphic>
          </wp:inline>
        </w:drawing>
      </w:r>
    </w:p>
    <w:p w14:paraId="77CCA23E" w14:textId="77777777" w:rsidR="002212C7" w:rsidRDefault="002212C7" w:rsidP="0027120F"/>
    <w:p w14:paraId="6E84B6B8" w14:textId="77777777" w:rsidR="00347BA7" w:rsidRDefault="00347BA7" w:rsidP="0027120F"/>
    <w:p w14:paraId="0026A178" w14:textId="1D10CC09" w:rsidR="002212C7" w:rsidRPr="0027120F" w:rsidRDefault="002212C7" w:rsidP="0027120F">
      <w:r w:rsidRPr="002212C7">
        <w:lastRenderedPageBreak/>
        <w:drawing>
          <wp:inline distT="0" distB="0" distL="0" distR="0" wp14:anchorId="287029CC" wp14:editId="7200373F">
            <wp:extent cx="2235200" cy="1752600"/>
            <wp:effectExtent l="0" t="0" r="0" b="0"/>
            <wp:docPr id="106085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53735" name=""/>
                    <pic:cNvPicPr/>
                  </pic:nvPicPr>
                  <pic:blipFill>
                    <a:blip r:embed="rId51"/>
                    <a:stretch>
                      <a:fillRect/>
                    </a:stretch>
                  </pic:blipFill>
                  <pic:spPr>
                    <a:xfrm>
                      <a:off x="0" y="0"/>
                      <a:ext cx="2235200" cy="1752600"/>
                    </a:xfrm>
                    <a:prstGeom prst="rect">
                      <a:avLst/>
                    </a:prstGeom>
                  </pic:spPr>
                </pic:pic>
              </a:graphicData>
            </a:graphic>
          </wp:inline>
        </w:drawing>
      </w:r>
    </w:p>
    <w:p w14:paraId="269F61DF" w14:textId="77777777" w:rsidR="00597F0E" w:rsidRDefault="00597F0E" w:rsidP="00597F0E"/>
    <w:p w14:paraId="03A8213B" w14:textId="3DC86FB0" w:rsidR="0027120F" w:rsidRDefault="0027120F" w:rsidP="00597F0E">
      <w:r w:rsidRPr="0027120F">
        <w:drawing>
          <wp:inline distT="0" distB="0" distL="0" distR="0" wp14:anchorId="4D718A3A" wp14:editId="17D0C45D">
            <wp:extent cx="3429000" cy="342900"/>
            <wp:effectExtent l="0" t="0" r="0" b="0"/>
            <wp:docPr id="12892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174" name=""/>
                    <pic:cNvPicPr/>
                  </pic:nvPicPr>
                  <pic:blipFill>
                    <a:blip r:embed="rId52"/>
                    <a:stretch>
                      <a:fillRect/>
                    </a:stretch>
                  </pic:blipFill>
                  <pic:spPr>
                    <a:xfrm>
                      <a:off x="0" y="0"/>
                      <a:ext cx="3429000" cy="342900"/>
                    </a:xfrm>
                    <a:prstGeom prst="rect">
                      <a:avLst/>
                    </a:prstGeom>
                  </pic:spPr>
                </pic:pic>
              </a:graphicData>
            </a:graphic>
          </wp:inline>
        </w:drawing>
      </w:r>
    </w:p>
    <w:p w14:paraId="62B53574" w14:textId="77777777" w:rsidR="008F0FBB" w:rsidRDefault="008F0FBB" w:rsidP="00597F0E"/>
    <w:p w14:paraId="46ECC89F" w14:textId="77777777" w:rsidR="008F0FBB" w:rsidRDefault="008F0FBB" w:rsidP="00597F0E"/>
    <w:p w14:paraId="5C495245" w14:textId="0660A8DE" w:rsidR="002974DC" w:rsidRDefault="002974DC" w:rsidP="00597F0E">
      <w:r w:rsidRPr="002974DC">
        <w:drawing>
          <wp:inline distT="0" distB="0" distL="0" distR="0" wp14:anchorId="453B0046" wp14:editId="03865D0B">
            <wp:extent cx="3225800" cy="787400"/>
            <wp:effectExtent l="0" t="0" r="0" b="0"/>
            <wp:docPr id="87971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1196" name=""/>
                    <pic:cNvPicPr/>
                  </pic:nvPicPr>
                  <pic:blipFill>
                    <a:blip r:embed="rId53"/>
                    <a:stretch>
                      <a:fillRect/>
                    </a:stretch>
                  </pic:blipFill>
                  <pic:spPr>
                    <a:xfrm>
                      <a:off x="0" y="0"/>
                      <a:ext cx="3225800" cy="787400"/>
                    </a:xfrm>
                    <a:prstGeom prst="rect">
                      <a:avLst/>
                    </a:prstGeom>
                  </pic:spPr>
                </pic:pic>
              </a:graphicData>
            </a:graphic>
          </wp:inline>
        </w:drawing>
      </w:r>
    </w:p>
    <w:p w14:paraId="0A9AD706" w14:textId="77777777" w:rsidR="00347BA7" w:rsidRDefault="00347BA7" w:rsidP="00597F0E"/>
    <w:p w14:paraId="05EFDAAF" w14:textId="70F4F494" w:rsidR="003B5EB7" w:rsidRDefault="003B5EB7" w:rsidP="00597F0E">
      <w:r>
        <w:t>Create a pod in namespace=finance</w:t>
      </w:r>
    </w:p>
    <w:p w14:paraId="0208F7F9" w14:textId="1CFEA9BD" w:rsidR="00347BA7" w:rsidRDefault="00347BA7" w:rsidP="00597F0E">
      <w:r w:rsidRPr="00347BA7">
        <w:drawing>
          <wp:inline distT="0" distB="0" distL="0" distR="0" wp14:anchorId="70C27F5D" wp14:editId="709D0C77">
            <wp:extent cx="3390900" cy="533400"/>
            <wp:effectExtent l="0" t="0" r="0" b="0"/>
            <wp:docPr id="106137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0283" name=""/>
                    <pic:cNvPicPr/>
                  </pic:nvPicPr>
                  <pic:blipFill>
                    <a:blip r:embed="rId54"/>
                    <a:stretch>
                      <a:fillRect/>
                    </a:stretch>
                  </pic:blipFill>
                  <pic:spPr>
                    <a:xfrm>
                      <a:off x="0" y="0"/>
                      <a:ext cx="3390900" cy="533400"/>
                    </a:xfrm>
                    <a:prstGeom prst="rect">
                      <a:avLst/>
                    </a:prstGeom>
                  </pic:spPr>
                </pic:pic>
              </a:graphicData>
            </a:graphic>
          </wp:inline>
        </w:drawing>
      </w:r>
    </w:p>
    <w:p w14:paraId="67312514" w14:textId="77777777" w:rsidR="00FC55BE" w:rsidRDefault="00FC55BE" w:rsidP="00597F0E"/>
    <w:p w14:paraId="33D5B523" w14:textId="5594403E" w:rsidR="00FC55BE" w:rsidRDefault="00C950B6" w:rsidP="00597F0E">
      <w:r w:rsidRPr="00C950B6">
        <w:drawing>
          <wp:inline distT="0" distB="0" distL="0" distR="0" wp14:anchorId="33715B13" wp14:editId="1EBFA57F">
            <wp:extent cx="2628900" cy="787400"/>
            <wp:effectExtent l="0" t="0" r="0" b="0"/>
            <wp:docPr id="206276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67806" name=""/>
                    <pic:cNvPicPr/>
                  </pic:nvPicPr>
                  <pic:blipFill>
                    <a:blip r:embed="rId55"/>
                    <a:stretch>
                      <a:fillRect/>
                    </a:stretch>
                  </pic:blipFill>
                  <pic:spPr>
                    <a:xfrm>
                      <a:off x="0" y="0"/>
                      <a:ext cx="2628900" cy="787400"/>
                    </a:xfrm>
                    <a:prstGeom prst="rect">
                      <a:avLst/>
                    </a:prstGeom>
                  </pic:spPr>
                </pic:pic>
              </a:graphicData>
            </a:graphic>
          </wp:inline>
        </w:drawing>
      </w:r>
    </w:p>
    <w:p w14:paraId="697D0045" w14:textId="77777777" w:rsidR="00C950B6" w:rsidRDefault="00C950B6" w:rsidP="00597F0E"/>
    <w:p w14:paraId="05B7C2B5" w14:textId="343040EB" w:rsidR="00C950B6" w:rsidRDefault="00287B08" w:rsidP="00597F0E">
      <w:r w:rsidRPr="00287B08">
        <w:drawing>
          <wp:inline distT="0" distB="0" distL="0" distR="0" wp14:anchorId="3A3753E9" wp14:editId="298B7EF1">
            <wp:extent cx="5731510" cy="2143760"/>
            <wp:effectExtent l="0" t="0" r="0" b="2540"/>
            <wp:docPr id="152511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10281" name=""/>
                    <pic:cNvPicPr/>
                  </pic:nvPicPr>
                  <pic:blipFill>
                    <a:blip r:embed="rId56"/>
                    <a:stretch>
                      <a:fillRect/>
                    </a:stretch>
                  </pic:blipFill>
                  <pic:spPr>
                    <a:xfrm>
                      <a:off x="0" y="0"/>
                      <a:ext cx="5731510" cy="2143760"/>
                    </a:xfrm>
                    <a:prstGeom prst="rect">
                      <a:avLst/>
                    </a:prstGeom>
                  </pic:spPr>
                </pic:pic>
              </a:graphicData>
            </a:graphic>
          </wp:inline>
        </w:drawing>
      </w:r>
    </w:p>
    <w:p w14:paraId="1119787D" w14:textId="77777777" w:rsidR="00115856" w:rsidRDefault="00115856" w:rsidP="00597F0E"/>
    <w:p w14:paraId="62AD4253" w14:textId="75AEA82B" w:rsidR="00115856" w:rsidRDefault="00115856" w:rsidP="00597F0E">
      <w:r w:rsidRPr="00115856">
        <w:lastRenderedPageBreak/>
        <w:drawing>
          <wp:inline distT="0" distB="0" distL="0" distR="0" wp14:anchorId="48767508" wp14:editId="2C3FFF98">
            <wp:extent cx="5731510" cy="2211705"/>
            <wp:effectExtent l="0" t="0" r="0" b="0"/>
            <wp:docPr id="165884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43288" name=""/>
                    <pic:cNvPicPr/>
                  </pic:nvPicPr>
                  <pic:blipFill>
                    <a:blip r:embed="rId57"/>
                    <a:stretch>
                      <a:fillRect/>
                    </a:stretch>
                  </pic:blipFill>
                  <pic:spPr>
                    <a:xfrm>
                      <a:off x="0" y="0"/>
                      <a:ext cx="5731510" cy="2211705"/>
                    </a:xfrm>
                    <a:prstGeom prst="rect">
                      <a:avLst/>
                    </a:prstGeom>
                  </pic:spPr>
                </pic:pic>
              </a:graphicData>
            </a:graphic>
          </wp:inline>
        </w:drawing>
      </w:r>
    </w:p>
    <w:p w14:paraId="13A12667" w14:textId="77777777" w:rsidR="00ED0B65" w:rsidRDefault="00ED0B65" w:rsidP="00597F0E"/>
    <w:p w14:paraId="75C339D8" w14:textId="35FE9761" w:rsidR="006C3B98" w:rsidRDefault="006C3B98" w:rsidP="006C3B98">
      <w:pPr>
        <w:pStyle w:val="Heading2"/>
      </w:pPr>
      <w:r>
        <w:t>[</w:t>
      </w:r>
      <w:r>
        <w:t>Imperative Commands</w:t>
      </w:r>
      <w:r>
        <w:t>]: Commands &amp; Outputs</w:t>
      </w:r>
    </w:p>
    <w:p w14:paraId="602D5A29" w14:textId="77777777" w:rsidR="00ED0B65" w:rsidRDefault="00ED0B65" w:rsidP="00597F0E"/>
    <w:p w14:paraId="21C1640E" w14:textId="77777777" w:rsidR="006C3B98" w:rsidRDefault="006C3B98" w:rsidP="00597F0E"/>
    <w:p w14:paraId="06A0F88A" w14:textId="2EB6A906" w:rsidR="006C3B98" w:rsidRDefault="00241713" w:rsidP="00597F0E">
      <w:r w:rsidRPr="00241713">
        <w:drawing>
          <wp:inline distT="0" distB="0" distL="0" distR="0" wp14:anchorId="307F137D" wp14:editId="161B60C1">
            <wp:extent cx="4991100" cy="1968500"/>
            <wp:effectExtent l="0" t="0" r="0" b="0"/>
            <wp:docPr id="73828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82085" name=""/>
                    <pic:cNvPicPr/>
                  </pic:nvPicPr>
                  <pic:blipFill>
                    <a:blip r:embed="rId58"/>
                    <a:stretch>
                      <a:fillRect/>
                    </a:stretch>
                  </pic:blipFill>
                  <pic:spPr>
                    <a:xfrm>
                      <a:off x="0" y="0"/>
                      <a:ext cx="4991100" cy="1968500"/>
                    </a:xfrm>
                    <a:prstGeom prst="rect">
                      <a:avLst/>
                    </a:prstGeom>
                  </pic:spPr>
                </pic:pic>
              </a:graphicData>
            </a:graphic>
          </wp:inline>
        </w:drawing>
      </w:r>
    </w:p>
    <w:p w14:paraId="58F28D40" w14:textId="77777777" w:rsidR="00241713" w:rsidRDefault="00241713" w:rsidP="00597F0E"/>
    <w:p w14:paraId="583D67D5" w14:textId="34B6A7C8" w:rsidR="00241713" w:rsidRDefault="00241713" w:rsidP="00597F0E">
      <w:r w:rsidRPr="00241713">
        <w:drawing>
          <wp:inline distT="0" distB="0" distL="0" distR="0" wp14:anchorId="5E4F68D0" wp14:editId="2774E681">
            <wp:extent cx="5511800" cy="279400"/>
            <wp:effectExtent l="0" t="0" r="0" b="0"/>
            <wp:docPr id="123141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16902" name=""/>
                    <pic:cNvPicPr/>
                  </pic:nvPicPr>
                  <pic:blipFill>
                    <a:blip r:embed="rId59"/>
                    <a:stretch>
                      <a:fillRect/>
                    </a:stretch>
                  </pic:blipFill>
                  <pic:spPr>
                    <a:xfrm>
                      <a:off x="0" y="0"/>
                      <a:ext cx="5511800" cy="279400"/>
                    </a:xfrm>
                    <a:prstGeom prst="rect">
                      <a:avLst/>
                    </a:prstGeom>
                  </pic:spPr>
                </pic:pic>
              </a:graphicData>
            </a:graphic>
          </wp:inline>
        </w:drawing>
      </w:r>
    </w:p>
    <w:p w14:paraId="1D2C6F1F" w14:textId="77777777" w:rsidR="00241713" w:rsidRDefault="00241713" w:rsidP="00597F0E"/>
    <w:p w14:paraId="0A2E4568" w14:textId="7353E185" w:rsidR="00241713" w:rsidRDefault="00241713" w:rsidP="00597F0E">
      <w:r w:rsidRPr="00241713">
        <w:drawing>
          <wp:inline distT="0" distB="0" distL="0" distR="0" wp14:anchorId="73FFA05A" wp14:editId="30B79242">
            <wp:extent cx="2451100" cy="368300"/>
            <wp:effectExtent l="0" t="0" r="0" b="0"/>
            <wp:docPr id="39078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85002" name=""/>
                    <pic:cNvPicPr/>
                  </pic:nvPicPr>
                  <pic:blipFill>
                    <a:blip r:embed="rId60"/>
                    <a:stretch>
                      <a:fillRect/>
                    </a:stretch>
                  </pic:blipFill>
                  <pic:spPr>
                    <a:xfrm>
                      <a:off x="0" y="0"/>
                      <a:ext cx="2451100" cy="368300"/>
                    </a:xfrm>
                    <a:prstGeom prst="rect">
                      <a:avLst/>
                    </a:prstGeom>
                  </pic:spPr>
                </pic:pic>
              </a:graphicData>
            </a:graphic>
          </wp:inline>
        </w:drawing>
      </w:r>
    </w:p>
    <w:p w14:paraId="0762AEDC" w14:textId="77777777" w:rsidR="00241713" w:rsidRDefault="00241713" w:rsidP="00597F0E"/>
    <w:p w14:paraId="3C30CA47" w14:textId="146040C1" w:rsidR="00241713" w:rsidRDefault="00241713" w:rsidP="00597F0E">
      <w:r w:rsidRPr="00241713">
        <w:drawing>
          <wp:inline distT="0" distB="0" distL="0" distR="0" wp14:anchorId="4BA0DC4B" wp14:editId="752FFB37">
            <wp:extent cx="2882900" cy="596900"/>
            <wp:effectExtent l="0" t="0" r="0" b="0"/>
            <wp:docPr id="20177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93145" name=""/>
                    <pic:cNvPicPr/>
                  </pic:nvPicPr>
                  <pic:blipFill>
                    <a:blip r:embed="rId61"/>
                    <a:stretch>
                      <a:fillRect/>
                    </a:stretch>
                  </pic:blipFill>
                  <pic:spPr>
                    <a:xfrm>
                      <a:off x="0" y="0"/>
                      <a:ext cx="2882900" cy="596900"/>
                    </a:xfrm>
                    <a:prstGeom prst="rect">
                      <a:avLst/>
                    </a:prstGeom>
                  </pic:spPr>
                </pic:pic>
              </a:graphicData>
            </a:graphic>
          </wp:inline>
        </w:drawing>
      </w:r>
    </w:p>
    <w:p w14:paraId="265C29F5" w14:textId="77777777" w:rsidR="002F3B99" w:rsidRDefault="002F3B99" w:rsidP="00597F0E"/>
    <w:p w14:paraId="12A94543" w14:textId="77777777" w:rsidR="002F3B99" w:rsidRDefault="002F3B99" w:rsidP="00597F0E"/>
    <w:p w14:paraId="1F6F9C35" w14:textId="77777777" w:rsidR="00E8467F" w:rsidRDefault="00E8467F" w:rsidP="00597F0E"/>
    <w:p w14:paraId="7FFB0BFC" w14:textId="521309C0" w:rsidR="00E8467F" w:rsidRDefault="00CA3EBA" w:rsidP="00597F0E">
      <w:r w:rsidRPr="00CA3EBA">
        <w:lastRenderedPageBreak/>
        <w:drawing>
          <wp:inline distT="0" distB="0" distL="0" distR="0" wp14:anchorId="3F69E7F6" wp14:editId="31668A95">
            <wp:extent cx="5731510" cy="2368550"/>
            <wp:effectExtent l="0" t="0" r="0" b="6350"/>
            <wp:docPr id="124306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9801" name=""/>
                    <pic:cNvPicPr/>
                  </pic:nvPicPr>
                  <pic:blipFill>
                    <a:blip r:embed="rId62"/>
                    <a:stretch>
                      <a:fillRect/>
                    </a:stretch>
                  </pic:blipFill>
                  <pic:spPr>
                    <a:xfrm>
                      <a:off x="0" y="0"/>
                      <a:ext cx="5731510" cy="2368550"/>
                    </a:xfrm>
                    <a:prstGeom prst="rect">
                      <a:avLst/>
                    </a:prstGeom>
                  </pic:spPr>
                </pic:pic>
              </a:graphicData>
            </a:graphic>
          </wp:inline>
        </w:drawing>
      </w:r>
    </w:p>
    <w:p w14:paraId="44B5D031" w14:textId="77777777" w:rsidR="00A2784E" w:rsidRDefault="00A2784E" w:rsidP="00597F0E"/>
    <w:p w14:paraId="0399AC5E" w14:textId="170E44A8" w:rsidR="00263B0E" w:rsidRDefault="00631AA0" w:rsidP="00597F0E">
      <w:r>
        <w:t xml:space="preserve">Expose a application(pod) named </w:t>
      </w:r>
      <w:proofErr w:type="spellStart"/>
      <w:r>
        <w:t>redis</w:t>
      </w:r>
      <w:proofErr w:type="spellEnd"/>
      <w:r>
        <w:t xml:space="preserve"> to port 6379</w:t>
      </w:r>
      <w:r w:rsidR="00D5399F">
        <w:t xml:space="preserve"> on service </w:t>
      </w:r>
      <w:proofErr w:type="spellStart"/>
      <w:r w:rsidR="00D5399F">
        <w:t>redis</w:t>
      </w:r>
      <w:proofErr w:type="spellEnd"/>
      <w:r w:rsidR="00D5399F">
        <w:t>-service</w:t>
      </w:r>
    </w:p>
    <w:p w14:paraId="529CD516" w14:textId="0DD8352B" w:rsidR="00A2784E" w:rsidRDefault="00D5399F" w:rsidP="00597F0E">
      <w:r w:rsidRPr="00D5399F">
        <w:drawing>
          <wp:inline distT="0" distB="0" distL="0" distR="0" wp14:anchorId="3A7C699E" wp14:editId="51ECB8AD">
            <wp:extent cx="4203700" cy="787400"/>
            <wp:effectExtent l="0" t="0" r="0" b="0"/>
            <wp:docPr id="163492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20830" name=""/>
                    <pic:cNvPicPr/>
                  </pic:nvPicPr>
                  <pic:blipFill>
                    <a:blip r:embed="rId63"/>
                    <a:stretch>
                      <a:fillRect/>
                    </a:stretch>
                  </pic:blipFill>
                  <pic:spPr>
                    <a:xfrm>
                      <a:off x="0" y="0"/>
                      <a:ext cx="4203700" cy="787400"/>
                    </a:xfrm>
                    <a:prstGeom prst="rect">
                      <a:avLst/>
                    </a:prstGeom>
                  </pic:spPr>
                </pic:pic>
              </a:graphicData>
            </a:graphic>
          </wp:inline>
        </w:drawing>
      </w:r>
    </w:p>
    <w:p w14:paraId="1FA4D8BB" w14:textId="77777777" w:rsidR="00C10E76" w:rsidRDefault="00C10E76" w:rsidP="00597F0E"/>
    <w:p w14:paraId="36726BDE" w14:textId="7A39056C" w:rsidR="00C10E76" w:rsidRDefault="00C10E76" w:rsidP="00597F0E">
      <w:r w:rsidRPr="00C10E76">
        <w:drawing>
          <wp:inline distT="0" distB="0" distL="0" distR="0" wp14:anchorId="7891FF62" wp14:editId="13FF5C3F">
            <wp:extent cx="5346700" cy="444500"/>
            <wp:effectExtent l="0" t="0" r="0" b="0"/>
            <wp:docPr id="78087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71819" name=""/>
                    <pic:cNvPicPr/>
                  </pic:nvPicPr>
                  <pic:blipFill>
                    <a:blip r:embed="rId64"/>
                    <a:stretch>
                      <a:fillRect/>
                    </a:stretch>
                  </pic:blipFill>
                  <pic:spPr>
                    <a:xfrm>
                      <a:off x="0" y="0"/>
                      <a:ext cx="5346700" cy="444500"/>
                    </a:xfrm>
                    <a:prstGeom prst="rect">
                      <a:avLst/>
                    </a:prstGeom>
                  </pic:spPr>
                </pic:pic>
              </a:graphicData>
            </a:graphic>
          </wp:inline>
        </w:drawing>
      </w:r>
    </w:p>
    <w:p w14:paraId="26BFDED3" w14:textId="77777777" w:rsidR="008558AC" w:rsidRDefault="008558AC" w:rsidP="00597F0E"/>
    <w:p w14:paraId="45A6275B" w14:textId="49279770" w:rsidR="008558AC" w:rsidRDefault="008558AC" w:rsidP="00597F0E">
      <w:r w:rsidRPr="008558AC">
        <w:drawing>
          <wp:inline distT="0" distB="0" distL="0" distR="0" wp14:anchorId="0EE97B6F" wp14:editId="2E30F956">
            <wp:extent cx="3911600" cy="381000"/>
            <wp:effectExtent l="0" t="0" r="0" b="0"/>
            <wp:docPr id="35975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59604" name=""/>
                    <pic:cNvPicPr/>
                  </pic:nvPicPr>
                  <pic:blipFill>
                    <a:blip r:embed="rId65"/>
                    <a:stretch>
                      <a:fillRect/>
                    </a:stretch>
                  </pic:blipFill>
                  <pic:spPr>
                    <a:xfrm>
                      <a:off x="0" y="0"/>
                      <a:ext cx="3911600" cy="381000"/>
                    </a:xfrm>
                    <a:prstGeom prst="rect">
                      <a:avLst/>
                    </a:prstGeom>
                  </pic:spPr>
                </pic:pic>
              </a:graphicData>
            </a:graphic>
          </wp:inline>
        </w:drawing>
      </w:r>
    </w:p>
    <w:p w14:paraId="78BA618E" w14:textId="77777777" w:rsidR="008558AC" w:rsidRDefault="008558AC" w:rsidP="00597F0E"/>
    <w:p w14:paraId="47760CB8" w14:textId="77777777" w:rsidR="006D073C" w:rsidRDefault="006D073C" w:rsidP="00597F0E"/>
    <w:p w14:paraId="17CD95C4" w14:textId="221A617F" w:rsidR="00444D2B" w:rsidRDefault="00444D2B" w:rsidP="00597F0E">
      <w:r w:rsidRPr="00444D2B">
        <w:drawing>
          <wp:inline distT="0" distB="0" distL="0" distR="0" wp14:anchorId="691B0725" wp14:editId="4CEE179E">
            <wp:extent cx="3911600" cy="381000"/>
            <wp:effectExtent l="0" t="0" r="0" b="0"/>
            <wp:docPr id="184867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72980" name=""/>
                    <pic:cNvPicPr/>
                  </pic:nvPicPr>
                  <pic:blipFill>
                    <a:blip r:embed="rId65"/>
                    <a:stretch>
                      <a:fillRect/>
                    </a:stretch>
                  </pic:blipFill>
                  <pic:spPr>
                    <a:xfrm>
                      <a:off x="0" y="0"/>
                      <a:ext cx="3911600" cy="381000"/>
                    </a:xfrm>
                    <a:prstGeom prst="rect">
                      <a:avLst/>
                    </a:prstGeom>
                  </pic:spPr>
                </pic:pic>
              </a:graphicData>
            </a:graphic>
          </wp:inline>
        </w:drawing>
      </w:r>
    </w:p>
    <w:p w14:paraId="69FBF109" w14:textId="77777777" w:rsidR="00CB3300" w:rsidRDefault="00CB3300" w:rsidP="00597F0E"/>
    <w:p w14:paraId="35F01589" w14:textId="74D97F8E" w:rsidR="00D41A9B" w:rsidRDefault="00D41A9B" w:rsidP="00597F0E">
      <w:r>
        <w:t>Create a deployment (</w:t>
      </w:r>
      <w:proofErr w:type="spellStart"/>
      <w:r>
        <w:t>redis</w:t>
      </w:r>
      <w:proofErr w:type="spellEnd"/>
      <w:r>
        <w:t>-deploy), image(</w:t>
      </w:r>
      <w:proofErr w:type="spellStart"/>
      <w:r>
        <w:t>redis</w:t>
      </w:r>
      <w:proofErr w:type="spellEnd"/>
      <w:r>
        <w:t>), replicas(2) and namespace(dev-ns)</w:t>
      </w:r>
    </w:p>
    <w:p w14:paraId="7347A37B" w14:textId="77777777" w:rsidR="00907D65" w:rsidRDefault="00CB3300" w:rsidP="00597F0E">
      <w:r w:rsidRPr="00CB3300">
        <w:drawing>
          <wp:anchor distT="0" distB="0" distL="114300" distR="114300" simplePos="0" relativeHeight="251660288" behindDoc="0" locked="0" layoutInCell="1" allowOverlap="1" wp14:anchorId="06AEB308" wp14:editId="7AB8270B">
            <wp:simplePos x="914400" y="6333744"/>
            <wp:positionH relativeFrom="column">
              <wp:align>left</wp:align>
            </wp:positionH>
            <wp:positionV relativeFrom="paragraph">
              <wp:align>top</wp:align>
            </wp:positionV>
            <wp:extent cx="5731510" cy="382905"/>
            <wp:effectExtent l="0" t="0" r="0" b="0"/>
            <wp:wrapSquare wrapText="bothSides"/>
            <wp:docPr id="121096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60939" name=""/>
                    <pic:cNvPicPr/>
                  </pic:nvPicPr>
                  <pic:blipFill>
                    <a:blip r:embed="rId66">
                      <a:extLst>
                        <a:ext uri="{28A0092B-C50C-407E-A947-70E740481C1C}">
                          <a14:useLocalDpi xmlns:a14="http://schemas.microsoft.com/office/drawing/2010/main" val="0"/>
                        </a:ext>
                      </a:extLst>
                    </a:blip>
                    <a:stretch>
                      <a:fillRect/>
                    </a:stretch>
                  </pic:blipFill>
                  <pic:spPr>
                    <a:xfrm>
                      <a:off x="0" y="0"/>
                      <a:ext cx="5731510" cy="382905"/>
                    </a:xfrm>
                    <a:prstGeom prst="rect">
                      <a:avLst/>
                    </a:prstGeom>
                  </pic:spPr>
                </pic:pic>
              </a:graphicData>
            </a:graphic>
          </wp:anchor>
        </w:drawing>
      </w:r>
    </w:p>
    <w:p w14:paraId="1F3C986A" w14:textId="72C68505" w:rsidR="00907D65" w:rsidRDefault="00907D65" w:rsidP="00597F0E">
      <w:r>
        <w:t>Create a pod (httpd), image(</w:t>
      </w:r>
      <w:proofErr w:type="spellStart"/>
      <w:r>
        <w:t>httpd:alpine</w:t>
      </w:r>
      <w:proofErr w:type="spellEnd"/>
      <w:r>
        <w:t>)</w:t>
      </w:r>
      <w:r>
        <w:br/>
        <w:t xml:space="preserve">--expose=True </w:t>
      </w:r>
      <w:r>
        <w:sym w:font="Wingdings" w:char="F0E0"/>
      </w:r>
      <w:r>
        <w:t xml:space="preserve"> Create a service of type </w:t>
      </w:r>
      <w:proofErr w:type="spellStart"/>
      <w:r>
        <w:t>ClusterIp</w:t>
      </w:r>
      <w:proofErr w:type="spellEnd"/>
      <w:r>
        <w:t xml:space="preserve"> and it requires –port option </w:t>
      </w:r>
      <w:r>
        <w:br/>
        <w:t xml:space="preserve">which is, port(80) </w:t>
      </w:r>
    </w:p>
    <w:p w14:paraId="12211CFE" w14:textId="646E5673" w:rsidR="00CB3300" w:rsidRDefault="00907D65" w:rsidP="00597F0E">
      <w:r w:rsidRPr="00907D65">
        <w:drawing>
          <wp:inline distT="0" distB="0" distL="0" distR="0" wp14:anchorId="77F7782E" wp14:editId="6BCA66F5">
            <wp:extent cx="4495800" cy="482600"/>
            <wp:effectExtent l="0" t="0" r="0" b="0"/>
            <wp:docPr id="66007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3555" name=""/>
                    <pic:cNvPicPr/>
                  </pic:nvPicPr>
                  <pic:blipFill>
                    <a:blip r:embed="rId67"/>
                    <a:stretch>
                      <a:fillRect/>
                    </a:stretch>
                  </pic:blipFill>
                  <pic:spPr>
                    <a:xfrm>
                      <a:off x="0" y="0"/>
                      <a:ext cx="4495800" cy="482600"/>
                    </a:xfrm>
                    <a:prstGeom prst="rect">
                      <a:avLst/>
                    </a:prstGeom>
                  </pic:spPr>
                </pic:pic>
              </a:graphicData>
            </a:graphic>
          </wp:inline>
        </w:drawing>
      </w:r>
      <w:r>
        <w:br w:type="textWrapping" w:clear="all"/>
      </w:r>
    </w:p>
    <w:p w14:paraId="5A8713AA" w14:textId="77777777" w:rsidR="00CB3300" w:rsidRDefault="00CB3300" w:rsidP="00597F0E"/>
    <w:p w14:paraId="26762337" w14:textId="77777777" w:rsidR="00CB3300" w:rsidRDefault="00CB3300" w:rsidP="00597F0E"/>
    <w:p w14:paraId="5146FDAE" w14:textId="77777777" w:rsidR="008558AC" w:rsidRDefault="008558AC" w:rsidP="00597F0E"/>
    <w:p w14:paraId="08DC057C" w14:textId="77777777" w:rsidR="00AF2301" w:rsidRDefault="00AF2301" w:rsidP="00597F0E"/>
    <w:p w14:paraId="3C2B7DFF" w14:textId="77777777" w:rsidR="00AF2301" w:rsidRDefault="00AF2301" w:rsidP="00597F0E"/>
    <w:p w14:paraId="46CB88A2" w14:textId="77777777" w:rsidR="00590AA2" w:rsidRDefault="00590AA2" w:rsidP="00597F0E"/>
    <w:p w14:paraId="4C88553D" w14:textId="33C47E48" w:rsidR="00590AA2" w:rsidRPr="00597F0E" w:rsidRDefault="00590AA2" w:rsidP="00597F0E"/>
    <w:p w14:paraId="40640C27" w14:textId="77777777" w:rsidR="00EB7624" w:rsidRDefault="00EB7624" w:rsidP="00E0063D"/>
    <w:p w14:paraId="14F56830" w14:textId="77777777" w:rsidR="00EB7624" w:rsidRDefault="00EB7624" w:rsidP="00E0063D"/>
    <w:p w14:paraId="3B741548" w14:textId="2A694B64" w:rsidR="0002548A" w:rsidRDefault="0002548A" w:rsidP="0002548A">
      <w:pPr>
        <w:pStyle w:val="Heading1"/>
        <w:jc w:val="center"/>
      </w:pPr>
      <w:bookmarkStart w:id="47" w:name="_Toc176009946"/>
      <w:r>
        <w:t xml:space="preserve">Annexure </w:t>
      </w:r>
      <w:r>
        <w:t>II</w:t>
      </w:r>
      <w:bookmarkEnd w:id="47"/>
    </w:p>
    <w:p w14:paraId="2228229E" w14:textId="77777777" w:rsidR="00EB7624" w:rsidRDefault="00EB7624" w:rsidP="00E0063D"/>
    <w:p w14:paraId="007ADCF3" w14:textId="77777777" w:rsidR="0002548A" w:rsidRDefault="0002548A" w:rsidP="00E0063D"/>
    <w:p w14:paraId="1ECFB233" w14:textId="77777777" w:rsidR="0002548A" w:rsidRDefault="0002548A" w:rsidP="000254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295"/>
        <w:gridCol w:w="2892"/>
      </w:tblGrid>
      <w:tr w:rsidR="002359D0" w14:paraId="6EE2ABBA" w14:textId="77777777" w:rsidTr="002359D0">
        <w:tc>
          <w:tcPr>
            <w:tcW w:w="0" w:type="auto"/>
            <w:shd w:val="clear" w:color="auto" w:fill="A6A6A6" w:themeFill="background1" w:themeFillShade="A6"/>
          </w:tcPr>
          <w:p w14:paraId="33506506" w14:textId="77777777" w:rsidR="0002548A" w:rsidRPr="008C66C2" w:rsidRDefault="0002548A" w:rsidP="000A0718">
            <w:pPr>
              <w:jc w:val="center"/>
              <w:rPr>
                <w:b/>
              </w:rPr>
            </w:pPr>
            <w:r w:rsidRPr="008C66C2">
              <w:rPr>
                <w:b/>
              </w:rPr>
              <w:t>Kind</w:t>
            </w:r>
          </w:p>
        </w:tc>
        <w:tc>
          <w:tcPr>
            <w:tcW w:w="1258" w:type="pct"/>
            <w:shd w:val="clear" w:color="auto" w:fill="A6A6A6" w:themeFill="background1" w:themeFillShade="A6"/>
          </w:tcPr>
          <w:p w14:paraId="2E405FF0" w14:textId="77777777" w:rsidR="0002548A" w:rsidRPr="008C66C2" w:rsidRDefault="0002548A" w:rsidP="000A0718">
            <w:pPr>
              <w:jc w:val="center"/>
              <w:rPr>
                <w:b/>
              </w:rPr>
            </w:pPr>
            <w:proofErr w:type="spellStart"/>
            <w:r w:rsidRPr="008C66C2">
              <w:rPr>
                <w:b/>
              </w:rPr>
              <w:t>apiVersion</w:t>
            </w:r>
            <w:proofErr w:type="spellEnd"/>
          </w:p>
        </w:tc>
        <w:tc>
          <w:tcPr>
            <w:tcW w:w="2173" w:type="pct"/>
            <w:shd w:val="clear" w:color="auto" w:fill="A6A6A6" w:themeFill="background1" w:themeFillShade="A6"/>
          </w:tcPr>
          <w:p w14:paraId="76AD3BF9" w14:textId="77777777" w:rsidR="0002548A" w:rsidRPr="008C66C2" w:rsidRDefault="0002548A" w:rsidP="000A0718">
            <w:pPr>
              <w:jc w:val="center"/>
              <w:rPr>
                <w:b/>
              </w:rPr>
            </w:pPr>
            <w:r w:rsidRPr="008C66C2">
              <w:rPr>
                <w:b/>
              </w:rPr>
              <w:t>Description</w:t>
            </w:r>
          </w:p>
        </w:tc>
      </w:tr>
      <w:tr w:rsidR="0002548A" w14:paraId="12A2B89D" w14:textId="77777777" w:rsidTr="002359D0">
        <w:tc>
          <w:tcPr>
            <w:tcW w:w="0" w:type="auto"/>
            <w:shd w:val="clear" w:color="auto" w:fill="D9D9D9" w:themeFill="background1" w:themeFillShade="D9"/>
          </w:tcPr>
          <w:p w14:paraId="08E2EA8C" w14:textId="77777777" w:rsidR="0002548A" w:rsidRDefault="0002548A" w:rsidP="000A0718">
            <w:pPr>
              <w:jc w:val="center"/>
            </w:pPr>
            <w:r>
              <w:rPr>
                <w:b/>
              </w:rPr>
              <w:t>Pod</w:t>
            </w:r>
          </w:p>
        </w:tc>
        <w:tc>
          <w:tcPr>
            <w:tcW w:w="1258" w:type="pct"/>
          </w:tcPr>
          <w:p w14:paraId="044CA699" w14:textId="77777777" w:rsidR="0002548A" w:rsidRDefault="0002548A" w:rsidP="000A0718">
            <w:pPr>
              <w:jc w:val="center"/>
            </w:pPr>
            <w:r>
              <w:rPr>
                <w:rStyle w:val="InlineCode"/>
                <w:highlight w:val="none"/>
              </w:rPr>
              <w:t>v1</w:t>
            </w:r>
          </w:p>
        </w:tc>
        <w:tc>
          <w:tcPr>
            <w:tcW w:w="2173" w:type="pct"/>
          </w:tcPr>
          <w:p w14:paraId="0B9FF5BB" w14:textId="77777777" w:rsidR="0002548A" w:rsidRDefault="0002548A" w:rsidP="000A0718">
            <w:pPr>
              <w:jc w:val="center"/>
            </w:pPr>
            <w:r>
              <w:t>The smallest and simplest Kubernetes object. Represents a single instance of a running process.</w:t>
            </w:r>
          </w:p>
        </w:tc>
      </w:tr>
      <w:tr w:rsidR="0002548A" w14:paraId="0ABA8C91" w14:textId="77777777" w:rsidTr="002359D0">
        <w:tc>
          <w:tcPr>
            <w:tcW w:w="0" w:type="auto"/>
            <w:shd w:val="clear" w:color="auto" w:fill="D9D9D9" w:themeFill="background1" w:themeFillShade="D9"/>
          </w:tcPr>
          <w:p w14:paraId="079122ED" w14:textId="77777777" w:rsidR="0002548A" w:rsidRDefault="0002548A" w:rsidP="000A0718">
            <w:pPr>
              <w:jc w:val="center"/>
            </w:pPr>
            <w:proofErr w:type="spellStart"/>
            <w:r>
              <w:rPr>
                <w:b/>
              </w:rPr>
              <w:t>ReplicaSet</w:t>
            </w:r>
            <w:proofErr w:type="spellEnd"/>
          </w:p>
        </w:tc>
        <w:tc>
          <w:tcPr>
            <w:tcW w:w="1258" w:type="pct"/>
          </w:tcPr>
          <w:p w14:paraId="65F580F0" w14:textId="77777777" w:rsidR="0002548A" w:rsidRDefault="0002548A" w:rsidP="000A0718">
            <w:pPr>
              <w:jc w:val="center"/>
            </w:pPr>
            <w:r>
              <w:rPr>
                <w:rStyle w:val="InlineCode"/>
                <w:highlight w:val="none"/>
              </w:rPr>
              <w:t>apps/v1</w:t>
            </w:r>
          </w:p>
        </w:tc>
        <w:tc>
          <w:tcPr>
            <w:tcW w:w="2173" w:type="pct"/>
          </w:tcPr>
          <w:p w14:paraId="166062CA" w14:textId="77777777" w:rsidR="0002548A" w:rsidRDefault="0002548A" w:rsidP="000A0718">
            <w:pPr>
              <w:jc w:val="center"/>
            </w:pPr>
            <w:r>
              <w:t>Ensures that a specified number of pod replicas are running at any given time.</w:t>
            </w:r>
          </w:p>
        </w:tc>
      </w:tr>
      <w:tr w:rsidR="0002548A" w14:paraId="30760D50" w14:textId="77777777" w:rsidTr="002359D0">
        <w:tc>
          <w:tcPr>
            <w:tcW w:w="0" w:type="auto"/>
            <w:shd w:val="clear" w:color="auto" w:fill="D9D9D9" w:themeFill="background1" w:themeFillShade="D9"/>
          </w:tcPr>
          <w:p w14:paraId="31AF5E75" w14:textId="77777777" w:rsidR="0002548A" w:rsidRDefault="0002548A" w:rsidP="000A0718">
            <w:pPr>
              <w:jc w:val="center"/>
            </w:pPr>
            <w:r>
              <w:rPr>
                <w:b/>
              </w:rPr>
              <w:t>Deployment</w:t>
            </w:r>
          </w:p>
        </w:tc>
        <w:tc>
          <w:tcPr>
            <w:tcW w:w="1258" w:type="pct"/>
          </w:tcPr>
          <w:p w14:paraId="2FC788CB" w14:textId="77777777" w:rsidR="0002548A" w:rsidRDefault="0002548A" w:rsidP="000A0718">
            <w:pPr>
              <w:jc w:val="center"/>
            </w:pPr>
            <w:r>
              <w:rPr>
                <w:rStyle w:val="InlineCode"/>
                <w:highlight w:val="none"/>
              </w:rPr>
              <w:t>apps/v1</w:t>
            </w:r>
          </w:p>
        </w:tc>
        <w:tc>
          <w:tcPr>
            <w:tcW w:w="2173" w:type="pct"/>
          </w:tcPr>
          <w:p w14:paraId="14D7A8DE" w14:textId="77777777" w:rsidR="0002548A" w:rsidRDefault="0002548A" w:rsidP="000A0718">
            <w:pPr>
              <w:jc w:val="center"/>
            </w:pPr>
            <w:r>
              <w:t xml:space="preserve">Manages </w:t>
            </w:r>
            <w:proofErr w:type="spellStart"/>
            <w:r>
              <w:t>ReplicaSets</w:t>
            </w:r>
            <w:proofErr w:type="spellEnd"/>
            <w:r>
              <w:t xml:space="preserve"> to ensure that the correct number of pods are running.</w:t>
            </w:r>
          </w:p>
        </w:tc>
      </w:tr>
      <w:tr w:rsidR="0002548A" w14:paraId="4D4B59C4" w14:textId="77777777" w:rsidTr="002359D0">
        <w:tc>
          <w:tcPr>
            <w:tcW w:w="0" w:type="auto"/>
            <w:shd w:val="clear" w:color="auto" w:fill="D9D9D9" w:themeFill="background1" w:themeFillShade="D9"/>
          </w:tcPr>
          <w:p w14:paraId="3BE98689" w14:textId="77777777" w:rsidR="0002548A" w:rsidRDefault="0002548A" w:rsidP="000A0718">
            <w:pPr>
              <w:jc w:val="center"/>
            </w:pPr>
            <w:proofErr w:type="spellStart"/>
            <w:r>
              <w:rPr>
                <w:b/>
              </w:rPr>
              <w:t>StatefulSet</w:t>
            </w:r>
            <w:proofErr w:type="spellEnd"/>
          </w:p>
        </w:tc>
        <w:tc>
          <w:tcPr>
            <w:tcW w:w="1258" w:type="pct"/>
          </w:tcPr>
          <w:p w14:paraId="08DB12C2" w14:textId="77777777" w:rsidR="0002548A" w:rsidRDefault="0002548A" w:rsidP="000A0718">
            <w:pPr>
              <w:jc w:val="center"/>
            </w:pPr>
            <w:r>
              <w:rPr>
                <w:rStyle w:val="InlineCode"/>
                <w:highlight w:val="none"/>
              </w:rPr>
              <w:t>apps/v1</w:t>
            </w:r>
          </w:p>
        </w:tc>
        <w:tc>
          <w:tcPr>
            <w:tcW w:w="2173" w:type="pct"/>
          </w:tcPr>
          <w:p w14:paraId="576B5FE9" w14:textId="77777777" w:rsidR="0002548A" w:rsidRDefault="0002548A" w:rsidP="000A0718">
            <w:pPr>
              <w:jc w:val="center"/>
            </w:pPr>
            <w:r>
              <w:t>Manages the deployment and scaling of a set of Pods, providing guarantees about ordering and uniqueness.</w:t>
            </w:r>
          </w:p>
        </w:tc>
      </w:tr>
      <w:tr w:rsidR="0002548A" w14:paraId="2359D4F8" w14:textId="77777777" w:rsidTr="002359D0">
        <w:tc>
          <w:tcPr>
            <w:tcW w:w="0" w:type="auto"/>
            <w:shd w:val="clear" w:color="auto" w:fill="D9D9D9" w:themeFill="background1" w:themeFillShade="D9"/>
          </w:tcPr>
          <w:p w14:paraId="5EBF9229" w14:textId="77777777" w:rsidR="0002548A" w:rsidRDefault="0002548A" w:rsidP="000A0718">
            <w:pPr>
              <w:jc w:val="center"/>
            </w:pPr>
            <w:proofErr w:type="spellStart"/>
            <w:r>
              <w:rPr>
                <w:b/>
              </w:rPr>
              <w:t>DaemonSet</w:t>
            </w:r>
            <w:proofErr w:type="spellEnd"/>
          </w:p>
        </w:tc>
        <w:tc>
          <w:tcPr>
            <w:tcW w:w="1258" w:type="pct"/>
          </w:tcPr>
          <w:p w14:paraId="7657268D" w14:textId="77777777" w:rsidR="0002548A" w:rsidRDefault="0002548A" w:rsidP="000A0718">
            <w:pPr>
              <w:jc w:val="center"/>
            </w:pPr>
            <w:r>
              <w:rPr>
                <w:rStyle w:val="InlineCode"/>
                <w:highlight w:val="none"/>
              </w:rPr>
              <w:t>apps/v1</w:t>
            </w:r>
          </w:p>
        </w:tc>
        <w:tc>
          <w:tcPr>
            <w:tcW w:w="2173" w:type="pct"/>
          </w:tcPr>
          <w:p w14:paraId="086EF280" w14:textId="77777777" w:rsidR="0002548A" w:rsidRDefault="0002548A" w:rsidP="000A0718">
            <w:pPr>
              <w:jc w:val="center"/>
            </w:pPr>
            <w:r>
              <w:t>Ensures that all (or some) nodes run a copy of a Pod.</w:t>
            </w:r>
          </w:p>
        </w:tc>
      </w:tr>
      <w:tr w:rsidR="0002548A" w14:paraId="255A6015" w14:textId="77777777" w:rsidTr="002359D0">
        <w:tc>
          <w:tcPr>
            <w:tcW w:w="0" w:type="auto"/>
            <w:shd w:val="clear" w:color="auto" w:fill="D9D9D9" w:themeFill="background1" w:themeFillShade="D9"/>
          </w:tcPr>
          <w:p w14:paraId="484BF7F9" w14:textId="77777777" w:rsidR="0002548A" w:rsidRDefault="0002548A" w:rsidP="000A0718">
            <w:pPr>
              <w:jc w:val="center"/>
            </w:pPr>
            <w:r>
              <w:rPr>
                <w:b/>
              </w:rPr>
              <w:t>Job</w:t>
            </w:r>
          </w:p>
        </w:tc>
        <w:tc>
          <w:tcPr>
            <w:tcW w:w="1258" w:type="pct"/>
          </w:tcPr>
          <w:p w14:paraId="2574E90B" w14:textId="77777777" w:rsidR="0002548A" w:rsidRDefault="0002548A" w:rsidP="000A0718">
            <w:pPr>
              <w:jc w:val="center"/>
            </w:pPr>
            <w:r>
              <w:rPr>
                <w:rStyle w:val="InlineCode"/>
                <w:highlight w:val="none"/>
              </w:rPr>
              <w:t>batch/v1</w:t>
            </w:r>
          </w:p>
        </w:tc>
        <w:tc>
          <w:tcPr>
            <w:tcW w:w="2173" w:type="pct"/>
          </w:tcPr>
          <w:p w14:paraId="111D1FD1" w14:textId="77777777" w:rsidR="0002548A" w:rsidRDefault="0002548A" w:rsidP="000A0718">
            <w:pPr>
              <w:jc w:val="center"/>
            </w:pPr>
            <w:r>
              <w:t>Creates one or more pods and ensures that a specified number of them successfully terminate.</w:t>
            </w:r>
          </w:p>
        </w:tc>
      </w:tr>
      <w:tr w:rsidR="0002548A" w14:paraId="0914B465" w14:textId="77777777" w:rsidTr="002359D0">
        <w:tc>
          <w:tcPr>
            <w:tcW w:w="0" w:type="auto"/>
            <w:shd w:val="clear" w:color="auto" w:fill="D9D9D9" w:themeFill="background1" w:themeFillShade="D9"/>
          </w:tcPr>
          <w:p w14:paraId="1724C03A" w14:textId="77777777" w:rsidR="0002548A" w:rsidRDefault="0002548A" w:rsidP="000A0718">
            <w:pPr>
              <w:jc w:val="center"/>
            </w:pPr>
            <w:proofErr w:type="spellStart"/>
            <w:r>
              <w:rPr>
                <w:b/>
              </w:rPr>
              <w:t>CronJob</w:t>
            </w:r>
            <w:proofErr w:type="spellEnd"/>
          </w:p>
        </w:tc>
        <w:tc>
          <w:tcPr>
            <w:tcW w:w="1258" w:type="pct"/>
          </w:tcPr>
          <w:p w14:paraId="77EF2631" w14:textId="77777777" w:rsidR="0002548A" w:rsidRDefault="0002548A" w:rsidP="000A0718">
            <w:pPr>
              <w:jc w:val="center"/>
            </w:pPr>
            <w:r>
              <w:rPr>
                <w:rStyle w:val="InlineCode"/>
                <w:highlight w:val="none"/>
              </w:rPr>
              <w:t>batch/v1</w:t>
            </w:r>
          </w:p>
        </w:tc>
        <w:tc>
          <w:tcPr>
            <w:tcW w:w="2173" w:type="pct"/>
          </w:tcPr>
          <w:p w14:paraId="2C991DB0" w14:textId="77777777" w:rsidR="0002548A" w:rsidRDefault="0002548A" w:rsidP="000A0718">
            <w:pPr>
              <w:jc w:val="center"/>
            </w:pPr>
            <w:r>
              <w:t>Manages time-based Job scheduling.</w:t>
            </w:r>
          </w:p>
        </w:tc>
      </w:tr>
      <w:tr w:rsidR="0002548A" w14:paraId="5066BD2F" w14:textId="77777777" w:rsidTr="002359D0">
        <w:tc>
          <w:tcPr>
            <w:tcW w:w="0" w:type="auto"/>
            <w:shd w:val="clear" w:color="auto" w:fill="D9D9D9" w:themeFill="background1" w:themeFillShade="D9"/>
          </w:tcPr>
          <w:p w14:paraId="7A5936CB" w14:textId="77777777" w:rsidR="0002548A" w:rsidRDefault="0002548A" w:rsidP="000A0718">
            <w:pPr>
              <w:jc w:val="center"/>
            </w:pPr>
            <w:r>
              <w:rPr>
                <w:b/>
              </w:rPr>
              <w:t>Service</w:t>
            </w:r>
          </w:p>
        </w:tc>
        <w:tc>
          <w:tcPr>
            <w:tcW w:w="1258" w:type="pct"/>
          </w:tcPr>
          <w:p w14:paraId="4B97FB1D" w14:textId="77777777" w:rsidR="0002548A" w:rsidRDefault="0002548A" w:rsidP="000A0718">
            <w:pPr>
              <w:jc w:val="center"/>
            </w:pPr>
            <w:r>
              <w:rPr>
                <w:rStyle w:val="InlineCode"/>
                <w:highlight w:val="none"/>
              </w:rPr>
              <w:t>v1</w:t>
            </w:r>
          </w:p>
        </w:tc>
        <w:tc>
          <w:tcPr>
            <w:tcW w:w="2173" w:type="pct"/>
          </w:tcPr>
          <w:p w14:paraId="20895AA2" w14:textId="77777777" w:rsidR="0002548A" w:rsidRDefault="0002548A" w:rsidP="000A0718">
            <w:pPr>
              <w:jc w:val="center"/>
            </w:pPr>
            <w:r>
              <w:t>Exposes a set of Pods as a network service.</w:t>
            </w:r>
          </w:p>
        </w:tc>
      </w:tr>
      <w:tr w:rsidR="0002548A" w14:paraId="7B5A154C" w14:textId="77777777" w:rsidTr="002359D0">
        <w:tc>
          <w:tcPr>
            <w:tcW w:w="0" w:type="auto"/>
            <w:shd w:val="clear" w:color="auto" w:fill="D9D9D9" w:themeFill="background1" w:themeFillShade="D9"/>
          </w:tcPr>
          <w:p w14:paraId="1074A718" w14:textId="77777777" w:rsidR="0002548A" w:rsidRDefault="0002548A" w:rsidP="000A0718">
            <w:pPr>
              <w:jc w:val="center"/>
            </w:pPr>
            <w:r>
              <w:rPr>
                <w:b/>
              </w:rPr>
              <w:t>Ingress</w:t>
            </w:r>
          </w:p>
        </w:tc>
        <w:tc>
          <w:tcPr>
            <w:tcW w:w="1258" w:type="pct"/>
          </w:tcPr>
          <w:p w14:paraId="663AF039" w14:textId="77777777" w:rsidR="0002548A" w:rsidRDefault="0002548A" w:rsidP="000A0718">
            <w:pPr>
              <w:jc w:val="center"/>
            </w:pPr>
            <w:r>
              <w:rPr>
                <w:rStyle w:val="InlineCode"/>
                <w:highlight w:val="none"/>
              </w:rPr>
              <w:t>networking.k8s.io/v1</w:t>
            </w:r>
          </w:p>
        </w:tc>
        <w:tc>
          <w:tcPr>
            <w:tcW w:w="2173" w:type="pct"/>
          </w:tcPr>
          <w:p w14:paraId="7E1EB6DC" w14:textId="77777777" w:rsidR="0002548A" w:rsidRDefault="0002548A" w:rsidP="000A0718">
            <w:pPr>
              <w:jc w:val="center"/>
            </w:pPr>
            <w:r>
              <w:t>Manages external access to services, usually HTTP.</w:t>
            </w:r>
          </w:p>
        </w:tc>
      </w:tr>
      <w:tr w:rsidR="0002548A" w14:paraId="0D2467A8" w14:textId="77777777" w:rsidTr="002359D0">
        <w:tc>
          <w:tcPr>
            <w:tcW w:w="0" w:type="auto"/>
            <w:shd w:val="clear" w:color="auto" w:fill="D9D9D9" w:themeFill="background1" w:themeFillShade="D9"/>
          </w:tcPr>
          <w:p w14:paraId="49EFFCB8" w14:textId="77777777" w:rsidR="0002548A" w:rsidRDefault="0002548A" w:rsidP="000A0718">
            <w:pPr>
              <w:jc w:val="center"/>
            </w:pPr>
            <w:proofErr w:type="spellStart"/>
            <w:r>
              <w:rPr>
                <w:b/>
              </w:rPr>
              <w:t>ConfigMap</w:t>
            </w:r>
            <w:proofErr w:type="spellEnd"/>
          </w:p>
        </w:tc>
        <w:tc>
          <w:tcPr>
            <w:tcW w:w="1258" w:type="pct"/>
          </w:tcPr>
          <w:p w14:paraId="16BEFF48" w14:textId="77777777" w:rsidR="0002548A" w:rsidRDefault="0002548A" w:rsidP="000A0718">
            <w:pPr>
              <w:jc w:val="center"/>
            </w:pPr>
            <w:r>
              <w:rPr>
                <w:rStyle w:val="InlineCode"/>
                <w:highlight w:val="none"/>
              </w:rPr>
              <w:t>v1</w:t>
            </w:r>
          </w:p>
        </w:tc>
        <w:tc>
          <w:tcPr>
            <w:tcW w:w="2173" w:type="pct"/>
          </w:tcPr>
          <w:p w14:paraId="385417DE" w14:textId="77777777" w:rsidR="0002548A" w:rsidRDefault="0002548A" w:rsidP="000A0718">
            <w:pPr>
              <w:jc w:val="center"/>
            </w:pPr>
            <w:r>
              <w:t>Provides configuration data to pods.</w:t>
            </w:r>
          </w:p>
        </w:tc>
      </w:tr>
      <w:tr w:rsidR="0002548A" w14:paraId="04948EEE" w14:textId="77777777" w:rsidTr="002359D0">
        <w:tc>
          <w:tcPr>
            <w:tcW w:w="0" w:type="auto"/>
            <w:shd w:val="clear" w:color="auto" w:fill="D9D9D9" w:themeFill="background1" w:themeFillShade="D9"/>
          </w:tcPr>
          <w:p w14:paraId="48A960DD" w14:textId="77777777" w:rsidR="0002548A" w:rsidRDefault="0002548A" w:rsidP="000A0718">
            <w:pPr>
              <w:jc w:val="center"/>
            </w:pPr>
            <w:r>
              <w:rPr>
                <w:b/>
              </w:rPr>
              <w:t>Secret</w:t>
            </w:r>
          </w:p>
        </w:tc>
        <w:tc>
          <w:tcPr>
            <w:tcW w:w="1258" w:type="pct"/>
          </w:tcPr>
          <w:p w14:paraId="24F5C70B" w14:textId="77777777" w:rsidR="0002548A" w:rsidRDefault="0002548A" w:rsidP="000A0718">
            <w:pPr>
              <w:jc w:val="center"/>
            </w:pPr>
            <w:r>
              <w:rPr>
                <w:rStyle w:val="InlineCode"/>
                <w:highlight w:val="none"/>
              </w:rPr>
              <w:t>v1</w:t>
            </w:r>
          </w:p>
        </w:tc>
        <w:tc>
          <w:tcPr>
            <w:tcW w:w="2173" w:type="pct"/>
          </w:tcPr>
          <w:p w14:paraId="03E1B2CA" w14:textId="77777777" w:rsidR="0002548A" w:rsidRDefault="0002548A" w:rsidP="000A0718">
            <w:pPr>
              <w:jc w:val="center"/>
            </w:pPr>
            <w:r>
              <w:t>Stores sensitive information such as passwords, OAuth tokens, and SSH keys.</w:t>
            </w:r>
          </w:p>
        </w:tc>
      </w:tr>
      <w:tr w:rsidR="0002548A" w14:paraId="31940028" w14:textId="77777777" w:rsidTr="002359D0">
        <w:tc>
          <w:tcPr>
            <w:tcW w:w="0" w:type="auto"/>
            <w:shd w:val="clear" w:color="auto" w:fill="D9D9D9" w:themeFill="background1" w:themeFillShade="D9"/>
          </w:tcPr>
          <w:p w14:paraId="523C05FE" w14:textId="77777777" w:rsidR="0002548A" w:rsidRDefault="0002548A" w:rsidP="000A0718">
            <w:pPr>
              <w:jc w:val="center"/>
            </w:pPr>
            <w:proofErr w:type="spellStart"/>
            <w:r>
              <w:rPr>
                <w:b/>
              </w:rPr>
              <w:t>PersistentVolume</w:t>
            </w:r>
            <w:proofErr w:type="spellEnd"/>
          </w:p>
        </w:tc>
        <w:tc>
          <w:tcPr>
            <w:tcW w:w="1258" w:type="pct"/>
          </w:tcPr>
          <w:p w14:paraId="63BED0B1" w14:textId="77777777" w:rsidR="0002548A" w:rsidRDefault="0002548A" w:rsidP="000A0718">
            <w:pPr>
              <w:jc w:val="center"/>
            </w:pPr>
            <w:r>
              <w:rPr>
                <w:rStyle w:val="InlineCode"/>
                <w:highlight w:val="none"/>
              </w:rPr>
              <w:t>v1</w:t>
            </w:r>
          </w:p>
        </w:tc>
        <w:tc>
          <w:tcPr>
            <w:tcW w:w="2173" w:type="pct"/>
          </w:tcPr>
          <w:p w14:paraId="2A58F3F6" w14:textId="77777777" w:rsidR="0002548A" w:rsidRDefault="0002548A" w:rsidP="000A0718">
            <w:pPr>
              <w:jc w:val="center"/>
            </w:pPr>
            <w:r>
              <w:t>Represents a piece of storage in the cluster that has been provisioned by an administrator.</w:t>
            </w:r>
          </w:p>
        </w:tc>
      </w:tr>
      <w:tr w:rsidR="0002548A" w14:paraId="2AE40A90" w14:textId="77777777" w:rsidTr="002359D0">
        <w:tc>
          <w:tcPr>
            <w:tcW w:w="0" w:type="auto"/>
            <w:shd w:val="clear" w:color="auto" w:fill="D9D9D9" w:themeFill="background1" w:themeFillShade="D9"/>
          </w:tcPr>
          <w:p w14:paraId="15D6C591" w14:textId="77777777" w:rsidR="0002548A" w:rsidRDefault="0002548A" w:rsidP="000A0718">
            <w:pPr>
              <w:jc w:val="center"/>
            </w:pPr>
            <w:proofErr w:type="spellStart"/>
            <w:r>
              <w:rPr>
                <w:b/>
              </w:rPr>
              <w:t>PersistentVolumeClaim</w:t>
            </w:r>
            <w:proofErr w:type="spellEnd"/>
          </w:p>
        </w:tc>
        <w:tc>
          <w:tcPr>
            <w:tcW w:w="1258" w:type="pct"/>
          </w:tcPr>
          <w:p w14:paraId="6B6606A4" w14:textId="77777777" w:rsidR="0002548A" w:rsidRDefault="0002548A" w:rsidP="000A0718">
            <w:pPr>
              <w:jc w:val="center"/>
            </w:pPr>
            <w:r>
              <w:rPr>
                <w:rStyle w:val="InlineCode"/>
                <w:highlight w:val="none"/>
              </w:rPr>
              <w:t>v1</w:t>
            </w:r>
          </w:p>
        </w:tc>
        <w:tc>
          <w:tcPr>
            <w:tcW w:w="2173" w:type="pct"/>
          </w:tcPr>
          <w:p w14:paraId="4419BFE8" w14:textId="77777777" w:rsidR="0002548A" w:rsidRDefault="0002548A" w:rsidP="000A0718">
            <w:pPr>
              <w:jc w:val="center"/>
            </w:pPr>
            <w:r>
              <w:t xml:space="preserve">A request for storage by a user that dynamically </w:t>
            </w:r>
            <w:r>
              <w:lastRenderedPageBreak/>
              <w:t>provisions storage resources.</w:t>
            </w:r>
          </w:p>
        </w:tc>
      </w:tr>
      <w:tr w:rsidR="0002548A" w14:paraId="3F76B280" w14:textId="77777777" w:rsidTr="002359D0">
        <w:tc>
          <w:tcPr>
            <w:tcW w:w="0" w:type="auto"/>
            <w:shd w:val="clear" w:color="auto" w:fill="D9D9D9" w:themeFill="background1" w:themeFillShade="D9"/>
          </w:tcPr>
          <w:p w14:paraId="097603A4" w14:textId="77777777" w:rsidR="0002548A" w:rsidRDefault="0002548A" w:rsidP="000A0718">
            <w:pPr>
              <w:jc w:val="center"/>
            </w:pPr>
            <w:r>
              <w:rPr>
                <w:b/>
              </w:rPr>
              <w:lastRenderedPageBreak/>
              <w:t>Namespace</w:t>
            </w:r>
          </w:p>
        </w:tc>
        <w:tc>
          <w:tcPr>
            <w:tcW w:w="1258" w:type="pct"/>
          </w:tcPr>
          <w:p w14:paraId="0F766F71" w14:textId="77777777" w:rsidR="0002548A" w:rsidRDefault="0002548A" w:rsidP="000A0718">
            <w:pPr>
              <w:jc w:val="center"/>
            </w:pPr>
            <w:r>
              <w:rPr>
                <w:rStyle w:val="InlineCode"/>
                <w:highlight w:val="none"/>
              </w:rPr>
              <w:t>v1</w:t>
            </w:r>
          </w:p>
        </w:tc>
        <w:tc>
          <w:tcPr>
            <w:tcW w:w="2173" w:type="pct"/>
          </w:tcPr>
          <w:p w14:paraId="4D9DF2C1" w14:textId="77777777" w:rsidR="0002548A" w:rsidRDefault="0002548A" w:rsidP="000A0718">
            <w:pPr>
              <w:jc w:val="center"/>
            </w:pPr>
            <w:r>
              <w:t>Provides a mechanism for isolating groups of resources within a single cluster.</w:t>
            </w:r>
          </w:p>
        </w:tc>
      </w:tr>
      <w:tr w:rsidR="0002548A" w14:paraId="6AE1BB72" w14:textId="77777777" w:rsidTr="002359D0">
        <w:tc>
          <w:tcPr>
            <w:tcW w:w="0" w:type="auto"/>
            <w:shd w:val="clear" w:color="auto" w:fill="D9D9D9" w:themeFill="background1" w:themeFillShade="D9"/>
          </w:tcPr>
          <w:p w14:paraId="47AAB0EA" w14:textId="77777777" w:rsidR="0002548A" w:rsidRDefault="0002548A" w:rsidP="000A0718">
            <w:pPr>
              <w:jc w:val="center"/>
            </w:pPr>
            <w:r>
              <w:rPr>
                <w:b/>
              </w:rPr>
              <w:t>Node</w:t>
            </w:r>
          </w:p>
        </w:tc>
        <w:tc>
          <w:tcPr>
            <w:tcW w:w="1258" w:type="pct"/>
          </w:tcPr>
          <w:p w14:paraId="7A51E7BB" w14:textId="77777777" w:rsidR="0002548A" w:rsidRDefault="0002548A" w:rsidP="000A0718">
            <w:pPr>
              <w:jc w:val="center"/>
            </w:pPr>
            <w:r>
              <w:rPr>
                <w:rStyle w:val="InlineCode"/>
                <w:highlight w:val="none"/>
              </w:rPr>
              <w:t>v1</w:t>
            </w:r>
          </w:p>
        </w:tc>
        <w:tc>
          <w:tcPr>
            <w:tcW w:w="2173" w:type="pct"/>
          </w:tcPr>
          <w:p w14:paraId="3333F243" w14:textId="77777777" w:rsidR="0002548A" w:rsidRDefault="0002548A" w:rsidP="000A0718">
            <w:pPr>
              <w:jc w:val="center"/>
            </w:pPr>
            <w:r>
              <w:t>Represents a worker node in Kubernetes.</w:t>
            </w:r>
          </w:p>
        </w:tc>
      </w:tr>
      <w:tr w:rsidR="0002548A" w14:paraId="7052B1F2" w14:textId="77777777" w:rsidTr="002359D0">
        <w:tc>
          <w:tcPr>
            <w:tcW w:w="0" w:type="auto"/>
            <w:shd w:val="clear" w:color="auto" w:fill="D9D9D9" w:themeFill="background1" w:themeFillShade="D9"/>
          </w:tcPr>
          <w:p w14:paraId="70E0ECB6" w14:textId="77777777" w:rsidR="0002548A" w:rsidRDefault="0002548A" w:rsidP="000A0718">
            <w:pPr>
              <w:jc w:val="center"/>
            </w:pPr>
            <w:proofErr w:type="spellStart"/>
            <w:r>
              <w:rPr>
                <w:b/>
              </w:rPr>
              <w:t>ServiceAccount</w:t>
            </w:r>
            <w:proofErr w:type="spellEnd"/>
          </w:p>
        </w:tc>
        <w:tc>
          <w:tcPr>
            <w:tcW w:w="1258" w:type="pct"/>
          </w:tcPr>
          <w:p w14:paraId="7FE5FC52" w14:textId="77777777" w:rsidR="0002548A" w:rsidRDefault="0002548A" w:rsidP="000A0718">
            <w:pPr>
              <w:jc w:val="center"/>
            </w:pPr>
            <w:r>
              <w:rPr>
                <w:rStyle w:val="InlineCode"/>
                <w:highlight w:val="none"/>
              </w:rPr>
              <w:t>v1</w:t>
            </w:r>
          </w:p>
        </w:tc>
        <w:tc>
          <w:tcPr>
            <w:tcW w:w="2173" w:type="pct"/>
          </w:tcPr>
          <w:p w14:paraId="350DDFE2" w14:textId="77777777" w:rsidR="0002548A" w:rsidRDefault="0002548A" w:rsidP="000A0718">
            <w:pPr>
              <w:jc w:val="center"/>
            </w:pPr>
            <w:r>
              <w:t>Associates a Kubernetes Pod with a specific set of permissions.</w:t>
            </w:r>
          </w:p>
        </w:tc>
      </w:tr>
      <w:tr w:rsidR="0002548A" w14:paraId="7050F02B" w14:textId="77777777" w:rsidTr="002359D0">
        <w:tc>
          <w:tcPr>
            <w:tcW w:w="0" w:type="auto"/>
            <w:shd w:val="clear" w:color="auto" w:fill="D9D9D9" w:themeFill="background1" w:themeFillShade="D9"/>
          </w:tcPr>
          <w:p w14:paraId="2F8190BE" w14:textId="77777777" w:rsidR="0002548A" w:rsidRDefault="0002548A" w:rsidP="000A0718">
            <w:pPr>
              <w:jc w:val="center"/>
            </w:pPr>
            <w:r>
              <w:rPr>
                <w:b/>
              </w:rPr>
              <w:t>Role</w:t>
            </w:r>
          </w:p>
        </w:tc>
        <w:tc>
          <w:tcPr>
            <w:tcW w:w="1258" w:type="pct"/>
          </w:tcPr>
          <w:p w14:paraId="189A9E38" w14:textId="77777777" w:rsidR="0002548A" w:rsidRDefault="0002548A" w:rsidP="000A0718">
            <w:pPr>
              <w:jc w:val="center"/>
            </w:pPr>
            <w:r>
              <w:rPr>
                <w:rStyle w:val="InlineCode"/>
                <w:highlight w:val="none"/>
              </w:rPr>
              <w:t>rbac.authorization.k8s.io/v1</w:t>
            </w:r>
          </w:p>
        </w:tc>
        <w:tc>
          <w:tcPr>
            <w:tcW w:w="2173" w:type="pct"/>
          </w:tcPr>
          <w:p w14:paraId="7EB491F9" w14:textId="77777777" w:rsidR="0002548A" w:rsidRDefault="0002548A" w:rsidP="000A0718">
            <w:pPr>
              <w:jc w:val="center"/>
            </w:pPr>
            <w:r>
              <w:t>Grants access to resources within a single namespace.</w:t>
            </w:r>
          </w:p>
        </w:tc>
      </w:tr>
      <w:tr w:rsidR="0002548A" w14:paraId="12A09038" w14:textId="77777777" w:rsidTr="002359D0">
        <w:tc>
          <w:tcPr>
            <w:tcW w:w="0" w:type="auto"/>
            <w:shd w:val="clear" w:color="auto" w:fill="D9D9D9" w:themeFill="background1" w:themeFillShade="D9"/>
          </w:tcPr>
          <w:p w14:paraId="6C1AA56B" w14:textId="77777777" w:rsidR="0002548A" w:rsidRDefault="0002548A" w:rsidP="000A0718">
            <w:pPr>
              <w:jc w:val="center"/>
            </w:pPr>
            <w:proofErr w:type="spellStart"/>
            <w:r>
              <w:rPr>
                <w:b/>
              </w:rPr>
              <w:t>RoleBinding</w:t>
            </w:r>
            <w:proofErr w:type="spellEnd"/>
          </w:p>
        </w:tc>
        <w:tc>
          <w:tcPr>
            <w:tcW w:w="1258" w:type="pct"/>
          </w:tcPr>
          <w:p w14:paraId="5548E731" w14:textId="77777777" w:rsidR="0002548A" w:rsidRDefault="0002548A" w:rsidP="000A0718">
            <w:pPr>
              <w:jc w:val="center"/>
            </w:pPr>
            <w:r>
              <w:rPr>
                <w:rStyle w:val="InlineCode"/>
                <w:highlight w:val="none"/>
              </w:rPr>
              <w:t>rbac.authorization.k8s.io/v1</w:t>
            </w:r>
          </w:p>
        </w:tc>
        <w:tc>
          <w:tcPr>
            <w:tcW w:w="2173" w:type="pct"/>
          </w:tcPr>
          <w:p w14:paraId="68DA1D3D" w14:textId="77777777" w:rsidR="0002548A" w:rsidRDefault="0002548A" w:rsidP="000A0718">
            <w:pPr>
              <w:jc w:val="center"/>
            </w:pPr>
            <w:r>
              <w:t>Associates a Role with a set of users or groups.</w:t>
            </w:r>
          </w:p>
        </w:tc>
      </w:tr>
      <w:tr w:rsidR="0002548A" w14:paraId="7AFB0015" w14:textId="77777777" w:rsidTr="002359D0">
        <w:tc>
          <w:tcPr>
            <w:tcW w:w="0" w:type="auto"/>
            <w:shd w:val="clear" w:color="auto" w:fill="D9D9D9" w:themeFill="background1" w:themeFillShade="D9"/>
          </w:tcPr>
          <w:p w14:paraId="34C96CC4" w14:textId="77777777" w:rsidR="0002548A" w:rsidRDefault="0002548A" w:rsidP="000A0718">
            <w:pPr>
              <w:jc w:val="center"/>
            </w:pPr>
            <w:proofErr w:type="spellStart"/>
            <w:r>
              <w:rPr>
                <w:b/>
              </w:rPr>
              <w:t>ClusterRole</w:t>
            </w:r>
            <w:proofErr w:type="spellEnd"/>
          </w:p>
        </w:tc>
        <w:tc>
          <w:tcPr>
            <w:tcW w:w="1258" w:type="pct"/>
          </w:tcPr>
          <w:p w14:paraId="2E5E6C6D" w14:textId="77777777" w:rsidR="0002548A" w:rsidRDefault="0002548A" w:rsidP="000A0718">
            <w:pPr>
              <w:jc w:val="center"/>
            </w:pPr>
            <w:r>
              <w:rPr>
                <w:rStyle w:val="InlineCode"/>
                <w:highlight w:val="none"/>
              </w:rPr>
              <w:t>rbac.authorization.k8s.io/v1</w:t>
            </w:r>
          </w:p>
        </w:tc>
        <w:tc>
          <w:tcPr>
            <w:tcW w:w="2173" w:type="pct"/>
          </w:tcPr>
          <w:p w14:paraId="7772678A" w14:textId="77777777" w:rsidR="0002548A" w:rsidRDefault="0002548A" w:rsidP="000A0718">
            <w:pPr>
              <w:jc w:val="center"/>
            </w:pPr>
            <w:r>
              <w:t>Grants access to resources cluster-wide.</w:t>
            </w:r>
          </w:p>
        </w:tc>
      </w:tr>
      <w:tr w:rsidR="0002548A" w14:paraId="28D07E73" w14:textId="77777777" w:rsidTr="002359D0">
        <w:tc>
          <w:tcPr>
            <w:tcW w:w="0" w:type="auto"/>
            <w:shd w:val="clear" w:color="auto" w:fill="D9D9D9" w:themeFill="background1" w:themeFillShade="D9"/>
          </w:tcPr>
          <w:p w14:paraId="0A3F1580" w14:textId="77777777" w:rsidR="0002548A" w:rsidRDefault="0002548A" w:rsidP="000A0718">
            <w:pPr>
              <w:jc w:val="center"/>
            </w:pPr>
            <w:proofErr w:type="spellStart"/>
            <w:r>
              <w:rPr>
                <w:b/>
              </w:rPr>
              <w:t>ClusterRoleBinding</w:t>
            </w:r>
            <w:proofErr w:type="spellEnd"/>
          </w:p>
        </w:tc>
        <w:tc>
          <w:tcPr>
            <w:tcW w:w="1258" w:type="pct"/>
          </w:tcPr>
          <w:p w14:paraId="31288A52" w14:textId="77777777" w:rsidR="0002548A" w:rsidRDefault="0002548A" w:rsidP="000A0718">
            <w:pPr>
              <w:jc w:val="center"/>
            </w:pPr>
            <w:r>
              <w:rPr>
                <w:rStyle w:val="InlineCode"/>
                <w:highlight w:val="none"/>
              </w:rPr>
              <w:t>rbac.authorization.k8s.io/v1</w:t>
            </w:r>
          </w:p>
        </w:tc>
        <w:tc>
          <w:tcPr>
            <w:tcW w:w="2173" w:type="pct"/>
          </w:tcPr>
          <w:p w14:paraId="7B4F35D1" w14:textId="77777777" w:rsidR="0002548A" w:rsidRDefault="0002548A" w:rsidP="000A0718">
            <w:pPr>
              <w:jc w:val="center"/>
            </w:pPr>
            <w:r>
              <w:t xml:space="preserve">Associates a </w:t>
            </w:r>
            <w:proofErr w:type="spellStart"/>
            <w:r>
              <w:t>ClusterRole</w:t>
            </w:r>
            <w:proofErr w:type="spellEnd"/>
            <w:r>
              <w:t xml:space="preserve"> with a set of users or groups across the entire cluster.</w:t>
            </w:r>
          </w:p>
        </w:tc>
      </w:tr>
      <w:tr w:rsidR="0002548A" w14:paraId="4852D200" w14:textId="77777777" w:rsidTr="002359D0">
        <w:tc>
          <w:tcPr>
            <w:tcW w:w="0" w:type="auto"/>
            <w:shd w:val="clear" w:color="auto" w:fill="D9D9D9" w:themeFill="background1" w:themeFillShade="D9"/>
          </w:tcPr>
          <w:p w14:paraId="618FCE6D" w14:textId="77777777" w:rsidR="0002548A" w:rsidRDefault="0002548A" w:rsidP="000A0718">
            <w:pPr>
              <w:jc w:val="center"/>
            </w:pPr>
            <w:proofErr w:type="spellStart"/>
            <w:r>
              <w:rPr>
                <w:b/>
              </w:rPr>
              <w:t>NetworkPolicy</w:t>
            </w:r>
            <w:proofErr w:type="spellEnd"/>
          </w:p>
        </w:tc>
        <w:tc>
          <w:tcPr>
            <w:tcW w:w="1258" w:type="pct"/>
          </w:tcPr>
          <w:p w14:paraId="64EF24D4" w14:textId="77777777" w:rsidR="0002548A" w:rsidRDefault="0002548A" w:rsidP="000A0718">
            <w:pPr>
              <w:jc w:val="center"/>
            </w:pPr>
            <w:r>
              <w:rPr>
                <w:rStyle w:val="InlineCode"/>
                <w:highlight w:val="none"/>
              </w:rPr>
              <w:t>networking.k8s.io/v1</w:t>
            </w:r>
          </w:p>
        </w:tc>
        <w:tc>
          <w:tcPr>
            <w:tcW w:w="2173" w:type="pct"/>
          </w:tcPr>
          <w:p w14:paraId="4564D52C" w14:textId="77777777" w:rsidR="0002548A" w:rsidRDefault="0002548A" w:rsidP="000A0718">
            <w:pPr>
              <w:jc w:val="center"/>
            </w:pPr>
            <w:r>
              <w:t>Controls the traffic flow to/from Kubernetes Pods.</w:t>
            </w:r>
          </w:p>
        </w:tc>
      </w:tr>
      <w:tr w:rsidR="0002548A" w14:paraId="41BC10FA" w14:textId="77777777" w:rsidTr="002359D0">
        <w:tc>
          <w:tcPr>
            <w:tcW w:w="0" w:type="auto"/>
            <w:shd w:val="clear" w:color="auto" w:fill="D9D9D9" w:themeFill="background1" w:themeFillShade="D9"/>
          </w:tcPr>
          <w:p w14:paraId="2C4F1BC0" w14:textId="77777777" w:rsidR="0002548A" w:rsidRDefault="0002548A" w:rsidP="000A0718">
            <w:pPr>
              <w:jc w:val="center"/>
            </w:pPr>
            <w:proofErr w:type="spellStart"/>
            <w:r>
              <w:rPr>
                <w:b/>
              </w:rPr>
              <w:t>ResourceQuota</w:t>
            </w:r>
            <w:proofErr w:type="spellEnd"/>
          </w:p>
        </w:tc>
        <w:tc>
          <w:tcPr>
            <w:tcW w:w="1258" w:type="pct"/>
          </w:tcPr>
          <w:p w14:paraId="71E84EBE" w14:textId="77777777" w:rsidR="0002548A" w:rsidRDefault="0002548A" w:rsidP="000A0718">
            <w:pPr>
              <w:jc w:val="center"/>
            </w:pPr>
            <w:r>
              <w:rPr>
                <w:rStyle w:val="InlineCode"/>
                <w:highlight w:val="none"/>
              </w:rPr>
              <w:t>v1</w:t>
            </w:r>
          </w:p>
        </w:tc>
        <w:tc>
          <w:tcPr>
            <w:tcW w:w="2173" w:type="pct"/>
          </w:tcPr>
          <w:p w14:paraId="7821BF7D" w14:textId="77777777" w:rsidR="0002548A" w:rsidRDefault="0002548A" w:rsidP="000A0718">
            <w:pPr>
              <w:jc w:val="center"/>
            </w:pPr>
            <w:r>
              <w:t>Limits the amount of resources that a namespace can use.</w:t>
            </w:r>
          </w:p>
        </w:tc>
      </w:tr>
      <w:tr w:rsidR="0002548A" w14:paraId="224DAAEC" w14:textId="77777777" w:rsidTr="002359D0">
        <w:tc>
          <w:tcPr>
            <w:tcW w:w="0" w:type="auto"/>
            <w:shd w:val="clear" w:color="auto" w:fill="D9D9D9" w:themeFill="background1" w:themeFillShade="D9"/>
          </w:tcPr>
          <w:p w14:paraId="66E41651" w14:textId="77777777" w:rsidR="0002548A" w:rsidRDefault="0002548A" w:rsidP="000A0718">
            <w:pPr>
              <w:jc w:val="center"/>
            </w:pPr>
            <w:proofErr w:type="spellStart"/>
            <w:r>
              <w:rPr>
                <w:b/>
              </w:rPr>
              <w:t>LimitRange</w:t>
            </w:r>
            <w:proofErr w:type="spellEnd"/>
          </w:p>
        </w:tc>
        <w:tc>
          <w:tcPr>
            <w:tcW w:w="1258" w:type="pct"/>
          </w:tcPr>
          <w:p w14:paraId="573916EA" w14:textId="77777777" w:rsidR="0002548A" w:rsidRDefault="0002548A" w:rsidP="000A0718">
            <w:pPr>
              <w:jc w:val="center"/>
            </w:pPr>
            <w:r>
              <w:rPr>
                <w:rStyle w:val="InlineCode"/>
                <w:highlight w:val="none"/>
              </w:rPr>
              <w:t>v1</w:t>
            </w:r>
          </w:p>
        </w:tc>
        <w:tc>
          <w:tcPr>
            <w:tcW w:w="2173" w:type="pct"/>
          </w:tcPr>
          <w:p w14:paraId="4430E1A7" w14:textId="77777777" w:rsidR="0002548A" w:rsidRDefault="0002548A" w:rsidP="000A0718">
            <w:pPr>
              <w:jc w:val="center"/>
            </w:pPr>
            <w:r>
              <w:t>Specifies limits to the resource usage for containers within a namespace.</w:t>
            </w:r>
          </w:p>
        </w:tc>
      </w:tr>
      <w:tr w:rsidR="0002548A" w14:paraId="1FC7CAE2" w14:textId="77777777" w:rsidTr="002359D0">
        <w:tc>
          <w:tcPr>
            <w:tcW w:w="0" w:type="auto"/>
            <w:shd w:val="clear" w:color="auto" w:fill="D9D9D9" w:themeFill="background1" w:themeFillShade="D9"/>
          </w:tcPr>
          <w:p w14:paraId="18A2DEC0" w14:textId="77777777" w:rsidR="0002548A" w:rsidRDefault="0002548A" w:rsidP="000A0718">
            <w:pPr>
              <w:jc w:val="center"/>
            </w:pPr>
            <w:proofErr w:type="spellStart"/>
            <w:r>
              <w:rPr>
                <w:b/>
              </w:rPr>
              <w:t>HorizontalPodAutoscaler</w:t>
            </w:r>
            <w:proofErr w:type="spellEnd"/>
          </w:p>
        </w:tc>
        <w:tc>
          <w:tcPr>
            <w:tcW w:w="1258" w:type="pct"/>
          </w:tcPr>
          <w:p w14:paraId="3B483C60" w14:textId="77777777" w:rsidR="0002548A" w:rsidRDefault="0002548A" w:rsidP="000A0718">
            <w:pPr>
              <w:jc w:val="center"/>
            </w:pPr>
            <w:r>
              <w:rPr>
                <w:rStyle w:val="InlineCode"/>
                <w:highlight w:val="none"/>
              </w:rPr>
              <w:t>autoscaling/v1</w:t>
            </w:r>
          </w:p>
        </w:tc>
        <w:tc>
          <w:tcPr>
            <w:tcW w:w="2173" w:type="pct"/>
          </w:tcPr>
          <w:p w14:paraId="5D40F36F" w14:textId="77777777" w:rsidR="0002548A" w:rsidRDefault="0002548A" w:rsidP="000A0718">
            <w:pPr>
              <w:jc w:val="center"/>
            </w:pPr>
            <w:r>
              <w:t>Automatically scales the number of pods based on observed CPU utilization or other application metrics.</w:t>
            </w:r>
          </w:p>
        </w:tc>
      </w:tr>
      <w:tr w:rsidR="0002548A" w14:paraId="06E730FF" w14:textId="77777777" w:rsidTr="002359D0">
        <w:tc>
          <w:tcPr>
            <w:tcW w:w="0" w:type="auto"/>
            <w:shd w:val="clear" w:color="auto" w:fill="D9D9D9" w:themeFill="background1" w:themeFillShade="D9"/>
          </w:tcPr>
          <w:p w14:paraId="4EBF069C" w14:textId="77777777" w:rsidR="0002548A" w:rsidRDefault="0002548A" w:rsidP="000A0718">
            <w:pPr>
              <w:jc w:val="center"/>
            </w:pPr>
            <w:proofErr w:type="spellStart"/>
            <w:r>
              <w:rPr>
                <w:b/>
              </w:rPr>
              <w:t>EndpointSlice</w:t>
            </w:r>
            <w:proofErr w:type="spellEnd"/>
          </w:p>
        </w:tc>
        <w:tc>
          <w:tcPr>
            <w:tcW w:w="1258" w:type="pct"/>
          </w:tcPr>
          <w:p w14:paraId="116D6598" w14:textId="77777777" w:rsidR="0002548A" w:rsidRDefault="0002548A" w:rsidP="000A0718">
            <w:pPr>
              <w:jc w:val="center"/>
            </w:pPr>
            <w:r>
              <w:rPr>
                <w:rStyle w:val="InlineCode"/>
                <w:highlight w:val="none"/>
              </w:rPr>
              <w:t>discovery.k8s.io/v1</w:t>
            </w:r>
          </w:p>
        </w:tc>
        <w:tc>
          <w:tcPr>
            <w:tcW w:w="2173" w:type="pct"/>
          </w:tcPr>
          <w:p w14:paraId="2CDF204F" w14:textId="77777777" w:rsidR="0002548A" w:rsidRDefault="0002548A" w:rsidP="000A0718">
            <w:pPr>
              <w:jc w:val="center"/>
            </w:pPr>
            <w:r>
              <w:t>A scalable API for discovering network endpoints.</w:t>
            </w:r>
          </w:p>
        </w:tc>
      </w:tr>
    </w:tbl>
    <w:p w14:paraId="2568B31A" w14:textId="77777777" w:rsidR="0002548A" w:rsidRDefault="0002548A" w:rsidP="0002548A"/>
    <w:p w14:paraId="69F4970C" w14:textId="77777777" w:rsidR="001D084B" w:rsidRPr="001D084B" w:rsidRDefault="001D084B" w:rsidP="001D084B">
      <w:pPr>
        <w:rPr>
          <w:b/>
          <w:bCs/>
        </w:rPr>
      </w:pPr>
      <w:r w:rsidRPr="001D084B">
        <w:rPr>
          <w:b/>
          <w:bCs/>
        </w:rPr>
        <w:t>Notes:</w:t>
      </w:r>
    </w:p>
    <w:p w14:paraId="6753A829" w14:textId="77777777" w:rsidR="001D084B" w:rsidRPr="001D084B" w:rsidRDefault="001D084B" w:rsidP="001D084B">
      <w:pPr>
        <w:numPr>
          <w:ilvl w:val="0"/>
          <w:numId w:val="18"/>
        </w:numPr>
      </w:pPr>
      <w:r w:rsidRPr="001D084B">
        <w:rPr>
          <w:b/>
          <w:bCs/>
        </w:rPr>
        <w:t>v1 API Group</w:t>
      </w:r>
      <w:r w:rsidRPr="001D084B">
        <w:t xml:space="preserve">: This is the core API group and contains most of the fundamental Kubernetes objects like Pods, Services, </w:t>
      </w:r>
      <w:proofErr w:type="spellStart"/>
      <w:r w:rsidRPr="001D084B">
        <w:t>ConfigMaps</w:t>
      </w:r>
      <w:proofErr w:type="spellEnd"/>
      <w:r w:rsidRPr="001D084B">
        <w:t>, etc.</w:t>
      </w:r>
    </w:p>
    <w:p w14:paraId="0F670FF4" w14:textId="77777777" w:rsidR="001D084B" w:rsidRPr="001D084B" w:rsidRDefault="001D084B" w:rsidP="001D084B">
      <w:pPr>
        <w:numPr>
          <w:ilvl w:val="0"/>
          <w:numId w:val="18"/>
        </w:numPr>
      </w:pPr>
      <w:r w:rsidRPr="001D084B">
        <w:rPr>
          <w:b/>
          <w:bCs/>
        </w:rPr>
        <w:t>apps/v1 API Group</w:t>
      </w:r>
      <w:r w:rsidRPr="001D084B">
        <w:t xml:space="preserve">: This API group manages higher-level abstractions like Deployments, </w:t>
      </w:r>
      <w:proofErr w:type="spellStart"/>
      <w:r w:rsidRPr="001D084B">
        <w:t>StatefulSets</w:t>
      </w:r>
      <w:proofErr w:type="spellEnd"/>
      <w:r w:rsidRPr="001D084B">
        <w:t xml:space="preserve">, </w:t>
      </w:r>
      <w:proofErr w:type="spellStart"/>
      <w:r w:rsidRPr="001D084B">
        <w:t>ReplicaSets</w:t>
      </w:r>
      <w:proofErr w:type="spellEnd"/>
      <w:r w:rsidRPr="001D084B">
        <w:t xml:space="preserve">, and </w:t>
      </w:r>
      <w:proofErr w:type="spellStart"/>
      <w:r w:rsidRPr="001D084B">
        <w:t>DaemonSets</w:t>
      </w:r>
      <w:proofErr w:type="spellEnd"/>
      <w:r w:rsidRPr="001D084B">
        <w:t>.</w:t>
      </w:r>
    </w:p>
    <w:p w14:paraId="7FDBBC0F" w14:textId="77777777" w:rsidR="001D084B" w:rsidRPr="001D084B" w:rsidRDefault="001D084B" w:rsidP="001D084B">
      <w:pPr>
        <w:numPr>
          <w:ilvl w:val="0"/>
          <w:numId w:val="18"/>
        </w:numPr>
      </w:pPr>
      <w:r w:rsidRPr="001D084B">
        <w:rPr>
          <w:b/>
          <w:bCs/>
        </w:rPr>
        <w:t>batch/v1 API Group</w:t>
      </w:r>
      <w:r w:rsidRPr="001D084B">
        <w:t xml:space="preserve">: This API group is used for batch jobs, including Job and </w:t>
      </w:r>
      <w:proofErr w:type="spellStart"/>
      <w:r w:rsidRPr="001D084B">
        <w:t>CronJob</w:t>
      </w:r>
      <w:proofErr w:type="spellEnd"/>
      <w:r w:rsidRPr="001D084B">
        <w:t>.</w:t>
      </w:r>
    </w:p>
    <w:p w14:paraId="2BCA8309" w14:textId="77777777" w:rsidR="001D084B" w:rsidRPr="001D084B" w:rsidRDefault="001D084B" w:rsidP="001D084B">
      <w:pPr>
        <w:numPr>
          <w:ilvl w:val="0"/>
          <w:numId w:val="18"/>
        </w:numPr>
      </w:pPr>
      <w:r w:rsidRPr="001D084B">
        <w:rPr>
          <w:b/>
          <w:bCs/>
        </w:rPr>
        <w:t>networking.k8s.io/v1</w:t>
      </w:r>
      <w:r w:rsidRPr="001D084B">
        <w:t xml:space="preserve">: This API group handles network-related resources, such as Ingress and </w:t>
      </w:r>
      <w:proofErr w:type="spellStart"/>
      <w:r w:rsidRPr="001D084B">
        <w:t>NetworkPolicy</w:t>
      </w:r>
      <w:proofErr w:type="spellEnd"/>
      <w:r w:rsidRPr="001D084B">
        <w:t>.</w:t>
      </w:r>
    </w:p>
    <w:p w14:paraId="1311C637" w14:textId="77777777" w:rsidR="001D084B" w:rsidRPr="001D084B" w:rsidRDefault="001D084B" w:rsidP="001D084B">
      <w:pPr>
        <w:numPr>
          <w:ilvl w:val="0"/>
          <w:numId w:val="18"/>
        </w:numPr>
      </w:pPr>
      <w:r w:rsidRPr="001D084B">
        <w:rPr>
          <w:b/>
          <w:bCs/>
        </w:rPr>
        <w:t>rbac.authorization.k8s.io/v1</w:t>
      </w:r>
      <w:r w:rsidRPr="001D084B">
        <w:t xml:space="preserve">: This API group is used for Role-Based Access Control (RBAC) resources like Role, </w:t>
      </w:r>
      <w:proofErr w:type="spellStart"/>
      <w:r w:rsidRPr="001D084B">
        <w:t>RoleBinding</w:t>
      </w:r>
      <w:proofErr w:type="spellEnd"/>
      <w:r w:rsidRPr="001D084B">
        <w:t xml:space="preserve">, </w:t>
      </w:r>
      <w:proofErr w:type="spellStart"/>
      <w:r w:rsidRPr="001D084B">
        <w:t>ClusterRole</w:t>
      </w:r>
      <w:proofErr w:type="spellEnd"/>
      <w:r w:rsidRPr="001D084B">
        <w:t xml:space="preserve">, and </w:t>
      </w:r>
      <w:proofErr w:type="spellStart"/>
      <w:r w:rsidRPr="001D084B">
        <w:t>ClusterRoleBinding</w:t>
      </w:r>
      <w:proofErr w:type="spellEnd"/>
      <w:r w:rsidRPr="001D084B">
        <w:t>.</w:t>
      </w:r>
    </w:p>
    <w:p w14:paraId="2BEDEC92" w14:textId="77777777" w:rsidR="001D084B" w:rsidRPr="001D084B" w:rsidRDefault="001D084B" w:rsidP="001D084B">
      <w:pPr>
        <w:numPr>
          <w:ilvl w:val="0"/>
          <w:numId w:val="18"/>
        </w:numPr>
      </w:pPr>
      <w:r w:rsidRPr="001D084B">
        <w:rPr>
          <w:b/>
          <w:bCs/>
        </w:rPr>
        <w:lastRenderedPageBreak/>
        <w:t>autoscaling/v1</w:t>
      </w:r>
      <w:r w:rsidRPr="001D084B">
        <w:t xml:space="preserve">: This API group is used for auto-scaling resources like the </w:t>
      </w:r>
      <w:proofErr w:type="spellStart"/>
      <w:r w:rsidRPr="001D084B">
        <w:t>HorizontalPodAutoscaler</w:t>
      </w:r>
      <w:proofErr w:type="spellEnd"/>
      <w:r w:rsidRPr="001D084B">
        <w:t>.</w:t>
      </w:r>
    </w:p>
    <w:p w14:paraId="7DF8B0E1" w14:textId="09599C30" w:rsidR="0002548A" w:rsidRPr="004439E7" w:rsidRDefault="0002548A" w:rsidP="0002548A"/>
    <w:sectPr w:rsidR="0002548A" w:rsidRPr="004439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Apple Color Emoji">
    <w:altName w:val="Calibr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9C4"/>
    <w:multiLevelType w:val="hybridMultilevel"/>
    <w:tmpl w:val="48D6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D01FD"/>
    <w:multiLevelType w:val="multilevel"/>
    <w:tmpl w:val="D02EEB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11A72"/>
    <w:multiLevelType w:val="multilevel"/>
    <w:tmpl w:val="5B0C2D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748F"/>
    <w:multiLevelType w:val="hybridMultilevel"/>
    <w:tmpl w:val="EE54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225B3"/>
    <w:multiLevelType w:val="hybridMultilevel"/>
    <w:tmpl w:val="31863D4E"/>
    <w:lvl w:ilvl="0" w:tplc="DA28EC4E">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0C2A68C1"/>
    <w:multiLevelType w:val="multilevel"/>
    <w:tmpl w:val="FB78D5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D69CD"/>
    <w:multiLevelType w:val="multilevel"/>
    <w:tmpl w:val="438EFD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5730D"/>
    <w:multiLevelType w:val="multilevel"/>
    <w:tmpl w:val="37D68D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46FD8"/>
    <w:multiLevelType w:val="multilevel"/>
    <w:tmpl w:val="001C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A60DC"/>
    <w:multiLevelType w:val="multilevel"/>
    <w:tmpl w:val="3E4C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60C48"/>
    <w:multiLevelType w:val="multilevel"/>
    <w:tmpl w:val="A78C45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268CD"/>
    <w:multiLevelType w:val="hybridMultilevel"/>
    <w:tmpl w:val="7CB22644"/>
    <w:lvl w:ilvl="0" w:tplc="DA28EC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A164F"/>
    <w:multiLevelType w:val="multilevel"/>
    <w:tmpl w:val="0CC422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85B2C"/>
    <w:multiLevelType w:val="multilevel"/>
    <w:tmpl w:val="F61632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354A3A"/>
    <w:multiLevelType w:val="multilevel"/>
    <w:tmpl w:val="AC607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879F3"/>
    <w:multiLevelType w:val="hybridMultilevel"/>
    <w:tmpl w:val="44DC26F8"/>
    <w:lvl w:ilvl="0" w:tplc="DA28EC4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2627A"/>
    <w:multiLevelType w:val="multilevel"/>
    <w:tmpl w:val="6164D8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E1DC8"/>
    <w:multiLevelType w:val="multilevel"/>
    <w:tmpl w:val="97E018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E906F6"/>
    <w:multiLevelType w:val="multilevel"/>
    <w:tmpl w:val="903E15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A6CD7"/>
    <w:multiLevelType w:val="multilevel"/>
    <w:tmpl w:val="63CE5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27124375">
    <w:abstractNumId w:val="4"/>
  </w:num>
  <w:num w:numId="2" w16cid:durableId="1312367980">
    <w:abstractNumId w:val="6"/>
  </w:num>
  <w:num w:numId="3" w16cid:durableId="427890861">
    <w:abstractNumId w:val="1"/>
  </w:num>
  <w:num w:numId="4" w16cid:durableId="1689597436">
    <w:abstractNumId w:val="12"/>
  </w:num>
  <w:num w:numId="5" w16cid:durableId="1042484004">
    <w:abstractNumId w:val="2"/>
  </w:num>
  <w:num w:numId="6" w16cid:durableId="358626162">
    <w:abstractNumId w:val="10"/>
  </w:num>
  <w:num w:numId="7" w16cid:durableId="1346440662">
    <w:abstractNumId w:val="7"/>
  </w:num>
  <w:num w:numId="8" w16cid:durableId="1702827465">
    <w:abstractNumId w:val="5"/>
  </w:num>
  <w:num w:numId="9" w16cid:durableId="1881017880">
    <w:abstractNumId w:val="19"/>
  </w:num>
  <w:num w:numId="10" w16cid:durableId="1404445224">
    <w:abstractNumId w:val="13"/>
  </w:num>
  <w:num w:numId="11" w16cid:durableId="2029017026">
    <w:abstractNumId w:val="17"/>
  </w:num>
  <w:num w:numId="12" w16cid:durableId="45031264">
    <w:abstractNumId w:val="15"/>
  </w:num>
  <w:num w:numId="13" w16cid:durableId="271977227">
    <w:abstractNumId w:val="14"/>
  </w:num>
  <w:num w:numId="14" w16cid:durableId="1557743280">
    <w:abstractNumId w:val="18"/>
  </w:num>
  <w:num w:numId="15" w16cid:durableId="88628074">
    <w:abstractNumId w:val="16"/>
  </w:num>
  <w:num w:numId="16" w16cid:durableId="1201211653">
    <w:abstractNumId w:val="8"/>
  </w:num>
  <w:num w:numId="17" w16cid:durableId="828834538">
    <w:abstractNumId w:val="0"/>
  </w:num>
  <w:num w:numId="18" w16cid:durableId="1728147222">
    <w:abstractNumId w:val="9"/>
  </w:num>
  <w:num w:numId="19" w16cid:durableId="1797291347">
    <w:abstractNumId w:val="11"/>
  </w:num>
  <w:num w:numId="20" w16cid:durableId="1325627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60"/>
    <w:rsid w:val="000024EC"/>
    <w:rsid w:val="00011559"/>
    <w:rsid w:val="0002548A"/>
    <w:rsid w:val="000260D9"/>
    <w:rsid w:val="0003053C"/>
    <w:rsid w:val="00030FFF"/>
    <w:rsid w:val="00031F82"/>
    <w:rsid w:val="000426CC"/>
    <w:rsid w:val="00062C5D"/>
    <w:rsid w:val="000641C2"/>
    <w:rsid w:val="00066EC3"/>
    <w:rsid w:val="000670DE"/>
    <w:rsid w:val="00072A40"/>
    <w:rsid w:val="00075101"/>
    <w:rsid w:val="00083194"/>
    <w:rsid w:val="00090992"/>
    <w:rsid w:val="000954BD"/>
    <w:rsid w:val="000A64BE"/>
    <w:rsid w:val="000B66AD"/>
    <w:rsid w:val="000E21EB"/>
    <w:rsid w:val="001020CD"/>
    <w:rsid w:val="00112176"/>
    <w:rsid w:val="00112312"/>
    <w:rsid w:val="00115856"/>
    <w:rsid w:val="00152E35"/>
    <w:rsid w:val="00156E42"/>
    <w:rsid w:val="0016133A"/>
    <w:rsid w:val="00162EC1"/>
    <w:rsid w:val="00177786"/>
    <w:rsid w:val="00183CE9"/>
    <w:rsid w:val="001C01AF"/>
    <w:rsid w:val="001C14B3"/>
    <w:rsid w:val="001D084B"/>
    <w:rsid w:val="001D5074"/>
    <w:rsid w:val="00217DEE"/>
    <w:rsid w:val="002212C7"/>
    <w:rsid w:val="00226985"/>
    <w:rsid w:val="002303E6"/>
    <w:rsid w:val="002359D0"/>
    <w:rsid w:val="00241713"/>
    <w:rsid w:val="00243118"/>
    <w:rsid w:val="0025349D"/>
    <w:rsid w:val="0026388F"/>
    <w:rsid w:val="00263B0E"/>
    <w:rsid w:val="0027120F"/>
    <w:rsid w:val="00275362"/>
    <w:rsid w:val="0027743B"/>
    <w:rsid w:val="00282E1C"/>
    <w:rsid w:val="0028763C"/>
    <w:rsid w:val="00287B08"/>
    <w:rsid w:val="00292F4F"/>
    <w:rsid w:val="002937CD"/>
    <w:rsid w:val="0029414A"/>
    <w:rsid w:val="002974DC"/>
    <w:rsid w:val="002B367E"/>
    <w:rsid w:val="002B79C1"/>
    <w:rsid w:val="002C3437"/>
    <w:rsid w:val="002E0D6F"/>
    <w:rsid w:val="002F115A"/>
    <w:rsid w:val="002F3B99"/>
    <w:rsid w:val="002F6792"/>
    <w:rsid w:val="003307C9"/>
    <w:rsid w:val="0033402C"/>
    <w:rsid w:val="0034195B"/>
    <w:rsid w:val="00347BA7"/>
    <w:rsid w:val="00351B50"/>
    <w:rsid w:val="003550FC"/>
    <w:rsid w:val="00371437"/>
    <w:rsid w:val="0037535C"/>
    <w:rsid w:val="00382D18"/>
    <w:rsid w:val="00390A89"/>
    <w:rsid w:val="0039136F"/>
    <w:rsid w:val="00391D62"/>
    <w:rsid w:val="00397F88"/>
    <w:rsid w:val="003B5EB7"/>
    <w:rsid w:val="003C5894"/>
    <w:rsid w:val="003C6D18"/>
    <w:rsid w:val="003E5BC5"/>
    <w:rsid w:val="003F25C2"/>
    <w:rsid w:val="003F4BB1"/>
    <w:rsid w:val="003F4C9E"/>
    <w:rsid w:val="00406260"/>
    <w:rsid w:val="0041606F"/>
    <w:rsid w:val="00427E1B"/>
    <w:rsid w:val="004439E7"/>
    <w:rsid w:val="00444D2B"/>
    <w:rsid w:val="00455029"/>
    <w:rsid w:val="00470DE0"/>
    <w:rsid w:val="0048456E"/>
    <w:rsid w:val="004A2F9A"/>
    <w:rsid w:val="004D73AB"/>
    <w:rsid w:val="004F0E16"/>
    <w:rsid w:val="004F1144"/>
    <w:rsid w:val="004F2970"/>
    <w:rsid w:val="00501050"/>
    <w:rsid w:val="00501E5C"/>
    <w:rsid w:val="005071C5"/>
    <w:rsid w:val="005130DA"/>
    <w:rsid w:val="00521223"/>
    <w:rsid w:val="00544DE5"/>
    <w:rsid w:val="0054581D"/>
    <w:rsid w:val="00564773"/>
    <w:rsid w:val="00571CB7"/>
    <w:rsid w:val="00572E94"/>
    <w:rsid w:val="00577DCF"/>
    <w:rsid w:val="00590AA2"/>
    <w:rsid w:val="00597F0E"/>
    <w:rsid w:val="005A3CC8"/>
    <w:rsid w:val="005A4B1F"/>
    <w:rsid w:val="005B2949"/>
    <w:rsid w:val="005B7B72"/>
    <w:rsid w:val="005D4142"/>
    <w:rsid w:val="005F0BAC"/>
    <w:rsid w:val="005F2F6F"/>
    <w:rsid w:val="00601C8C"/>
    <w:rsid w:val="0061027B"/>
    <w:rsid w:val="006214C6"/>
    <w:rsid w:val="00631AA0"/>
    <w:rsid w:val="00666646"/>
    <w:rsid w:val="006710B6"/>
    <w:rsid w:val="006806E5"/>
    <w:rsid w:val="00687570"/>
    <w:rsid w:val="00690E37"/>
    <w:rsid w:val="006C3B97"/>
    <w:rsid w:val="006C3B98"/>
    <w:rsid w:val="006D073C"/>
    <w:rsid w:val="006D1D80"/>
    <w:rsid w:val="006D6AB3"/>
    <w:rsid w:val="006E6604"/>
    <w:rsid w:val="00716751"/>
    <w:rsid w:val="007177AC"/>
    <w:rsid w:val="00734616"/>
    <w:rsid w:val="00734D1E"/>
    <w:rsid w:val="0074695C"/>
    <w:rsid w:val="0074770A"/>
    <w:rsid w:val="00756DDA"/>
    <w:rsid w:val="0076022D"/>
    <w:rsid w:val="00760E37"/>
    <w:rsid w:val="0076412C"/>
    <w:rsid w:val="007643B5"/>
    <w:rsid w:val="00774DA2"/>
    <w:rsid w:val="00776FC1"/>
    <w:rsid w:val="00782069"/>
    <w:rsid w:val="007843BB"/>
    <w:rsid w:val="0078591A"/>
    <w:rsid w:val="007B000E"/>
    <w:rsid w:val="007B1B32"/>
    <w:rsid w:val="007B2AD4"/>
    <w:rsid w:val="007D1F74"/>
    <w:rsid w:val="007D3841"/>
    <w:rsid w:val="007D528B"/>
    <w:rsid w:val="007E6DF8"/>
    <w:rsid w:val="007F20C8"/>
    <w:rsid w:val="00806833"/>
    <w:rsid w:val="00827180"/>
    <w:rsid w:val="008317BD"/>
    <w:rsid w:val="00831C83"/>
    <w:rsid w:val="0083687C"/>
    <w:rsid w:val="008376FA"/>
    <w:rsid w:val="008506DD"/>
    <w:rsid w:val="00850931"/>
    <w:rsid w:val="008554D5"/>
    <w:rsid w:val="008558AC"/>
    <w:rsid w:val="0086283F"/>
    <w:rsid w:val="00873CCB"/>
    <w:rsid w:val="00874261"/>
    <w:rsid w:val="00874D6D"/>
    <w:rsid w:val="00877C55"/>
    <w:rsid w:val="008815CA"/>
    <w:rsid w:val="00882353"/>
    <w:rsid w:val="0088236D"/>
    <w:rsid w:val="00886829"/>
    <w:rsid w:val="008927CB"/>
    <w:rsid w:val="008A1402"/>
    <w:rsid w:val="008B796E"/>
    <w:rsid w:val="008C398F"/>
    <w:rsid w:val="008C66C2"/>
    <w:rsid w:val="008D3D5E"/>
    <w:rsid w:val="008E0095"/>
    <w:rsid w:val="008E1B3D"/>
    <w:rsid w:val="008E39A5"/>
    <w:rsid w:val="008F0FBB"/>
    <w:rsid w:val="008F5D6A"/>
    <w:rsid w:val="009045C7"/>
    <w:rsid w:val="00907D65"/>
    <w:rsid w:val="00910478"/>
    <w:rsid w:val="00924545"/>
    <w:rsid w:val="00924E69"/>
    <w:rsid w:val="00934AA5"/>
    <w:rsid w:val="00943A51"/>
    <w:rsid w:val="00970162"/>
    <w:rsid w:val="00970A5A"/>
    <w:rsid w:val="009723AD"/>
    <w:rsid w:val="00981883"/>
    <w:rsid w:val="009C468D"/>
    <w:rsid w:val="009C66C6"/>
    <w:rsid w:val="009D34B6"/>
    <w:rsid w:val="009F7320"/>
    <w:rsid w:val="00A10465"/>
    <w:rsid w:val="00A24029"/>
    <w:rsid w:val="00A2784E"/>
    <w:rsid w:val="00A32431"/>
    <w:rsid w:val="00A32770"/>
    <w:rsid w:val="00A43E38"/>
    <w:rsid w:val="00A46F4B"/>
    <w:rsid w:val="00A66AA5"/>
    <w:rsid w:val="00A73C1B"/>
    <w:rsid w:val="00AA498A"/>
    <w:rsid w:val="00AB625C"/>
    <w:rsid w:val="00AC5C6B"/>
    <w:rsid w:val="00AD5914"/>
    <w:rsid w:val="00AE30A4"/>
    <w:rsid w:val="00AF2301"/>
    <w:rsid w:val="00B1145C"/>
    <w:rsid w:val="00B144AF"/>
    <w:rsid w:val="00B2406C"/>
    <w:rsid w:val="00B25EC2"/>
    <w:rsid w:val="00B304D6"/>
    <w:rsid w:val="00B350A7"/>
    <w:rsid w:val="00B370BC"/>
    <w:rsid w:val="00B3728E"/>
    <w:rsid w:val="00B40669"/>
    <w:rsid w:val="00B40ADA"/>
    <w:rsid w:val="00B4749D"/>
    <w:rsid w:val="00B50183"/>
    <w:rsid w:val="00B71F12"/>
    <w:rsid w:val="00B8754F"/>
    <w:rsid w:val="00B96E70"/>
    <w:rsid w:val="00BA306A"/>
    <w:rsid w:val="00BB062D"/>
    <w:rsid w:val="00BC594B"/>
    <w:rsid w:val="00BD0A8C"/>
    <w:rsid w:val="00BD7F99"/>
    <w:rsid w:val="00BE039D"/>
    <w:rsid w:val="00BE735A"/>
    <w:rsid w:val="00BF191E"/>
    <w:rsid w:val="00C10E76"/>
    <w:rsid w:val="00C10F7D"/>
    <w:rsid w:val="00C153A8"/>
    <w:rsid w:val="00C255FD"/>
    <w:rsid w:val="00C3399A"/>
    <w:rsid w:val="00C42FF5"/>
    <w:rsid w:val="00C44DAF"/>
    <w:rsid w:val="00C46A19"/>
    <w:rsid w:val="00C54243"/>
    <w:rsid w:val="00C65D97"/>
    <w:rsid w:val="00C72FFF"/>
    <w:rsid w:val="00C80D0E"/>
    <w:rsid w:val="00C8339E"/>
    <w:rsid w:val="00C83D0D"/>
    <w:rsid w:val="00C85338"/>
    <w:rsid w:val="00C85F1D"/>
    <w:rsid w:val="00C950B6"/>
    <w:rsid w:val="00CA3EBA"/>
    <w:rsid w:val="00CA6536"/>
    <w:rsid w:val="00CB3300"/>
    <w:rsid w:val="00CB7061"/>
    <w:rsid w:val="00CC4B04"/>
    <w:rsid w:val="00CC51E6"/>
    <w:rsid w:val="00D05219"/>
    <w:rsid w:val="00D1059E"/>
    <w:rsid w:val="00D357F8"/>
    <w:rsid w:val="00D41A9B"/>
    <w:rsid w:val="00D47B37"/>
    <w:rsid w:val="00D5399F"/>
    <w:rsid w:val="00D707E3"/>
    <w:rsid w:val="00D743E6"/>
    <w:rsid w:val="00D87E01"/>
    <w:rsid w:val="00D971D8"/>
    <w:rsid w:val="00DA0277"/>
    <w:rsid w:val="00DA22FD"/>
    <w:rsid w:val="00DA7650"/>
    <w:rsid w:val="00DA7DE1"/>
    <w:rsid w:val="00DB0213"/>
    <w:rsid w:val="00DB028C"/>
    <w:rsid w:val="00DB0E6C"/>
    <w:rsid w:val="00DB230C"/>
    <w:rsid w:val="00DB3050"/>
    <w:rsid w:val="00DC0EDA"/>
    <w:rsid w:val="00DC2DD2"/>
    <w:rsid w:val="00DD0EA1"/>
    <w:rsid w:val="00DD1ACF"/>
    <w:rsid w:val="00DF7969"/>
    <w:rsid w:val="00E0063D"/>
    <w:rsid w:val="00E04D8C"/>
    <w:rsid w:val="00E0680F"/>
    <w:rsid w:val="00E101AF"/>
    <w:rsid w:val="00E10270"/>
    <w:rsid w:val="00E207AD"/>
    <w:rsid w:val="00E25A49"/>
    <w:rsid w:val="00E30C33"/>
    <w:rsid w:val="00E35141"/>
    <w:rsid w:val="00E63892"/>
    <w:rsid w:val="00E8467F"/>
    <w:rsid w:val="00E87E0A"/>
    <w:rsid w:val="00E95FD6"/>
    <w:rsid w:val="00EA1825"/>
    <w:rsid w:val="00EB3665"/>
    <w:rsid w:val="00EB7624"/>
    <w:rsid w:val="00EC00C0"/>
    <w:rsid w:val="00EC127A"/>
    <w:rsid w:val="00EC2AAB"/>
    <w:rsid w:val="00ED0B65"/>
    <w:rsid w:val="00ED37D7"/>
    <w:rsid w:val="00EE08BC"/>
    <w:rsid w:val="00F165B9"/>
    <w:rsid w:val="00F20758"/>
    <w:rsid w:val="00F30768"/>
    <w:rsid w:val="00F3158D"/>
    <w:rsid w:val="00F36AFD"/>
    <w:rsid w:val="00F5024B"/>
    <w:rsid w:val="00F524D7"/>
    <w:rsid w:val="00F53148"/>
    <w:rsid w:val="00F53E05"/>
    <w:rsid w:val="00F5418E"/>
    <w:rsid w:val="00F73B72"/>
    <w:rsid w:val="00F75BBC"/>
    <w:rsid w:val="00FA079F"/>
    <w:rsid w:val="00FA47F0"/>
    <w:rsid w:val="00FC30C0"/>
    <w:rsid w:val="00FC55BE"/>
    <w:rsid w:val="00FD1DB8"/>
    <w:rsid w:val="00FD787A"/>
    <w:rsid w:val="00FD793E"/>
    <w:rsid w:val="00FF54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A794"/>
  <w15:chartTrackingRefBased/>
  <w15:docId w15:val="{5D960111-A38E-F845-8C25-55EEDCF2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B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160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F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E0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474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06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70A5A"/>
    <w:rPr>
      <w:i/>
      <w:iCs/>
    </w:rPr>
  </w:style>
  <w:style w:type="paragraph" w:styleId="ListParagraph">
    <w:name w:val="List Paragraph"/>
    <w:basedOn w:val="Normal"/>
    <w:uiPriority w:val="34"/>
    <w:qFormat/>
    <w:rsid w:val="00970A5A"/>
    <w:pPr>
      <w:ind w:left="720"/>
      <w:contextualSpacing/>
    </w:pPr>
  </w:style>
  <w:style w:type="character" w:customStyle="1" w:styleId="Heading2Char">
    <w:name w:val="Heading 2 Char"/>
    <w:basedOn w:val="DefaultParagraphFont"/>
    <w:link w:val="Heading2"/>
    <w:uiPriority w:val="9"/>
    <w:rsid w:val="00C85F1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43A5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43A51"/>
    <w:pPr>
      <w:spacing w:before="120"/>
    </w:pPr>
    <w:rPr>
      <w:rFonts w:cstheme="minorHAnsi"/>
      <w:b/>
      <w:bCs/>
      <w:i/>
      <w:iCs/>
    </w:rPr>
  </w:style>
  <w:style w:type="paragraph" w:styleId="TOC2">
    <w:name w:val="toc 2"/>
    <w:basedOn w:val="Normal"/>
    <w:next w:val="Normal"/>
    <w:autoRedefine/>
    <w:uiPriority w:val="39"/>
    <w:unhideWhenUsed/>
    <w:rsid w:val="00943A51"/>
    <w:pPr>
      <w:spacing w:before="120"/>
      <w:ind w:left="240"/>
    </w:pPr>
    <w:rPr>
      <w:rFonts w:cstheme="minorHAnsi"/>
      <w:b/>
      <w:bCs/>
      <w:sz w:val="22"/>
      <w:szCs w:val="22"/>
    </w:rPr>
  </w:style>
  <w:style w:type="character" w:styleId="Hyperlink">
    <w:name w:val="Hyperlink"/>
    <w:basedOn w:val="DefaultParagraphFont"/>
    <w:uiPriority w:val="99"/>
    <w:unhideWhenUsed/>
    <w:rsid w:val="00943A51"/>
    <w:rPr>
      <w:color w:val="0563C1" w:themeColor="hyperlink"/>
      <w:u w:val="single"/>
    </w:rPr>
  </w:style>
  <w:style w:type="paragraph" w:styleId="TOC3">
    <w:name w:val="toc 3"/>
    <w:basedOn w:val="Normal"/>
    <w:next w:val="Normal"/>
    <w:autoRedefine/>
    <w:uiPriority w:val="39"/>
    <w:unhideWhenUsed/>
    <w:rsid w:val="00943A51"/>
    <w:pPr>
      <w:ind w:left="480"/>
    </w:pPr>
    <w:rPr>
      <w:rFonts w:cstheme="minorHAnsi"/>
      <w:sz w:val="20"/>
      <w:szCs w:val="20"/>
    </w:rPr>
  </w:style>
  <w:style w:type="paragraph" w:styleId="TOC4">
    <w:name w:val="toc 4"/>
    <w:basedOn w:val="Normal"/>
    <w:next w:val="Normal"/>
    <w:autoRedefine/>
    <w:uiPriority w:val="39"/>
    <w:semiHidden/>
    <w:unhideWhenUsed/>
    <w:rsid w:val="00943A51"/>
    <w:pPr>
      <w:ind w:left="720"/>
    </w:pPr>
    <w:rPr>
      <w:rFonts w:cstheme="minorHAnsi"/>
      <w:sz w:val="20"/>
      <w:szCs w:val="20"/>
    </w:rPr>
  </w:style>
  <w:style w:type="paragraph" w:styleId="TOC5">
    <w:name w:val="toc 5"/>
    <w:basedOn w:val="Normal"/>
    <w:next w:val="Normal"/>
    <w:autoRedefine/>
    <w:uiPriority w:val="39"/>
    <w:semiHidden/>
    <w:unhideWhenUsed/>
    <w:rsid w:val="00943A51"/>
    <w:pPr>
      <w:ind w:left="960"/>
    </w:pPr>
    <w:rPr>
      <w:rFonts w:cstheme="minorHAnsi"/>
      <w:sz w:val="20"/>
      <w:szCs w:val="20"/>
    </w:rPr>
  </w:style>
  <w:style w:type="paragraph" w:styleId="TOC6">
    <w:name w:val="toc 6"/>
    <w:basedOn w:val="Normal"/>
    <w:next w:val="Normal"/>
    <w:autoRedefine/>
    <w:uiPriority w:val="39"/>
    <w:semiHidden/>
    <w:unhideWhenUsed/>
    <w:rsid w:val="00943A51"/>
    <w:pPr>
      <w:ind w:left="1200"/>
    </w:pPr>
    <w:rPr>
      <w:rFonts w:cstheme="minorHAnsi"/>
      <w:sz w:val="20"/>
      <w:szCs w:val="20"/>
    </w:rPr>
  </w:style>
  <w:style w:type="paragraph" w:styleId="TOC7">
    <w:name w:val="toc 7"/>
    <w:basedOn w:val="Normal"/>
    <w:next w:val="Normal"/>
    <w:autoRedefine/>
    <w:uiPriority w:val="39"/>
    <w:semiHidden/>
    <w:unhideWhenUsed/>
    <w:rsid w:val="00943A51"/>
    <w:pPr>
      <w:ind w:left="1440"/>
    </w:pPr>
    <w:rPr>
      <w:rFonts w:cstheme="minorHAnsi"/>
      <w:sz w:val="20"/>
      <w:szCs w:val="20"/>
    </w:rPr>
  </w:style>
  <w:style w:type="paragraph" w:styleId="TOC8">
    <w:name w:val="toc 8"/>
    <w:basedOn w:val="Normal"/>
    <w:next w:val="Normal"/>
    <w:autoRedefine/>
    <w:uiPriority w:val="39"/>
    <w:semiHidden/>
    <w:unhideWhenUsed/>
    <w:rsid w:val="00943A51"/>
    <w:pPr>
      <w:ind w:left="1680"/>
    </w:pPr>
    <w:rPr>
      <w:rFonts w:cstheme="minorHAnsi"/>
      <w:sz w:val="20"/>
      <w:szCs w:val="20"/>
    </w:rPr>
  </w:style>
  <w:style w:type="paragraph" w:styleId="TOC9">
    <w:name w:val="toc 9"/>
    <w:basedOn w:val="Normal"/>
    <w:next w:val="Normal"/>
    <w:autoRedefine/>
    <w:uiPriority w:val="39"/>
    <w:semiHidden/>
    <w:unhideWhenUsed/>
    <w:rsid w:val="00943A51"/>
    <w:pPr>
      <w:ind w:left="1920"/>
    </w:pPr>
    <w:rPr>
      <w:rFonts w:cstheme="minorHAnsi"/>
      <w:sz w:val="20"/>
      <w:szCs w:val="20"/>
    </w:rPr>
  </w:style>
  <w:style w:type="paragraph" w:styleId="Revision">
    <w:name w:val="Revision"/>
    <w:hidden/>
    <w:uiPriority w:val="99"/>
    <w:semiHidden/>
    <w:rsid w:val="00943A51"/>
  </w:style>
  <w:style w:type="character" w:customStyle="1" w:styleId="Heading3Char">
    <w:name w:val="Heading 3 Char"/>
    <w:basedOn w:val="DefaultParagraphFont"/>
    <w:link w:val="Heading3"/>
    <w:uiPriority w:val="9"/>
    <w:rsid w:val="00E87E0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E87E0A"/>
    <w:pPr>
      <w:spacing w:before="100" w:beforeAutospacing="1" w:after="100" w:afterAutospacing="1"/>
    </w:pPr>
  </w:style>
  <w:style w:type="character" w:styleId="Strong">
    <w:name w:val="Strong"/>
    <w:basedOn w:val="DefaultParagraphFont"/>
    <w:uiPriority w:val="22"/>
    <w:qFormat/>
    <w:rsid w:val="00E87E0A"/>
    <w:rPr>
      <w:b/>
      <w:bCs/>
    </w:rPr>
  </w:style>
  <w:style w:type="character" w:customStyle="1" w:styleId="Heading4Char">
    <w:name w:val="Heading 4 Char"/>
    <w:basedOn w:val="DefaultParagraphFont"/>
    <w:link w:val="Heading4"/>
    <w:uiPriority w:val="9"/>
    <w:rsid w:val="00B4749D"/>
    <w:rPr>
      <w:rFonts w:asciiTheme="majorHAnsi" w:eastAsiaTheme="majorEastAsia" w:hAnsiTheme="majorHAnsi" w:cstheme="majorBidi"/>
      <w:i/>
      <w:iCs/>
      <w:color w:val="2F5496" w:themeColor="accent1" w:themeShade="BF"/>
    </w:rPr>
  </w:style>
  <w:style w:type="character" w:customStyle="1" w:styleId="reviewstxt">
    <w:name w:val="reviewstxt"/>
    <w:basedOn w:val="DefaultParagraphFont"/>
    <w:rsid w:val="0016133A"/>
  </w:style>
  <w:style w:type="character" w:customStyle="1" w:styleId="rating">
    <w:name w:val="rating"/>
    <w:basedOn w:val="DefaultParagraphFont"/>
    <w:rsid w:val="0016133A"/>
  </w:style>
  <w:style w:type="character" w:customStyle="1" w:styleId="totalreviews">
    <w:name w:val="totalreviews"/>
    <w:basedOn w:val="DefaultParagraphFont"/>
    <w:rsid w:val="0016133A"/>
  </w:style>
  <w:style w:type="table" w:styleId="TableGrid">
    <w:name w:val="Table Grid"/>
    <w:basedOn w:val="TableNormal"/>
    <w:uiPriority w:val="39"/>
    <w:rsid w:val="009C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6A19"/>
    <w:rPr>
      <w:color w:val="605E5C"/>
      <w:shd w:val="clear" w:color="auto" w:fill="E1DFDD"/>
    </w:rPr>
  </w:style>
  <w:style w:type="character" w:styleId="FollowedHyperlink">
    <w:name w:val="FollowedHyperlink"/>
    <w:basedOn w:val="DefaultParagraphFont"/>
    <w:uiPriority w:val="99"/>
    <w:semiHidden/>
    <w:unhideWhenUsed/>
    <w:rsid w:val="003E5BC5"/>
    <w:rPr>
      <w:color w:val="954F72" w:themeColor="followedHyperlink"/>
      <w:u w:val="single"/>
    </w:rPr>
  </w:style>
  <w:style w:type="character" w:customStyle="1" w:styleId="InlineCode">
    <w:name w:val="InlineCode"/>
    <w:rsid w:val="0002548A"/>
    <w:rPr>
      <w:rFonts w:ascii="Consolas" w:eastAsia="Consolas" w:hAnsi="Consolas" w:cs="Consolas"/>
      <w:color w:val="C7254E"/>
      <w:sz w:val="20"/>
      <w:szCs w:val="20"/>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8880">
      <w:bodyDiv w:val="1"/>
      <w:marLeft w:val="0"/>
      <w:marRight w:val="0"/>
      <w:marTop w:val="0"/>
      <w:marBottom w:val="0"/>
      <w:divBdr>
        <w:top w:val="none" w:sz="0" w:space="0" w:color="auto"/>
        <w:left w:val="none" w:sz="0" w:space="0" w:color="auto"/>
        <w:bottom w:val="none" w:sz="0" w:space="0" w:color="auto"/>
        <w:right w:val="none" w:sz="0" w:space="0" w:color="auto"/>
      </w:divBdr>
    </w:div>
    <w:div w:id="48266857">
      <w:bodyDiv w:val="1"/>
      <w:marLeft w:val="0"/>
      <w:marRight w:val="0"/>
      <w:marTop w:val="0"/>
      <w:marBottom w:val="0"/>
      <w:divBdr>
        <w:top w:val="none" w:sz="0" w:space="0" w:color="auto"/>
        <w:left w:val="none" w:sz="0" w:space="0" w:color="auto"/>
        <w:bottom w:val="none" w:sz="0" w:space="0" w:color="auto"/>
        <w:right w:val="none" w:sz="0" w:space="0" w:color="auto"/>
      </w:divBdr>
    </w:div>
    <w:div w:id="69929718">
      <w:bodyDiv w:val="1"/>
      <w:marLeft w:val="0"/>
      <w:marRight w:val="0"/>
      <w:marTop w:val="0"/>
      <w:marBottom w:val="0"/>
      <w:divBdr>
        <w:top w:val="none" w:sz="0" w:space="0" w:color="auto"/>
        <w:left w:val="none" w:sz="0" w:space="0" w:color="auto"/>
        <w:bottom w:val="none" w:sz="0" w:space="0" w:color="auto"/>
        <w:right w:val="none" w:sz="0" w:space="0" w:color="auto"/>
      </w:divBdr>
    </w:div>
    <w:div w:id="75519734">
      <w:bodyDiv w:val="1"/>
      <w:marLeft w:val="0"/>
      <w:marRight w:val="0"/>
      <w:marTop w:val="0"/>
      <w:marBottom w:val="0"/>
      <w:divBdr>
        <w:top w:val="none" w:sz="0" w:space="0" w:color="auto"/>
        <w:left w:val="none" w:sz="0" w:space="0" w:color="auto"/>
        <w:bottom w:val="none" w:sz="0" w:space="0" w:color="auto"/>
        <w:right w:val="none" w:sz="0" w:space="0" w:color="auto"/>
      </w:divBdr>
    </w:div>
    <w:div w:id="114956177">
      <w:bodyDiv w:val="1"/>
      <w:marLeft w:val="0"/>
      <w:marRight w:val="0"/>
      <w:marTop w:val="0"/>
      <w:marBottom w:val="0"/>
      <w:divBdr>
        <w:top w:val="none" w:sz="0" w:space="0" w:color="auto"/>
        <w:left w:val="none" w:sz="0" w:space="0" w:color="auto"/>
        <w:bottom w:val="none" w:sz="0" w:space="0" w:color="auto"/>
        <w:right w:val="none" w:sz="0" w:space="0" w:color="auto"/>
      </w:divBdr>
    </w:div>
    <w:div w:id="120539413">
      <w:bodyDiv w:val="1"/>
      <w:marLeft w:val="0"/>
      <w:marRight w:val="0"/>
      <w:marTop w:val="0"/>
      <w:marBottom w:val="0"/>
      <w:divBdr>
        <w:top w:val="none" w:sz="0" w:space="0" w:color="auto"/>
        <w:left w:val="none" w:sz="0" w:space="0" w:color="auto"/>
        <w:bottom w:val="none" w:sz="0" w:space="0" w:color="auto"/>
        <w:right w:val="none" w:sz="0" w:space="0" w:color="auto"/>
      </w:divBdr>
    </w:div>
    <w:div w:id="137036125">
      <w:bodyDiv w:val="1"/>
      <w:marLeft w:val="0"/>
      <w:marRight w:val="0"/>
      <w:marTop w:val="0"/>
      <w:marBottom w:val="0"/>
      <w:divBdr>
        <w:top w:val="none" w:sz="0" w:space="0" w:color="auto"/>
        <w:left w:val="none" w:sz="0" w:space="0" w:color="auto"/>
        <w:bottom w:val="none" w:sz="0" w:space="0" w:color="auto"/>
        <w:right w:val="none" w:sz="0" w:space="0" w:color="auto"/>
      </w:divBdr>
    </w:div>
    <w:div w:id="253902609">
      <w:bodyDiv w:val="1"/>
      <w:marLeft w:val="0"/>
      <w:marRight w:val="0"/>
      <w:marTop w:val="0"/>
      <w:marBottom w:val="0"/>
      <w:divBdr>
        <w:top w:val="none" w:sz="0" w:space="0" w:color="auto"/>
        <w:left w:val="none" w:sz="0" w:space="0" w:color="auto"/>
        <w:bottom w:val="none" w:sz="0" w:space="0" w:color="auto"/>
        <w:right w:val="none" w:sz="0" w:space="0" w:color="auto"/>
      </w:divBdr>
    </w:div>
    <w:div w:id="322900864">
      <w:bodyDiv w:val="1"/>
      <w:marLeft w:val="0"/>
      <w:marRight w:val="0"/>
      <w:marTop w:val="0"/>
      <w:marBottom w:val="0"/>
      <w:divBdr>
        <w:top w:val="none" w:sz="0" w:space="0" w:color="auto"/>
        <w:left w:val="none" w:sz="0" w:space="0" w:color="auto"/>
        <w:bottom w:val="none" w:sz="0" w:space="0" w:color="auto"/>
        <w:right w:val="none" w:sz="0" w:space="0" w:color="auto"/>
      </w:divBdr>
    </w:div>
    <w:div w:id="376587282">
      <w:bodyDiv w:val="1"/>
      <w:marLeft w:val="0"/>
      <w:marRight w:val="0"/>
      <w:marTop w:val="0"/>
      <w:marBottom w:val="0"/>
      <w:divBdr>
        <w:top w:val="none" w:sz="0" w:space="0" w:color="auto"/>
        <w:left w:val="none" w:sz="0" w:space="0" w:color="auto"/>
        <w:bottom w:val="none" w:sz="0" w:space="0" w:color="auto"/>
        <w:right w:val="none" w:sz="0" w:space="0" w:color="auto"/>
      </w:divBdr>
    </w:div>
    <w:div w:id="396708689">
      <w:bodyDiv w:val="1"/>
      <w:marLeft w:val="0"/>
      <w:marRight w:val="0"/>
      <w:marTop w:val="0"/>
      <w:marBottom w:val="0"/>
      <w:divBdr>
        <w:top w:val="none" w:sz="0" w:space="0" w:color="auto"/>
        <w:left w:val="none" w:sz="0" w:space="0" w:color="auto"/>
        <w:bottom w:val="none" w:sz="0" w:space="0" w:color="auto"/>
        <w:right w:val="none" w:sz="0" w:space="0" w:color="auto"/>
      </w:divBdr>
    </w:div>
    <w:div w:id="483426114">
      <w:bodyDiv w:val="1"/>
      <w:marLeft w:val="0"/>
      <w:marRight w:val="0"/>
      <w:marTop w:val="0"/>
      <w:marBottom w:val="0"/>
      <w:divBdr>
        <w:top w:val="none" w:sz="0" w:space="0" w:color="auto"/>
        <w:left w:val="none" w:sz="0" w:space="0" w:color="auto"/>
        <w:bottom w:val="none" w:sz="0" w:space="0" w:color="auto"/>
        <w:right w:val="none" w:sz="0" w:space="0" w:color="auto"/>
      </w:divBdr>
    </w:div>
    <w:div w:id="504171283">
      <w:bodyDiv w:val="1"/>
      <w:marLeft w:val="0"/>
      <w:marRight w:val="0"/>
      <w:marTop w:val="0"/>
      <w:marBottom w:val="0"/>
      <w:divBdr>
        <w:top w:val="none" w:sz="0" w:space="0" w:color="auto"/>
        <w:left w:val="none" w:sz="0" w:space="0" w:color="auto"/>
        <w:bottom w:val="none" w:sz="0" w:space="0" w:color="auto"/>
        <w:right w:val="none" w:sz="0" w:space="0" w:color="auto"/>
      </w:divBdr>
    </w:div>
    <w:div w:id="513804681">
      <w:bodyDiv w:val="1"/>
      <w:marLeft w:val="0"/>
      <w:marRight w:val="0"/>
      <w:marTop w:val="0"/>
      <w:marBottom w:val="0"/>
      <w:divBdr>
        <w:top w:val="none" w:sz="0" w:space="0" w:color="auto"/>
        <w:left w:val="none" w:sz="0" w:space="0" w:color="auto"/>
        <w:bottom w:val="none" w:sz="0" w:space="0" w:color="auto"/>
        <w:right w:val="none" w:sz="0" w:space="0" w:color="auto"/>
      </w:divBdr>
    </w:div>
    <w:div w:id="623267860">
      <w:bodyDiv w:val="1"/>
      <w:marLeft w:val="0"/>
      <w:marRight w:val="0"/>
      <w:marTop w:val="0"/>
      <w:marBottom w:val="0"/>
      <w:divBdr>
        <w:top w:val="none" w:sz="0" w:space="0" w:color="auto"/>
        <w:left w:val="none" w:sz="0" w:space="0" w:color="auto"/>
        <w:bottom w:val="none" w:sz="0" w:space="0" w:color="auto"/>
        <w:right w:val="none" w:sz="0" w:space="0" w:color="auto"/>
      </w:divBdr>
    </w:div>
    <w:div w:id="652221089">
      <w:bodyDiv w:val="1"/>
      <w:marLeft w:val="0"/>
      <w:marRight w:val="0"/>
      <w:marTop w:val="0"/>
      <w:marBottom w:val="0"/>
      <w:divBdr>
        <w:top w:val="none" w:sz="0" w:space="0" w:color="auto"/>
        <w:left w:val="none" w:sz="0" w:space="0" w:color="auto"/>
        <w:bottom w:val="none" w:sz="0" w:space="0" w:color="auto"/>
        <w:right w:val="none" w:sz="0" w:space="0" w:color="auto"/>
      </w:divBdr>
    </w:div>
    <w:div w:id="669523812">
      <w:bodyDiv w:val="1"/>
      <w:marLeft w:val="0"/>
      <w:marRight w:val="0"/>
      <w:marTop w:val="0"/>
      <w:marBottom w:val="0"/>
      <w:divBdr>
        <w:top w:val="none" w:sz="0" w:space="0" w:color="auto"/>
        <w:left w:val="none" w:sz="0" w:space="0" w:color="auto"/>
        <w:bottom w:val="none" w:sz="0" w:space="0" w:color="auto"/>
        <w:right w:val="none" w:sz="0" w:space="0" w:color="auto"/>
      </w:divBdr>
      <w:divsChild>
        <w:div w:id="1573850221">
          <w:marLeft w:val="0"/>
          <w:marRight w:val="0"/>
          <w:marTop w:val="0"/>
          <w:marBottom w:val="300"/>
          <w:divBdr>
            <w:top w:val="none" w:sz="0" w:space="0" w:color="auto"/>
            <w:left w:val="none" w:sz="0" w:space="0" w:color="auto"/>
            <w:bottom w:val="none" w:sz="0" w:space="0" w:color="auto"/>
            <w:right w:val="none" w:sz="0" w:space="0" w:color="auto"/>
          </w:divBdr>
        </w:div>
        <w:div w:id="1336300874">
          <w:marLeft w:val="0"/>
          <w:marRight w:val="0"/>
          <w:marTop w:val="0"/>
          <w:marBottom w:val="300"/>
          <w:divBdr>
            <w:top w:val="none" w:sz="0" w:space="0" w:color="auto"/>
            <w:left w:val="none" w:sz="0" w:space="0" w:color="auto"/>
            <w:bottom w:val="none" w:sz="0" w:space="0" w:color="auto"/>
            <w:right w:val="none" w:sz="0" w:space="0" w:color="auto"/>
          </w:divBdr>
        </w:div>
      </w:divsChild>
    </w:div>
    <w:div w:id="685327595">
      <w:bodyDiv w:val="1"/>
      <w:marLeft w:val="0"/>
      <w:marRight w:val="0"/>
      <w:marTop w:val="0"/>
      <w:marBottom w:val="0"/>
      <w:divBdr>
        <w:top w:val="none" w:sz="0" w:space="0" w:color="auto"/>
        <w:left w:val="none" w:sz="0" w:space="0" w:color="auto"/>
        <w:bottom w:val="none" w:sz="0" w:space="0" w:color="auto"/>
        <w:right w:val="none" w:sz="0" w:space="0" w:color="auto"/>
      </w:divBdr>
    </w:div>
    <w:div w:id="691809056">
      <w:bodyDiv w:val="1"/>
      <w:marLeft w:val="0"/>
      <w:marRight w:val="0"/>
      <w:marTop w:val="0"/>
      <w:marBottom w:val="0"/>
      <w:divBdr>
        <w:top w:val="none" w:sz="0" w:space="0" w:color="auto"/>
        <w:left w:val="none" w:sz="0" w:space="0" w:color="auto"/>
        <w:bottom w:val="none" w:sz="0" w:space="0" w:color="auto"/>
        <w:right w:val="none" w:sz="0" w:space="0" w:color="auto"/>
      </w:divBdr>
    </w:div>
    <w:div w:id="703099368">
      <w:bodyDiv w:val="1"/>
      <w:marLeft w:val="0"/>
      <w:marRight w:val="0"/>
      <w:marTop w:val="0"/>
      <w:marBottom w:val="0"/>
      <w:divBdr>
        <w:top w:val="none" w:sz="0" w:space="0" w:color="auto"/>
        <w:left w:val="none" w:sz="0" w:space="0" w:color="auto"/>
        <w:bottom w:val="none" w:sz="0" w:space="0" w:color="auto"/>
        <w:right w:val="none" w:sz="0" w:space="0" w:color="auto"/>
      </w:divBdr>
    </w:div>
    <w:div w:id="719129098">
      <w:bodyDiv w:val="1"/>
      <w:marLeft w:val="0"/>
      <w:marRight w:val="0"/>
      <w:marTop w:val="0"/>
      <w:marBottom w:val="0"/>
      <w:divBdr>
        <w:top w:val="none" w:sz="0" w:space="0" w:color="auto"/>
        <w:left w:val="none" w:sz="0" w:space="0" w:color="auto"/>
        <w:bottom w:val="none" w:sz="0" w:space="0" w:color="auto"/>
        <w:right w:val="none" w:sz="0" w:space="0" w:color="auto"/>
      </w:divBdr>
    </w:div>
    <w:div w:id="723017771">
      <w:bodyDiv w:val="1"/>
      <w:marLeft w:val="0"/>
      <w:marRight w:val="0"/>
      <w:marTop w:val="0"/>
      <w:marBottom w:val="0"/>
      <w:divBdr>
        <w:top w:val="none" w:sz="0" w:space="0" w:color="auto"/>
        <w:left w:val="none" w:sz="0" w:space="0" w:color="auto"/>
        <w:bottom w:val="none" w:sz="0" w:space="0" w:color="auto"/>
        <w:right w:val="none" w:sz="0" w:space="0" w:color="auto"/>
      </w:divBdr>
    </w:div>
    <w:div w:id="733235353">
      <w:bodyDiv w:val="1"/>
      <w:marLeft w:val="0"/>
      <w:marRight w:val="0"/>
      <w:marTop w:val="0"/>
      <w:marBottom w:val="0"/>
      <w:divBdr>
        <w:top w:val="none" w:sz="0" w:space="0" w:color="auto"/>
        <w:left w:val="none" w:sz="0" w:space="0" w:color="auto"/>
        <w:bottom w:val="none" w:sz="0" w:space="0" w:color="auto"/>
        <w:right w:val="none" w:sz="0" w:space="0" w:color="auto"/>
      </w:divBdr>
    </w:div>
    <w:div w:id="825822767">
      <w:bodyDiv w:val="1"/>
      <w:marLeft w:val="0"/>
      <w:marRight w:val="0"/>
      <w:marTop w:val="0"/>
      <w:marBottom w:val="0"/>
      <w:divBdr>
        <w:top w:val="none" w:sz="0" w:space="0" w:color="auto"/>
        <w:left w:val="none" w:sz="0" w:space="0" w:color="auto"/>
        <w:bottom w:val="none" w:sz="0" w:space="0" w:color="auto"/>
        <w:right w:val="none" w:sz="0" w:space="0" w:color="auto"/>
      </w:divBdr>
    </w:div>
    <w:div w:id="871764936">
      <w:bodyDiv w:val="1"/>
      <w:marLeft w:val="0"/>
      <w:marRight w:val="0"/>
      <w:marTop w:val="0"/>
      <w:marBottom w:val="0"/>
      <w:divBdr>
        <w:top w:val="none" w:sz="0" w:space="0" w:color="auto"/>
        <w:left w:val="none" w:sz="0" w:space="0" w:color="auto"/>
        <w:bottom w:val="none" w:sz="0" w:space="0" w:color="auto"/>
        <w:right w:val="none" w:sz="0" w:space="0" w:color="auto"/>
      </w:divBdr>
    </w:div>
    <w:div w:id="900363214">
      <w:bodyDiv w:val="1"/>
      <w:marLeft w:val="0"/>
      <w:marRight w:val="0"/>
      <w:marTop w:val="0"/>
      <w:marBottom w:val="0"/>
      <w:divBdr>
        <w:top w:val="none" w:sz="0" w:space="0" w:color="auto"/>
        <w:left w:val="none" w:sz="0" w:space="0" w:color="auto"/>
        <w:bottom w:val="none" w:sz="0" w:space="0" w:color="auto"/>
        <w:right w:val="none" w:sz="0" w:space="0" w:color="auto"/>
      </w:divBdr>
    </w:div>
    <w:div w:id="905187139">
      <w:bodyDiv w:val="1"/>
      <w:marLeft w:val="0"/>
      <w:marRight w:val="0"/>
      <w:marTop w:val="0"/>
      <w:marBottom w:val="0"/>
      <w:divBdr>
        <w:top w:val="none" w:sz="0" w:space="0" w:color="auto"/>
        <w:left w:val="none" w:sz="0" w:space="0" w:color="auto"/>
        <w:bottom w:val="none" w:sz="0" w:space="0" w:color="auto"/>
        <w:right w:val="none" w:sz="0" w:space="0" w:color="auto"/>
      </w:divBdr>
    </w:div>
    <w:div w:id="965812001">
      <w:bodyDiv w:val="1"/>
      <w:marLeft w:val="0"/>
      <w:marRight w:val="0"/>
      <w:marTop w:val="0"/>
      <w:marBottom w:val="0"/>
      <w:divBdr>
        <w:top w:val="none" w:sz="0" w:space="0" w:color="auto"/>
        <w:left w:val="none" w:sz="0" w:space="0" w:color="auto"/>
        <w:bottom w:val="none" w:sz="0" w:space="0" w:color="auto"/>
        <w:right w:val="none" w:sz="0" w:space="0" w:color="auto"/>
      </w:divBdr>
    </w:div>
    <w:div w:id="999506530">
      <w:bodyDiv w:val="1"/>
      <w:marLeft w:val="0"/>
      <w:marRight w:val="0"/>
      <w:marTop w:val="0"/>
      <w:marBottom w:val="0"/>
      <w:divBdr>
        <w:top w:val="none" w:sz="0" w:space="0" w:color="auto"/>
        <w:left w:val="none" w:sz="0" w:space="0" w:color="auto"/>
        <w:bottom w:val="none" w:sz="0" w:space="0" w:color="auto"/>
        <w:right w:val="none" w:sz="0" w:space="0" w:color="auto"/>
      </w:divBdr>
    </w:div>
    <w:div w:id="1028677954">
      <w:bodyDiv w:val="1"/>
      <w:marLeft w:val="0"/>
      <w:marRight w:val="0"/>
      <w:marTop w:val="0"/>
      <w:marBottom w:val="0"/>
      <w:divBdr>
        <w:top w:val="none" w:sz="0" w:space="0" w:color="auto"/>
        <w:left w:val="none" w:sz="0" w:space="0" w:color="auto"/>
        <w:bottom w:val="none" w:sz="0" w:space="0" w:color="auto"/>
        <w:right w:val="none" w:sz="0" w:space="0" w:color="auto"/>
      </w:divBdr>
    </w:div>
    <w:div w:id="1034303995">
      <w:bodyDiv w:val="1"/>
      <w:marLeft w:val="0"/>
      <w:marRight w:val="0"/>
      <w:marTop w:val="0"/>
      <w:marBottom w:val="0"/>
      <w:divBdr>
        <w:top w:val="none" w:sz="0" w:space="0" w:color="auto"/>
        <w:left w:val="none" w:sz="0" w:space="0" w:color="auto"/>
        <w:bottom w:val="none" w:sz="0" w:space="0" w:color="auto"/>
        <w:right w:val="none" w:sz="0" w:space="0" w:color="auto"/>
      </w:divBdr>
    </w:div>
    <w:div w:id="1040398732">
      <w:bodyDiv w:val="1"/>
      <w:marLeft w:val="0"/>
      <w:marRight w:val="0"/>
      <w:marTop w:val="0"/>
      <w:marBottom w:val="0"/>
      <w:divBdr>
        <w:top w:val="none" w:sz="0" w:space="0" w:color="auto"/>
        <w:left w:val="none" w:sz="0" w:space="0" w:color="auto"/>
        <w:bottom w:val="none" w:sz="0" w:space="0" w:color="auto"/>
        <w:right w:val="none" w:sz="0" w:space="0" w:color="auto"/>
      </w:divBdr>
    </w:div>
    <w:div w:id="1059403262">
      <w:bodyDiv w:val="1"/>
      <w:marLeft w:val="0"/>
      <w:marRight w:val="0"/>
      <w:marTop w:val="0"/>
      <w:marBottom w:val="0"/>
      <w:divBdr>
        <w:top w:val="none" w:sz="0" w:space="0" w:color="auto"/>
        <w:left w:val="none" w:sz="0" w:space="0" w:color="auto"/>
        <w:bottom w:val="none" w:sz="0" w:space="0" w:color="auto"/>
        <w:right w:val="none" w:sz="0" w:space="0" w:color="auto"/>
      </w:divBdr>
    </w:div>
    <w:div w:id="1063335696">
      <w:bodyDiv w:val="1"/>
      <w:marLeft w:val="0"/>
      <w:marRight w:val="0"/>
      <w:marTop w:val="0"/>
      <w:marBottom w:val="0"/>
      <w:divBdr>
        <w:top w:val="none" w:sz="0" w:space="0" w:color="auto"/>
        <w:left w:val="none" w:sz="0" w:space="0" w:color="auto"/>
        <w:bottom w:val="none" w:sz="0" w:space="0" w:color="auto"/>
        <w:right w:val="none" w:sz="0" w:space="0" w:color="auto"/>
      </w:divBdr>
      <w:divsChild>
        <w:div w:id="103891933">
          <w:marLeft w:val="0"/>
          <w:marRight w:val="0"/>
          <w:marTop w:val="0"/>
          <w:marBottom w:val="300"/>
          <w:divBdr>
            <w:top w:val="none" w:sz="0" w:space="0" w:color="auto"/>
            <w:left w:val="none" w:sz="0" w:space="0" w:color="auto"/>
            <w:bottom w:val="none" w:sz="0" w:space="0" w:color="auto"/>
            <w:right w:val="none" w:sz="0" w:space="0" w:color="auto"/>
          </w:divBdr>
        </w:div>
        <w:div w:id="81683288">
          <w:marLeft w:val="0"/>
          <w:marRight w:val="0"/>
          <w:marTop w:val="0"/>
          <w:marBottom w:val="300"/>
          <w:divBdr>
            <w:top w:val="none" w:sz="0" w:space="0" w:color="auto"/>
            <w:left w:val="none" w:sz="0" w:space="0" w:color="auto"/>
            <w:bottom w:val="none" w:sz="0" w:space="0" w:color="auto"/>
            <w:right w:val="none" w:sz="0" w:space="0" w:color="auto"/>
          </w:divBdr>
        </w:div>
      </w:divsChild>
    </w:div>
    <w:div w:id="1107579235">
      <w:bodyDiv w:val="1"/>
      <w:marLeft w:val="0"/>
      <w:marRight w:val="0"/>
      <w:marTop w:val="0"/>
      <w:marBottom w:val="0"/>
      <w:divBdr>
        <w:top w:val="none" w:sz="0" w:space="0" w:color="auto"/>
        <w:left w:val="none" w:sz="0" w:space="0" w:color="auto"/>
        <w:bottom w:val="none" w:sz="0" w:space="0" w:color="auto"/>
        <w:right w:val="none" w:sz="0" w:space="0" w:color="auto"/>
      </w:divBdr>
    </w:div>
    <w:div w:id="1148353782">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
    <w:div w:id="1166475522">
      <w:bodyDiv w:val="1"/>
      <w:marLeft w:val="0"/>
      <w:marRight w:val="0"/>
      <w:marTop w:val="0"/>
      <w:marBottom w:val="0"/>
      <w:divBdr>
        <w:top w:val="none" w:sz="0" w:space="0" w:color="auto"/>
        <w:left w:val="none" w:sz="0" w:space="0" w:color="auto"/>
        <w:bottom w:val="none" w:sz="0" w:space="0" w:color="auto"/>
        <w:right w:val="none" w:sz="0" w:space="0" w:color="auto"/>
      </w:divBdr>
    </w:div>
    <w:div w:id="1170679468">
      <w:bodyDiv w:val="1"/>
      <w:marLeft w:val="0"/>
      <w:marRight w:val="0"/>
      <w:marTop w:val="0"/>
      <w:marBottom w:val="0"/>
      <w:divBdr>
        <w:top w:val="none" w:sz="0" w:space="0" w:color="auto"/>
        <w:left w:val="none" w:sz="0" w:space="0" w:color="auto"/>
        <w:bottom w:val="none" w:sz="0" w:space="0" w:color="auto"/>
        <w:right w:val="none" w:sz="0" w:space="0" w:color="auto"/>
      </w:divBdr>
      <w:divsChild>
        <w:div w:id="740831187">
          <w:marLeft w:val="0"/>
          <w:marRight w:val="0"/>
          <w:marTop w:val="0"/>
          <w:marBottom w:val="0"/>
          <w:divBdr>
            <w:top w:val="single" w:sz="6" w:space="15" w:color="F8F8F8"/>
            <w:left w:val="single" w:sz="6" w:space="0" w:color="F8F8F8"/>
            <w:bottom w:val="single" w:sz="6" w:space="0" w:color="F8F8F8"/>
            <w:right w:val="single" w:sz="6" w:space="0" w:color="F8F8F8"/>
          </w:divBdr>
          <w:divsChild>
            <w:div w:id="1789817588">
              <w:marLeft w:val="0"/>
              <w:marRight w:val="0"/>
              <w:marTop w:val="0"/>
              <w:marBottom w:val="0"/>
              <w:divBdr>
                <w:top w:val="none" w:sz="0" w:space="0" w:color="auto"/>
                <w:left w:val="none" w:sz="0" w:space="0" w:color="auto"/>
                <w:bottom w:val="none" w:sz="0" w:space="0" w:color="auto"/>
                <w:right w:val="none" w:sz="0" w:space="0" w:color="auto"/>
              </w:divBdr>
              <w:divsChild>
                <w:div w:id="937056545">
                  <w:marLeft w:val="0"/>
                  <w:marRight w:val="0"/>
                  <w:marTop w:val="0"/>
                  <w:marBottom w:val="0"/>
                  <w:divBdr>
                    <w:top w:val="none" w:sz="0" w:space="0" w:color="auto"/>
                    <w:left w:val="none" w:sz="0" w:space="0" w:color="auto"/>
                    <w:bottom w:val="none" w:sz="0" w:space="0" w:color="auto"/>
                    <w:right w:val="none" w:sz="0" w:space="0" w:color="auto"/>
                  </w:divBdr>
                  <w:divsChild>
                    <w:div w:id="1345324681">
                      <w:marLeft w:val="0"/>
                      <w:marRight w:val="0"/>
                      <w:marTop w:val="0"/>
                      <w:marBottom w:val="450"/>
                      <w:divBdr>
                        <w:top w:val="none" w:sz="0" w:space="0" w:color="auto"/>
                        <w:left w:val="none" w:sz="0" w:space="0" w:color="auto"/>
                        <w:bottom w:val="none" w:sz="0" w:space="0" w:color="auto"/>
                        <w:right w:val="none" w:sz="0" w:space="0" w:color="auto"/>
                      </w:divBdr>
                      <w:divsChild>
                        <w:div w:id="2080396717">
                          <w:marLeft w:val="0"/>
                          <w:marRight w:val="0"/>
                          <w:marTop w:val="0"/>
                          <w:marBottom w:val="0"/>
                          <w:divBdr>
                            <w:top w:val="none" w:sz="0" w:space="0" w:color="auto"/>
                            <w:left w:val="none" w:sz="0" w:space="0" w:color="auto"/>
                            <w:bottom w:val="none" w:sz="0" w:space="0" w:color="auto"/>
                            <w:right w:val="none" w:sz="0" w:space="0" w:color="auto"/>
                          </w:divBdr>
                          <w:divsChild>
                            <w:div w:id="263926684">
                              <w:marLeft w:val="0"/>
                              <w:marRight w:val="0"/>
                              <w:marTop w:val="0"/>
                              <w:marBottom w:val="0"/>
                              <w:divBdr>
                                <w:top w:val="none" w:sz="0" w:space="0" w:color="auto"/>
                                <w:left w:val="none" w:sz="0" w:space="0" w:color="auto"/>
                                <w:bottom w:val="none" w:sz="0" w:space="0" w:color="auto"/>
                                <w:right w:val="none" w:sz="0" w:space="0" w:color="auto"/>
                              </w:divBdr>
                            </w:div>
                            <w:div w:id="584220657">
                              <w:marLeft w:val="0"/>
                              <w:marRight w:val="0"/>
                              <w:marTop w:val="0"/>
                              <w:marBottom w:val="0"/>
                              <w:divBdr>
                                <w:top w:val="none" w:sz="0" w:space="0" w:color="auto"/>
                                <w:left w:val="none" w:sz="0" w:space="0" w:color="auto"/>
                                <w:bottom w:val="none" w:sz="0" w:space="0" w:color="auto"/>
                                <w:right w:val="none" w:sz="0" w:space="0" w:color="auto"/>
                              </w:divBdr>
                              <w:divsChild>
                                <w:div w:id="3892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193">
                          <w:marLeft w:val="0"/>
                          <w:marRight w:val="0"/>
                          <w:marTop w:val="0"/>
                          <w:marBottom w:val="0"/>
                          <w:divBdr>
                            <w:top w:val="none" w:sz="0" w:space="0" w:color="auto"/>
                            <w:left w:val="none" w:sz="0" w:space="0" w:color="auto"/>
                            <w:bottom w:val="none" w:sz="0" w:space="0" w:color="auto"/>
                            <w:right w:val="none" w:sz="0" w:space="0" w:color="auto"/>
                          </w:divBdr>
                          <w:divsChild>
                            <w:div w:id="1763913093">
                              <w:marLeft w:val="0"/>
                              <w:marRight w:val="0"/>
                              <w:marTop w:val="0"/>
                              <w:marBottom w:val="0"/>
                              <w:divBdr>
                                <w:top w:val="none" w:sz="0" w:space="0" w:color="auto"/>
                                <w:left w:val="none" w:sz="0" w:space="0" w:color="auto"/>
                                <w:bottom w:val="none" w:sz="0" w:space="0" w:color="auto"/>
                                <w:right w:val="none" w:sz="0" w:space="0" w:color="auto"/>
                              </w:divBdr>
                            </w:div>
                            <w:div w:id="1281301476">
                              <w:marLeft w:val="0"/>
                              <w:marRight w:val="0"/>
                              <w:marTop w:val="0"/>
                              <w:marBottom w:val="0"/>
                              <w:divBdr>
                                <w:top w:val="none" w:sz="0" w:space="0" w:color="auto"/>
                                <w:left w:val="none" w:sz="0" w:space="0" w:color="auto"/>
                                <w:bottom w:val="none" w:sz="0" w:space="0" w:color="auto"/>
                                <w:right w:val="none" w:sz="0" w:space="0" w:color="auto"/>
                              </w:divBdr>
                              <w:divsChild>
                                <w:div w:id="18894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911">
                          <w:marLeft w:val="0"/>
                          <w:marRight w:val="0"/>
                          <w:marTop w:val="0"/>
                          <w:marBottom w:val="0"/>
                          <w:divBdr>
                            <w:top w:val="none" w:sz="0" w:space="0" w:color="auto"/>
                            <w:left w:val="none" w:sz="0" w:space="0" w:color="auto"/>
                            <w:bottom w:val="none" w:sz="0" w:space="0" w:color="auto"/>
                            <w:right w:val="none" w:sz="0" w:space="0" w:color="auto"/>
                          </w:divBdr>
                          <w:divsChild>
                            <w:div w:id="515048046">
                              <w:marLeft w:val="0"/>
                              <w:marRight w:val="0"/>
                              <w:marTop w:val="0"/>
                              <w:marBottom w:val="0"/>
                              <w:divBdr>
                                <w:top w:val="none" w:sz="0" w:space="0" w:color="auto"/>
                                <w:left w:val="none" w:sz="0" w:space="0" w:color="auto"/>
                                <w:bottom w:val="none" w:sz="0" w:space="0" w:color="auto"/>
                                <w:right w:val="none" w:sz="0" w:space="0" w:color="auto"/>
                              </w:divBdr>
                            </w:div>
                            <w:div w:id="1363483625">
                              <w:marLeft w:val="0"/>
                              <w:marRight w:val="0"/>
                              <w:marTop w:val="0"/>
                              <w:marBottom w:val="0"/>
                              <w:divBdr>
                                <w:top w:val="none" w:sz="0" w:space="0" w:color="auto"/>
                                <w:left w:val="none" w:sz="0" w:space="0" w:color="auto"/>
                                <w:bottom w:val="none" w:sz="0" w:space="0" w:color="auto"/>
                                <w:right w:val="none" w:sz="0" w:space="0" w:color="auto"/>
                              </w:divBdr>
                              <w:divsChild>
                                <w:div w:id="20664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721">
                          <w:marLeft w:val="0"/>
                          <w:marRight w:val="0"/>
                          <w:marTop w:val="0"/>
                          <w:marBottom w:val="0"/>
                          <w:divBdr>
                            <w:top w:val="none" w:sz="0" w:space="0" w:color="auto"/>
                            <w:left w:val="none" w:sz="0" w:space="0" w:color="auto"/>
                            <w:bottom w:val="none" w:sz="0" w:space="0" w:color="auto"/>
                            <w:right w:val="none" w:sz="0" w:space="0" w:color="auto"/>
                          </w:divBdr>
                          <w:divsChild>
                            <w:div w:id="1796749098">
                              <w:marLeft w:val="0"/>
                              <w:marRight w:val="0"/>
                              <w:marTop w:val="0"/>
                              <w:marBottom w:val="0"/>
                              <w:divBdr>
                                <w:top w:val="none" w:sz="0" w:space="0" w:color="auto"/>
                                <w:left w:val="none" w:sz="0" w:space="0" w:color="auto"/>
                                <w:bottom w:val="none" w:sz="0" w:space="0" w:color="auto"/>
                                <w:right w:val="none" w:sz="0" w:space="0" w:color="auto"/>
                              </w:divBdr>
                            </w:div>
                            <w:div w:id="1716662681">
                              <w:marLeft w:val="0"/>
                              <w:marRight w:val="0"/>
                              <w:marTop w:val="0"/>
                              <w:marBottom w:val="0"/>
                              <w:divBdr>
                                <w:top w:val="none" w:sz="0" w:space="0" w:color="auto"/>
                                <w:left w:val="none" w:sz="0" w:space="0" w:color="auto"/>
                                <w:bottom w:val="none" w:sz="0" w:space="0" w:color="auto"/>
                                <w:right w:val="none" w:sz="0" w:space="0" w:color="auto"/>
                              </w:divBdr>
                              <w:divsChild>
                                <w:div w:id="1019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1666">
                          <w:marLeft w:val="0"/>
                          <w:marRight w:val="0"/>
                          <w:marTop w:val="0"/>
                          <w:marBottom w:val="0"/>
                          <w:divBdr>
                            <w:top w:val="none" w:sz="0" w:space="0" w:color="auto"/>
                            <w:left w:val="none" w:sz="0" w:space="0" w:color="auto"/>
                            <w:bottom w:val="none" w:sz="0" w:space="0" w:color="auto"/>
                            <w:right w:val="none" w:sz="0" w:space="0" w:color="auto"/>
                          </w:divBdr>
                          <w:divsChild>
                            <w:div w:id="1028800133">
                              <w:marLeft w:val="0"/>
                              <w:marRight w:val="0"/>
                              <w:marTop w:val="0"/>
                              <w:marBottom w:val="0"/>
                              <w:divBdr>
                                <w:top w:val="none" w:sz="0" w:space="0" w:color="auto"/>
                                <w:left w:val="none" w:sz="0" w:space="0" w:color="auto"/>
                                <w:bottom w:val="none" w:sz="0" w:space="0" w:color="auto"/>
                                <w:right w:val="none" w:sz="0" w:space="0" w:color="auto"/>
                              </w:divBdr>
                            </w:div>
                            <w:div w:id="1408068545">
                              <w:marLeft w:val="0"/>
                              <w:marRight w:val="0"/>
                              <w:marTop w:val="0"/>
                              <w:marBottom w:val="0"/>
                              <w:divBdr>
                                <w:top w:val="none" w:sz="0" w:space="0" w:color="auto"/>
                                <w:left w:val="none" w:sz="0" w:space="0" w:color="auto"/>
                                <w:bottom w:val="none" w:sz="0" w:space="0" w:color="auto"/>
                                <w:right w:val="none" w:sz="0" w:space="0" w:color="auto"/>
                              </w:divBdr>
                              <w:divsChild>
                                <w:div w:id="671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182">
                          <w:marLeft w:val="0"/>
                          <w:marRight w:val="0"/>
                          <w:marTop w:val="0"/>
                          <w:marBottom w:val="0"/>
                          <w:divBdr>
                            <w:top w:val="none" w:sz="0" w:space="0" w:color="auto"/>
                            <w:left w:val="none" w:sz="0" w:space="0" w:color="auto"/>
                            <w:bottom w:val="none" w:sz="0" w:space="0" w:color="auto"/>
                            <w:right w:val="none" w:sz="0" w:space="0" w:color="auto"/>
                          </w:divBdr>
                          <w:divsChild>
                            <w:div w:id="1507669389">
                              <w:marLeft w:val="0"/>
                              <w:marRight w:val="0"/>
                              <w:marTop w:val="0"/>
                              <w:marBottom w:val="0"/>
                              <w:divBdr>
                                <w:top w:val="none" w:sz="0" w:space="0" w:color="auto"/>
                                <w:left w:val="none" w:sz="0" w:space="0" w:color="auto"/>
                                <w:bottom w:val="none" w:sz="0" w:space="0" w:color="auto"/>
                                <w:right w:val="none" w:sz="0" w:space="0" w:color="auto"/>
                              </w:divBdr>
                            </w:div>
                            <w:div w:id="2017270500">
                              <w:marLeft w:val="0"/>
                              <w:marRight w:val="0"/>
                              <w:marTop w:val="0"/>
                              <w:marBottom w:val="0"/>
                              <w:divBdr>
                                <w:top w:val="none" w:sz="0" w:space="0" w:color="auto"/>
                                <w:left w:val="none" w:sz="0" w:space="0" w:color="auto"/>
                                <w:bottom w:val="none" w:sz="0" w:space="0" w:color="auto"/>
                                <w:right w:val="none" w:sz="0" w:space="0" w:color="auto"/>
                              </w:divBdr>
                              <w:divsChild>
                                <w:div w:id="15791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234">
                          <w:marLeft w:val="0"/>
                          <w:marRight w:val="0"/>
                          <w:marTop w:val="0"/>
                          <w:marBottom w:val="0"/>
                          <w:divBdr>
                            <w:top w:val="none" w:sz="0" w:space="0" w:color="auto"/>
                            <w:left w:val="none" w:sz="0" w:space="0" w:color="auto"/>
                            <w:bottom w:val="none" w:sz="0" w:space="0" w:color="auto"/>
                            <w:right w:val="none" w:sz="0" w:space="0" w:color="auto"/>
                          </w:divBdr>
                          <w:divsChild>
                            <w:div w:id="352339134">
                              <w:marLeft w:val="0"/>
                              <w:marRight w:val="0"/>
                              <w:marTop w:val="0"/>
                              <w:marBottom w:val="0"/>
                              <w:divBdr>
                                <w:top w:val="none" w:sz="0" w:space="0" w:color="auto"/>
                                <w:left w:val="none" w:sz="0" w:space="0" w:color="auto"/>
                                <w:bottom w:val="none" w:sz="0" w:space="0" w:color="auto"/>
                                <w:right w:val="none" w:sz="0" w:space="0" w:color="auto"/>
                              </w:divBdr>
                            </w:div>
                            <w:div w:id="267395035">
                              <w:marLeft w:val="0"/>
                              <w:marRight w:val="0"/>
                              <w:marTop w:val="0"/>
                              <w:marBottom w:val="0"/>
                              <w:divBdr>
                                <w:top w:val="none" w:sz="0" w:space="0" w:color="auto"/>
                                <w:left w:val="none" w:sz="0" w:space="0" w:color="auto"/>
                                <w:bottom w:val="none" w:sz="0" w:space="0" w:color="auto"/>
                                <w:right w:val="none" w:sz="0" w:space="0" w:color="auto"/>
                              </w:divBdr>
                              <w:divsChild>
                                <w:div w:id="17408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785543">
      <w:bodyDiv w:val="1"/>
      <w:marLeft w:val="0"/>
      <w:marRight w:val="0"/>
      <w:marTop w:val="0"/>
      <w:marBottom w:val="0"/>
      <w:divBdr>
        <w:top w:val="none" w:sz="0" w:space="0" w:color="auto"/>
        <w:left w:val="none" w:sz="0" w:space="0" w:color="auto"/>
        <w:bottom w:val="none" w:sz="0" w:space="0" w:color="auto"/>
        <w:right w:val="none" w:sz="0" w:space="0" w:color="auto"/>
      </w:divBdr>
    </w:div>
    <w:div w:id="1236282447">
      <w:bodyDiv w:val="1"/>
      <w:marLeft w:val="0"/>
      <w:marRight w:val="0"/>
      <w:marTop w:val="0"/>
      <w:marBottom w:val="0"/>
      <w:divBdr>
        <w:top w:val="none" w:sz="0" w:space="0" w:color="auto"/>
        <w:left w:val="none" w:sz="0" w:space="0" w:color="auto"/>
        <w:bottom w:val="none" w:sz="0" w:space="0" w:color="auto"/>
        <w:right w:val="none" w:sz="0" w:space="0" w:color="auto"/>
      </w:divBdr>
    </w:div>
    <w:div w:id="1250390789">
      <w:bodyDiv w:val="1"/>
      <w:marLeft w:val="0"/>
      <w:marRight w:val="0"/>
      <w:marTop w:val="0"/>
      <w:marBottom w:val="0"/>
      <w:divBdr>
        <w:top w:val="none" w:sz="0" w:space="0" w:color="auto"/>
        <w:left w:val="none" w:sz="0" w:space="0" w:color="auto"/>
        <w:bottom w:val="none" w:sz="0" w:space="0" w:color="auto"/>
        <w:right w:val="none" w:sz="0" w:space="0" w:color="auto"/>
      </w:divBdr>
    </w:div>
    <w:div w:id="1259757989">
      <w:bodyDiv w:val="1"/>
      <w:marLeft w:val="0"/>
      <w:marRight w:val="0"/>
      <w:marTop w:val="0"/>
      <w:marBottom w:val="0"/>
      <w:divBdr>
        <w:top w:val="none" w:sz="0" w:space="0" w:color="auto"/>
        <w:left w:val="none" w:sz="0" w:space="0" w:color="auto"/>
        <w:bottom w:val="none" w:sz="0" w:space="0" w:color="auto"/>
        <w:right w:val="none" w:sz="0" w:space="0" w:color="auto"/>
      </w:divBdr>
    </w:div>
    <w:div w:id="1311137594">
      <w:bodyDiv w:val="1"/>
      <w:marLeft w:val="0"/>
      <w:marRight w:val="0"/>
      <w:marTop w:val="0"/>
      <w:marBottom w:val="0"/>
      <w:divBdr>
        <w:top w:val="none" w:sz="0" w:space="0" w:color="auto"/>
        <w:left w:val="none" w:sz="0" w:space="0" w:color="auto"/>
        <w:bottom w:val="none" w:sz="0" w:space="0" w:color="auto"/>
        <w:right w:val="none" w:sz="0" w:space="0" w:color="auto"/>
      </w:divBdr>
    </w:div>
    <w:div w:id="1319726739">
      <w:bodyDiv w:val="1"/>
      <w:marLeft w:val="0"/>
      <w:marRight w:val="0"/>
      <w:marTop w:val="0"/>
      <w:marBottom w:val="0"/>
      <w:divBdr>
        <w:top w:val="none" w:sz="0" w:space="0" w:color="auto"/>
        <w:left w:val="none" w:sz="0" w:space="0" w:color="auto"/>
        <w:bottom w:val="none" w:sz="0" w:space="0" w:color="auto"/>
        <w:right w:val="none" w:sz="0" w:space="0" w:color="auto"/>
      </w:divBdr>
    </w:div>
    <w:div w:id="1345547212">
      <w:bodyDiv w:val="1"/>
      <w:marLeft w:val="0"/>
      <w:marRight w:val="0"/>
      <w:marTop w:val="0"/>
      <w:marBottom w:val="0"/>
      <w:divBdr>
        <w:top w:val="none" w:sz="0" w:space="0" w:color="auto"/>
        <w:left w:val="none" w:sz="0" w:space="0" w:color="auto"/>
        <w:bottom w:val="none" w:sz="0" w:space="0" w:color="auto"/>
        <w:right w:val="none" w:sz="0" w:space="0" w:color="auto"/>
      </w:divBdr>
      <w:divsChild>
        <w:div w:id="1892228280">
          <w:marLeft w:val="0"/>
          <w:marRight w:val="0"/>
          <w:marTop w:val="0"/>
          <w:marBottom w:val="0"/>
          <w:divBdr>
            <w:top w:val="none" w:sz="0" w:space="0" w:color="auto"/>
            <w:left w:val="none" w:sz="0" w:space="0" w:color="auto"/>
            <w:bottom w:val="none" w:sz="0" w:space="0" w:color="auto"/>
            <w:right w:val="none" w:sz="0" w:space="0" w:color="auto"/>
          </w:divBdr>
          <w:divsChild>
            <w:div w:id="462697442">
              <w:marLeft w:val="0"/>
              <w:marRight w:val="0"/>
              <w:marTop w:val="0"/>
              <w:marBottom w:val="0"/>
              <w:divBdr>
                <w:top w:val="none" w:sz="0" w:space="0" w:color="auto"/>
                <w:left w:val="none" w:sz="0" w:space="0" w:color="auto"/>
                <w:bottom w:val="none" w:sz="0" w:space="0" w:color="auto"/>
                <w:right w:val="none" w:sz="0" w:space="0" w:color="auto"/>
              </w:divBdr>
            </w:div>
            <w:div w:id="358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5408">
      <w:bodyDiv w:val="1"/>
      <w:marLeft w:val="0"/>
      <w:marRight w:val="0"/>
      <w:marTop w:val="0"/>
      <w:marBottom w:val="0"/>
      <w:divBdr>
        <w:top w:val="none" w:sz="0" w:space="0" w:color="auto"/>
        <w:left w:val="none" w:sz="0" w:space="0" w:color="auto"/>
        <w:bottom w:val="none" w:sz="0" w:space="0" w:color="auto"/>
        <w:right w:val="none" w:sz="0" w:space="0" w:color="auto"/>
      </w:divBdr>
    </w:div>
    <w:div w:id="1400975621">
      <w:bodyDiv w:val="1"/>
      <w:marLeft w:val="0"/>
      <w:marRight w:val="0"/>
      <w:marTop w:val="0"/>
      <w:marBottom w:val="0"/>
      <w:divBdr>
        <w:top w:val="none" w:sz="0" w:space="0" w:color="auto"/>
        <w:left w:val="none" w:sz="0" w:space="0" w:color="auto"/>
        <w:bottom w:val="none" w:sz="0" w:space="0" w:color="auto"/>
        <w:right w:val="none" w:sz="0" w:space="0" w:color="auto"/>
      </w:divBdr>
    </w:div>
    <w:div w:id="1502085804">
      <w:bodyDiv w:val="1"/>
      <w:marLeft w:val="0"/>
      <w:marRight w:val="0"/>
      <w:marTop w:val="0"/>
      <w:marBottom w:val="0"/>
      <w:divBdr>
        <w:top w:val="none" w:sz="0" w:space="0" w:color="auto"/>
        <w:left w:val="none" w:sz="0" w:space="0" w:color="auto"/>
        <w:bottom w:val="none" w:sz="0" w:space="0" w:color="auto"/>
        <w:right w:val="none" w:sz="0" w:space="0" w:color="auto"/>
      </w:divBdr>
    </w:div>
    <w:div w:id="1521701427">
      <w:bodyDiv w:val="1"/>
      <w:marLeft w:val="0"/>
      <w:marRight w:val="0"/>
      <w:marTop w:val="0"/>
      <w:marBottom w:val="0"/>
      <w:divBdr>
        <w:top w:val="none" w:sz="0" w:space="0" w:color="auto"/>
        <w:left w:val="none" w:sz="0" w:space="0" w:color="auto"/>
        <w:bottom w:val="none" w:sz="0" w:space="0" w:color="auto"/>
        <w:right w:val="none" w:sz="0" w:space="0" w:color="auto"/>
      </w:divBdr>
    </w:div>
    <w:div w:id="1548570737">
      <w:bodyDiv w:val="1"/>
      <w:marLeft w:val="0"/>
      <w:marRight w:val="0"/>
      <w:marTop w:val="0"/>
      <w:marBottom w:val="0"/>
      <w:divBdr>
        <w:top w:val="none" w:sz="0" w:space="0" w:color="auto"/>
        <w:left w:val="none" w:sz="0" w:space="0" w:color="auto"/>
        <w:bottom w:val="none" w:sz="0" w:space="0" w:color="auto"/>
        <w:right w:val="none" w:sz="0" w:space="0" w:color="auto"/>
      </w:divBdr>
    </w:div>
    <w:div w:id="1569850383">
      <w:bodyDiv w:val="1"/>
      <w:marLeft w:val="0"/>
      <w:marRight w:val="0"/>
      <w:marTop w:val="0"/>
      <w:marBottom w:val="0"/>
      <w:divBdr>
        <w:top w:val="none" w:sz="0" w:space="0" w:color="auto"/>
        <w:left w:val="none" w:sz="0" w:space="0" w:color="auto"/>
        <w:bottom w:val="none" w:sz="0" w:space="0" w:color="auto"/>
        <w:right w:val="none" w:sz="0" w:space="0" w:color="auto"/>
      </w:divBdr>
    </w:div>
    <w:div w:id="1587491681">
      <w:bodyDiv w:val="1"/>
      <w:marLeft w:val="0"/>
      <w:marRight w:val="0"/>
      <w:marTop w:val="0"/>
      <w:marBottom w:val="0"/>
      <w:divBdr>
        <w:top w:val="none" w:sz="0" w:space="0" w:color="auto"/>
        <w:left w:val="none" w:sz="0" w:space="0" w:color="auto"/>
        <w:bottom w:val="none" w:sz="0" w:space="0" w:color="auto"/>
        <w:right w:val="none" w:sz="0" w:space="0" w:color="auto"/>
      </w:divBdr>
    </w:div>
    <w:div w:id="1612007754">
      <w:bodyDiv w:val="1"/>
      <w:marLeft w:val="0"/>
      <w:marRight w:val="0"/>
      <w:marTop w:val="0"/>
      <w:marBottom w:val="0"/>
      <w:divBdr>
        <w:top w:val="none" w:sz="0" w:space="0" w:color="auto"/>
        <w:left w:val="none" w:sz="0" w:space="0" w:color="auto"/>
        <w:bottom w:val="none" w:sz="0" w:space="0" w:color="auto"/>
        <w:right w:val="none" w:sz="0" w:space="0" w:color="auto"/>
      </w:divBdr>
    </w:div>
    <w:div w:id="1616131613">
      <w:bodyDiv w:val="1"/>
      <w:marLeft w:val="0"/>
      <w:marRight w:val="0"/>
      <w:marTop w:val="0"/>
      <w:marBottom w:val="0"/>
      <w:divBdr>
        <w:top w:val="none" w:sz="0" w:space="0" w:color="auto"/>
        <w:left w:val="none" w:sz="0" w:space="0" w:color="auto"/>
        <w:bottom w:val="none" w:sz="0" w:space="0" w:color="auto"/>
        <w:right w:val="none" w:sz="0" w:space="0" w:color="auto"/>
      </w:divBdr>
    </w:div>
    <w:div w:id="1625573988">
      <w:bodyDiv w:val="1"/>
      <w:marLeft w:val="0"/>
      <w:marRight w:val="0"/>
      <w:marTop w:val="0"/>
      <w:marBottom w:val="0"/>
      <w:divBdr>
        <w:top w:val="none" w:sz="0" w:space="0" w:color="auto"/>
        <w:left w:val="none" w:sz="0" w:space="0" w:color="auto"/>
        <w:bottom w:val="none" w:sz="0" w:space="0" w:color="auto"/>
        <w:right w:val="none" w:sz="0" w:space="0" w:color="auto"/>
      </w:divBdr>
    </w:div>
    <w:div w:id="1642617296">
      <w:bodyDiv w:val="1"/>
      <w:marLeft w:val="0"/>
      <w:marRight w:val="0"/>
      <w:marTop w:val="0"/>
      <w:marBottom w:val="0"/>
      <w:divBdr>
        <w:top w:val="none" w:sz="0" w:space="0" w:color="auto"/>
        <w:left w:val="none" w:sz="0" w:space="0" w:color="auto"/>
        <w:bottom w:val="none" w:sz="0" w:space="0" w:color="auto"/>
        <w:right w:val="none" w:sz="0" w:space="0" w:color="auto"/>
      </w:divBdr>
    </w:div>
    <w:div w:id="1680153838">
      <w:bodyDiv w:val="1"/>
      <w:marLeft w:val="0"/>
      <w:marRight w:val="0"/>
      <w:marTop w:val="0"/>
      <w:marBottom w:val="0"/>
      <w:divBdr>
        <w:top w:val="none" w:sz="0" w:space="0" w:color="auto"/>
        <w:left w:val="none" w:sz="0" w:space="0" w:color="auto"/>
        <w:bottom w:val="none" w:sz="0" w:space="0" w:color="auto"/>
        <w:right w:val="none" w:sz="0" w:space="0" w:color="auto"/>
      </w:divBdr>
    </w:div>
    <w:div w:id="1708794262">
      <w:bodyDiv w:val="1"/>
      <w:marLeft w:val="0"/>
      <w:marRight w:val="0"/>
      <w:marTop w:val="0"/>
      <w:marBottom w:val="0"/>
      <w:divBdr>
        <w:top w:val="none" w:sz="0" w:space="0" w:color="auto"/>
        <w:left w:val="none" w:sz="0" w:space="0" w:color="auto"/>
        <w:bottom w:val="none" w:sz="0" w:space="0" w:color="auto"/>
        <w:right w:val="none" w:sz="0" w:space="0" w:color="auto"/>
      </w:divBdr>
    </w:div>
    <w:div w:id="1713111430">
      <w:bodyDiv w:val="1"/>
      <w:marLeft w:val="0"/>
      <w:marRight w:val="0"/>
      <w:marTop w:val="0"/>
      <w:marBottom w:val="0"/>
      <w:divBdr>
        <w:top w:val="none" w:sz="0" w:space="0" w:color="auto"/>
        <w:left w:val="none" w:sz="0" w:space="0" w:color="auto"/>
        <w:bottom w:val="none" w:sz="0" w:space="0" w:color="auto"/>
        <w:right w:val="none" w:sz="0" w:space="0" w:color="auto"/>
      </w:divBdr>
    </w:div>
    <w:div w:id="1766262247">
      <w:bodyDiv w:val="1"/>
      <w:marLeft w:val="0"/>
      <w:marRight w:val="0"/>
      <w:marTop w:val="0"/>
      <w:marBottom w:val="0"/>
      <w:divBdr>
        <w:top w:val="none" w:sz="0" w:space="0" w:color="auto"/>
        <w:left w:val="none" w:sz="0" w:space="0" w:color="auto"/>
        <w:bottom w:val="none" w:sz="0" w:space="0" w:color="auto"/>
        <w:right w:val="none" w:sz="0" w:space="0" w:color="auto"/>
      </w:divBdr>
    </w:div>
    <w:div w:id="1807432023">
      <w:bodyDiv w:val="1"/>
      <w:marLeft w:val="0"/>
      <w:marRight w:val="0"/>
      <w:marTop w:val="0"/>
      <w:marBottom w:val="0"/>
      <w:divBdr>
        <w:top w:val="none" w:sz="0" w:space="0" w:color="auto"/>
        <w:left w:val="none" w:sz="0" w:space="0" w:color="auto"/>
        <w:bottom w:val="none" w:sz="0" w:space="0" w:color="auto"/>
        <w:right w:val="none" w:sz="0" w:space="0" w:color="auto"/>
      </w:divBdr>
    </w:div>
    <w:div w:id="1818448664">
      <w:bodyDiv w:val="1"/>
      <w:marLeft w:val="0"/>
      <w:marRight w:val="0"/>
      <w:marTop w:val="0"/>
      <w:marBottom w:val="0"/>
      <w:divBdr>
        <w:top w:val="none" w:sz="0" w:space="0" w:color="auto"/>
        <w:left w:val="none" w:sz="0" w:space="0" w:color="auto"/>
        <w:bottom w:val="none" w:sz="0" w:space="0" w:color="auto"/>
        <w:right w:val="none" w:sz="0" w:space="0" w:color="auto"/>
      </w:divBdr>
    </w:div>
    <w:div w:id="1956059983">
      <w:bodyDiv w:val="1"/>
      <w:marLeft w:val="0"/>
      <w:marRight w:val="0"/>
      <w:marTop w:val="0"/>
      <w:marBottom w:val="0"/>
      <w:divBdr>
        <w:top w:val="none" w:sz="0" w:space="0" w:color="auto"/>
        <w:left w:val="none" w:sz="0" w:space="0" w:color="auto"/>
        <w:bottom w:val="none" w:sz="0" w:space="0" w:color="auto"/>
        <w:right w:val="none" w:sz="0" w:space="0" w:color="auto"/>
      </w:divBdr>
    </w:div>
    <w:div w:id="1962807149">
      <w:bodyDiv w:val="1"/>
      <w:marLeft w:val="0"/>
      <w:marRight w:val="0"/>
      <w:marTop w:val="0"/>
      <w:marBottom w:val="0"/>
      <w:divBdr>
        <w:top w:val="none" w:sz="0" w:space="0" w:color="auto"/>
        <w:left w:val="none" w:sz="0" w:space="0" w:color="auto"/>
        <w:bottom w:val="none" w:sz="0" w:space="0" w:color="auto"/>
        <w:right w:val="none" w:sz="0" w:space="0" w:color="auto"/>
      </w:divBdr>
    </w:div>
    <w:div w:id="1963729931">
      <w:bodyDiv w:val="1"/>
      <w:marLeft w:val="0"/>
      <w:marRight w:val="0"/>
      <w:marTop w:val="0"/>
      <w:marBottom w:val="0"/>
      <w:divBdr>
        <w:top w:val="none" w:sz="0" w:space="0" w:color="auto"/>
        <w:left w:val="none" w:sz="0" w:space="0" w:color="auto"/>
        <w:bottom w:val="none" w:sz="0" w:space="0" w:color="auto"/>
        <w:right w:val="none" w:sz="0" w:space="0" w:color="auto"/>
      </w:divBdr>
    </w:div>
    <w:div w:id="1975871398">
      <w:bodyDiv w:val="1"/>
      <w:marLeft w:val="0"/>
      <w:marRight w:val="0"/>
      <w:marTop w:val="0"/>
      <w:marBottom w:val="0"/>
      <w:divBdr>
        <w:top w:val="none" w:sz="0" w:space="0" w:color="auto"/>
        <w:left w:val="none" w:sz="0" w:space="0" w:color="auto"/>
        <w:bottom w:val="none" w:sz="0" w:space="0" w:color="auto"/>
        <w:right w:val="none" w:sz="0" w:space="0" w:color="auto"/>
      </w:divBdr>
    </w:div>
    <w:div w:id="2000573811">
      <w:bodyDiv w:val="1"/>
      <w:marLeft w:val="0"/>
      <w:marRight w:val="0"/>
      <w:marTop w:val="0"/>
      <w:marBottom w:val="0"/>
      <w:divBdr>
        <w:top w:val="none" w:sz="0" w:space="0" w:color="auto"/>
        <w:left w:val="none" w:sz="0" w:space="0" w:color="auto"/>
        <w:bottom w:val="none" w:sz="0" w:space="0" w:color="auto"/>
        <w:right w:val="none" w:sz="0" w:space="0" w:color="auto"/>
      </w:divBdr>
    </w:div>
    <w:div w:id="2017535809">
      <w:bodyDiv w:val="1"/>
      <w:marLeft w:val="0"/>
      <w:marRight w:val="0"/>
      <w:marTop w:val="0"/>
      <w:marBottom w:val="0"/>
      <w:divBdr>
        <w:top w:val="none" w:sz="0" w:space="0" w:color="auto"/>
        <w:left w:val="none" w:sz="0" w:space="0" w:color="auto"/>
        <w:bottom w:val="none" w:sz="0" w:space="0" w:color="auto"/>
        <w:right w:val="none" w:sz="0" w:space="0" w:color="auto"/>
      </w:divBdr>
    </w:div>
    <w:div w:id="2032143504">
      <w:bodyDiv w:val="1"/>
      <w:marLeft w:val="0"/>
      <w:marRight w:val="0"/>
      <w:marTop w:val="0"/>
      <w:marBottom w:val="0"/>
      <w:divBdr>
        <w:top w:val="none" w:sz="0" w:space="0" w:color="auto"/>
        <w:left w:val="none" w:sz="0" w:space="0" w:color="auto"/>
        <w:bottom w:val="none" w:sz="0" w:space="0" w:color="auto"/>
        <w:right w:val="none" w:sz="0" w:space="0" w:color="auto"/>
      </w:divBdr>
    </w:div>
    <w:div w:id="2040543639">
      <w:bodyDiv w:val="1"/>
      <w:marLeft w:val="0"/>
      <w:marRight w:val="0"/>
      <w:marTop w:val="0"/>
      <w:marBottom w:val="0"/>
      <w:divBdr>
        <w:top w:val="none" w:sz="0" w:space="0" w:color="auto"/>
        <w:left w:val="none" w:sz="0" w:space="0" w:color="auto"/>
        <w:bottom w:val="none" w:sz="0" w:space="0" w:color="auto"/>
        <w:right w:val="none" w:sz="0" w:space="0" w:color="auto"/>
      </w:divBdr>
    </w:div>
    <w:div w:id="2050688594">
      <w:bodyDiv w:val="1"/>
      <w:marLeft w:val="0"/>
      <w:marRight w:val="0"/>
      <w:marTop w:val="0"/>
      <w:marBottom w:val="0"/>
      <w:divBdr>
        <w:top w:val="none" w:sz="0" w:space="0" w:color="auto"/>
        <w:left w:val="none" w:sz="0" w:space="0" w:color="auto"/>
        <w:bottom w:val="none" w:sz="0" w:space="0" w:color="auto"/>
        <w:right w:val="none" w:sz="0" w:space="0" w:color="auto"/>
      </w:divBdr>
    </w:div>
    <w:div w:id="2101246146">
      <w:bodyDiv w:val="1"/>
      <w:marLeft w:val="0"/>
      <w:marRight w:val="0"/>
      <w:marTop w:val="0"/>
      <w:marBottom w:val="0"/>
      <w:divBdr>
        <w:top w:val="none" w:sz="0" w:space="0" w:color="auto"/>
        <w:left w:val="none" w:sz="0" w:space="0" w:color="auto"/>
        <w:bottom w:val="none" w:sz="0" w:space="0" w:color="auto"/>
        <w:right w:val="none" w:sz="0" w:space="0" w:color="auto"/>
      </w:divBdr>
    </w:div>
    <w:div w:id="210895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hyperlink" Target="https://kubernetes.io/docs/concepts/overview/kubernetes-api/"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hyperlink" Target="https://kubernetes.io/docs/tutorials/kubernetes-basics/_print/"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B3C2-6D7F-6247-BF4A-84F4A78D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42</Pages>
  <Words>7661</Words>
  <Characters>4367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Inani</dc:creator>
  <cp:keywords/>
  <dc:description/>
  <cp:lastModifiedBy>Abhishek Inani</cp:lastModifiedBy>
  <cp:revision>433</cp:revision>
  <dcterms:created xsi:type="dcterms:W3CDTF">2022-06-22T06:13:00Z</dcterms:created>
  <dcterms:modified xsi:type="dcterms:W3CDTF">2024-08-31T11:45:00Z</dcterms:modified>
</cp:coreProperties>
</file>